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i w:val="0"/>
          <w:color w:val="auto"/>
          <w:lang w:val="de-CH"/>
        </w:rPr>
        <w:id w:val="-1364438248"/>
        <w:docPartObj>
          <w:docPartGallery w:val="Cover Pages"/>
          <w:docPartUnique/>
        </w:docPartObj>
      </w:sdtPr>
      <w:sdtEndPr>
        <w:rPr>
          <w:b w:val="0"/>
          <w:lang w:val="it-CH"/>
        </w:rPr>
      </w:sdtEndPr>
      <w:sdtContent>
        <w:sdt>
          <w:sdtPr>
            <w:rPr>
              <w:b/>
              <w:i w:val="0"/>
              <w:color w:val="auto"/>
              <w:lang w:val="de-CH"/>
            </w:rPr>
            <w:id w:val="1561675124"/>
            <w:docPartObj>
              <w:docPartGallery w:val="Cover Pages"/>
              <w:docPartUnique/>
            </w:docPartObj>
          </w:sdtPr>
          <w:sdtEndPr>
            <w:rPr>
              <w:b w:val="0"/>
              <w:lang w:val="it-CH"/>
            </w:rPr>
          </w:sdtEndPr>
          <w:sdtContent>
            <w:p w14:paraId="2CC0412C" w14:textId="543E6B75" w:rsidR="00B81456" w:rsidRPr="000156F1" w:rsidRDefault="00B81456" w:rsidP="00FC224D">
              <w:pPr>
                <w:pStyle w:val="ExampleNormal"/>
                <w:spacing w:after="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79AD4F80" w14:textId="77777777" w:rsidR="00F4252C" w:rsidRPr="000156F1" w:rsidRDefault="00F4252C" w:rsidP="00FC224D">
              <w:pPr>
                <w:pStyle w:val="ExampleNormal"/>
                <w:spacing w:after="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5C96E2F7" w14:textId="77777777" w:rsidR="00736B68" w:rsidRPr="00AA4AF1" w:rsidRDefault="00736B68" w:rsidP="00736B68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238DFDB7" w14:textId="77777777" w:rsidR="00736B68" w:rsidRPr="00215252" w:rsidRDefault="00736B68" w:rsidP="00736B68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194B231C" w14:textId="77777777" w:rsidR="00736B68" w:rsidRPr="00F04CE6" w:rsidRDefault="00736B68" w:rsidP="00736B68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  <w:r w:rsidRPr="00F04CE6">
                <w:rPr>
                  <w:noProof/>
                  <w:sz w:val="36"/>
                  <w:lang w:val="it-CH" w:eastAsia="fr-FR"/>
                </w:rPr>
                <w:t>Logo</w:t>
              </w:r>
            </w:p>
            <w:p w14:paraId="728EA38A" w14:textId="77777777" w:rsidR="00736B68" w:rsidRPr="00F04CE6" w:rsidRDefault="00736B68" w:rsidP="00736B68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6524D214" w14:textId="77777777" w:rsidR="00736B68" w:rsidRPr="00F04CE6" w:rsidRDefault="00736B68" w:rsidP="00736B68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64FA8BF2" w14:textId="7AD7B5DA" w:rsidR="00FC224D" w:rsidRDefault="00FC224D" w:rsidP="00B81456">
              <w:pPr>
                <w:pStyle w:val="CoverPageKurz-Titel"/>
                <w:spacing w:line="360" w:lineRule="auto"/>
                <w:jc w:val="center"/>
                <w:rPr>
                  <w:color w:val="auto"/>
                  <w:sz w:val="36"/>
                  <w:szCs w:val="36"/>
                </w:rPr>
              </w:pPr>
            </w:p>
            <w:p w14:paraId="40685E76" w14:textId="65DF0BF2" w:rsidR="00FC224D" w:rsidRDefault="00FC224D" w:rsidP="00B81456">
              <w:pPr>
                <w:pStyle w:val="CoverPageKurz-Titel"/>
                <w:spacing w:line="360" w:lineRule="auto"/>
                <w:jc w:val="center"/>
                <w:rPr>
                  <w:color w:val="auto"/>
                  <w:sz w:val="36"/>
                  <w:szCs w:val="36"/>
                </w:rPr>
              </w:pPr>
            </w:p>
            <w:p w14:paraId="38DA2BE4" w14:textId="77777777" w:rsidR="00FC224D" w:rsidRPr="00BF4FEE" w:rsidRDefault="00FC224D" w:rsidP="00B81456">
              <w:pPr>
                <w:pStyle w:val="CoverPageKurz-Titel"/>
                <w:spacing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</w:p>
            <w:p w14:paraId="0949A95D" w14:textId="17995530" w:rsidR="00B81456" w:rsidRPr="00BF4FEE" w:rsidRDefault="00FC224D" w:rsidP="004F32AB">
              <w:pPr>
                <w:pStyle w:val="CoverPageKurz-Titel"/>
                <w:spacing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  <w:r w:rsidRPr="00BF4FEE">
                <w:rPr>
                  <w:color w:val="auto"/>
                  <w:sz w:val="36"/>
                  <w:szCs w:val="36"/>
                  <w:lang w:val="it-CH"/>
                </w:rPr>
                <w:t>Programma di formazione</w:t>
              </w:r>
              <w:r w:rsidR="000C59AD" w:rsidRPr="00BF4FEE">
                <w:rPr>
                  <w:color w:val="auto"/>
                  <w:sz w:val="36"/>
                  <w:szCs w:val="36"/>
                  <w:lang w:val="it-CH"/>
                </w:rPr>
                <w:t xml:space="preserve"> TMG </w:t>
              </w:r>
              <w:bookmarkStart w:id="0" w:name="_Hlk58080097"/>
              <w:r w:rsidRPr="00BF4FEE">
                <w:rPr>
                  <w:color w:val="auto"/>
                  <w:sz w:val="36"/>
                  <w:szCs w:val="36"/>
                  <w:lang w:val="it-CH"/>
                </w:rPr>
                <w:t>volo notturno</w:t>
              </w:r>
              <w:r w:rsidR="004F32AB" w:rsidRPr="00BF4FEE">
                <w:rPr>
                  <w:color w:val="auto"/>
                  <w:sz w:val="36"/>
                  <w:szCs w:val="36"/>
                  <w:lang w:val="it-CH"/>
                </w:rPr>
                <w:br/>
              </w:r>
              <w:r w:rsidRPr="00BF4FEE">
                <w:rPr>
                  <w:color w:val="auto"/>
                  <w:sz w:val="36"/>
                  <w:szCs w:val="36"/>
                  <w:lang w:val="it-CH"/>
                </w:rPr>
                <w:t>secondo</w:t>
              </w:r>
              <w:r w:rsidR="004F32AB" w:rsidRPr="00BF4FEE">
                <w:rPr>
                  <w:color w:val="auto"/>
                  <w:sz w:val="36"/>
                  <w:szCs w:val="36"/>
                  <w:lang w:val="it-CH"/>
                </w:rPr>
                <w:t xml:space="preserve"> EASA Part-SFCL</w:t>
              </w:r>
              <w:bookmarkEnd w:id="0"/>
            </w:p>
            <w:p w14:paraId="7065C8AF" w14:textId="77777777" w:rsidR="00FC224D" w:rsidRPr="00BF4FEE" w:rsidRDefault="00FC224D" w:rsidP="004F32AB">
              <w:pPr>
                <w:pStyle w:val="CoverPageKurz-Titel"/>
                <w:spacing w:line="360" w:lineRule="auto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13DE3FC8" w14:textId="01BAE231" w:rsidR="00FC224D" w:rsidRPr="00BF4FEE" w:rsidRDefault="00FC224D" w:rsidP="00FC224D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  <w:r w:rsidRPr="00BF4FEE">
                <w:rPr>
                  <w:color w:val="auto"/>
                  <w:sz w:val="28"/>
                  <w:szCs w:val="28"/>
                  <w:lang w:val="it-CH"/>
                </w:rPr>
                <w:t>Come base per la redazione di questo documento, la FSVV è ricorsa ai modelli di sillabi preparati dall'UFAC e all'ormai collaudato programma di formazione FSVV.</w:t>
              </w:r>
            </w:p>
            <w:p w14:paraId="3808DCFC" w14:textId="77777777" w:rsidR="00FC224D" w:rsidRPr="00BF4FEE" w:rsidRDefault="00FC224D" w:rsidP="00FC224D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</w:p>
            <w:p w14:paraId="2E4584D8" w14:textId="77777777" w:rsidR="00B81456" w:rsidRPr="00BF4FEE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BF4FEE">
                <w:rPr>
                  <w:noProof/>
                  <w:lang w:val="it-CH" w:eastAsia="de-CH"/>
                </w:rPr>
                <w:drawing>
                  <wp:anchor distT="0" distB="0" distL="114300" distR="114300" simplePos="0" relativeHeight="251692544" behindDoc="1" locked="0" layoutInCell="1" allowOverlap="1" wp14:anchorId="4A121CB1" wp14:editId="33E38AB8">
                    <wp:simplePos x="0" y="0"/>
                    <wp:positionH relativeFrom="column">
                      <wp:posOffset>2404110</wp:posOffset>
                    </wp:positionH>
                    <wp:positionV relativeFrom="paragraph">
                      <wp:posOffset>1905</wp:posOffset>
                    </wp:positionV>
                    <wp:extent cx="1484630" cy="488234"/>
                    <wp:effectExtent l="0" t="0" r="1270" b="7620"/>
                    <wp:wrapNone/>
                    <wp:docPr id="6" name="Bild 7" descr="SFVS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SFVSlogo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4630" cy="488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C063021" w14:textId="77777777" w:rsidR="00B81456" w:rsidRPr="00BF4FEE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5E5138EF" w14:textId="132B7458" w:rsidR="00FC224D" w:rsidRPr="00BF4FEE" w:rsidRDefault="00FC224D" w:rsidP="00FC224D">
              <w:pPr>
                <w:pStyle w:val="CoverPageKurz-Titel"/>
                <w:spacing w:after="240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051B19CE" w14:textId="77777777" w:rsidR="00FC224D" w:rsidRPr="00BF4FEE" w:rsidRDefault="00FC224D" w:rsidP="00FC224D">
              <w:pPr>
                <w:pStyle w:val="CoverPageKurz-Titel"/>
                <w:spacing w:after="240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tbl>
              <w:tblPr>
                <w:tblW w:w="0" w:type="auto"/>
                <w:jc w:val="center"/>
                <w:tblCellMar>
                  <w:left w:w="85" w:type="dxa"/>
                  <w:right w:w="85" w:type="dxa"/>
                </w:tblCellMar>
                <w:tblLook w:val="0000" w:firstRow="0" w:lastRow="0" w:firstColumn="0" w:lastColumn="0" w:noHBand="0" w:noVBand="0"/>
              </w:tblPr>
              <w:tblGrid>
                <w:gridCol w:w="2534"/>
                <w:gridCol w:w="7225"/>
              </w:tblGrid>
              <w:tr w:rsidR="00FC224D" w:rsidRPr="00BF4FEE" w14:paraId="5C51FC91" w14:textId="77777777" w:rsidTr="00347830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6D020EF3" w14:textId="77777777" w:rsidR="00FC224D" w:rsidRPr="00BF4FEE" w:rsidRDefault="00FC224D" w:rsidP="00347830">
                    <w:pPr>
                      <w:pStyle w:val="StandardTabelle"/>
                      <w:rPr>
                        <w:sz w:val="22"/>
                        <w:szCs w:val="22"/>
                        <w:lang w:val="it-CH" w:eastAsia="fr-FR"/>
                      </w:rPr>
                    </w:pPr>
                    <w:r w:rsidRPr="00BF4FEE">
                      <w:rPr>
                        <w:sz w:val="22"/>
                        <w:szCs w:val="22"/>
                        <w:lang w:val="it-CH" w:eastAsia="fr-FR"/>
                      </w:rPr>
                      <w:t>Nome dell'alliev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3047039" w14:textId="77777777" w:rsidR="00FC224D" w:rsidRPr="00BF4FEE" w:rsidRDefault="00FC224D" w:rsidP="00347830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</w:p>
                </w:tc>
              </w:tr>
              <w:tr w:rsidR="00FC224D" w:rsidRPr="00736B68" w14:paraId="274739C0" w14:textId="77777777" w:rsidTr="00347830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505339EB" w14:textId="77777777" w:rsidR="00FC224D" w:rsidRPr="00BF4FEE" w:rsidRDefault="00FC224D" w:rsidP="00347830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BF4FEE">
                      <w:rPr>
                        <w:sz w:val="22"/>
                        <w:szCs w:val="22"/>
                        <w:lang w:val="it-CH" w:eastAsia="fr-FR"/>
                      </w:rPr>
                      <w:t>Nome DTO/AT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3E1C4CA" w14:textId="5222E9AA" w:rsidR="00FC224D" w:rsidRPr="00BF4FEE" w:rsidRDefault="00736B68" w:rsidP="00347830">
                    <w:pPr>
                      <w:pStyle w:val="StandardTabelleExample"/>
                      <w:rPr>
                        <w:rFonts w:ascii="Times New Roman" w:hAnsi="Times New Roman"/>
                        <w:sz w:val="22"/>
                        <w:szCs w:val="22"/>
                        <w:lang w:val="it-CH" w:eastAsia="fr-FR"/>
                      </w:rPr>
                    </w:pPr>
                    <w:r>
                      <w:rPr>
                        <w:sz w:val="22"/>
                        <w:szCs w:val="22"/>
                        <w:lang w:val="it-CH" w:eastAsia="fr-FR"/>
                      </w:rPr>
                      <w:t>Nome</w:t>
                    </w:r>
                  </w:p>
                </w:tc>
              </w:tr>
              <w:tr w:rsidR="00FC224D" w:rsidRPr="00BF4FEE" w14:paraId="3636DED9" w14:textId="77777777" w:rsidTr="00347830">
                <w:trPr>
                  <w:trHeight w:val="133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727F2F59" w14:textId="77777777" w:rsidR="00FC224D" w:rsidRPr="00BF4FEE" w:rsidRDefault="00FC224D" w:rsidP="00347830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BF4FEE">
                      <w:rPr>
                        <w:sz w:val="22"/>
                        <w:szCs w:val="22"/>
                        <w:lang w:val="it-CH" w:eastAsia="fr-FR"/>
                      </w:rPr>
                      <w:t>Indirizz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44856CE" w14:textId="49EA5ACB" w:rsidR="00FC224D" w:rsidRPr="00BF4FEE" w:rsidRDefault="00736B68" w:rsidP="00347830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  <w:r>
                      <w:rPr>
                        <w:sz w:val="22"/>
                        <w:szCs w:val="22"/>
                        <w:lang w:val="it-CH" w:eastAsia="de-CH"/>
                      </w:rPr>
                      <w:t>Indirizzo</w:t>
                    </w:r>
                  </w:p>
                </w:tc>
              </w:tr>
              <w:tr w:rsidR="00FC224D" w:rsidRPr="00736B68" w14:paraId="29C29493" w14:textId="77777777" w:rsidTr="00347830">
                <w:trPr>
                  <w:trHeight w:val="1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721005A4" w14:textId="77777777" w:rsidR="00FC224D" w:rsidRPr="00BF4FEE" w:rsidRDefault="00FC224D" w:rsidP="00347830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BF4FEE">
                      <w:rPr>
                        <w:sz w:val="22"/>
                        <w:szCs w:val="22"/>
                        <w:lang w:val="it-CH" w:eastAsia="fr-FR"/>
                      </w:rPr>
                      <w:t>Redatto da: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BB56A79" w14:textId="77777777" w:rsidR="00FC224D" w:rsidRPr="00BF4FEE" w:rsidRDefault="00FC224D" w:rsidP="00347830">
                    <w:pPr>
                      <w:spacing w:after="0"/>
                      <w:ind w:left="85" w:hanging="85"/>
                      <w:jc w:val="left"/>
                      <w:rPr>
                        <w:rFonts w:cs="Arial"/>
                        <w:color w:val="000000"/>
                        <w:sz w:val="24"/>
                        <w:lang w:val="it-CH" w:eastAsia="de-CH"/>
                      </w:rPr>
                    </w:pPr>
                    <w:r w:rsidRPr="00BF4FEE">
                      <w:rPr>
                        <w:rFonts w:cs="Arial"/>
                        <w:color w:val="000000"/>
                        <w:lang w:val="it-CH" w:eastAsia="de-CH"/>
                      </w:rPr>
                      <w:t xml:space="preserve">FSVV Dipartimento istruzione, David </w:t>
                    </w:r>
                    <w:proofErr w:type="spellStart"/>
                    <w:r w:rsidRPr="00BF4FEE">
                      <w:rPr>
                        <w:rFonts w:cs="Arial"/>
                        <w:color w:val="000000"/>
                        <w:lang w:val="it-CH" w:eastAsia="de-CH"/>
                      </w:rPr>
                      <w:t>Leemann</w:t>
                    </w:r>
                    <w:proofErr w:type="spellEnd"/>
                  </w:p>
                </w:tc>
              </w:tr>
            </w:tbl>
            <w:p w14:paraId="28CAA58B" w14:textId="77777777" w:rsidR="00FC224D" w:rsidRPr="00BF4FEE" w:rsidRDefault="00FC224D" w:rsidP="00FC224D">
              <w:pPr>
                <w:spacing w:after="0"/>
                <w:jc w:val="left"/>
                <w:rPr>
                  <w:lang w:val="it-CH"/>
                </w:rPr>
              </w:pPr>
            </w:p>
            <w:p w14:paraId="716506E5" w14:textId="17B009D1" w:rsidR="00554554" w:rsidRPr="00BF4FEE" w:rsidRDefault="00736B68" w:rsidP="00B81456">
              <w:pPr>
                <w:spacing w:after="0"/>
                <w:jc w:val="left"/>
                <w:rPr>
                  <w:lang w:val="it-CH"/>
                </w:rPr>
              </w:pPr>
            </w:p>
          </w:sdtContent>
        </w:sdt>
      </w:sdtContent>
    </w:sdt>
    <w:p w14:paraId="4BC66B76" w14:textId="77777777" w:rsidR="00554554" w:rsidRPr="00BF4FEE" w:rsidRDefault="00554554">
      <w:pPr>
        <w:rPr>
          <w:lang w:val="it-CH"/>
        </w:rPr>
        <w:sectPr w:rsidR="00554554" w:rsidRPr="00BF4FEE" w:rsidSect="00F74757">
          <w:footerReference w:type="default" r:id="rId10"/>
          <w:type w:val="continuous"/>
          <w:pgSz w:w="11906" w:h="16838" w:code="9"/>
          <w:pgMar w:top="1276" w:right="851" w:bottom="907" w:left="1276" w:header="567" w:footer="232" w:gutter="0"/>
          <w:pgNumType w:start="1"/>
          <w:cols w:space="708"/>
          <w:docGrid w:linePitch="360"/>
        </w:sectPr>
      </w:pPr>
    </w:p>
    <w:p w14:paraId="5787C018" w14:textId="70637360" w:rsidR="00B81456" w:rsidRPr="00BF4FEE" w:rsidRDefault="00B81456" w:rsidP="00B81456">
      <w:pPr>
        <w:rPr>
          <w:lang w:val="it-CH"/>
        </w:rPr>
      </w:pPr>
    </w:p>
    <w:p w14:paraId="324E13C0" w14:textId="7858798C" w:rsidR="00B81456" w:rsidRPr="00BF4FEE" w:rsidRDefault="00B81456" w:rsidP="00B81456">
      <w:pPr>
        <w:rPr>
          <w:lang w:val="it-CH"/>
        </w:rPr>
      </w:pPr>
    </w:p>
    <w:p w14:paraId="753BF707" w14:textId="1880BB76" w:rsidR="00B81456" w:rsidRPr="00BF4FEE" w:rsidRDefault="00B81456" w:rsidP="00B81456">
      <w:pPr>
        <w:rPr>
          <w:lang w:val="it-CH"/>
        </w:rPr>
      </w:pPr>
    </w:p>
    <w:p w14:paraId="1DA45158" w14:textId="43D16EA4" w:rsidR="00B81456" w:rsidRPr="00BF4FEE" w:rsidRDefault="00B81456" w:rsidP="00B81456">
      <w:pPr>
        <w:rPr>
          <w:lang w:val="it-CH"/>
        </w:rPr>
      </w:pPr>
    </w:p>
    <w:p w14:paraId="548E62F7" w14:textId="75779251" w:rsidR="00B81456" w:rsidRPr="00BF4FEE" w:rsidRDefault="00B81456" w:rsidP="00B81456">
      <w:pPr>
        <w:rPr>
          <w:lang w:val="it-CH"/>
        </w:rPr>
      </w:pPr>
    </w:p>
    <w:p w14:paraId="07351F8C" w14:textId="1C07E38D" w:rsidR="00B81456" w:rsidRPr="00BF4FEE" w:rsidRDefault="00B81456" w:rsidP="00B81456">
      <w:pPr>
        <w:rPr>
          <w:lang w:val="it-CH"/>
        </w:rPr>
      </w:pPr>
    </w:p>
    <w:p w14:paraId="75B159B5" w14:textId="2FCB6B84" w:rsidR="00B81456" w:rsidRPr="00BF4FEE" w:rsidRDefault="00B81456" w:rsidP="00B81456">
      <w:pPr>
        <w:rPr>
          <w:lang w:val="it-CH"/>
        </w:rPr>
      </w:pPr>
    </w:p>
    <w:p w14:paraId="29E87D0C" w14:textId="571203E2" w:rsidR="00B81456" w:rsidRPr="00BF4FEE" w:rsidRDefault="00B81456" w:rsidP="00B81456">
      <w:pPr>
        <w:rPr>
          <w:lang w:val="it-CH"/>
        </w:rPr>
      </w:pPr>
    </w:p>
    <w:p w14:paraId="692BDCBA" w14:textId="52BFAD6D" w:rsidR="00B81456" w:rsidRPr="00BF4FEE" w:rsidRDefault="00B81456" w:rsidP="00B81456">
      <w:pPr>
        <w:rPr>
          <w:lang w:val="it-CH"/>
        </w:rPr>
      </w:pPr>
    </w:p>
    <w:p w14:paraId="1E6D10FB" w14:textId="5931339D" w:rsidR="00B81456" w:rsidRPr="00BF4FEE" w:rsidRDefault="00B81456" w:rsidP="00B81456">
      <w:pPr>
        <w:rPr>
          <w:lang w:val="it-CH"/>
        </w:rPr>
      </w:pPr>
    </w:p>
    <w:p w14:paraId="4F960459" w14:textId="49319CE7" w:rsidR="00B81456" w:rsidRPr="00BF4FEE" w:rsidRDefault="00B81456" w:rsidP="00B81456">
      <w:pPr>
        <w:rPr>
          <w:lang w:val="it-CH"/>
        </w:rPr>
      </w:pPr>
    </w:p>
    <w:p w14:paraId="0F5D2A34" w14:textId="0428D008" w:rsidR="00B81456" w:rsidRPr="00BF4FEE" w:rsidRDefault="00B81456" w:rsidP="00B81456">
      <w:pPr>
        <w:rPr>
          <w:lang w:val="it-CH"/>
        </w:rPr>
      </w:pPr>
    </w:p>
    <w:p w14:paraId="2CC16CCB" w14:textId="13776FD5" w:rsidR="00B81456" w:rsidRPr="00BF4FEE" w:rsidRDefault="00B81456" w:rsidP="00B81456">
      <w:pPr>
        <w:rPr>
          <w:lang w:val="it-CH"/>
        </w:rPr>
      </w:pPr>
    </w:p>
    <w:p w14:paraId="6809E7D0" w14:textId="5F0F018F" w:rsidR="00B81456" w:rsidRPr="00BF4FEE" w:rsidRDefault="00B81456" w:rsidP="00B81456">
      <w:pPr>
        <w:rPr>
          <w:lang w:val="it-CH"/>
        </w:rPr>
      </w:pPr>
    </w:p>
    <w:p w14:paraId="5DBBB379" w14:textId="04E111B6" w:rsidR="00B81456" w:rsidRPr="00BF4FEE" w:rsidRDefault="00B81456" w:rsidP="00B81456">
      <w:pPr>
        <w:rPr>
          <w:lang w:val="it-CH"/>
        </w:rPr>
      </w:pPr>
    </w:p>
    <w:p w14:paraId="4971240C" w14:textId="1480AB4A" w:rsidR="00B81456" w:rsidRPr="00BF4FEE" w:rsidRDefault="00B81456" w:rsidP="00B81456">
      <w:pPr>
        <w:rPr>
          <w:lang w:val="it-CH"/>
        </w:rPr>
      </w:pPr>
    </w:p>
    <w:p w14:paraId="273801F0" w14:textId="2AAF15AD" w:rsidR="00B81456" w:rsidRPr="00BF4FEE" w:rsidRDefault="00B81456" w:rsidP="00B81456">
      <w:pPr>
        <w:rPr>
          <w:lang w:val="it-CH"/>
        </w:rPr>
      </w:pPr>
    </w:p>
    <w:p w14:paraId="19DF5E40" w14:textId="292F6CE8" w:rsidR="00B81456" w:rsidRPr="00BF4FEE" w:rsidRDefault="00B81456" w:rsidP="00B81456">
      <w:pPr>
        <w:rPr>
          <w:lang w:val="it-CH"/>
        </w:rPr>
      </w:pPr>
    </w:p>
    <w:p w14:paraId="1B71C7D7" w14:textId="770C487C" w:rsidR="00B81456" w:rsidRPr="00BF4FEE" w:rsidRDefault="00B81456" w:rsidP="00B81456">
      <w:pPr>
        <w:rPr>
          <w:lang w:val="it-CH"/>
        </w:rPr>
      </w:pPr>
    </w:p>
    <w:p w14:paraId="2D45C4E5" w14:textId="689F44CE" w:rsidR="00B81456" w:rsidRPr="00BF4FEE" w:rsidRDefault="00B81456" w:rsidP="00B81456">
      <w:pPr>
        <w:rPr>
          <w:lang w:val="it-CH"/>
        </w:rPr>
      </w:pPr>
    </w:p>
    <w:p w14:paraId="411F74D8" w14:textId="6ED24C6C" w:rsidR="00B81456" w:rsidRPr="00BF4FEE" w:rsidRDefault="00B81456" w:rsidP="00B81456">
      <w:pPr>
        <w:rPr>
          <w:lang w:val="it-CH"/>
        </w:rPr>
      </w:pPr>
    </w:p>
    <w:p w14:paraId="14CAAFCB" w14:textId="3EC6A93B" w:rsidR="00B81456" w:rsidRPr="00BF4FEE" w:rsidRDefault="00B81456" w:rsidP="00B81456">
      <w:pPr>
        <w:rPr>
          <w:lang w:val="it-CH"/>
        </w:rPr>
      </w:pPr>
    </w:p>
    <w:p w14:paraId="665715E5" w14:textId="35EFEDC0" w:rsidR="00B81456" w:rsidRPr="00BF4FEE" w:rsidRDefault="00B81456" w:rsidP="00B81456">
      <w:pPr>
        <w:rPr>
          <w:lang w:val="it-CH"/>
        </w:rPr>
      </w:pPr>
    </w:p>
    <w:p w14:paraId="11FF7301" w14:textId="77777777" w:rsidR="00B81456" w:rsidRPr="00BF4FEE" w:rsidRDefault="00B81456" w:rsidP="00B81456">
      <w:pPr>
        <w:rPr>
          <w:lang w:val="it-CH"/>
        </w:rPr>
      </w:pPr>
    </w:p>
    <w:p w14:paraId="4E5DAF08" w14:textId="77777777" w:rsidR="00FC224D" w:rsidRPr="00BF4FEE" w:rsidRDefault="00FC224D" w:rsidP="00FC224D">
      <w:pPr>
        <w:pStyle w:val="StandardFett"/>
        <w:rPr>
          <w:lang w:val="it-CH"/>
        </w:rPr>
      </w:pPr>
      <w:r w:rsidRPr="00BF4FEE">
        <w:rPr>
          <w:lang w:val="it-CH"/>
        </w:rPr>
        <w:t>Copyright ©</w:t>
      </w:r>
    </w:p>
    <w:p w14:paraId="7C42E6FE" w14:textId="38F2A31D" w:rsidR="006B11D6" w:rsidRDefault="006B11D6" w:rsidP="006B11D6">
      <w:pPr>
        <w:rPr>
          <w:lang w:val="it-CH"/>
        </w:rPr>
      </w:pPr>
      <w:bookmarkStart w:id="1" w:name="_Hlk25933121"/>
      <w:r w:rsidRPr="00736B68">
        <w:rPr>
          <w:lang w:val="it-CH"/>
        </w:rPr>
        <w:t>I diritti d'autore (Copyright) del Programma di istruzione/Sillabo in lingua tedesca</w:t>
      </w:r>
      <w:r w:rsidR="00736B68">
        <w:rPr>
          <w:lang w:val="it-CH"/>
        </w:rPr>
        <w:t>,</w:t>
      </w:r>
      <w:r w:rsidRPr="00736B68">
        <w:rPr>
          <w:lang w:val="it-CH"/>
        </w:rPr>
        <w:t xml:space="preserve"> francese</w:t>
      </w:r>
      <w:r w:rsidR="00736B68">
        <w:rPr>
          <w:lang w:val="it-CH"/>
        </w:rPr>
        <w:t xml:space="preserve"> e italiana</w:t>
      </w:r>
      <w:r w:rsidRPr="00736B68">
        <w:rPr>
          <w:lang w:val="it-CH"/>
        </w:rPr>
        <w:t>, inclusi i relativi documenti, come la Dichiarazione, le Linee guida sulla sicurezza, l'Elenco degli aeromobili e l'Elenco degli istruttori di volo, appartengono alla Federazione</w:t>
      </w:r>
      <w:r w:rsidRPr="0007456C">
        <w:rPr>
          <w:lang w:val="it-CH"/>
        </w:rPr>
        <w:t xml:space="preserve"> Svizzera di Volo a Vela FSVV</w:t>
      </w:r>
      <w:r>
        <w:rPr>
          <w:lang w:val="it-CH"/>
        </w:rPr>
        <w:t>. Anche per motivi di coerenza, l'intero contenuto è soggetto al diritto d'autore dell'AeCS / FSVV e dei suoi membri registrati come scuola di volo FSVV.</w:t>
      </w:r>
    </w:p>
    <w:p w14:paraId="4B25CD85" w14:textId="77777777" w:rsidR="00FC224D" w:rsidRPr="00BF4FEE" w:rsidRDefault="00FC224D" w:rsidP="00FC224D">
      <w:pPr>
        <w:rPr>
          <w:lang w:val="it-CH"/>
        </w:rPr>
      </w:pPr>
      <w:r w:rsidRPr="00BF4FEE">
        <w:rPr>
          <w:lang w:val="it-CH"/>
        </w:rPr>
        <w:t xml:space="preserve">La copia e l'uso dei dati e del contenuto in qualsiasi forma da parte di terzi, in particolare da non membri della FSVV, è espressamente vietato. Parimenti, non è consentito copiare oppure modificare elettronicamente o graficamente questi documenti e neppure utilizzarli, parzialmente o nel loro insieme, per la divulgazione in altre pubblicazioni, portali, banche dati o siti in rete </w:t>
      </w:r>
    </w:p>
    <w:p w14:paraId="044A4043" w14:textId="77777777" w:rsidR="00FC224D" w:rsidRPr="00BF4FEE" w:rsidRDefault="00FC224D" w:rsidP="00FC224D">
      <w:pPr>
        <w:rPr>
          <w:lang w:val="it-CH"/>
        </w:rPr>
      </w:pPr>
      <w:r w:rsidRPr="00BF4FEE">
        <w:rPr>
          <w:lang w:val="it-CH"/>
        </w:rPr>
        <w:t>L'elaborazione all'interno dei dati originali è consentita unicamente alla Scuola di volo che ha ricevuto il documento dall'AeCS / FSVV ed è espressamente autorizzata come membro della FSVV o come utente concessionario.</w:t>
      </w:r>
    </w:p>
    <w:p w14:paraId="2F8FEEC2" w14:textId="77777777" w:rsidR="00FC224D" w:rsidRPr="00BF4FEE" w:rsidRDefault="00FC224D" w:rsidP="00FC224D">
      <w:pPr>
        <w:rPr>
          <w:lang w:val="it-CH"/>
        </w:rPr>
      </w:pPr>
      <w:r w:rsidRPr="00BF4FEE">
        <w:rPr>
          <w:lang w:val="it-CH"/>
        </w:rPr>
        <w:t>Eventuali eccezioni richiedono l'esplicito consenso scritto dell'Aero Club Svizzero e della Federazione Volo a Vela Svizzera. Con l'uso di questo documento e di quelli ad esso connessi, l'utente elencato in prima pagina riconosce pienamente le disposizioni inerenti ai diritti d'autore.</w:t>
      </w:r>
    </w:p>
    <w:bookmarkEnd w:id="1"/>
    <w:p w14:paraId="3FC74698" w14:textId="77777777" w:rsidR="00FC224D" w:rsidRPr="00BF4FEE" w:rsidRDefault="00FC224D" w:rsidP="00FC224D">
      <w:pPr>
        <w:rPr>
          <w:lang w:val="it-CH"/>
        </w:rPr>
      </w:pPr>
      <w:r w:rsidRPr="00BF4FEE">
        <w:rPr>
          <w:lang w:val="it-CH"/>
        </w:rPr>
        <w:t xml:space="preserve">(Stato: </w:t>
      </w:r>
      <w:proofErr w:type="gramStart"/>
      <w:r w:rsidRPr="00BF4FEE">
        <w:rPr>
          <w:lang w:val="it-CH"/>
        </w:rPr>
        <w:t>Maggio</w:t>
      </w:r>
      <w:proofErr w:type="gramEnd"/>
      <w:r w:rsidRPr="00BF4FEE">
        <w:rPr>
          <w:lang w:val="it-CH"/>
        </w:rPr>
        <w:t xml:space="preserve"> 2020)</w:t>
      </w:r>
    </w:p>
    <w:p w14:paraId="740F9CE7" w14:textId="40FE90DA" w:rsidR="008523D7" w:rsidRPr="00BF4FEE" w:rsidRDefault="008523D7">
      <w:pPr>
        <w:spacing w:after="0"/>
        <w:jc w:val="left"/>
        <w:rPr>
          <w:lang w:val="it-CH"/>
        </w:rPr>
      </w:pPr>
      <w:r w:rsidRPr="00BF4FEE">
        <w:rPr>
          <w:lang w:val="it-CH"/>
        </w:rPr>
        <w:br w:type="page"/>
      </w:r>
    </w:p>
    <w:p w14:paraId="42A58FF6" w14:textId="77777777" w:rsidR="008523D7" w:rsidRPr="00BF4FEE" w:rsidRDefault="008523D7">
      <w:pPr>
        <w:rPr>
          <w:lang w:val="it-CH"/>
        </w:rPr>
        <w:sectPr w:rsidR="008523D7" w:rsidRPr="00BF4FEE" w:rsidSect="00F74757">
          <w:headerReference w:type="default" r:id="rId11"/>
          <w:headerReference w:type="first" r:id="rId12"/>
          <w:footerReference w:type="first" r:id="rId13"/>
          <w:pgSz w:w="11906" w:h="16838" w:code="9"/>
          <w:pgMar w:top="1276" w:right="851" w:bottom="907" w:left="1276" w:header="454" w:footer="232" w:gutter="0"/>
          <w:cols w:space="708"/>
          <w:docGrid w:linePitch="360"/>
        </w:sectPr>
      </w:pPr>
    </w:p>
    <w:p w14:paraId="70F07AFA" w14:textId="77777777" w:rsidR="00FC224D" w:rsidRPr="00BF4FEE" w:rsidRDefault="00FC224D" w:rsidP="00FC224D">
      <w:pPr>
        <w:pStyle w:val="TitelADMINSeiten"/>
        <w:rPr>
          <w:lang w:val="it-CH"/>
        </w:rPr>
      </w:pPr>
      <w:bookmarkStart w:id="11" w:name="_Toc256515102"/>
      <w:bookmarkStart w:id="12" w:name="_Toc276729371"/>
      <w:bookmarkStart w:id="13" w:name="_Toc276730240"/>
      <w:bookmarkStart w:id="14" w:name="_Toc276730426"/>
      <w:proofErr w:type="spellStart"/>
      <w:r w:rsidRPr="00BF4FEE">
        <w:rPr>
          <w:lang w:val="it-CH"/>
        </w:rPr>
        <w:lastRenderedPageBreak/>
        <w:t>LoR</w:t>
      </w:r>
      <w:proofErr w:type="spellEnd"/>
      <w:r w:rsidRPr="00BF4FEE">
        <w:rPr>
          <w:lang w:val="it-CH"/>
        </w:rPr>
        <w:t xml:space="preserve"> </w:t>
      </w:r>
      <w:r w:rsidRPr="00BF4FEE">
        <w:rPr>
          <w:lang w:val="it-CH"/>
        </w:rPr>
        <w:tab/>
        <w:t xml:space="preserve">Elenco delle revisioni (List of </w:t>
      </w:r>
      <w:proofErr w:type="spellStart"/>
      <w:r w:rsidRPr="00BF4FEE">
        <w:rPr>
          <w:lang w:val="it-CH"/>
        </w:rPr>
        <w:t>Revisions</w:t>
      </w:r>
      <w:proofErr w:type="spellEnd"/>
      <w:r w:rsidRPr="00BF4FEE">
        <w:rPr>
          <w:lang w:val="it-CH"/>
        </w:rPr>
        <w:t>)</w:t>
      </w:r>
    </w:p>
    <w:p w14:paraId="54AAC20E" w14:textId="77777777" w:rsidR="00FC224D" w:rsidRPr="00BF4FEE" w:rsidRDefault="00FC224D" w:rsidP="00FC224D">
      <w:pPr>
        <w:pStyle w:val="RevisionStatus"/>
        <w:rPr>
          <w:noProof w:val="0"/>
          <w:lang w:val="it-CH"/>
        </w:rPr>
      </w:pPr>
      <w:bookmarkStart w:id="15" w:name="_Toc55488349"/>
      <w:proofErr w:type="spellStart"/>
      <w:r w:rsidRPr="00BF4FEE">
        <w:rPr>
          <w:noProof w:val="0"/>
          <w:lang w:val="it-CH"/>
        </w:rPr>
        <w:t>LoR</w:t>
      </w:r>
      <w:proofErr w:type="spellEnd"/>
      <w:r w:rsidRPr="00BF4FEE">
        <w:rPr>
          <w:noProof w:val="0"/>
          <w:lang w:val="it-CH"/>
        </w:rPr>
        <w:tab/>
        <w:t>REV0 / 04.10.2020</w:t>
      </w:r>
      <w:bookmarkEnd w:id="15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4961"/>
      </w:tblGrid>
      <w:tr w:rsidR="00FC224D" w:rsidRPr="00BF4FEE" w14:paraId="134AB7DF" w14:textId="77777777" w:rsidTr="00347830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36908" w14:textId="77777777" w:rsidR="00FC224D" w:rsidRPr="00BF4FEE" w:rsidRDefault="00FC224D" w:rsidP="00347830">
            <w:pPr>
              <w:pStyle w:val="StandardTabelleTitel"/>
              <w:rPr>
                <w:lang w:val="it-CH"/>
              </w:rPr>
            </w:pPr>
            <w:r w:rsidRPr="00BF4FEE">
              <w:rPr>
                <w:lang w:val="it-CH"/>
              </w:rPr>
              <w:t>Dat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1187E" w14:textId="77777777" w:rsidR="00FC224D" w:rsidRPr="00BF4FEE" w:rsidRDefault="00FC224D" w:rsidP="00347830">
            <w:pPr>
              <w:pStyle w:val="StandardTabelleTitel"/>
              <w:rPr>
                <w:lang w:val="it-CH"/>
              </w:rPr>
            </w:pPr>
            <w:r w:rsidRPr="00BF4FEE">
              <w:rPr>
                <w:lang w:val="it-CH"/>
              </w:rPr>
              <w:t>Edizi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589A5" w14:textId="77777777" w:rsidR="00FC224D" w:rsidRPr="00BF4FEE" w:rsidRDefault="00FC224D" w:rsidP="00347830">
            <w:pPr>
              <w:pStyle w:val="StandardTabelleTitel"/>
              <w:rPr>
                <w:lang w:val="it-CH"/>
              </w:rPr>
            </w:pPr>
            <w:r w:rsidRPr="00BF4FEE">
              <w:rPr>
                <w:lang w:val="it-CH"/>
              </w:rPr>
              <w:t>Revisione (RE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E39C3" w14:textId="77777777" w:rsidR="00FC224D" w:rsidRPr="00BF4FEE" w:rsidRDefault="00FC224D" w:rsidP="00347830">
            <w:pPr>
              <w:pStyle w:val="StandardTabelleTitel"/>
              <w:rPr>
                <w:lang w:val="it-CH"/>
              </w:rPr>
            </w:pPr>
            <w:r w:rsidRPr="00BF4FEE">
              <w:rPr>
                <w:lang w:val="it-CH"/>
              </w:rPr>
              <w:t>Modifiche</w:t>
            </w:r>
          </w:p>
        </w:tc>
      </w:tr>
      <w:tr w:rsidR="00FC224D" w:rsidRPr="00BF4FEE" w14:paraId="5E3573D4" w14:textId="77777777" w:rsidTr="00347830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AB2C" w14:textId="77777777" w:rsidR="00FC224D" w:rsidRPr="00BF4FEE" w:rsidRDefault="00FC224D" w:rsidP="00347830">
            <w:pPr>
              <w:pStyle w:val="StandardTabelle"/>
              <w:rPr>
                <w:lang w:val="it-CH"/>
              </w:rPr>
            </w:pPr>
            <w:r w:rsidRPr="00BF4FEE">
              <w:rPr>
                <w:lang w:val="it-CH"/>
              </w:rPr>
              <w:t>04.10.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8390" w14:textId="77777777" w:rsidR="00FC224D" w:rsidRPr="00BF4FEE" w:rsidRDefault="00FC224D" w:rsidP="00347830">
            <w:pPr>
              <w:pStyle w:val="StandardTabelle"/>
              <w:rPr>
                <w:lang w:val="it-CH"/>
              </w:rPr>
            </w:pPr>
            <w:r w:rsidRPr="00BF4FEE">
              <w:rPr>
                <w:lang w:val="it-CH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F737" w14:textId="77777777" w:rsidR="00FC224D" w:rsidRPr="00BF4FEE" w:rsidRDefault="00FC224D" w:rsidP="00347830">
            <w:pPr>
              <w:pStyle w:val="StandardTabelle"/>
              <w:rPr>
                <w:lang w:val="it-CH"/>
              </w:rPr>
            </w:pPr>
            <w:r w:rsidRPr="00BF4FEE">
              <w:rPr>
                <w:lang w:val="it-CH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2E6" w14:textId="77777777" w:rsidR="00FC224D" w:rsidRPr="00BF4FEE" w:rsidRDefault="00FC224D" w:rsidP="00347830">
            <w:pPr>
              <w:pStyle w:val="StandardTabelle"/>
              <w:rPr>
                <w:lang w:val="it-CH"/>
              </w:rPr>
            </w:pPr>
            <w:r w:rsidRPr="00BF4FEE">
              <w:rPr>
                <w:lang w:val="it-CH"/>
              </w:rPr>
              <w:t>Prima edizione</w:t>
            </w:r>
          </w:p>
        </w:tc>
      </w:tr>
      <w:tr w:rsidR="00FC224D" w:rsidRPr="00BF4FEE" w14:paraId="63D6FEE8" w14:textId="77777777" w:rsidTr="00347830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7A6" w14:textId="77777777" w:rsidR="00FC224D" w:rsidRPr="00BF4FEE" w:rsidRDefault="00FC224D" w:rsidP="00347830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B9E7" w14:textId="77777777" w:rsidR="00FC224D" w:rsidRPr="00BF4FEE" w:rsidRDefault="00FC224D" w:rsidP="00347830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184" w14:textId="77777777" w:rsidR="00FC224D" w:rsidRPr="00BF4FEE" w:rsidRDefault="00FC224D" w:rsidP="00347830">
            <w:pPr>
              <w:pStyle w:val="StandardTabelle"/>
              <w:rPr>
                <w:lang w:val="it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C54" w14:textId="77777777" w:rsidR="00FC224D" w:rsidRPr="00BF4FEE" w:rsidRDefault="00FC224D" w:rsidP="00347830">
            <w:pPr>
              <w:pStyle w:val="StandardTabelle"/>
              <w:rPr>
                <w:lang w:val="it-CH"/>
              </w:rPr>
            </w:pPr>
          </w:p>
        </w:tc>
      </w:tr>
    </w:tbl>
    <w:p w14:paraId="48FE5082" w14:textId="77777777" w:rsidR="00554554" w:rsidRPr="00BF4FEE" w:rsidRDefault="00554554">
      <w:pPr>
        <w:rPr>
          <w:lang w:val="it-CH"/>
        </w:rPr>
      </w:pPr>
    </w:p>
    <w:p w14:paraId="5F6364C4" w14:textId="7A165D75" w:rsidR="00554554" w:rsidRPr="00BF4FEE" w:rsidRDefault="009B6601" w:rsidP="006116C5">
      <w:pPr>
        <w:pStyle w:val="TitelADMINSeiten"/>
        <w:rPr>
          <w:lang w:val="it-CH"/>
        </w:rPr>
      </w:pPr>
      <w:proofErr w:type="spellStart"/>
      <w:r w:rsidRPr="00BF4FEE">
        <w:rPr>
          <w:lang w:val="it-CH"/>
        </w:rPr>
        <w:t>LoC</w:t>
      </w:r>
      <w:proofErr w:type="spellEnd"/>
      <w:r w:rsidRPr="00BF4FEE">
        <w:rPr>
          <w:lang w:val="it-CH"/>
        </w:rPr>
        <w:tab/>
      </w:r>
      <w:r w:rsidR="00FC224D" w:rsidRPr="00BF4FEE">
        <w:rPr>
          <w:lang w:val="it-CH"/>
        </w:rPr>
        <w:t xml:space="preserve">Elenco </w:t>
      </w:r>
      <w:r w:rsidR="00054BD8">
        <w:rPr>
          <w:lang w:val="it-CH"/>
        </w:rPr>
        <w:t>dei</w:t>
      </w:r>
      <w:r w:rsidR="00FC224D" w:rsidRPr="00BF4FEE">
        <w:rPr>
          <w:lang w:val="it-CH"/>
        </w:rPr>
        <w:t xml:space="preserve"> capitoli (</w:t>
      </w:r>
      <w:r w:rsidRPr="00BF4FEE">
        <w:rPr>
          <w:lang w:val="it-CH"/>
        </w:rPr>
        <w:t>List</w:t>
      </w:r>
      <w:r w:rsidR="00685CDF" w:rsidRPr="00BF4FEE">
        <w:rPr>
          <w:lang w:val="it-CH"/>
        </w:rPr>
        <w:t xml:space="preserve"> </w:t>
      </w:r>
      <w:r w:rsidR="00FC224D" w:rsidRPr="00BF4FEE">
        <w:rPr>
          <w:lang w:val="it-CH"/>
        </w:rPr>
        <w:t>of</w:t>
      </w:r>
      <w:r w:rsidR="00685CDF" w:rsidRPr="00BF4FEE">
        <w:rPr>
          <w:lang w:val="it-CH"/>
        </w:rPr>
        <w:t xml:space="preserve"> </w:t>
      </w:r>
      <w:proofErr w:type="spellStart"/>
      <w:r w:rsidR="00FC224D" w:rsidRPr="00BF4FEE">
        <w:rPr>
          <w:lang w:val="it-CH"/>
        </w:rPr>
        <w:t>Chapters</w:t>
      </w:r>
      <w:proofErr w:type="spellEnd"/>
      <w:r w:rsidR="00FC224D" w:rsidRPr="00BF4FEE">
        <w:rPr>
          <w:lang w:val="it-CH"/>
        </w:rPr>
        <w:t>)</w:t>
      </w:r>
    </w:p>
    <w:p w14:paraId="031D8F5E" w14:textId="32A40BA3" w:rsidR="00554554" w:rsidRPr="00BF4FEE" w:rsidRDefault="009B6601">
      <w:pPr>
        <w:pStyle w:val="RevisionStatus"/>
        <w:rPr>
          <w:noProof w:val="0"/>
          <w:lang w:val="it-CH"/>
        </w:rPr>
      </w:pPr>
      <w:bookmarkStart w:id="16" w:name="_Toc55480039"/>
      <w:proofErr w:type="spellStart"/>
      <w:r w:rsidRPr="00BF4FEE">
        <w:rPr>
          <w:noProof w:val="0"/>
          <w:lang w:val="it-CH"/>
        </w:rPr>
        <w:t>LoC</w:t>
      </w:r>
      <w:proofErr w:type="spellEnd"/>
      <w:r w:rsidRPr="00BF4FEE">
        <w:rPr>
          <w:noProof w:val="0"/>
          <w:lang w:val="it-CH"/>
        </w:rPr>
        <w:tab/>
        <w:t xml:space="preserve">REV0 / </w:t>
      </w:r>
      <w:r w:rsidR="00307713" w:rsidRPr="00BF4FEE">
        <w:rPr>
          <w:noProof w:val="0"/>
          <w:lang w:val="it-CH"/>
        </w:rPr>
        <w:t>04.10.2020</w:t>
      </w:r>
      <w:bookmarkEnd w:id="16"/>
    </w:p>
    <w:p w14:paraId="2011CCA9" w14:textId="77777777" w:rsidR="00554554" w:rsidRPr="00BF4FEE" w:rsidRDefault="00554554">
      <w:pPr>
        <w:pStyle w:val="Indicedellefigure"/>
        <w:tabs>
          <w:tab w:val="clear" w:pos="737"/>
          <w:tab w:val="left" w:pos="720"/>
          <w:tab w:val="right" w:leader="dot" w:pos="9911"/>
        </w:tabs>
        <w:rPr>
          <w:bCs w:val="0"/>
          <w:lang w:val="it-CH"/>
        </w:rPr>
        <w:sectPr w:rsidR="00554554" w:rsidRPr="00BF4FEE" w:rsidSect="00F74757">
          <w:headerReference w:type="even" r:id="rId14"/>
          <w:footerReference w:type="default" r:id="rId15"/>
          <w:type w:val="continuous"/>
          <w:pgSz w:w="11906" w:h="16838" w:code="9"/>
          <w:pgMar w:top="851" w:right="851" w:bottom="907" w:left="1276" w:header="454" w:footer="232" w:gutter="0"/>
          <w:pgNumType w:start="1"/>
          <w:cols w:space="708"/>
          <w:docGrid w:linePitch="360"/>
        </w:sectPr>
      </w:pPr>
    </w:p>
    <w:p w14:paraId="21C8BDB5" w14:textId="77777777" w:rsidR="00367877" w:rsidRPr="00BF4FEE" w:rsidRDefault="009B660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r w:rsidRPr="00BF4FEE">
        <w:rPr>
          <w:bCs w:val="0"/>
          <w:lang w:val="it-CH"/>
        </w:rPr>
        <w:fldChar w:fldCharType="begin"/>
      </w:r>
      <w:r w:rsidRPr="00BF4FEE">
        <w:rPr>
          <w:bCs w:val="0"/>
          <w:lang w:val="it-CH"/>
        </w:rPr>
        <w:instrText xml:space="preserve"> TOC \n \h \z \t "Revision Status" \c </w:instrText>
      </w:r>
      <w:r w:rsidRPr="00BF4FEE">
        <w:rPr>
          <w:bCs w:val="0"/>
          <w:lang w:val="it-CH"/>
        </w:rPr>
        <w:fldChar w:fldCharType="separate"/>
      </w:r>
      <w:hyperlink w:anchor="_Toc55480038" w:history="1">
        <w:r w:rsidR="00367877" w:rsidRPr="00BF4FEE">
          <w:rPr>
            <w:rStyle w:val="Collegamentoipertestuale"/>
            <w:noProof/>
            <w:lang w:val="it-CH"/>
          </w:rPr>
          <w:t>LoR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2D227ABC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39" w:history="1">
        <w:r w:rsidR="00367877" w:rsidRPr="00BF4FEE">
          <w:rPr>
            <w:rStyle w:val="Collegamentoipertestuale"/>
            <w:noProof/>
            <w:lang w:val="it-CH"/>
          </w:rPr>
          <w:t>LoC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1ECB37B2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0" w:history="1">
        <w:r w:rsidR="00367877" w:rsidRPr="00BF4FEE">
          <w:rPr>
            <w:rStyle w:val="Collegamentoipertestuale"/>
            <w:noProof/>
            <w:lang w:val="it-CH"/>
          </w:rPr>
          <w:t>CoL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75246062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1" w:history="1">
        <w:r w:rsidR="00367877" w:rsidRPr="00BF4FEE">
          <w:rPr>
            <w:rStyle w:val="Collegamentoipertestuale"/>
            <w:noProof/>
            <w:lang w:val="it-CH"/>
          </w:rPr>
          <w:t>ToC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0F927CB3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2" w:history="1">
        <w:r w:rsidR="00367877" w:rsidRPr="00BF4FEE">
          <w:rPr>
            <w:rStyle w:val="Collegamentoipertestuale"/>
            <w:noProof/>
            <w:lang w:val="it-CH"/>
          </w:rPr>
          <w:t>LoA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01C6A47D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3" w:history="1">
        <w:r w:rsidR="00367877" w:rsidRPr="00BF4FEE">
          <w:rPr>
            <w:rStyle w:val="Collegamentoipertestuale"/>
            <w:noProof/>
            <w:lang w:val="it-CH"/>
          </w:rPr>
          <w:t>Part 1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3CA1117F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4" w:history="1">
        <w:r w:rsidR="00367877" w:rsidRPr="00BF4FEE">
          <w:rPr>
            <w:rStyle w:val="Collegamentoipertestuale"/>
            <w:noProof/>
            <w:lang w:val="it-CH"/>
          </w:rPr>
          <w:t>1.1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0A2916ED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5" w:history="1">
        <w:r w:rsidR="00367877" w:rsidRPr="00BF4FEE">
          <w:rPr>
            <w:rStyle w:val="Collegamentoipertestuale"/>
            <w:noProof/>
            <w:lang w:val="it-CH"/>
          </w:rPr>
          <w:t>1.2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656127C9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6" w:history="1">
        <w:r w:rsidR="00367877" w:rsidRPr="00BF4FEE">
          <w:rPr>
            <w:rStyle w:val="Collegamentoipertestuale"/>
            <w:noProof/>
            <w:lang w:val="it-CH"/>
          </w:rPr>
          <w:t>1.3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5B4031DE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7" w:history="1">
        <w:r w:rsidR="00367877" w:rsidRPr="00BF4FEE">
          <w:rPr>
            <w:rStyle w:val="Collegamentoipertestuale"/>
            <w:noProof/>
            <w:lang w:val="it-CH"/>
          </w:rPr>
          <w:t>Part 2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48C60869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8" w:history="1">
        <w:r w:rsidR="00367877" w:rsidRPr="00BF4FEE">
          <w:rPr>
            <w:rStyle w:val="Collegamentoipertestuale"/>
            <w:noProof/>
            <w:lang w:val="it-CH"/>
          </w:rPr>
          <w:t>2.1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703D7A29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49" w:history="1">
        <w:r w:rsidR="00367877" w:rsidRPr="00BF4FEE">
          <w:rPr>
            <w:rStyle w:val="Collegamentoipertestuale"/>
            <w:noProof/>
            <w:lang w:val="it-CH"/>
          </w:rPr>
          <w:t>2.2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018464D2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0" w:history="1">
        <w:r w:rsidR="00367877" w:rsidRPr="00BF4FEE">
          <w:rPr>
            <w:rStyle w:val="Collegamentoipertestuale"/>
            <w:noProof/>
            <w:lang w:val="it-CH"/>
          </w:rPr>
          <w:t>2.3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4F1C6B62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1" w:history="1">
        <w:r w:rsidR="00367877" w:rsidRPr="00BF4FEE">
          <w:rPr>
            <w:rStyle w:val="Collegamentoipertestuale"/>
            <w:noProof/>
            <w:lang w:val="it-CH"/>
          </w:rPr>
          <w:t>2.4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1050770E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2" w:history="1">
        <w:r w:rsidR="00367877" w:rsidRPr="00BF4FEE">
          <w:rPr>
            <w:rStyle w:val="Collegamentoipertestuale"/>
            <w:noProof/>
            <w:lang w:val="it-CH"/>
          </w:rPr>
          <w:t>2.5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79F41AF7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3" w:history="1">
        <w:r w:rsidR="00367877" w:rsidRPr="00BF4FEE">
          <w:rPr>
            <w:rStyle w:val="Collegamentoipertestuale"/>
            <w:noProof/>
            <w:lang w:val="it-CH"/>
          </w:rPr>
          <w:t>2.6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24BB6F7E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4" w:history="1">
        <w:r w:rsidR="00367877" w:rsidRPr="00BF4FEE">
          <w:rPr>
            <w:rStyle w:val="Collegamentoipertestuale"/>
            <w:noProof/>
            <w:lang w:val="it-CH"/>
          </w:rPr>
          <w:t>2.7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45B0EEB1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5" w:history="1">
        <w:r w:rsidR="00367877" w:rsidRPr="00BF4FEE">
          <w:rPr>
            <w:rStyle w:val="Collegamentoipertestuale"/>
            <w:noProof/>
            <w:lang w:val="it-CH"/>
          </w:rPr>
          <w:t>2.8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2FC1E5CD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6" w:history="1">
        <w:r w:rsidR="00367877" w:rsidRPr="00BF4FEE">
          <w:rPr>
            <w:rStyle w:val="Collegamentoipertestuale"/>
            <w:noProof/>
            <w:lang w:val="it-CH"/>
          </w:rPr>
          <w:t>Part 3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3C99B9B9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7" w:history="1">
        <w:r w:rsidR="00367877" w:rsidRPr="00BF4FEE">
          <w:rPr>
            <w:rStyle w:val="Collegamentoipertestuale"/>
            <w:noProof/>
            <w:lang w:val="it-CH"/>
          </w:rPr>
          <w:t>3.1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7076B649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8" w:history="1">
        <w:r w:rsidR="00367877" w:rsidRPr="00BF4FEE">
          <w:rPr>
            <w:rStyle w:val="Collegamentoipertestuale"/>
            <w:noProof/>
            <w:lang w:val="it-CH"/>
          </w:rPr>
          <w:t>Part 4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153C04AF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59" w:history="1">
        <w:r w:rsidR="00367877" w:rsidRPr="00BF4FEE">
          <w:rPr>
            <w:rStyle w:val="Collegamentoipertestuale"/>
            <w:noProof/>
            <w:lang w:val="it-CH"/>
          </w:rPr>
          <w:t>4.1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3A8C7249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60" w:history="1">
        <w:r w:rsidR="00367877" w:rsidRPr="00BF4FEE">
          <w:rPr>
            <w:rStyle w:val="Collegamentoipertestuale"/>
            <w:noProof/>
            <w:lang w:val="it-CH"/>
          </w:rPr>
          <w:t>4.2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390923A6" w14:textId="77777777" w:rsidR="00367877" w:rsidRPr="00BF4FEE" w:rsidRDefault="00736B68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061" w:history="1">
        <w:r w:rsidR="00367877" w:rsidRPr="00BF4FEE">
          <w:rPr>
            <w:rStyle w:val="Collegamentoipertestuale"/>
            <w:noProof/>
            <w:lang w:val="it-CH"/>
          </w:rPr>
          <w:t>4.3</w:t>
        </w:r>
        <w:r w:rsidR="00367877" w:rsidRPr="00BF4F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367877" w:rsidRPr="00BF4FEE">
          <w:rPr>
            <w:rStyle w:val="Collegamentoipertestuale"/>
            <w:noProof/>
            <w:lang w:val="it-CH"/>
          </w:rPr>
          <w:t>REV0 / 04.10.2020</w:t>
        </w:r>
      </w:hyperlink>
    </w:p>
    <w:p w14:paraId="04F8C007" w14:textId="2EA97BEF" w:rsidR="00554554" w:rsidRPr="00BF4FEE" w:rsidRDefault="009B6601">
      <w:pPr>
        <w:rPr>
          <w:lang w:val="it-CH"/>
        </w:rPr>
        <w:sectPr w:rsidR="00554554" w:rsidRPr="00BF4FEE" w:rsidSect="00F74757">
          <w:type w:val="continuous"/>
          <w:pgSz w:w="11906" w:h="16838" w:code="9"/>
          <w:pgMar w:top="851" w:right="851" w:bottom="907" w:left="1276" w:header="567" w:footer="232" w:gutter="0"/>
          <w:cols w:num="2" w:space="708"/>
          <w:docGrid w:linePitch="360"/>
        </w:sectPr>
      </w:pPr>
      <w:r w:rsidRPr="00BF4FEE">
        <w:rPr>
          <w:lang w:val="it-CH"/>
        </w:rPr>
        <w:fldChar w:fldCharType="end"/>
      </w:r>
    </w:p>
    <w:p w14:paraId="4AC97B65" w14:textId="77777777" w:rsidR="00BE179A" w:rsidRPr="00BF4FEE" w:rsidRDefault="00BE179A" w:rsidP="00BE179A">
      <w:pPr>
        <w:rPr>
          <w:lang w:val="it-CH"/>
        </w:rPr>
      </w:pPr>
    </w:p>
    <w:p w14:paraId="2E8FA47D" w14:textId="470883FB" w:rsidR="00BE179A" w:rsidRPr="00BF4FEE" w:rsidRDefault="00BE179A" w:rsidP="00BE179A">
      <w:pPr>
        <w:pStyle w:val="TitelADMINSeiten"/>
        <w:rPr>
          <w:lang w:val="it-CH"/>
        </w:rPr>
      </w:pPr>
      <w:proofErr w:type="spellStart"/>
      <w:r w:rsidRPr="00BF4FEE">
        <w:rPr>
          <w:lang w:val="it-CH"/>
        </w:rPr>
        <w:t>CoL</w:t>
      </w:r>
      <w:proofErr w:type="spellEnd"/>
      <w:r w:rsidRPr="00BF4FEE">
        <w:rPr>
          <w:lang w:val="it-CH"/>
        </w:rPr>
        <w:tab/>
      </w:r>
      <w:r w:rsidR="00FC224D" w:rsidRPr="00BF4FEE">
        <w:rPr>
          <w:lang w:val="it-CH"/>
        </w:rPr>
        <w:t>Elenco di conformità (</w:t>
      </w:r>
      <w:r w:rsidRPr="00BF4FEE">
        <w:rPr>
          <w:lang w:val="it-CH"/>
        </w:rPr>
        <w:t>Compliance List</w:t>
      </w:r>
      <w:r w:rsidR="00FC224D" w:rsidRPr="00BF4FEE">
        <w:rPr>
          <w:lang w:val="it-CH"/>
        </w:rPr>
        <w:t>)</w:t>
      </w:r>
    </w:p>
    <w:p w14:paraId="57A61E3C" w14:textId="75D1B387" w:rsidR="00BE179A" w:rsidRPr="00BF4FEE" w:rsidRDefault="00BE179A" w:rsidP="00BE179A">
      <w:pPr>
        <w:pStyle w:val="RevisionStatus"/>
        <w:rPr>
          <w:noProof w:val="0"/>
          <w:lang w:val="it-CH"/>
        </w:rPr>
      </w:pPr>
      <w:bookmarkStart w:id="17" w:name="_Toc525298228"/>
      <w:bookmarkStart w:id="18" w:name="_Toc55480040"/>
      <w:proofErr w:type="spellStart"/>
      <w:r w:rsidRPr="00BF4FEE">
        <w:rPr>
          <w:noProof w:val="0"/>
          <w:lang w:val="it-CH"/>
        </w:rPr>
        <w:t>CoL</w:t>
      </w:r>
      <w:proofErr w:type="spellEnd"/>
      <w:r w:rsidRPr="00BF4FEE">
        <w:rPr>
          <w:noProof w:val="0"/>
          <w:lang w:val="it-CH"/>
        </w:rPr>
        <w:tab/>
        <w:t xml:space="preserve">REV0 / </w:t>
      </w:r>
      <w:bookmarkEnd w:id="17"/>
      <w:r w:rsidR="00307713" w:rsidRPr="00BF4FEE">
        <w:rPr>
          <w:noProof w:val="0"/>
          <w:lang w:val="it-CH"/>
        </w:rPr>
        <w:t>04.10.2020</w:t>
      </w:r>
      <w:bookmarkEnd w:id="18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E179A" w:rsidRPr="00BF4FEE" w14:paraId="7793FC0A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C0EF" w14:textId="4C303591" w:rsidR="00BE179A" w:rsidRPr="00BF4FEE" w:rsidRDefault="00BE179A" w:rsidP="00A15572">
            <w:pPr>
              <w:pStyle w:val="StandardTabelleTitel"/>
              <w:rPr>
                <w:lang w:val="it-CH"/>
              </w:rPr>
            </w:pPr>
            <w:r w:rsidRPr="00BF4FEE">
              <w:rPr>
                <w:lang w:val="it-CH"/>
              </w:rPr>
              <w:t>R</w:t>
            </w:r>
            <w:r w:rsidR="00FC224D" w:rsidRPr="00BF4FEE">
              <w:rPr>
                <w:lang w:val="it-CH"/>
              </w:rPr>
              <w:t>iferiment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06233" w14:textId="5BABE451" w:rsidR="00BE179A" w:rsidRPr="00BF4FEE" w:rsidRDefault="00BE179A" w:rsidP="00A15572">
            <w:pPr>
              <w:pStyle w:val="StandardTabelleTitel"/>
              <w:rPr>
                <w:lang w:val="it-CH"/>
              </w:rPr>
            </w:pPr>
            <w:r w:rsidRPr="00BF4FEE">
              <w:rPr>
                <w:lang w:val="it-CH"/>
              </w:rPr>
              <w:t>C</w:t>
            </w:r>
            <w:r w:rsidR="00FC224D" w:rsidRPr="00BF4FEE">
              <w:rPr>
                <w:lang w:val="it-CH"/>
              </w:rPr>
              <w:t>apitolo</w:t>
            </w:r>
          </w:p>
        </w:tc>
      </w:tr>
      <w:tr w:rsidR="00BF7F55" w:rsidRPr="00BF4FEE" w14:paraId="20865B26" w14:textId="77777777" w:rsidTr="00307713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86F" w14:textId="2102D8E8" w:rsidR="00BF7F55" w:rsidRPr="00BF4FEE" w:rsidRDefault="000C59AD" w:rsidP="00BF7F55">
            <w:pPr>
              <w:pStyle w:val="StandardTabelle"/>
              <w:rPr>
                <w:lang w:val="it-CH"/>
              </w:rPr>
            </w:pPr>
            <w:r w:rsidRPr="00BF4FEE">
              <w:rPr>
                <w:lang w:val="it-CH"/>
              </w:rPr>
              <w:t>SFCL.2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5E3E" w14:textId="60E6266A" w:rsidR="00BF7F55" w:rsidRPr="00BF4FEE" w:rsidRDefault="00BF43D4" w:rsidP="00BF7F55">
            <w:pPr>
              <w:pStyle w:val="StandardTabelle"/>
              <w:rPr>
                <w:lang w:val="it-CH"/>
              </w:rPr>
            </w:pPr>
            <w:r w:rsidRPr="00BF4FEE">
              <w:rPr>
                <w:lang w:val="it-CH"/>
              </w:rPr>
              <w:t>C</w:t>
            </w:r>
            <w:r w:rsidR="00FC224D" w:rsidRPr="00BF4FEE">
              <w:rPr>
                <w:lang w:val="it-CH"/>
              </w:rPr>
              <w:t>apitolo</w:t>
            </w:r>
            <w:r w:rsidRPr="00BF4FEE">
              <w:rPr>
                <w:lang w:val="it-CH"/>
              </w:rPr>
              <w:t xml:space="preserve"> </w:t>
            </w:r>
            <w:r w:rsidR="00367877" w:rsidRPr="00BF4FEE">
              <w:rPr>
                <w:lang w:val="it-CH"/>
              </w:rPr>
              <w:t>2</w:t>
            </w:r>
          </w:p>
        </w:tc>
      </w:tr>
    </w:tbl>
    <w:p w14:paraId="3F960B86" w14:textId="77777777" w:rsidR="00BE179A" w:rsidRPr="00BF4FEE" w:rsidRDefault="00BE179A" w:rsidP="00FF1733">
      <w:pPr>
        <w:rPr>
          <w:lang w:val="it-CH"/>
        </w:rPr>
      </w:pPr>
    </w:p>
    <w:p w14:paraId="7204BCD7" w14:textId="77777777" w:rsidR="00554554" w:rsidRPr="00BF4FEE" w:rsidRDefault="00554554">
      <w:pPr>
        <w:spacing w:after="0"/>
        <w:jc w:val="left"/>
        <w:rPr>
          <w:lang w:val="it-CH"/>
        </w:rPr>
        <w:sectPr w:rsidR="00554554" w:rsidRPr="00BF4FEE" w:rsidSect="00F74757">
          <w:type w:val="continuous"/>
          <w:pgSz w:w="11906" w:h="16838" w:code="9"/>
          <w:pgMar w:top="851" w:right="851" w:bottom="907" w:left="1276" w:header="567" w:footer="232" w:gutter="0"/>
          <w:cols w:space="708"/>
          <w:docGrid w:linePitch="360"/>
        </w:sectPr>
      </w:pPr>
    </w:p>
    <w:p w14:paraId="3ACD8BCD" w14:textId="77777777" w:rsidR="00554554" w:rsidRPr="00BF4FEE" w:rsidRDefault="009B6601" w:rsidP="00730680">
      <w:pPr>
        <w:rPr>
          <w:lang w:val="it-CH"/>
        </w:rPr>
        <w:sectPr w:rsidR="00554554" w:rsidRPr="00BF4FEE" w:rsidSect="00F74757">
          <w:pgSz w:w="11906" w:h="16838" w:code="9"/>
          <w:pgMar w:top="851" w:right="851" w:bottom="907" w:left="1276" w:header="454" w:footer="232" w:gutter="0"/>
          <w:cols w:space="708"/>
          <w:docGrid w:linePitch="360"/>
        </w:sectPr>
      </w:pPr>
      <w:r w:rsidRPr="00BF4FEE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1823EE" wp14:editId="4F82B20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D648" w14:textId="77777777" w:rsidR="00736B68" w:rsidRDefault="00736B68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23EE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left:0;text-align:left;margin-left:0;margin-top:0;width:288.85pt;height:38.2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xrBgIAAPIDAAAOAAAAZHJzL2Uyb0RvYy54bWysU9tu2zAMfR+wfxD0vtjJ0iw1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" stroked="f">
                <v:textbox>
                  <w:txbxContent>
                    <w:p w14:paraId="4D82D648" w14:textId="77777777" w:rsidR="00736B68" w:rsidRDefault="00736B68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F4FEE">
        <w:rPr>
          <w:lang w:val="it-CH"/>
        </w:rPr>
        <w:br w:type="page"/>
      </w:r>
    </w:p>
    <w:p w14:paraId="7A790F83" w14:textId="4DCAD509" w:rsidR="00554554" w:rsidRPr="00BF4FEE" w:rsidRDefault="009B6601">
      <w:pPr>
        <w:pStyle w:val="TitelADMINSeiten"/>
        <w:rPr>
          <w:lang w:val="it-CH"/>
        </w:rPr>
      </w:pPr>
      <w:proofErr w:type="spellStart"/>
      <w:r w:rsidRPr="00BF4FEE">
        <w:rPr>
          <w:lang w:val="it-CH"/>
        </w:rPr>
        <w:lastRenderedPageBreak/>
        <w:t>ToC</w:t>
      </w:r>
      <w:proofErr w:type="spellEnd"/>
      <w:r w:rsidRPr="00BF4FEE">
        <w:rPr>
          <w:lang w:val="it-CH"/>
        </w:rPr>
        <w:tab/>
      </w:r>
      <w:r w:rsidR="00736B68">
        <w:rPr>
          <w:lang w:val="it-CH"/>
        </w:rPr>
        <w:t>Indice</w:t>
      </w:r>
    </w:p>
    <w:p w14:paraId="1154FED7" w14:textId="72093A9E" w:rsidR="00554554" w:rsidRPr="00BF4FEE" w:rsidRDefault="009B6601">
      <w:pPr>
        <w:pStyle w:val="RevisionStatus"/>
        <w:rPr>
          <w:noProof w:val="0"/>
          <w:lang w:val="it-CH"/>
        </w:rPr>
      </w:pPr>
      <w:bookmarkStart w:id="19" w:name="_Toc55480041"/>
      <w:proofErr w:type="spellStart"/>
      <w:r w:rsidRPr="00BF4FEE">
        <w:rPr>
          <w:noProof w:val="0"/>
          <w:lang w:val="it-CH"/>
        </w:rPr>
        <w:t>ToC</w:t>
      </w:r>
      <w:proofErr w:type="spellEnd"/>
      <w:r w:rsidRPr="00BF4FEE">
        <w:rPr>
          <w:noProof w:val="0"/>
          <w:lang w:val="it-CH"/>
        </w:rPr>
        <w:tab/>
        <w:t xml:space="preserve">REV0 / </w:t>
      </w:r>
      <w:r w:rsidR="00307713" w:rsidRPr="00BF4FEE">
        <w:rPr>
          <w:noProof w:val="0"/>
          <w:lang w:val="it-CH"/>
        </w:rPr>
        <w:t>04.10.2020</w:t>
      </w:r>
      <w:bookmarkEnd w:id="19"/>
    </w:p>
    <w:p w14:paraId="13CBFA03" w14:textId="67D7AF3B" w:rsidR="00B82CF0" w:rsidRPr="00BF4FEE" w:rsidRDefault="00B7411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r w:rsidRPr="00BF4FEE">
        <w:rPr>
          <w:sz w:val="24"/>
          <w:lang w:val="it-CH"/>
        </w:rPr>
        <w:fldChar w:fldCharType="begin"/>
      </w:r>
      <w:r w:rsidRPr="00BF4FEE">
        <w:rPr>
          <w:sz w:val="24"/>
          <w:lang w:val="it-CH"/>
        </w:rPr>
        <w:instrText xml:space="preserve"> TOC \o "1-3" \h \z \t "Titel Flugauftrag E.;3" </w:instrText>
      </w:r>
      <w:r w:rsidRPr="00BF4FEE">
        <w:rPr>
          <w:sz w:val="24"/>
          <w:lang w:val="it-CH"/>
        </w:rPr>
        <w:fldChar w:fldCharType="separate"/>
      </w:r>
      <w:hyperlink w:anchor="_Toc58137213" w:history="1">
        <w:r w:rsidR="00B82CF0" w:rsidRPr="00BF4FEE">
          <w:rPr>
            <w:rStyle w:val="Collegamentoipertestuale"/>
            <w:lang w:val="it-CH"/>
          </w:rPr>
          <w:t>1</w:t>
        </w:r>
        <w:r w:rsidR="00B82CF0" w:rsidRPr="00BF4FEE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347830" w:rsidRPr="00BF4FEE">
          <w:rPr>
            <w:rStyle w:val="Collegamentoipertestuale"/>
            <w:lang w:val="it-CH"/>
          </w:rPr>
          <w:t>Allievo</w:t>
        </w:r>
        <w:r w:rsidR="00736B68">
          <w:rPr>
            <w:rStyle w:val="Collegamentoipertestuale"/>
            <w:lang w:val="it-CH"/>
          </w:rPr>
          <w:t>-pilota</w:t>
        </w:r>
        <w:r w:rsidR="00B82CF0" w:rsidRPr="00BF4FEE">
          <w:rPr>
            <w:webHidden/>
            <w:lang w:val="it-CH"/>
          </w:rPr>
          <w:tab/>
        </w:r>
        <w:r w:rsidR="00B82CF0" w:rsidRPr="00BF4FEE">
          <w:rPr>
            <w:webHidden/>
            <w:lang w:val="it-CH"/>
          </w:rPr>
          <w:fldChar w:fldCharType="begin"/>
        </w:r>
        <w:r w:rsidR="00B82CF0" w:rsidRPr="00BF4FEE">
          <w:rPr>
            <w:webHidden/>
            <w:lang w:val="it-CH"/>
          </w:rPr>
          <w:instrText xml:space="preserve"> PAGEREF _Toc58137213 \h </w:instrText>
        </w:r>
        <w:r w:rsidR="00B82CF0" w:rsidRPr="00BF4FEE">
          <w:rPr>
            <w:webHidden/>
            <w:lang w:val="it-CH"/>
          </w:rPr>
        </w:r>
        <w:r w:rsidR="00B82CF0" w:rsidRPr="00BF4FEE">
          <w:rPr>
            <w:webHidden/>
            <w:lang w:val="it-CH"/>
          </w:rPr>
          <w:fldChar w:fldCharType="separate"/>
        </w:r>
        <w:r w:rsidR="00B82CF0" w:rsidRPr="00BF4FEE">
          <w:rPr>
            <w:webHidden/>
            <w:lang w:val="it-CH"/>
          </w:rPr>
          <w:t>1</w:t>
        </w:r>
        <w:r w:rsidR="00B82CF0" w:rsidRPr="00BF4FEE">
          <w:rPr>
            <w:webHidden/>
            <w:lang w:val="it-CH"/>
          </w:rPr>
          <w:fldChar w:fldCharType="end"/>
        </w:r>
      </w:hyperlink>
    </w:p>
    <w:p w14:paraId="13431079" w14:textId="65573E86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4" w:history="1">
        <w:r w:rsidR="00B82CF0" w:rsidRPr="00BF4FEE">
          <w:rPr>
            <w:rStyle w:val="Collegamentoipertestuale"/>
            <w:noProof/>
            <w:lang w:val="it-CH"/>
          </w:rPr>
          <w:t>1.1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82CF0" w:rsidRPr="00BF4FEE">
          <w:rPr>
            <w:rStyle w:val="Collegamentoipertestuale"/>
            <w:noProof/>
            <w:lang w:val="it-CH"/>
          </w:rPr>
          <w:t>Archivi</w:t>
        </w:r>
        <w:r w:rsidR="00347830" w:rsidRPr="00BF4FEE">
          <w:rPr>
            <w:rStyle w:val="Collegamentoipertestuale"/>
            <w:noProof/>
            <w:lang w:val="it-CH"/>
          </w:rPr>
          <w:t>azione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14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1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0EDB9B19" w14:textId="7C5A1CAB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5" w:history="1">
        <w:r w:rsidR="00B82CF0" w:rsidRPr="00BF4FEE">
          <w:rPr>
            <w:rStyle w:val="Collegamentoipertestuale"/>
            <w:noProof/>
            <w:lang w:val="it-CH"/>
          </w:rPr>
          <w:t>1.2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E956AD">
          <w:rPr>
            <w:rStyle w:val="Collegamentoipertestuale"/>
            <w:noProof/>
            <w:lang w:val="it-CH"/>
          </w:rPr>
          <w:t>Conferma dell'istruzione</w:t>
        </w:r>
        <w:r w:rsidR="00347830" w:rsidRPr="00BF4FEE">
          <w:rPr>
            <w:rStyle w:val="Collegamentoipertestuale"/>
            <w:noProof/>
            <w:lang w:val="it-CH"/>
          </w:rPr>
          <w:t xml:space="preserve"> teorica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15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1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19D9B6D8" w14:textId="412D8F2B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6" w:history="1">
        <w:r w:rsidR="00B82CF0" w:rsidRPr="00BF4FEE">
          <w:rPr>
            <w:rStyle w:val="Collegamentoipertestuale"/>
            <w:noProof/>
            <w:lang w:val="it-CH"/>
          </w:rPr>
          <w:t>1.3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E956AD">
          <w:rPr>
            <w:rStyle w:val="Collegamentoipertestuale"/>
            <w:noProof/>
            <w:lang w:val="it-CH"/>
          </w:rPr>
          <w:t>Conferma dell'istruzione</w:t>
        </w:r>
        <w:r w:rsidR="00347830" w:rsidRPr="00BF4FEE">
          <w:rPr>
            <w:rStyle w:val="Collegamentoipertestuale"/>
            <w:noProof/>
            <w:lang w:val="it-CH"/>
          </w:rPr>
          <w:t xml:space="preserve"> prativa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16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1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50484F1D" w14:textId="0DB989D8" w:rsidR="00B82CF0" w:rsidRPr="00BF4FEE" w:rsidRDefault="00736B68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217" w:history="1">
        <w:r w:rsidR="00B82CF0" w:rsidRPr="00BF4FEE">
          <w:rPr>
            <w:rStyle w:val="Collegamentoipertestuale"/>
            <w:lang w:val="it-CH"/>
          </w:rPr>
          <w:t>2</w:t>
        </w:r>
        <w:r w:rsidR="00B82CF0" w:rsidRPr="00BF4FEE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347830" w:rsidRPr="00BF4FEE">
          <w:rPr>
            <w:rStyle w:val="Collegamentoipertestuale"/>
            <w:lang w:val="it-CH"/>
          </w:rPr>
          <w:t>Introduzione</w:t>
        </w:r>
        <w:r w:rsidR="00B82CF0" w:rsidRPr="00BF4FEE">
          <w:rPr>
            <w:webHidden/>
            <w:lang w:val="it-CH"/>
          </w:rPr>
          <w:tab/>
        </w:r>
        <w:r w:rsidR="00B82CF0" w:rsidRPr="00BF4FEE">
          <w:rPr>
            <w:webHidden/>
            <w:lang w:val="it-CH"/>
          </w:rPr>
          <w:fldChar w:fldCharType="begin"/>
        </w:r>
        <w:r w:rsidR="00B82CF0" w:rsidRPr="00BF4FEE">
          <w:rPr>
            <w:webHidden/>
            <w:lang w:val="it-CH"/>
          </w:rPr>
          <w:instrText xml:space="preserve"> PAGEREF _Toc58137217 \h </w:instrText>
        </w:r>
        <w:r w:rsidR="00B82CF0" w:rsidRPr="00BF4FEE">
          <w:rPr>
            <w:webHidden/>
            <w:lang w:val="it-CH"/>
          </w:rPr>
        </w:r>
        <w:r w:rsidR="00B82CF0" w:rsidRPr="00BF4FEE">
          <w:rPr>
            <w:webHidden/>
            <w:lang w:val="it-CH"/>
          </w:rPr>
          <w:fldChar w:fldCharType="separate"/>
        </w:r>
        <w:r w:rsidR="00B82CF0" w:rsidRPr="00BF4FEE">
          <w:rPr>
            <w:webHidden/>
            <w:lang w:val="it-CH"/>
          </w:rPr>
          <w:t>3</w:t>
        </w:r>
        <w:r w:rsidR="00B82CF0" w:rsidRPr="00BF4FEE">
          <w:rPr>
            <w:webHidden/>
            <w:lang w:val="it-CH"/>
          </w:rPr>
          <w:fldChar w:fldCharType="end"/>
        </w:r>
      </w:hyperlink>
    </w:p>
    <w:p w14:paraId="010FF2CA" w14:textId="2CBFF5F0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8" w:history="1">
        <w:r w:rsidR="00B82CF0" w:rsidRPr="00BF4FEE">
          <w:rPr>
            <w:rStyle w:val="Collegamentoipertestuale"/>
            <w:noProof/>
            <w:lang w:val="it-CH"/>
          </w:rPr>
          <w:t>2.1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47830" w:rsidRPr="00BF4FEE">
          <w:rPr>
            <w:rStyle w:val="Collegamentoipertestuale"/>
            <w:noProof/>
            <w:lang w:val="it-CH"/>
          </w:rPr>
          <w:t>Programma di formazione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18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3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5BE1EE65" w14:textId="64CCCBEA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19" w:history="1">
        <w:r w:rsidR="00B82CF0" w:rsidRPr="00BF4FEE">
          <w:rPr>
            <w:rStyle w:val="Collegamentoipertestuale"/>
            <w:noProof/>
            <w:lang w:val="it-CH"/>
          </w:rPr>
          <w:t>2.2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347830" w:rsidRPr="00BF4FEE">
          <w:rPr>
            <w:rStyle w:val="Collegamentoipertestuale"/>
            <w:noProof/>
            <w:lang w:val="it-CH"/>
          </w:rPr>
          <w:t>Obiettivo del corso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19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3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05838FAF" w14:textId="089739EB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0" w:history="1">
        <w:r w:rsidR="00B82CF0" w:rsidRPr="00BF4FEE">
          <w:rPr>
            <w:rStyle w:val="Collegamentoipertestuale"/>
            <w:noProof/>
            <w:lang w:val="it-CH" w:eastAsia="de-CH"/>
          </w:rPr>
          <w:t>2.2.1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 w:eastAsia="de-CH"/>
          </w:rPr>
          <w:t>Conclusione del corso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0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3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232BD63D" w14:textId="0A16BFC4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1" w:history="1">
        <w:r w:rsidR="00B82CF0" w:rsidRPr="00BF4FEE">
          <w:rPr>
            <w:rStyle w:val="Collegamentoipertestuale"/>
            <w:noProof/>
            <w:lang w:val="it-CH"/>
          </w:rPr>
          <w:t>2.3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Premesse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1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3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63C69556" w14:textId="03E36643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2" w:history="1">
        <w:r w:rsidR="00B82CF0" w:rsidRPr="00BF4FEE">
          <w:rPr>
            <w:rStyle w:val="Collegamentoipertestuale"/>
            <w:noProof/>
            <w:lang w:val="it-CH"/>
          </w:rPr>
          <w:t>2.4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Riepilogo delle ore di allenamento minime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2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3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545BE067" w14:textId="62500491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3" w:history="1">
        <w:r w:rsidR="00B82CF0" w:rsidRPr="00BF4FEE">
          <w:rPr>
            <w:rStyle w:val="Collegamentoipertestuale"/>
            <w:noProof/>
            <w:lang w:val="it-CH"/>
          </w:rPr>
          <w:t>2.4.1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Lezioni a distanza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3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3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63BCB94A" w14:textId="414CD7F9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4" w:history="1">
        <w:r w:rsidR="00B82CF0" w:rsidRPr="00BF4FEE">
          <w:rPr>
            <w:rStyle w:val="Collegamentoipertestuale"/>
            <w:noProof/>
            <w:lang w:val="it-CH"/>
          </w:rPr>
          <w:t>2.4.2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Accredito di esperienza pratica e teorica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4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4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5A1D3EF9" w14:textId="34D05F29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5" w:history="1">
        <w:r w:rsidR="00B82CF0" w:rsidRPr="00BF4FEE">
          <w:rPr>
            <w:rStyle w:val="Collegamentoipertestuale"/>
            <w:noProof/>
            <w:lang w:val="it-CH"/>
          </w:rPr>
          <w:t>2.4.3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Rinnovo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5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4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2F05B04C" w14:textId="0C617F36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6" w:history="1">
        <w:r w:rsidR="00B82CF0" w:rsidRPr="00BF4FEE">
          <w:rPr>
            <w:rStyle w:val="Collegamentoipertestuale"/>
            <w:noProof/>
            <w:lang w:val="it-CH"/>
          </w:rPr>
          <w:t>2.5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Metodica per l'istruzione teorica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6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4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08492549" w14:textId="13C9B3FE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7" w:history="1">
        <w:r w:rsidR="00B82CF0" w:rsidRPr="00BF4FEE">
          <w:rPr>
            <w:rStyle w:val="Collegamentoipertestuale"/>
            <w:noProof/>
            <w:lang w:val="it-CH"/>
          </w:rPr>
          <w:t>2.6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82CF0" w:rsidRPr="00BF4FEE">
          <w:rPr>
            <w:rStyle w:val="Collegamentoipertestuale"/>
            <w:noProof/>
            <w:lang w:val="it-CH"/>
          </w:rPr>
          <w:t>Metodi</w:t>
        </w:r>
        <w:r w:rsidR="00B42EC3" w:rsidRPr="00BF4FEE">
          <w:rPr>
            <w:rStyle w:val="Collegamentoipertestuale"/>
            <w:noProof/>
            <w:lang w:val="it-CH"/>
          </w:rPr>
          <w:t>ca per l'istruzione pratica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7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4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7928148B" w14:textId="2BF7270B" w:rsidR="00B82CF0" w:rsidRPr="00BF4FEE" w:rsidRDefault="00736B68">
      <w:pPr>
        <w:pStyle w:val="Sommario2"/>
        <w:rPr>
          <w:rStyle w:val="Collegamentoipertestuale"/>
          <w:lang w:val="it-CH"/>
        </w:rPr>
      </w:pPr>
      <w:hyperlink w:anchor="_Toc58137228" w:history="1">
        <w:r w:rsidR="00B82CF0" w:rsidRPr="00BF4FEE">
          <w:rPr>
            <w:rStyle w:val="Collegamentoipertestuale"/>
            <w:noProof/>
            <w:lang w:val="it-CH"/>
          </w:rPr>
          <w:t>2.7</w:t>
        </w:r>
        <w:r w:rsidR="00B82CF0" w:rsidRPr="00BF4FEE">
          <w:rPr>
            <w:rStyle w:val="Collegamentoipertestuale"/>
            <w:lang w:val="it-CH"/>
          </w:rPr>
          <w:tab/>
        </w:r>
        <w:r w:rsidR="00B42EC3" w:rsidRPr="00BF4FEE">
          <w:rPr>
            <w:rStyle w:val="Collegamentoipertestuale"/>
            <w:lang w:val="it-CH"/>
          </w:rPr>
          <w:t>Materiale per l'insegnamento</w:t>
        </w:r>
        <w:r w:rsidR="00B82CF0" w:rsidRPr="00BF4FEE">
          <w:rPr>
            <w:rStyle w:val="Collegamentoipertestuale"/>
            <w:webHidden/>
            <w:lang w:val="it-CH"/>
          </w:rPr>
          <w:tab/>
        </w:r>
        <w:r w:rsidR="00B82CF0" w:rsidRPr="00BF4FEE">
          <w:rPr>
            <w:rStyle w:val="Collegamentoipertestuale"/>
            <w:webHidden/>
            <w:lang w:val="it-CH"/>
          </w:rPr>
          <w:fldChar w:fldCharType="begin"/>
        </w:r>
        <w:r w:rsidR="00B82CF0" w:rsidRPr="00BF4FEE">
          <w:rPr>
            <w:rStyle w:val="Collegamentoipertestuale"/>
            <w:webHidden/>
            <w:lang w:val="it-CH"/>
          </w:rPr>
          <w:instrText xml:space="preserve"> PAGEREF _Toc58137228 \h </w:instrText>
        </w:r>
        <w:r w:rsidR="00B82CF0" w:rsidRPr="00BF4FEE">
          <w:rPr>
            <w:rStyle w:val="Collegamentoipertestuale"/>
            <w:webHidden/>
            <w:lang w:val="it-CH"/>
          </w:rPr>
        </w:r>
        <w:r w:rsidR="00B82CF0" w:rsidRPr="00BF4FEE">
          <w:rPr>
            <w:rStyle w:val="Collegamentoipertestuale"/>
            <w:webHidden/>
            <w:lang w:val="it-CH"/>
          </w:rPr>
          <w:fldChar w:fldCharType="separate"/>
        </w:r>
        <w:r w:rsidR="00B82CF0" w:rsidRPr="00BF4FEE">
          <w:rPr>
            <w:rStyle w:val="Collegamentoipertestuale"/>
            <w:webHidden/>
            <w:lang w:val="it-CH"/>
          </w:rPr>
          <w:t>4</w:t>
        </w:r>
        <w:r w:rsidR="00B82CF0" w:rsidRPr="00BF4FEE">
          <w:rPr>
            <w:rStyle w:val="Collegamentoipertestuale"/>
            <w:webHidden/>
            <w:lang w:val="it-CH"/>
          </w:rPr>
          <w:fldChar w:fldCharType="end"/>
        </w:r>
      </w:hyperlink>
    </w:p>
    <w:p w14:paraId="11A90D16" w14:textId="5DF5BDF8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29" w:history="1">
        <w:r w:rsidR="00B82CF0" w:rsidRPr="00BF4FEE">
          <w:rPr>
            <w:rStyle w:val="Collegamentoipertestuale"/>
            <w:noProof/>
            <w:lang w:val="it-CH"/>
          </w:rPr>
          <w:t>2.8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Limiti temporali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29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4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1D67D0BF" w14:textId="2B58D0CF" w:rsidR="00B82CF0" w:rsidRPr="00BF4FEE" w:rsidRDefault="00736B68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230" w:history="1">
        <w:r w:rsidR="00B82CF0" w:rsidRPr="00BF4FEE">
          <w:rPr>
            <w:rStyle w:val="Collegamentoipertestuale"/>
            <w:lang w:val="it-CH"/>
          </w:rPr>
          <w:t>3</w:t>
        </w:r>
        <w:r w:rsidR="00B82CF0" w:rsidRPr="00BF4FEE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lang w:val="it-CH"/>
          </w:rPr>
          <w:t>Istruzione teorica</w:t>
        </w:r>
        <w:r w:rsidR="00B42EC3" w:rsidRPr="00BF4FEE">
          <w:rPr>
            <w:rStyle w:val="Collegamentoipertestuale"/>
            <w:lang w:val="it-CH"/>
          </w:rPr>
          <w:tab/>
        </w:r>
        <w:r w:rsidR="00B82CF0" w:rsidRPr="00BF4FEE">
          <w:rPr>
            <w:webHidden/>
            <w:lang w:val="it-CH"/>
          </w:rPr>
          <w:fldChar w:fldCharType="begin"/>
        </w:r>
        <w:r w:rsidR="00B82CF0" w:rsidRPr="00BF4FEE">
          <w:rPr>
            <w:webHidden/>
            <w:lang w:val="it-CH"/>
          </w:rPr>
          <w:instrText xml:space="preserve"> PAGEREF _Toc58137230 \h </w:instrText>
        </w:r>
        <w:r w:rsidR="00B82CF0" w:rsidRPr="00BF4FEE">
          <w:rPr>
            <w:webHidden/>
            <w:lang w:val="it-CH"/>
          </w:rPr>
        </w:r>
        <w:r w:rsidR="00B82CF0" w:rsidRPr="00BF4FEE">
          <w:rPr>
            <w:webHidden/>
            <w:lang w:val="it-CH"/>
          </w:rPr>
          <w:fldChar w:fldCharType="separate"/>
        </w:r>
        <w:r w:rsidR="00B82CF0" w:rsidRPr="00BF4FEE">
          <w:rPr>
            <w:webHidden/>
            <w:lang w:val="it-CH"/>
          </w:rPr>
          <w:t>5</w:t>
        </w:r>
        <w:r w:rsidR="00B82CF0" w:rsidRPr="00BF4FEE">
          <w:rPr>
            <w:webHidden/>
            <w:lang w:val="it-CH"/>
          </w:rPr>
          <w:fldChar w:fldCharType="end"/>
        </w:r>
      </w:hyperlink>
    </w:p>
    <w:p w14:paraId="32BFFB5D" w14:textId="36D81F75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31" w:history="1">
        <w:r w:rsidR="00B82CF0" w:rsidRPr="00BF4FEE">
          <w:rPr>
            <w:rStyle w:val="Collegamentoipertestuale"/>
            <w:noProof/>
            <w:lang w:val="it-CH"/>
          </w:rPr>
          <w:t>3.1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 xml:space="preserve">Materie teoriche e tempo </w:t>
        </w:r>
        <w:r w:rsidR="007D6EE1">
          <w:rPr>
            <w:rStyle w:val="Collegamentoipertestuale"/>
            <w:noProof/>
            <w:lang w:val="it-CH"/>
          </w:rPr>
          <w:t>d'insegnamento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31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5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0A1AFFAC" w14:textId="21FEFAAF" w:rsidR="00B82CF0" w:rsidRPr="00BF4FEE" w:rsidRDefault="00736B68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232" w:history="1">
        <w:r w:rsidR="00B82CF0" w:rsidRPr="00BF4FEE">
          <w:rPr>
            <w:rStyle w:val="Collegamentoipertestuale"/>
            <w:lang w:val="it-CH"/>
          </w:rPr>
          <w:t>4</w:t>
        </w:r>
        <w:r w:rsidR="00B82CF0" w:rsidRPr="00BF4FEE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lang w:val="it-CH"/>
          </w:rPr>
          <w:t>Istruzione pratica</w:t>
        </w:r>
        <w:r w:rsidR="00B82CF0" w:rsidRPr="00BF4FEE">
          <w:rPr>
            <w:webHidden/>
            <w:lang w:val="it-CH"/>
          </w:rPr>
          <w:tab/>
        </w:r>
        <w:r w:rsidR="00B82CF0" w:rsidRPr="00BF4FEE">
          <w:rPr>
            <w:webHidden/>
            <w:lang w:val="it-CH"/>
          </w:rPr>
          <w:fldChar w:fldCharType="begin"/>
        </w:r>
        <w:r w:rsidR="00B82CF0" w:rsidRPr="00BF4FEE">
          <w:rPr>
            <w:webHidden/>
            <w:lang w:val="it-CH"/>
          </w:rPr>
          <w:instrText xml:space="preserve"> PAGEREF _Toc58137232 \h </w:instrText>
        </w:r>
        <w:r w:rsidR="00B82CF0" w:rsidRPr="00BF4FEE">
          <w:rPr>
            <w:webHidden/>
            <w:lang w:val="it-CH"/>
          </w:rPr>
        </w:r>
        <w:r w:rsidR="00B82CF0" w:rsidRPr="00BF4FEE">
          <w:rPr>
            <w:webHidden/>
            <w:lang w:val="it-CH"/>
          </w:rPr>
          <w:fldChar w:fldCharType="separate"/>
        </w:r>
        <w:r w:rsidR="00B82CF0" w:rsidRPr="00BF4FEE">
          <w:rPr>
            <w:webHidden/>
            <w:lang w:val="it-CH"/>
          </w:rPr>
          <w:t>7</w:t>
        </w:r>
        <w:r w:rsidR="00B82CF0" w:rsidRPr="00BF4FEE">
          <w:rPr>
            <w:webHidden/>
            <w:lang w:val="it-CH"/>
          </w:rPr>
          <w:fldChar w:fldCharType="end"/>
        </w:r>
      </w:hyperlink>
    </w:p>
    <w:p w14:paraId="48CF17A4" w14:textId="089224A4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33" w:history="1">
        <w:r w:rsidR="00B82CF0" w:rsidRPr="00BF4FEE">
          <w:rPr>
            <w:rStyle w:val="Collegamentoipertestuale"/>
            <w:noProof/>
            <w:lang w:val="it-CH"/>
          </w:rPr>
          <w:t>4.1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lang w:val="it-CH"/>
          </w:rPr>
          <w:t>Esercizi di volo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33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7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4BCAC439" w14:textId="671CE347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34" w:history="1">
        <w:r w:rsidR="00B82CF0" w:rsidRPr="00BF4FEE">
          <w:rPr>
            <w:rStyle w:val="Collegamentoipertestuale"/>
            <w:noProof/>
            <w:lang w:val="it-CH"/>
          </w:rPr>
          <w:t>1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Addestramento strumentale di base</w:t>
        </w:r>
        <w:r w:rsidR="00B82CF0" w:rsidRPr="00BF4FEE">
          <w:rPr>
            <w:rStyle w:val="Collegamentoipertestuale"/>
            <w:noProof/>
            <w:lang w:val="it-CH"/>
          </w:rPr>
          <w:t xml:space="preserve"> 1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34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9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3CD689C9" w14:textId="3FC14565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35" w:history="1">
        <w:r w:rsidR="00B82CF0" w:rsidRPr="00BF4FEE">
          <w:rPr>
            <w:rStyle w:val="Collegamentoipertestuale"/>
            <w:noProof/>
            <w:lang w:val="it-CH"/>
          </w:rPr>
          <w:t>2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Addestramento strumentale di base</w:t>
        </w:r>
        <w:r w:rsidR="00B82CF0" w:rsidRPr="00BF4FEE">
          <w:rPr>
            <w:rStyle w:val="Collegamentoipertestuale"/>
            <w:noProof/>
            <w:lang w:val="it-CH"/>
          </w:rPr>
          <w:t xml:space="preserve"> 2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35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11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0D70BE03" w14:textId="051829BF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36" w:history="1">
        <w:r w:rsidR="00B82CF0" w:rsidRPr="00BF4FEE">
          <w:rPr>
            <w:rStyle w:val="Collegamentoipertestuale"/>
            <w:noProof/>
            <w:lang w:val="it-CH"/>
          </w:rPr>
          <w:t>3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82CF0" w:rsidRPr="00BF4FEE">
          <w:rPr>
            <w:rStyle w:val="Collegamentoipertestuale"/>
            <w:noProof/>
            <w:lang w:val="it-CH"/>
          </w:rPr>
          <w:t>Radionaviga</w:t>
        </w:r>
        <w:r w:rsidR="00B42EC3" w:rsidRPr="00BF4FEE">
          <w:rPr>
            <w:rStyle w:val="Collegamentoipertestuale"/>
            <w:noProof/>
            <w:lang w:val="it-CH"/>
          </w:rPr>
          <w:t>z</w:t>
        </w:r>
        <w:r w:rsidR="00B82CF0" w:rsidRPr="00BF4FEE">
          <w:rPr>
            <w:rStyle w:val="Collegamentoipertestuale"/>
            <w:noProof/>
            <w:lang w:val="it-CH"/>
          </w:rPr>
          <w:t>ion</w:t>
        </w:r>
        <w:r w:rsidR="00B42EC3" w:rsidRPr="00BF4FEE">
          <w:rPr>
            <w:rStyle w:val="Collegamentoipertestuale"/>
            <w:noProof/>
            <w:lang w:val="it-CH"/>
          </w:rPr>
          <w:t>e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36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13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39363256" w14:textId="16D8F6A8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37" w:history="1">
        <w:r w:rsidR="00B82CF0" w:rsidRPr="00BF4FEE">
          <w:rPr>
            <w:rStyle w:val="Collegamentoipertestuale"/>
            <w:noProof/>
            <w:lang w:val="it-CH"/>
          </w:rPr>
          <w:t>4.1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Introduzione al volo notturno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37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15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6F35DE63" w14:textId="6D4C2B9B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38" w:history="1">
        <w:r w:rsidR="00B82CF0" w:rsidRPr="00BF4FEE">
          <w:rPr>
            <w:rStyle w:val="Collegamentoipertestuale"/>
            <w:noProof/>
            <w:lang w:val="it-CH"/>
          </w:rPr>
          <w:t>4.2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Giri pista di notte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38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17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00A1714F" w14:textId="076D7185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39" w:history="1">
        <w:r w:rsidR="00B82CF0" w:rsidRPr="00BF4FEE">
          <w:rPr>
            <w:rStyle w:val="Collegamentoipertestuale"/>
            <w:noProof/>
            <w:lang w:val="it-CH"/>
          </w:rPr>
          <w:t>5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Procedure d'emergenza di notte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39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19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4C848232" w14:textId="56D0332C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40" w:history="1">
        <w:r w:rsidR="00B82CF0" w:rsidRPr="00BF4FEE">
          <w:rPr>
            <w:rStyle w:val="Collegamentoipertestuale"/>
            <w:noProof/>
            <w:lang w:val="it-CH"/>
          </w:rPr>
          <w:t>6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Giri pista da solista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40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21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12838F3C" w14:textId="6A4E50C6" w:rsidR="00B82CF0" w:rsidRPr="00BF4FEE" w:rsidRDefault="00736B68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41" w:history="1">
        <w:r w:rsidR="00B82CF0" w:rsidRPr="00BF4FEE">
          <w:rPr>
            <w:rStyle w:val="Collegamentoipertestuale"/>
            <w:noProof/>
            <w:lang w:val="it-CH"/>
          </w:rPr>
          <w:t>7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>Volo di navigazione di notte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41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23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5C1AB248" w14:textId="4620B96B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42" w:history="1">
        <w:r w:rsidR="00B82CF0" w:rsidRPr="00BF4FEE">
          <w:rPr>
            <w:rStyle w:val="Collegamentoipertestuale"/>
            <w:noProof/>
            <w:lang w:val="it-CH"/>
          </w:rPr>
          <w:t>4.2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/>
          </w:rPr>
          <w:t xml:space="preserve">Riepilogo </w:t>
        </w:r>
        <w:r w:rsidR="00054BD8">
          <w:rPr>
            <w:rStyle w:val="Collegamentoipertestuale"/>
            <w:noProof/>
            <w:lang w:val="it-CH"/>
          </w:rPr>
          <w:t>dei</w:t>
        </w:r>
        <w:r w:rsidR="00B42EC3" w:rsidRPr="00BF4FEE">
          <w:rPr>
            <w:rStyle w:val="Collegamentoipertestuale"/>
            <w:noProof/>
            <w:lang w:val="it-CH"/>
          </w:rPr>
          <w:t xml:space="preserve"> tempi di volo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42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25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07366AEC" w14:textId="6F90C308" w:rsidR="00B82CF0" w:rsidRPr="00BF4FEE" w:rsidRDefault="00736B68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43" w:history="1">
        <w:r w:rsidR="00B82CF0" w:rsidRPr="00BF4FEE">
          <w:rPr>
            <w:rStyle w:val="Collegamentoipertestuale"/>
            <w:noProof/>
            <w:lang w:val="it-CH" w:eastAsia="de-CH"/>
          </w:rPr>
          <w:t>4.3</w:t>
        </w:r>
        <w:r w:rsidR="00B82CF0" w:rsidRPr="00BF4FEE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B42EC3" w:rsidRPr="00BF4FEE">
          <w:rPr>
            <w:rStyle w:val="Collegamentoipertestuale"/>
            <w:noProof/>
            <w:lang w:val="it-CH" w:eastAsia="de-CH"/>
          </w:rPr>
          <w:t>Privilegi</w:t>
        </w:r>
        <w:r w:rsidR="004C0B08" w:rsidRPr="00BF4FEE">
          <w:rPr>
            <w:rStyle w:val="Collegamentoipertestuale"/>
            <w:noProof/>
            <w:lang w:val="it-CH" w:eastAsia="de-CH"/>
          </w:rPr>
          <w:t xml:space="preserve"> per voli di navigazione notturni da solista</w:t>
        </w:r>
        <w:r w:rsidR="00B82CF0" w:rsidRPr="00BF4FEE">
          <w:rPr>
            <w:noProof/>
            <w:webHidden/>
            <w:lang w:val="it-CH"/>
          </w:rPr>
          <w:tab/>
        </w:r>
        <w:r w:rsidR="00B82CF0" w:rsidRPr="00BF4FEE">
          <w:rPr>
            <w:noProof/>
            <w:webHidden/>
            <w:lang w:val="it-CH"/>
          </w:rPr>
          <w:fldChar w:fldCharType="begin"/>
        </w:r>
        <w:r w:rsidR="00B82CF0" w:rsidRPr="00BF4FEE">
          <w:rPr>
            <w:noProof/>
            <w:webHidden/>
            <w:lang w:val="it-CH"/>
          </w:rPr>
          <w:instrText xml:space="preserve"> PAGEREF _Toc58137243 \h </w:instrText>
        </w:r>
        <w:r w:rsidR="00B82CF0" w:rsidRPr="00BF4FEE">
          <w:rPr>
            <w:noProof/>
            <w:webHidden/>
            <w:lang w:val="it-CH"/>
          </w:rPr>
        </w:r>
        <w:r w:rsidR="00B82CF0" w:rsidRPr="00BF4FEE">
          <w:rPr>
            <w:noProof/>
            <w:webHidden/>
            <w:lang w:val="it-CH"/>
          </w:rPr>
          <w:fldChar w:fldCharType="separate"/>
        </w:r>
        <w:r w:rsidR="00B82CF0" w:rsidRPr="00BF4FEE">
          <w:rPr>
            <w:noProof/>
            <w:webHidden/>
            <w:lang w:val="it-CH"/>
          </w:rPr>
          <w:t>27</w:t>
        </w:r>
        <w:r w:rsidR="00B82CF0" w:rsidRPr="00BF4FEE">
          <w:rPr>
            <w:noProof/>
            <w:webHidden/>
            <w:lang w:val="it-CH"/>
          </w:rPr>
          <w:fldChar w:fldCharType="end"/>
        </w:r>
      </w:hyperlink>
    </w:p>
    <w:p w14:paraId="2E363D93" w14:textId="4DB08F63" w:rsidR="003B405D" w:rsidRPr="00BF4FEE" w:rsidRDefault="00B7411C" w:rsidP="003B405D">
      <w:pPr>
        <w:rPr>
          <w:b/>
          <w:noProof/>
          <w:sz w:val="24"/>
          <w:lang w:val="it-CH"/>
        </w:rPr>
      </w:pPr>
      <w:r w:rsidRPr="00BF4FEE">
        <w:rPr>
          <w:b/>
          <w:noProof/>
          <w:sz w:val="24"/>
          <w:lang w:val="it-CH"/>
        </w:rPr>
        <w:fldChar w:fldCharType="end"/>
      </w:r>
      <w:r w:rsidR="003B405D" w:rsidRPr="00BF4FEE">
        <w:rPr>
          <w:b/>
          <w:noProof/>
          <w:sz w:val="24"/>
          <w:lang w:val="it-CH"/>
        </w:rPr>
        <w:br w:type="page"/>
      </w:r>
    </w:p>
    <w:p w14:paraId="088777AC" w14:textId="77777777" w:rsidR="00807430" w:rsidRPr="00BF4FEE" w:rsidRDefault="00807430" w:rsidP="00730680">
      <w:pPr>
        <w:rPr>
          <w:lang w:val="it-CH"/>
        </w:rPr>
      </w:pPr>
    </w:p>
    <w:bookmarkEnd w:id="11"/>
    <w:bookmarkEnd w:id="12"/>
    <w:bookmarkEnd w:id="13"/>
    <w:bookmarkEnd w:id="14"/>
    <w:p w14:paraId="2B442144" w14:textId="319393CD" w:rsidR="00554554" w:rsidRPr="00BF4FEE" w:rsidRDefault="003B405D">
      <w:pPr>
        <w:rPr>
          <w:lang w:val="it-CH"/>
        </w:rPr>
        <w:sectPr w:rsidR="00554554" w:rsidRPr="00BF4FEE" w:rsidSect="00F74757">
          <w:footerReference w:type="default" r:id="rId16"/>
          <w:type w:val="continuous"/>
          <w:pgSz w:w="11906" w:h="16838" w:code="9"/>
          <w:pgMar w:top="851" w:right="851" w:bottom="907" w:left="1276" w:header="454" w:footer="234" w:gutter="0"/>
          <w:pgNumType w:start="1"/>
          <w:cols w:space="708"/>
          <w:docGrid w:linePitch="360"/>
        </w:sectPr>
      </w:pPr>
      <w:r w:rsidRPr="00BF4FEE">
        <w:rPr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599EF0D" wp14:editId="25A795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FC4B" w14:textId="77777777" w:rsidR="00736B68" w:rsidRDefault="00736B68" w:rsidP="003B405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EF0D" id="_x0000_s1027" type="#_x0000_t202" style="position:absolute;left:0;text-align:left;margin-left:0;margin-top:0;width:288.85pt;height:38.2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hkmSyCAIAAPg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3818FC4B" w14:textId="77777777" w:rsidR="00736B68" w:rsidRDefault="00736B68" w:rsidP="003B405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BCF735" w14:textId="28AD2BFB" w:rsidR="00554554" w:rsidRPr="00041711" w:rsidRDefault="009B6601">
      <w:pPr>
        <w:pStyle w:val="TitelADMINSeiten"/>
        <w:rPr>
          <w:lang w:val="it-CH"/>
        </w:rPr>
      </w:pPr>
      <w:proofErr w:type="spellStart"/>
      <w:r w:rsidRPr="00041711">
        <w:rPr>
          <w:lang w:val="it-CH"/>
        </w:rPr>
        <w:lastRenderedPageBreak/>
        <w:t>LoA</w:t>
      </w:r>
      <w:proofErr w:type="spellEnd"/>
      <w:r w:rsidRPr="00041711">
        <w:rPr>
          <w:lang w:val="it-CH"/>
        </w:rPr>
        <w:tab/>
        <w:t>List</w:t>
      </w:r>
      <w:r w:rsidR="00041711" w:rsidRPr="00041711">
        <w:rPr>
          <w:lang w:val="it-CH"/>
        </w:rPr>
        <w:t>a</w:t>
      </w:r>
      <w:r w:rsidR="000C59AD" w:rsidRPr="00041711">
        <w:rPr>
          <w:lang w:val="it-CH"/>
        </w:rPr>
        <w:t xml:space="preserve"> de</w:t>
      </w:r>
      <w:r w:rsidR="00041711" w:rsidRPr="00041711">
        <w:rPr>
          <w:lang w:val="it-CH"/>
        </w:rPr>
        <w:t>lle abbreviazioni</w:t>
      </w:r>
    </w:p>
    <w:p w14:paraId="3F648D5D" w14:textId="64E6E28F" w:rsidR="00554554" w:rsidRPr="00041711" w:rsidRDefault="009B6601">
      <w:pPr>
        <w:pStyle w:val="RevisionStatus"/>
        <w:rPr>
          <w:noProof w:val="0"/>
          <w:lang w:val="it-CH"/>
        </w:rPr>
      </w:pPr>
      <w:bookmarkStart w:id="20" w:name="_Toc55480042"/>
      <w:proofErr w:type="spellStart"/>
      <w:r w:rsidRPr="00041711">
        <w:rPr>
          <w:noProof w:val="0"/>
          <w:lang w:val="it-CH"/>
        </w:rPr>
        <w:t>LoA</w:t>
      </w:r>
      <w:proofErr w:type="spellEnd"/>
      <w:r w:rsidRPr="00041711">
        <w:rPr>
          <w:noProof w:val="0"/>
          <w:lang w:val="it-CH"/>
        </w:rPr>
        <w:tab/>
        <w:t xml:space="preserve">REV0 / </w:t>
      </w:r>
      <w:r w:rsidR="00307713" w:rsidRPr="00041711">
        <w:rPr>
          <w:noProof w:val="0"/>
          <w:lang w:val="it-CH"/>
        </w:rPr>
        <w:t>04.10.2020</w:t>
      </w:r>
      <w:bookmarkEnd w:id="20"/>
    </w:p>
    <w:p w14:paraId="1F57AD1D" w14:textId="6B0DBB73" w:rsidR="00554554" w:rsidRPr="00041711" w:rsidRDefault="00041711">
      <w:pPr>
        <w:spacing w:before="120"/>
        <w:jc w:val="left"/>
        <w:rPr>
          <w:b/>
          <w:sz w:val="20"/>
          <w:lang w:val="it-CH"/>
        </w:rPr>
        <w:sectPr w:rsidR="00554554" w:rsidRPr="00041711" w:rsidSect="00F74757">
          <w:footerReference w:type="default" r:id="rId17"/>
          <w:pgSz w:w="11906" w:h="16838" w:code="9"/>
          <w:pgMar w:top="851" w:right="851" w:bottom="907" w:left="1276" w:header="454" w:footer="136" w:gutter="0"/>
          <w:pgNumType w:start="1"/>
          <w:cols w:space="708"/>
          <w:docGrid w:linePitch="360"/>
        </w:sectPr>
      </w:pPr>
      <w:r w:rsidRPr="00041711">
        <w:rPr>
          <w:lang w:val="it-CH"/>
        </w:rPr>
        <w:t>In questo sillabo vengono utilizzate le seguenti abbreviazioni</w:t>
      </w:r>
    </w:p>
    <w:tbl>
      <w:tblPr>
        <w:tblStyle w:val="Grigliatabella"/>
        <w:tblW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0"/>
        <w:gridCol w:w="3226"/>
        <w:gridCol w:w="180"/>
      </w:tblGrid>
      <w:tr w:rsidR="008D1601" w:rsidRPr="00BF4FEE" w14:paraId="57137CD3" w14:textId="77777777" w:rsidTr="000A1A62">
        <w:trPr>
          <w:tblHeader/>
        </w:trPr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14:paraId="18A0A08F" w14:textId="357EC045" w:rsidR="008D1601" w:rsidRPr="00BF4FEE" w:rsidRDefault="00685CDF" w:rsidP="00877B76">
            <w:pPr>
              <w:pStyle w:val="TabelleKofpzeileLinksFet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b</w:t>
            </w:r>
            <w:r w:rsidR="000A1A62" w:rsidRPr="00BF4FEE">
              <w:rPr>
                <w:lang w:val="it-CH"/>
              </w:rPr>
              <w:t>breviazione</w:t>
            </w:r>
          </w:p>
        </w:tc>
        <w:tc>
          <w:tcPr>
            <w:tcW w:w="340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3C5847" w14:textId="3CA33CC8" w:rsidR="008D1601" w:rsidRPr="00BF4FEE" w:rsidRDefault="008D1601" w:rsidP="00877B76">
            <w:pPr>
              <w:pStyle w:val="TabelleKofpzeileLinksFett"/>
              <w:rPr>
                <w:lang w:val="it-CH"/>
              </w:rPr>
            </w:pPr>
            <w:r w:rsidRPr="00BF4FEE">
              <w:rPr>
                <w:lang w:val="it-CH"/>
              </w:rPr>
              <w:t>Defini</w:t>
            </w:r>
            <w:r w:rsidR="000A1A62" w:rsidRPr="00BF4FEE">
              <w:rPr>
                <w:lang w:val="it-CH"/>
              </w:rPr>
              <w:t>z</w:t>
            </w:r>
            <w:r w:rsidRPr="00BF4FEE">
              <w:rPr>
                <w:lang w:val="it-CH"/>
              </w:rPr>
              <w:t>ion</w:t>
            </w:r>
            <w:r w:rsidR="000A1A62" w:rsidRPr="00BF4FEE">
              <w:rPr>
                <w:lang w:val="it-CH"/>
              </w:rPr>
              <w:t>e</w:t>
            </w:r>
          </w:p>
        </w:tc>
      </w:tr>
      <w:tr w:rsidR="006E75E3" w:rsidRPr="00BF4FEE" w14:paraId="0EB1C6DE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54C5C5E6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(A)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4245E6BD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Aeroplane</w:t>
            </w:r>
            <w:proofErr w:type="spellEnd"/>
          </w:p>
        </w:tc>
      </w:tr>
      <w:tr w:rsidR="00941690" w:rsidRPr="00BF4FEE" w14:paraId="1CB45E54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08CC890" w14:textId="77777777" w:rsidR="00941690" w:rsidRPr="00BF4FEE" w:rsidRDefault="00941690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BB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63F72E34" w14:textId="77777777" w:rsidR="00941690" w:rsidRPr="00BF4FEE" w:rsidRDefault="00941690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Abbreviations</w:t>
            </w:r>
            <w:proofErr w:type="spellEnd"/>
          </w:p>
        </w:tc>
      </w:tr>
      <w:tr w:rsidR="00D40F77" w:rsidRPr="00BF4FEE" w14:paraId="0A6CEF1D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08AD1A20" w14:textId="77777777" w:rsidR="00D40F77" w:rsidRPr="00BF4FEE" w:rsidRDefault="00D40F77" w:rsidP="00307713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D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73CFEABB" w14:textId="77777777" w:rsidR="00D40F77" w:rsidRPr="00BF4FEE" w:rsidRDefault="00D40F77" w:rsidP="00307713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Administration</w:t>
            </w:r>
          </w:p>
        </w:tc>
      </w:tr>
      <w:tr w:rsidR="006E75E3" w:rsidRPr="00BF4FEE" w14:paraId="65197FD2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082F4E18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DF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19D39576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Automatic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Direction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Finding</w:t>
            </w:r>
            <w:proofErr w:type="spellEnd"/>
          </w:p>
        </w:tc>
      </w:tr>
      <w:tr w:rsidR="006E75E3" w:rsidRPr="00BF4FEE" w14:paraId="04CED2CB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1E497EB9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FM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048F341C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Aircraft Flight Manual</w:t>
            </w:r>
          </w:p>
        </w:tc>
      </w:tr>
      <w:tr w:rsidR="006E75E3" w:rsidRPr="00BF4FEE" w14:paraId="09F11495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0D796734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GL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0578E4E0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Above</w:t>
            </w:r>
            <w:proofErr w:type="spellEnd"/>
            <w:r w:rsidRPr="00BF4FEE">
              <w:rPr>
                <w:lang w:val="it-CH"/>
              </w:rPr>
              <w:t xml:space="preserve"> Ground Level</w:t>
            </w:r>
          </w:p>
        </w:tc>
      </w:tr>
      <w:tr w:rsidR="006E75E3" w:rsidRPr="00BF4FEE" w14:paraId="5AFD2C4D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00AF5C3E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TC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62726E45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Air Traffic Control</w:t>
            </w:r>
          </w:p>
        </w:tc>
      </w:tr>
      <w:tr w:rsidR="006E75E3" w:rsidRPr="00BF4FEE" w14:paraId="2A481601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D99661B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TO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40EEF55F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Approved</w:t>
            </w:r>
            <w:proofErr w:type="spellEnd"/>
            <w:r w:rsidRPr="00BF4FEE">
              <w:rPr>
                <w:lang w:val="it-CH"/>
              </w:rPr>
              <w:t xml:space="preserve"> Training </w:t>
            </w:r>
            <w:proofErr w:type="spellStart"/>
            <w:r w:rsidRPr="00BF4FEE">
              <w:rPr>
                <w:lang w:val="it-CH"/>
              </w:rPr>
              <w:t>Organisation</w:t>
            </w:r>
            <w:proofErr w:type="spellEnd"/>
          </w:p>
        </w:tc>
      </w:tr>
      <w:tr w:rsidR="00E41816" w:rsidRPr="00BF4FEE" w14:paraId="22462D67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2BD96265" w14:textId="77777777" w:rsidR="00E41816" w:rsidRPr="00BF4FEE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ATPL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4DA0861F" w14:textId="77777777" w:rsidR="00E41816" w:rsidRPr="00BF4FEE" w:rsidRDefault="00E41816" w:rsidP="00E4181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Airline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Transport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pilot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Licence</w:t>
            </w:r>
            <w:proofErr w:type="spellEnd"/>
          </w:p>
        </w:tc>
      </w:tr>
      <w:tr w:rsidR="006E75E3" w:rsidRPr="00BF4FEE" w14:paraId="37A45CB6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2A80EBB2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BAK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EDEE282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Basic Aviation Knowledge</w:t>
            </w:r>
          </w:p>
        </w:tc>
      </w:tr>
      <w:tr w:rsidR="00E41816" w:rsidRPr="00BF4FEE" w14:paraId="5519FF36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4BCA6F79" w14:textId="77777777" w:rsidR="00E41816" w:rsidRPr="00BF4FEE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BFCL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30234BA6" w14:textId="77777777" w:rsidR="00E41816" w:rsidRPr="00BF4FEE" w:rsidRDefault="00E41816" w:rsidP="00E4181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Balloon Flight Crew Licensing</w:t>
            </w:r>
          </w:p>
        </w:tc>
      </w:tr>
      <w:tr w:rsidR="00E41816" w:rsidRPr="00BF4FEE" w14:paraId="75B250C9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FCDF2B9" w14:textId="77777777" w:rsidR="00E41816" w:rsidRPr="00BF4FEE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BPL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1AE59C85" w14:textId="77777777" w:rsidR="00E41816" w:rsidRPr="00BF4FEE" w:rsidRDefault="00E41816" w:rsidP="00E4181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Balloon </w:t>
            </w:r>
            <w:proofErr w:type="spellStart"/>
            <w:r w:rsidRPr="00BF4FEE">
              <w:rPr>
                <w:lang w:val="it-CH"/>
              </w:rPr>
              <w:t>Pilot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Licence</w:t>
            </w:r>
            <w:proofErr w:type="spellEnd"/>
          </w:p>
        </w:tc>
      </w:tr>
      <w:tr w:rsidR="006E75E3" w:rsidRPr="00BF4FEE" w14:paraId="1222ED42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7857089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CDI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153AF703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Course </w:t>
            </w:r>
            <w:proofErr w:type="spellStart"/>
            <w:r w:rsidRPr="00BF4FEE">
              <w:rPr>
                <w:lang w:val="it-CH"/>
              </w:rPr>
              <w:t>Deviation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Indicator</w:t>
            </w:r>
            <w:proofErr w:type="spellEnd"/>
          </w:p>
        </w:tc>
      </w:tr>
      <w:tr w:rsidR="006E75E3" w:rsidRPr="00BF4FEE" w14:paraId="2A18CB11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0F4B52C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CFI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6D73BAB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Chief</w:t>
            </w:r>
            <w:proofErr w:type="spellEnd"/>
            <w:r w:rsidRPr="00BF4FEE">
              <w:rPr>
                <w:lang w:val="it-CH"/>
              </w:rPr>
              <w:t xml:space="preserve"> Flight </w:t>
            </w:r>
            <w:proofErr w:type="spellStart"/>
            <w:r w:rsidRPr="00BF4FEE">
              <w:rPr>
                <w:lang w:val="it-CH"/>
              </w:rPr>
              <w:t>Instructor</w:t>
            </w:r>
            <w:proofErr w:type="spellEnd"/>
          </w:p>
        </w:tc>
      </w:tr>
      <w:tr w:rsidR="006E75E3" w:rsidRPr="00BF4FEE" w14:paraId="057AF781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14330AA5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CG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052C09A7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Centre of </w:t>
            </w:r>
            <w:proofErr w:type="spellStart"/>
            <w:r w:rsidRPr="00BF4FEE">
              <w:rPr>
                <w:lang w:val="it-CH"/>
              </w:rPr>
              <w:t>Gravity</w:t>
            </w:r>
            <w:proofErr w:type="spellEnd"/>
          </w:p>
        </w:tc>
      </w:tr>
      <w:tr w:rsidR="007E0196" w:rsidRPr="00BF4FEE" w14:paraId="4CF09516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013EC899" w14:textId="77777777" w:rsidR="007E0196" w:rsidRPr="00BF4FEE" w:rsidRDefault="007E0196" w:rsidP="00877B76">
            <w:pPr>
              <w:pStyle w:val="StandardTabelle10pt"/>
              <w:ind w:left="-85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CoL</w:t>
            </w:r>
            <w:proofErr w:type="spellEnd"/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bottom"/>
          </w:tcPr>
          <w:p w14:paraId="60A249A8" w14:textId="77777777" w:rsidR="007E0196" w:rsidRPr="00BF4FEE" w:rsidRDefault="007E0196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Compliance List</w:t>
            </w:r>
          </w:p>
        </w:tc>
      </w:tr>
      <w:tr w:rsidR="00941690" w:rsidRPr="00BF4FEE" w14:paraId="176BDC2B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F4500A2" w14:textId="77777777" w:rsidR="00941690" w:rsidRPr="00BF4FEE" w:rsidRDefault="00941690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CP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bottom"/>
          </w:tcPr>
          <w:p w14:paraId="5536190D" w14:textId="77777777" w:rsidR="00941690" w:rsidRPr="00BF4FEE" w:rsidRDefault="00941690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Cover Page</w:t>
            </w:r>
          </w:p>
        </w:tc>
      </w:tr>
      <w:tr w:rsidR="00E41816" w:rsidRPr="00BF4FEE" w14:paraId="4BE999CE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6C2A31D" w14:textId="77777777" w:rsidR="00E41816" w:rsidRPr="00BF4FEE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CPL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63F86939" w14:textId="77777777" w:rsidR="00E41816" w:rsidRPr="00BF4FEE" w:rsidRDefault="00E41816" w:rsidP="00E4181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Commercial </w:t>
            </w:r>
            <w:proofErr w:type="spellStart"/>
            <w:r w:rsidRPr="00BF4FEE">
              <w:rPr>
                <w:lang w:val="it-CH"/>
              </w:rPr>
              <w:t>Pilot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Licence</w:t>
            </w:r>
            <w:proofErr w:type="spellEnd"/>
          </w:p>
        </w:tc>
      </w:tr>
      <w:tr w:rsidR="006E75E3" w:rsidRPr="00BF4FEE" w14:paraId="40002AA4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5975CD4E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CTR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17520114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Control zone</w:t>
            </w:r>
          </w:p>
        </w:tc>
      </w:tr>
      <w:tr w:rsidR="006E75E3" w:rsidRPr="00BF4FEE" w14:paraId="2418731B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170AF44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DABS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3B00ADCD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Daily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Airspace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Bulletin</w:t>
            </w:r>
            <w:proofErr w:type="spellEnd"/>
            <w:r w:rsidRPr="00BF4FEE">
              <w:rPr>
                <w:lang w:val="it-CH"/>
              </w:rPr>
              <w:t xml:space="preserve"> Switzerland</w:t>
            </w:r>
          </w:p>
        </w:tc>
      </w:tr>
      <w:tr w:rsidR="006E75E3" w:rsidRPr="00BF4FEE" w14:paraId="286E6941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5904A049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DF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bottom"/>
          </w:tcPr>
          <w:p w14:paraId="2185E351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Direction</w:t>
            </w:r>
            <w:proofErr w:type="spellEnd"/>
            <w:r w:rsidRPr="00BF4FEE">
              <w:rPr>
                <w:lang w:val="it-CH"/>
              </w:rPr>
              <w:t xml:space="preserve"> Finder</w:t>
            </w:r>
          </w:p>
        </w:tc>
      </w:tr>
      <w:tr w:rsidR="006E75E3" w:rsidRPr="00BF4FEE" w14:paraId="0A649320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2EC89963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DME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bottom"/>
          </w:tcPr>
          <w:p w14:paraId="60B13C56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Distance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Measuring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Equipment</w:t>
            </w:r>
            <w:proofErr w:type="spellEnd"/>
          </w:p>
        </w:tc>
      </w:tr>
      <w:tr w:rsidR="006E75E3" w:rsidRPr="00BF4FEE" w14:paraId="477D4C2E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4F6CEAF8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DTO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bottom"/>
          </w:tcPr>
          <w:p w14:paraId="207F1CB7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Declared</w:t>
            </w:r>
            <w:proofErr w:type="spellEnd"/>
            <w:r w:rsidRPr="00BF4FEE">
              <w:rPr>
                <w:lang w:val="it-CH"/>
              </w:rPr>
              <w:t xml:space="preserve"> Training </w:t>
            </w:r>
            <w:proofErr w:type="spellStart"/>
            <w:r w:rsidRPr="00BF4FEE">
              <w:rPr>
                <w:lang w:val="it-CH"/>
              </w:rPr>
              <w:t>Organisation</w:t>
            </w:r>
            <w:proofErr w:type="spellEnd"/>
          </w:p>
        </w:tc>
      </w:tr>
      <w:tr w:rsidR="006E75E3" w:rsidRPr="00BF4FEE" w14:paraId="3FCB0FFE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2CE0674A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EASA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37E74EE9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European</w:t>
            </w:r>
            <w:proofErr w:type="spellEnd"/>
            <w:r w:rsidRPr="00BF4FEE">
              <w:rPr>
                <w:lang w:val="it-CH"/>
              </w:rPr>
              <w:t xml:space="preserve"> Aviation </w:t>
            </w:r>
            <w:proofErr w:type="spellStart"/>
            <w:r w:rsidRPr="00BF4FEE">
              <w:rPr>
                <w:lang w:val="it-CH"/>
              </w:rPr>
              <w:t>Safety</w:t>
            </w:r>
            <w:proofErr w:type="spellEnd"/>
            <w:r w:rsidRPr="00BF4FEE">
              <w:rPr>
                <w:lang w:val="it-CH"/>
              </w:rPr>
              <w:t xml:space="preserve"> Agency</w:t>
            </w:r>
          </w:p>
        </w:tc>
      </w:tr>
      <w:tr w:rsidR="006E75E3" w:rsidRPr="00BF4FEE" w14:paraId="184DC3B6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C316AD2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ETA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3EDBFB8A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Estimated</w:t>
            </w:r>
            <w:proofErr w:type="spellEnd"/>
            <w:r w:rsidRPr="00BF4FEE">
              <w:rPr>
                <w:lang w:val="it-CH"/>
              </w:rPr>
              <w:t xml:space="preserve"> Time of </w:t>
            </w:r>
            <w:proofErr w:type="spellStart"/>
            <w:r w:rsidRPr="00BF4FEE">
              <w:rPr>
                <w:lang w:val="it-CH"/>
              </w:rPr>
              <w:t>Arrival</w:t>
            </w:r>
            <w:proofErr w:type="spellEnd"/>
          </w:p>
        </w:tc>
      </w:tr>
      <w:tr w:rsidR="006E75E3" w:rsidRPr="00BF4FEE" w14:paraId="328C9903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A59EA24" w14:textId="5F298A24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e</w:t>
            </w:r>
            <w:r w:rsidR="00965AE1">
              <w:rPr>
                <w:lang w:val="it-CH"/>
              </w:rPr>
              <w:t>c</w:t>
            </w:r>
            <w:r w:rsidRPr="00BF4FEE">
              <w:rPr>
                <w:lang w:val="it-CH"/>
              </w:rPr>
              <w:t>c.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66785CCA" w14:textId="017DA6C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e</w:t>
            </w:r>
            <w:r w:rsidR="00965AE1">
              <w:rPr>
                <w:lang w:val="it-CH"/>
              </w:rPr>
              <w:t>c</w:t>
            </w:r>
            <w:r w:rsidRPr="00BF4FEE">
              <w:rPr>
                <w:lang w:val="it-CH"/>
              </w:rPr>
              <w:t>cetera</w:t>
            </w:r>
          </w:p>
        </w:tc>
      </w:tr>
      <w:tr w:rsidR="002F6182" w:rsidRPr="00BF4FEE" w14:paraId="28EB7E9C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0CC916AF" w14:textId="77777777" w:rsidR="002F6182" w:rsidRPr="00BF4FEE" w:rsidRDefault="002F6182" w:rsidP="0077278A">
            <w:pPr>
              <w:pStyle w:val="StandardTabelle10pt"/>
              <w:ind w:left="-85"/>
              <w:rPr>
                <w:highlight w:val="yellow"/>
                <w:lang w:val="it-CH"/>
              </w:rPr>
            </w:pPr>
            <w:r w:rsidRPr="00BF4FEE">
              <w:rPr>
                <w:lang w:val="it-CH"/>
              </w:rPr>
              <w:t>EU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1977EDD3" w14:textId="77777777" w:rsidR="002F6182" w:rsidRPr="00BF4FEE" w:rsidRDefault="002F6182" w:rsidP="0077278A">
            <w:pPr>
              <w:pStyle w:val="StandardTabelle10pt"/>
              <w:rPr>
                <w:highlight w:val="yellow"/>
                <w:lang w:val="it-CH"/>
              </w:rPr>
            </w:pPr>
            <w:proofErr w:type="spellStart"/>
            <w:r w:rsidRPr="00BF4FEE">
              <w:rPr>
                <w:lang w:val="it-CH"/>
              </w:rPr>
              <w:t>European</w:t>
            </w:r>
            <w:proofErr w:type="spellEnd"/>
            <w:r w:rsidRPr="00BF4FEE">
              <w:rPr>
                <w:lang w:val="it-CH"/>
              </w:rPr>
              <w:t xml:space="preserve"> Union</w:t>
            </w:r>
          </w:p>
        </w:tc>
      </w:tr>
      <w:tr w:rsidR="006E75E3" w:rsidRPr="00BF4FEE" w14:paraId="6A852105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56D6C395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FCL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081A0D83" w14:textId="601DE432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Flight Crew </w:t>
            </w:r>
            <w:r w:rsidR="009367F9" w:rsidRPr="00BF4FEE">
              <w:rPr>
                <w:lang w:val="it-CH"/>
              </w:rPr>
              <w:t>Licensing</w:t>
            </w:r>
          </w:p>
        </w:tc>
      </w:tr>
      <w:tr w:rsidR="006E75E3" w:rsidRPr="00BF4FEE" w14:paraId="04320D3C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1050B322" w14:textId="77777777" w:rsidR="006E75E3" w:rsidRPr="00BF4FEE" w:rsidRDefault="006E75E3" w:rsidP="00877B76">
            <w:pPr>
              <w:pStyle w:val="StandardTabelle10pt"/>
              <w:ind w:left="-85"/>
              <w:rPr>
                <w:highlight w:val="yellow"/>
                <w:lang w:val="it-CH"/>
              </w:rPr>
            </w:pPr>
            <w:r w:rsidRPr="00BF4FEE">
              <w:rPr>
                <w:lang w:val="it-CH"/>
              </w:rPr>
              <w:t>FOCA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02F4CB90" w14:textId="77777777" w:rsidR="006E75E3" w:rsidRPr="00AA5DE7" w:rsidRDefault="006E75E3" w:rsidP="00877B76">
            <w:pPr>
              <w:pStyle w:val="StandardTabelle10pt"/>
              <w:rPr>
                <w:highlight w:val="yellow"/>
              </w:rPr>
            </w:pPr>
            <w:r w:rsidRPr="00AA5DE7">
              <w:t>Federal Office of Civil Aviation</w:t>
            </w:r>
          </w:p>
        </w:tc>
      </w:tr>
      <w:tr w:rsidR="006E75E3" w:rsidRPr="00BF4FEE" w14:paraId="30083B4F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0F3279F0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ft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1E7CAD12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feet</w:t>
            </w:r>
            <w:proofErr w:type="spellEnd"/>
          </w:p>
        </w:tc>
      </w:tr>
      <w:tr w:rsidR="006E75E3" w:rsidRPr="00BF4FEE" w14:paraId="749C149A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46D80487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G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6832816D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Gravity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acceleration</w:t>
            </w:r>
            <w:proofErr w:type="spellEnd"/>
          </w:p>
        </w:tc>
      </w:tr>
      <w:tr w:rsidR="006E75E3" w:rsidRPr="00BF4FEE" w14:paraId="6EC1FFC2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22CF4844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GNSS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051416F9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Global </w:t>
            </w:r>
            <w:proofErr w:type="spellStart"/>
            <w:r w:rsidRPr="00BF4FEE">
              <w:rPr>
                <w:lang w:val="it-CH"/>
              </w:rPr>
              <w:t>Navigation</w:t>
            </w:r>
            <w:proofErr w:type="spellEnd"/>
            <w:r w:rsidRPr="00BF4FEE">
              <w:rPr>
                <w:lang w:val="it-CH"/>
              </w:rPr>
              <w:t xml:space="preserve"> Satellite System</w:t>
            </w:r>
          </w:p>
        </w:tc>
      </w:tr>
      <w:tr w:rsidR="006E75E3" w:rsidRPr="00BF4FEE" w14:paraId="7DD4C741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237DA340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HT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5EC85C6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Head of Training</w:t>
            </w:r>
          </w:p>
        </w:tc>
      </w:tr>
      <w:tr w:rsidR="006E75E3" w:rsidRPr="00BF4FEE" w14:paraId="28CC5B59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6ED1002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IAS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F8BFF42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Indicated</w:t>
            </w:r>
            <w:proofErr w:type="spellEnd"/>
            <w:r w:rsidRPr="00BF4FEE">
              <w:rPr>
                <w:lang w:val="it-CH"/>
              </w:rPr>
              <w:t xml:space="preserve"> Air Speed</w:t>
            </w:r>
          </w:p>
        </w:tc>
      </w:tr>
      <w:tr w:rsidR="006E75E3" w:rsidRPr="00BF4FEE" w14:paraId="754E88E1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42D92D0A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ICAO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0A1ABF5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International </w:t>
            </w:r>
            <w:proofErr w:type="spellStart"/>
            <w:r w:rsidRPr="00BF4FEE">
              <w:rPr>
                <w:lang w:val="it-CH"/>
              </w:rPr>
              <w:t>Civil</w:t>
            </w:r>
            <w:proofErr w:type="spellEnd"/>
            <w:r w:rsidRPr="00BF4FEE">
              <w:rPr>
                <w:lang w:val="it-CH"/>
              </w:rPr>
              <w:t xml:space="preserve"> Aviation </w:t>
            </w:r>
            <w:proofErr w:type="spellStart"/>
            <w:r w:rsidRPr="00BF4FEE">
              <w:rPr>
                <w:lang w:val="it-CH"/>
              </w:rPr>
              <w:t>Organisation</w:t>
            </w:r>
            <w:proofErr w:type="spellEnd"/>
          </w:p>
        </w:tc>
      </w:tr>
      <w:tr w:rsidR="006E75E3" w:rsidRPr="00BF4FEE" w14:paraId="7622411E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0E60663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km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738FFE78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kilometre</w:t>
            </w:r>
            <w:proofErr w:type="spellEnd"/>
          </w:p>
        </w:tc>
      </w:tr>
      <w:tr w:rsidR="006E75E3" w:rsidRPr="00BF4FEE" w14:paraId="7244C669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1B292219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LAPL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center"/>
          </w:tcPr>
          <w:p w14:paraId="140DD8D9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Light Aircraft </w:t>
            </w:r>
            <w:proofErr w:type="spellStart"/>
            <w:r w:rsidRPr="00BF4FEE">
              <w:rPr>
                <w:lang w:val="it-CH"/>
              </w:rPr>
              <w:t>Pilot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Licence</w:t>
            </w:r>
            <w:proofErr w:type="spellEnd"/>
          </w:p>
        </w:tc>
      </w:tr>
      <w:tr w:rsidR="006E75E3" w:rsidRPr="00BF4FEE" w14:paraId="0D52B0D5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537C9238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LoA</w:t>
            </w:r>
            <w:proofErr w:type="spellEnd"/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D0253B8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Log of </w:t>
            </w:r>
            <w:proofErr w:type="spellStart"/>
            <w:r w:rsidRPr="00BF4FEE">
              <w:rPr>
                <w:lang w:val="it-CH"/>
              </w:rPr>
              <w:t>Abbreviations</w:t>
            </w:r>
            <w:proofErr w:type="spellEnd"/>
          </w:p>
        </w:tc>
      </w:tr>
      <w:tr w:rsidR="006E75E3" w:rsidRPr="00BF4FEE" w14:paraId="0C5DB4E6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38569FF0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LoC</w:t>
            </w:r>
            <w:proofErr w:type="spellEnd"/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29BBE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List of </w:t>
            </w:r>
            <w:proofErr w:type="spellStart"/>
            <w:r w:rsidRPr="00BF4FEE">
              <w:rPr>
                <w:lang w:val="it-CH"/>
              </w:rPr>
              <w:t>Effective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Chapters</w:t>
            </w:r>
            <w:proofErr w:type="spellEnd"/>
          </w:p>
        </w:tc>
      </w:tr>
      <w:tr w:rsidR="006E75E3" w:rsidRPr="00BF4FEE" w14:paraId="339B0A50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01F18C30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LoR</w:t>
            </w:r>
            <w:proofErr w:type="spellEnd"/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A9BBC7E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Log of </w:t>
            </w:r>
            <w:proofErr w:type="spellStart"/>
            <w:r w:rsidRPr="00BF4FEE">
              <w:rPr>
                <w:lang w:val="it-CH"/>
              </w:rPr>
              <w:t>Revisions</w:t>
            </w:r>
            <w:proofErr w:type="spellEnd"/>
          </w:p>
        </w:tc>
      </w:tr>
      <w:tr w:rsidR="006E75E3" w:rsidRPr="00BF4FEE" w14:paraId="4DBA4D66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5DE7760E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NAV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center"/>
          </w:tcPr>
          <w:p w14:paraId="13A8CC82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Navigation</w:t>
            </w:r>
            <w:proofErr w:type="spellEnd"/>
          </w:p>
        </w:tc>
      </w:tr>
      <w:tr w:rsidR="006E75E3" w:rsidRPr="00BF4FEE" w14:paraId="5E44987D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7F382867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NDB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872FC45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Non-</w:t>
            </w:r>
            <w:proofErr w:type="spellStart"/>
            <w:r w:rsidRPr="00BF4FEE">
              <w:rPr>
                <w:lang w:val="it-CH"/>
              </w:rPr>
              <w:t>Directional</w:t>
            </w:r>
            <w:proofErr w:type="spellEnd"/>
            <w:r w:rsidRPr="00BF4FEE">
              <w:rPr>
                <w:lang w:val="it-CH"/>
              </w:rPr>
              <w:t xml:space="preserve"> Beacon</w:t>
            </w:r>
          </w:p>
        </w:tc>
      </w:tr>
      <w:tr w:rsidR="006E75E3" w:rsidRPr="00BF4FEE" w14:paraId="3171E997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089AE0CF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NM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center"/>
          </w:tcPr>
          <w:p w14:paraId="38AF202B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Nautical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Mile</w:t>
            </w:r>
            <w:proofErr w:type="spellEnd"/>
          </w:p>
        </w:tc>
      </w:tr>
      <w:tr w:rsidR="00E41816" w:rsidRPr="00BF4FEE" w14:paraId="0066C3AA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1A6ACC27" w14:textId="77777777" w:rsidR="00E41816" w:rsidRPr="00BF4FEE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No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0E26C52B" w14:textId="77777777" w:rsidR="00E41816" w:rsidRPr="00BF4FEE" w:rsidRDefault="00E41816" w:rsidP="00E4181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Number</w:t>
            </w:r>
            <w:proofErr w:type="spellEnd"/>
          </w:p>
        </w:tc>
      </w:tr>
      <w:tr w:rsidR="006E75E3" w:rsidRPr="00BF4FEE" w14:paraId="15292FD7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7A1B02C5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NOTAM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  <w:vAlign w:val="center"/>
          </w:tcPr>
          <w:p w14:paraId="79463341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Notice</w:t>
            </w:r>
            <w:proofErr w:type="spellEnd"/>
            <w:r w:rsidRPr="00BF4FEE">
              <w:rPr>
                <w:lang w:val="it-CH"/>
              </w:rPr>
              <w:t xml:space="preserve"> To </w:t>
            </w:r>
            <w:proofErr w:type="spellStart"/>
            <w:r w:rsidRPr="00BF4FEE">
              <w:rPr>
                <w:lang w:val="it-CH"/>
              </w:rPr>
              <w:t>Airmen</w:t>
            </w:r>
            <w:proofErr w:type="spellEnd"/>
          </w:p>
        </w:tc>
      </w:tr>
      <w:tr w:rsidR="006E75E3" w:rsidRPr="00BF4FEE" w14:paraId="54D08CCC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81CFBE2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OBS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3AF7F075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Omni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Bearing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Selector</w:t>
            </w:r>
            <w:proofErr w:type="spellEnd"/>
          </w:p>
        </w:tc>
      </w:tr>
      <w:tr w:rsidR="006E75E3" w:rsidRPr="00BF4FEE" w14:paraId="3B0DA851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5FB65536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OFP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70EFD00E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Operational</w:t>
            </w:r>
            <w:proofErr w:type="spellEnd"/>
            <w:r w:rsidRPr="00BF4FEE">
              <w:rPr>
                <w:lang w:val="it-CH"/>
              </w:rPr>
              <w:t xml:space="preserve"> Flight Plan</w:t>
            </w:r>
          </w:p>
        </w:tc>
      </w:tr>
      <w:tr w:rsidR="007E0196" w:rsidRPr="00BF4FEE" w14:paraId="67EA1093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440A22B" w14:textId="77777777" w:rsidR="007E0196" w:rsidRPr="00BF4FEE" w:rsidRDefault="007E0196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ORA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E9A137B" w14:textId="77777777" w:rsidR="007E0196" w:rsidRPr="00BF4FEE" w:rsidRDefault="007E0196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Organisation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Requirements</w:t>
            </w:r>
            <w:proofErr w:type="spellEnd"/>
            <w:r w:rsidRPr="00BF4FEE">
              <w:rPr>
                <w:lang w:val="it-CH"/>
              </w:rPr>
              <w:t xml:space="preserve"> for </w:t>
            </w:r>
            <w:proofErr w:type="spellStart"/>
            <w:r w:rsidRPr="00BF4FEE">
              <w:rPr>
                <w:lang w:val="it-CH"/>
              </w:rPr>
              <w:t>Aircrew</w:t>
            </w:r>
            <w:proofErr w:type="spellEnd"/>
          </w:p>
        </w:tc>
      </w:tr>
      <w:tr w:rsidR="006E75E3" w:rsidRPr="00BF4FEE" w14:paraId="5B5E1B31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15FEEF63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PAPI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70327923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Precision Approach </w:t>
            </w:r>
            <w:proofErr w:type="spellStart"/>
            <w:r w:rsidRPr="00BF4FEE">
              <w:rPr>
                <w:lang w:val="it-CH"/>
              </w:rPr>
              <w:t>Path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Indicator</w:t>
            </w:r>
            <w:proofErr w:type="spellEnd"/>
          </w:p>
        </w:tc>
      </w:tr>
      <w:tr w:rsidR="006E75E3" w:rsidRPr="00BF4FEE" w14:paraId="342BDE2B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4445FACC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PIC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4BB32F56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Pilot</w:t>
            </w:r>
            <w:proofErr w:type="spellEnd"/>
            <w:r w:rsidRPr="00BF4FEE">
              <w:rPr>
                <w:lang w:val="it-CH"/>
              </w:rPr>
              <w:t xml:space="preserve"> In </w:t>
            </w:r>
            <w:proofErr w:type="spellStart"/>
            <w:r w:rsidRPr="00BF4FEE">
              <w:rPr>
                <w:lang w:val="it-CH"/>
              </w:rPr>
              <w:t>Command</w:t>
            </w:r>
            <w:proofErr w:type="spellEnd"/>
          </w:p>
        </w:tc>
      </w:tr>
      <w:tr w:rsidR="00D40F77" w:rsidRPr="00BF4FEE" w14:paraId="1245BE07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2388274" w14:textId="0E8146E3" w:rsidR="00D40F77" w:rsidRPr="00BF4FEE" w:rsidRDefault="00D40F77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POH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3CF15B3B" w14:textId="538EDB12" w:rsidR="00D40F77" w:rsidRPr="00BF4FEE" w:rsidRDefault="00D40F77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Pilot’s</w:t>
            </w:r>
            <w:proofErr w:type="spellEnd"/>
            <w:r w:rsidRPr="00BF4FEE">
              <w:rPr>
                <w:lang w:val="it-CH"/>
              </w:rPr>
              <w:t xml:space="preserve"> </w:t>
            </w:r>
            <w:r w:rsidR="00DB09A0" w:rsidRPr="00BF4FEE">
              <w:rPr>
                <w:lang w:val="it-CH"/>
              </w:rPr>
              <w:t>O</w:t>
            </w:r>
            <w:r w:rsidRPr="00BF4FEE">
              <w:rPr>
                <w:lang w:val="it-CH"/>
              </w:rPr>
              <w:t xml:space="preserve">perating </w:t>
            </w:r>
            <w:proofErr w:type="spellStart"/>
            <w:r w:rsidR="00DB09A0" w:rsidRPr="00BF4FEE">
              <w:rPr>
                <w:lang w:val="it-CH"/>
              </w:rPr>
              <w:t>H</w:t>
            </w:r>
            <w:r w:rsidRPr="00BF4FEE">
              <w:rPr>
                <w:lang w:val="it-CH"/>
              </w:rPr>
              <w:t>andbook</w:t>
            </w:r>
            <w:proofErr w:type="spellEnd"/>
          </w:p>
        </w:tc>
      </w:tr>
      <w:tr w:rsidR="006E75E3" w:rsidRPr="00BF4FEE" w14:paraId="7EF29A20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11F6EEFE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PPAA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493B31CE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Power / Performance / </w:t>
            </w:r>
            <w:proofErr w:type="spellStart"/>
            <w:r w:rsidRPr="00BF4FEE">
              <w:rPr>
                <w:lang w:val="it-CH"/>
              </w:rPr>
              <w:t>Analyse</w:t>
            </w:r>
            <w:proofErr w:type="spellEnd"/>
            <w:r w:rsidRPr="00BF4FEE">
              <w:rPr>
                <w:lang w:val="it-CH"/>
              </w:rPr>
              <w:t xml:space="preserve"> / Action</w:t>
            </w:r>
          </w:p>
        </w:tc>
      </w:tr>
      <w:tr w:rsidR="00E41816" w:rsidRPr="00BF4FEE" w14:paraId="26A30B98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24632F9A" w14:textId="77777777" w:rsidR="00E41816" w:rsidRPr="00BF4FEE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PPL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0C25F134" w14:textId="77777777" w:rsidR="00E41816" w:rsidRPr="00BF4FEE" w:rsidRDefault="00E41816" w:rsidP="00E4181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Private </w:t>
            </w:r>
            <w:proofErr w:type="spellStart"/>
            <w:r w:rsidRPr="00BF4FEE">
              <w:rPr>
                <w:lang w:val="it-CH"/>
              </w:rPr>
              <w:t>Pilot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Licence</w:t>
            </w:r>
            <w:proofErr w:type="spellEnd"/>
          </w:p>
        </w:tc>
      </w:tr>
      <w:tr w:rsidR="006E75E3" w:rsidRPr="00BF4FEE" w14:paraId="17546735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C0FCC37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QDM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451A26EF" w14:textId="77777777" w:rsidR="006E75E3" w:rsidRPr="00AA5DE7" w:rsidRDefault="006E75E3" w:rsidP="00877B76">
            <w:pPr>
              <w:pStyle w:val="StandardTabelle10pt"/>
            </w:pPr>
            <w:r w:rsidRPr="00AA5DE7">
              <w:t>Magnetic bearing to a station</w:t>
            </w:r>
          </w:p>
        </w:tc>
      </w:tr>
      <w:tr w:rsidR="00AD61E5" w:rsidRPr="00BF4FEE" w14:paraId="55B34159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1083328" w14:textId="77777777" w:rsidR="00AD61E5" w:rsidRPr="00BF4FEE" w:rsidRDefault="00AD61E5" w:rsidP="005408A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R/T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229F5602" w14:textId="77777777" w:rsidR="00AD61E5" w:rsidRPr="00BF4FEE" w:rsidRDefault="00AD61E5" w:rsidP="005408A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Radiotelephony</w:t>
            </w:r>
            <w:proofErr w:type="spellEnd"/>
          </w:p>
        </w:tc>
      </w:tr>
      <w:tr w:rsidR="006E75E3" w:rsidRPr="00BF4FEE" w14:paraId="34C167AD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1C082191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REV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7EFC6BD3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Revision</w:t>
            </w:r>
            <w:proofErr w:type="spellEnd"/>
          </w:p>
        </w:tc>
      </w:tr>
      <w:tr w:rsidR="006E75E3" w:rsidRPr="00BF4FEE" w14:paraId="25D276E7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AB33295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ROC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47A87D0F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Rate of </w:t>
            </w:r>
            <w:proofErr w:type="spellStart"/>
            <w:r w:rsidRPr="00BF4FEE">
              <w:rPr>
                <w:lang w:val="it-CH"/>
              </w:rPr>
              <w:t>climb</w:t>
            </w:r>
            <w:proofErr w:type="spellEnd"/>
          </w:p>
        </w:tc>
      </w:tr>
      <w:tr w:rsidR="006E75E3" w:rsidRPr="00BF4FEE" w14:paraId="6EC1F839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16283637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RPM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1FB49B99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Revolution</w:t>
            </w:r>
            <w:proofErr w:type="spellEnd"/>
            <w:r w:rsidRPr="00BF4FEE">
              <w:rPr>
                <w:lang w:val="it-CH"/>
              </w:rPr>
              <w:t xml:space="preserve"> Per Minute</w:t>
            </w:r>
          </w:p>
        </w:tc>
      </w:tr>
      <w:tr w:rsidR="002F6182" w:rsidRPr="00BF4FEE" w14:paraId="6C0A7BBB" w14:textId="77777777" w:rsidTr="000A1A62">
        <w:trPr>
          <w:gridAfter w:val="1"/>
          <w:wAfter w:w="180" w:type="dxa"/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05C0FDAB" w14:textId="77777777" w:rsidR="002F6182" w:rsidRPr="00BF4FEE" w:rsidRDefault="002F6182" w:rsidP="0077278A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lastRenderedPageBreak/>
              <w:t>SFCL</w:t>
            </w:r>
          </w:p>
        </w:tc>
        <w:tc>
          <w:tcPr>
            <w:tcW w:w="3226" w:type="dxa"/>
            <w:tcMar>
              <w:top w:w="57" w:type="dxa"/>
              <w:bottom w:w="57" w:type="dxa"/>
            </w:tcMar>
          </w:tcPr>
          <w:p w14:paraId="57D04596" w14:textId="77777777" w:rsidR="002F6182" w:rsidRPr="00BF4FEE" w:rsidRDefault="002F6182" w:rsidP="0077278A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Sailplane</w:t>
            </w:r>
            <w:proofErr w:type="spellEnd"/>
            <w:r w:rsidRPr="00BF4FEE">
              <w:rPr>
                <w:lang w:val="it-CH"/>
              </w:rPr>
              <w:t xml:space="preserve"> Flight Crew Licensing</w:t>
            </w:r>
          </w:p>
        </w:tc>
      </w:tr>
      <w:tr w:rsidR="00F728D7" w:rsidRPr="00BF4FEE" w14:paraId="48BF73EF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CE4241D" w14:textId="5F4773D8" w:rsidR="00F728D7" w:rsidRPr="00BF4FEE" w:rsidRDefault="00F728D7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SPL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074A4ED8" w14:textId="01D81529" w:rsidR="00F728D7" w:rsidRPr="00BF4FEE" w:rsidRDefault="00F728D7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Sailplane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Pilot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Licence</w:t>
            </w:r>
            <w:proofErr w:type="spellEnd"/>
          </w:p>
        </w:tc>
      </w:tr>
      <w:tr w:rsidR="006E75E3" w:rsidRPr="00BF4FEE" w14:paraId="2A1431CA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4661710E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TM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33B03F9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Training Manual</w:t>
            </w:r>
          </w:p>
        </w:tc>
      </w:tr>
      <w:tr w:rsidR="006E75E3" w:rsidRPr="00BF4FEE" w14:paraId="3285081D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63C6CD0D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TMA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5CB54E2D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Terminal area</w:t>
            </w:r>
          </w:p>
        </w:tc>
      </w:tr>
      <w:tr w:rsidR="006E75E3" w:rsidRPr="00BF4FEE" w14:paraId="338FC8B2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4950C5D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TMG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55081EBB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Touring Motor </w:t>
            </w:r>
            <w:proofErr w:type="spellStart"/>
            <w:r w:rsidRPr="00BF4FEE">
              <w:rPr>
                <w:lang w:val="it-CH"/>
              </w:rPr>
              <w:t>Glider</w:t>
            </w:r>
            <w:proofErr w:type="spellEnd"/>
          </w:p>
        </w:tc>
      </w:tr>
      <w:tr w:rsidR="006E75E3" w:rsidRPr="00BF4FEE" w14:paraId="7551005F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2E13298F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ToC</w:t>
            </w:r>
            <w:proofErr w:type="spellEnd"/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302E2512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Table</w:t>
            </w:r>
            <w:proofErr w:type="spellEnd"/>
            <w:r w:rsidRPr="00BF4FEE">
              <w:rPr>
                <w:lang w:val="it-CH"/>
              </w:rPr>
              <w:t xml:space="preserve"> of Content</w:t>
            </w:r>
          </w:p>
        </w:tc>
      </w:tr>
      <w:tr w:rsidR="006E75E3" w:rsidRPr="00BF4FEE" w14:paraId="4D9B3E59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3F883EBD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TOC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68DBA6CF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Top Of Climb</w:t>
            </w:r>
          </w:p>
        </w:tc>
      </w:tr>
      <w:tr w:rsidR="006E75E3" w:rsidRPr="00BF4FEE" w14:paraId="267F4BA3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57B3AC6E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TOD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2EAD878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Top Of </w:t>
            </w:r>
            <w:proofErr w:type="spellStart"/>
            <w:r w:rsidRPr="00BF4FEE">
              <w:rPr>
                <w:lang w:val="it-CH"/>
              </w:rPr>
              <w:t>Descend</w:t>
            </w:r>
            <w:proofErr w:type="spellEnd"/>
          </w:p>
        </w:tc>
      </w:tr>
      <w:tr w:rsidR="006E75E3" w:rsidRPr="00BF4FEE" w14:paraId="427DF1FA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C857019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VAC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62A5EA7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Visual Approach Chart</w:t>
            </w:r>
          </w:p>
        </w:tc>
      </w:tr>
      <w:tr w:rsidR="006E75E3" w:rsidRPr="00BF4FEE" w14:paraId="053114A9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4B8DE55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VASI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73364CE6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Visual Approach </w:t>
            </w:r>
            <w:proofErr w:type="spellStart"/>
            <w:r w:rsidRPr="00BF4FEE">
              <w:rPr>
                <w:lang w:val="it-CH"/>
              </w:rPr>
              <w:t>Slope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Indicator</w:t>
            </w:r>
            <w:proofErr w:type="spellEnd"/>
          </w:p>
        </w:tc>
      </w:tr>
      <w:tr w:rsidR="006E75E3" w:rsidRPr="00BF4FEE" w14:paraId="3E525AB7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46F249AC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V</w:t>
            </w:r>
            <w:r w:rsidRPr="00BF4FEE">
              <w:rPr>
                <w:vertAlign w:val="subscript"/>
                <w:lang w:val="it-CH"/>
              </w:rPr>
              <w:t>Climb</w:t>
            </w:r>
            <w:proofErr w:type="spellEnd"/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580120C0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Climb speed</w:t>
            </w:r>
          </w:p>
        </w:tc>
      </w:tr>
      <w:tr w:rsidR="006E75E3" w:rsidRPr="00BF4FEE" w14:paraId="76D4DB06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86EE6B5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VDF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5195B1DA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VHF </w:t>
            </w:r>
            <w:proofErr w:type="spellStart"/>
            <w:r w:rsidRPr="00BF4FEE">
              <w:rPr>
                <w:lang w:val="it-CH"/>
              </w:rPr>
              <w:t>Direction</w:t>
            </w:r>
            <w:proofErr w:type="spellEnd"/>
            <w:r w:rsidRPr="00BF4FEE">
              <w:rPr>
                <w:lang w:val="it-CH"/>
              </w:rPr>
              <w:t xml:space="preserve"> </w:t>
            </w:r>
            <w:proofErr w:type="spellStart"/>
            <w:r w:rsidRPr="00BF4FEE">
              <w:rPr>
                <w:lang w:val="it-CH"/>
              </w:rPr>
              <w:t>Finding</w:t>
            </w:r>
            <w:proofErr w:type="spellEnd"/>
          </w:p>
        </w:tc>
      </w:tr>
      <w:tr w:rsidR="006E75E3" w:rsidRPr="00BF4FEE" w14:paraId="01A2B5DA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5EE3656C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VFR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54B6BDF8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>Visual Flight Rules</w:t>
            </w:r>
          </w:p>
        </w:tc>
      </w:tr>
      <w:tr w:rsidR="006E75E3" w:rsidRPr="00BF4FEE" w14:paraId="3AEBA7DD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5A272F1B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VHF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C470085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proofErr w:type="spellStart"/>
            <w:r w:rsidRPr="00BF4FEE">
              <w:rPr>
                <w:lang w:val="it-CH"/>
              </w:rPr>
              <w:t>Very</w:t>
            </w:r>
            <w:proofErr w:type="spellEnd"/>
            <w:r w:rsidRPr="00BF4FEE">
              <w:rPr>
                <w:lang w:val="it-CH"/>
              </w:rPr>
              <w:t xml:space="preserve"> High Frequency</w:t>
            </w:r>
          </w:p>
        </w:tc>
      </w:tr>
      <w:tr w:rsidR="006E75E3" w:rsidRPr="00BF4FEE" w14:paraId="7CA45D23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D938FF0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VOR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2105F568" w14:textId="77777777" w:rsidR="006E75E3" w:rsidRPr="00BF4FEE" w:rsidRDefault="006E75E3" w:rsidP="00877B76">
            <w:pPr>
              <w:pStyle w:val="StandardTabelle10pt"/>
              <w:rPr>
                <w:lang w:val="it-CH"/>
              </w:rPr>
            </w:pPr>
            <w:r w:rsidRPr="00BF4FEE">
              <w:rPr>
                <w:lang w:val="it-CH"/>
              </w:rPr>
              <w:t xml:space="preserve">VHF </w:t>
            </w:r>
            <w:proofErr w:type="spellStart"/>
            <w:r w:rsidRPr="00BF4FEE">
              <w:rPr>
                <w:lang w:val="it-CH"/>
              </w:rPr>
              <w:t>Omnidirectional</w:t>
            </w:r>
            <w:proofErr w:type="spellEnd"/>
            <w:r w:rsidRPr="00BF4FEE">
              <w:rPr>
                <w:lang w:val="it-CH"/>
              </w:rPr>
              <w:t xml:space="preserve"> Range</w:t>
            </w:r>
          </w:p>
        </w:tc>
      </w:tr>
      <w:tr w:rsidR="006E75E3" w:rsidRPr="00BF4FEE" w14:paraId="2AF0F1BB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4895F70F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V</w:t>
            </w:r>
            <w:r w:rsidRPr="00BF4FEE">
              <w:rPr>
                <w:vertAlign w:val="subscript"/>
                <w:lang w:val="it-CH"/>
              </w:rPr>
              <w:t>X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3C33D14B" w14:textId="77777777" w:rsidR="006E75E3" w:rsidRPr="00AA5DE7" w:rsidRDefault="006E75E3" w:rsidP="00877B76">
            <w:pPr>
              <w:pStyle w:val="StandardTabelle10pt"/>
            </w:pPr>
            <w:r w:rsidRPr="00AA5DE7">
              <w:t>Best angle of climb speed</w:t>
            </w:r>
          </w:p>
        </w:tc>
      </w:tr>
      <w:tr w:rsidR="006E75E3" w:rsidRPr="00BF4FEE" w14:paraId="362CBE5A" w14:textId="77777777" w:rsidTr="000A1A62">
        <w:trPr>
          <w:trHeight w:val="290"/>
        </w:trPr>
        <w:tc>
          <w:tcPr>
            <w:tcW w:w="1560" w:type="dxa"/>
            <w:tcMar>
              <w:top w:w="57" w:type="dxa"/>
              <w:bottom w:w="57" w:type="dxa"/>
            </w:tcMar>
          </w:tcPr>
          <w:p w14:paraId="78765159" w14:textId="77777777" w:rsidR="006E75E3" w:rsidRPr="00BF4FEE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BF4FEE">
              <w:rPr>
                <w:lang w:val="it-CH"/>
              </w:rPr>
              <w:t>V</w:t>
            </w:r>
            <w:r w:rsidRPr="00BF4FEE">
              <w:rPr>
                <w:vertAlign w:val="subscript"/>
                <w:lang w:val="it-CH"/>
              </w:rPr>
              <w:t>Y</w:t>
            </w:r>
          </w:p>
        </w:tc>
        <w:tc>
          <w:tcPr>
            <w:tcW w:w="3406" w:type="dxa"/>
            <w:gridSpan w:val="2"/>
            <w:tcMar>
              <w:top w:w="57" w:type="dxa"/>
              <w:bottom w:w="57" w:type="dxa"/>
            </w:tcMar>
          </w:tcPr>
          <w:p w14:paraId="6E1BA8EF" w14:textId="77777777" w:rsidR="006E75E3" w:rsidRPr="00AA5DE7" w:rsidRDefault="006E75E3" w:rsidP="00877B76">
            <w:pPr>
              <w:pStyle w:val="StandardTabelle10pt"/>
            </w:pPr>
            <w:r w:rsidRPr="00AA5DE7">
              <w:t>Best rate of climb speed</w:t>
            </w:r>
          </w:p>
        </w:tc>
      </w:tr>
    </w:tbl>
    <w:p w14:paraId="7F78F7BA" w14:textId="77777777" w:rsidR="00554554" w:rsidRPr="00AA5DE7" w:rsidRDefault="00554554">
      <w:pPr>
        <w:sectPr w:rsidR="00554554" w:rsidRPr="00AA5DE7" w:rsidSect="00F74757">
          <w:type w:val="continuous"/>
          <w:pgSz w:w="11906" w:h="16838" w:code="9"/>
          <w:pgMar w:top="851" w:right="851" w:bottom="907" w:left="1276" w:header="454" w:footer="136" w:gutter="0"/>
          <w:pgNumType w:start="1"/>
          <w:cols w:num="2" w:space="708"/>
          <w:docGrid w:linePitch="360"/>
        </w:sectPr>
      </w:pPr>
    </w:p>
    <w:p w14:paraId="5F502105" w14:textId="77777777" w:rsidR="00CD1E3E" w:rsidRPr="00AA5DE7" w:rsidRDefault="00CD1E3E"/>
    <w:p w14:paraId="514A8A09" w14:textId="339E69DD" w:rsidR="002D23CC" w:rsidRPr="00AA5DE7" w:rsidRDefault="002D23CC">
      <w:pPr>
        <w:sectPr w:rsidR="002D23CC" w:rsidRPr="00AA5DE7" w:rsidSect="00F74757">
          <w:footerReference w:type="default" r:id="rId18"/>
          <w:type w:val="continuous"/>
          <w:pgSz w:w="11906" w:h="16838" w:code="9"/>
          <w:pgMar w:top="851" w:right="851" w:bottom="907" w:left="1134" w:header="454" w:footer="234" w:gutter="0"/>
          <w:pgNumType w:start="1"/>
          <w:cols w:space="708"/>
          <w:docGrid w:linePitch="360"/>
        </w:sectPr>
      </w:pPr>
    </w:p>
    <w:p w14:paraId="72D7A780" w14:textId="38C39987" w:rsidR="000A1A62" w:rsidRPr="00BF4FEE" w:rsidRDefault="000A1A62" w:rsidP="00AA5DE7">
      <w:pPr>
        <w:pStyle w:val="Titolo1"/>
        <w:rPr>
          <w:lang w:val="it-CH"/>
        </w:rPr>
      </w:pPr>
      <w:bookmarkStart w:id="21" w:name="_Hlk61438247"/>
      <w:r w:rsidRPr="00BF4FEE">
        <w:rPr>
          <w:lang w:val="it-CH"/>
        </w:rPr>
        <w:lastRenderedPageBreak/>
        <w:t>Allievo</w:t>
      </w:r>
      <w:r w:rsidR="00736B68">
        <w:rPr>
          <w:lang w:val="it-CH"/>
        </w:rPr>
        <w:t>-pilota</w:t>
      </w:r>
    </w:p>
    <w:p w14:paraId="5641D581" w14:textId="77777777" w:rsidR="000A1A62" w:rsidRPr="00BF4FEE" w:rsidRDefault="000A1A62" w:rsidP="00AA5DE7">
      <w:pPr>
        <w:pStyle w:val="RevisionStatus"/>
        <w:rPr>
          <w:noProof w:val="0"/>
          <w:lang w:val="it-CH"/>
        </w:rPr>
      </w:pPr>
      <w:bookmarkStart w:id="22" w:name="_Toc55488354"/>
      <w:r w:rsidRPr="00BF4FEE">
        <w:rPr>
          <w:noProof w:val="0"/>
          <w:lang w:val="it-CH"/>
        </w:rPr>
        <w:t>Part 1</w:t>
      </w:r>
      <w:r w:rsidRPr="00BF4FEE">
        <w:rPr>
          <w:noProof w:val="0"/>
          <w:lang w:val="it-CH"/>
        </w:rPr>
        <w:tab/>
        <w:t>REV0 / 04.10.2020</w:t>
      </w:r>
      <w:bookmarkEnd w:id="22"/>
    </w:p>
    <w:p w14:paraId="36A8A761" w14:textId="77777777" w:rsidR="000A1A62" w:rsidRPr="00BF4FEE" w:rsidRDefault="000A1A62" w:rsidP="00AA5DE7">
      <w:pPr>
        <w:pStyle w:val="Titolo2"/>
        <w:rPr>
          <w:lang w:val="it-CH"/>
        </w:rPr>
      </w:pPr>
      <w:bookmarkStart w:id="23" w:name="_Toc58136782"/>
      <w:r w:rsidRPr="00BF4FEE">
        <w:rPr>
          <w:lang w:val="it-CH"/>
        </w:rPr>
        <w:t>Archivi</w:t>
      </w:r>
      <w:bookmarkEnd w:id="23"/>
      <w:r w:rsidRPr="00BF4FEE">
        <w:rPr>
          <w:lang w:val="it-CH"/>
        </w:rPr>
        <w:t>azione</w:t>
      </w:r>
    </w:p>
    <w:p w14:paraId="7F2A1531" w14:textId="77777777" w:rsidR="000A1A62" w:rsidRPr="00BF4FEE" w:rsidRDefault="000A1A62" w:rsidP="00AA5DE7">
      <w:pPr>
        <w:pStyle w:val="RevisionStatus"/>
        <w:rPr>
          <w:noProof w:val="0"/>
          <w:lang w:val="it-CH"/>
        </w:rPr>
      </w:pPr>
      <w:bookmarkStart w:id="24" w:name="_Toc368390888"/>
      <w:bookmarkStart w:id="25" w:name="_Toc368390927"/>
      <w:bookmarkStart w:id="26" w:name="_Toc55488355"/>
      <w:r w:rsidRPr="00BF4FEE">
        <w:rPr>
          <w:noProof w:val="0"/>
          <w:lang w:val="it-CH"/>
        </w:rPr>
        <w:t>1.1</w:t>
      </w:r>
      <w:r w:rsidRPr="00BF4FEE">
        <w:rPr>
          <w:noProof w:val="0"/>
          <w:lang w:val="it-CH"/>
        </w:rPr>
        <w:tab/>
        <w:t xml:space="preserve">REV0 / </w:t>
      </w:r>
      <w:bookmarkEnd w:id="24"/>
      <w:bookmarkEnd w:id="25"/>
      <w:r w:rsidRPr="00BF4FEE">
        <w:rPr>
          <w:noProof w:val="0"/>
          <w:lang w:val="it-CH"/>
        </w:rPr>
        <w:t>04.10.2020</w:t>
      </w:r>
      <w:bookmarkEnd w:id="26"/>
    </w:p>
    <w:p w14:paraId="0C7BFAA8" w14:textId="77777777" w:rsidR="000A1A62" w:rsidRPr="00BF4FEE" w:rsidRDefault="000A1A62" w:rsidP="00AA5DE7">
      <w:pPr>
        <w:pStyle w:val="TitelStandardSection"/>
        <w:rPr>
          <w:lang w:val="it-CH"/>
        </w:rPr>
      </w:pPr>
      <w:r w:rsidRPr="00BF4FEE">
        <w:rPr>
          <w:lang w:val="it-CH"/>
        </w:rPr>
        <w:t>Dati personal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0A1A62" w:rsidRPr="00BF4FEE" w14:paraId="6DCA2EF8" w14:textId="77777777" w:rsidTr="00AA5DE7">
        <w:tc>
          <w:tcPr>
            <w:tcW w:w="4892" w:type="dxa"/>
            <w:vAlign w:val="center"/>
          </w:tcPr>
          <w:p w14:paraId="0B4BAA45" w14:textId="77777777" w:rsidR="000A1A62" w:rsidRPr="00BF4FEE" w:rsidRDefault="000A1A62" w:rsidP="000A1A62">
            <w:pPr>
              <w:pStyle w:val="TadelleData"/>
              <w:rPr>
                <w:lang w:val="it-CH"/>
              </w:rPr>
            </w:pPr>
            <w:r w:rsidRPr="00BF4FEE">
              <w:rPr>
                <w:lang w:val="it-CH"/>
              </w:rPr>
              <w:t>Cognome:</w:t>
            </w:r>
          </w:p>
        </w:tc>
        <w:tc>
          <w:tcPr>
            <w:tcW w:w="4893" w:type="dxa"/>
            <w:vAlign w:val="center"/>
          </w:tcPr>
          <w:p w14:paraId="70CFC51F" w14:textId="77777777" w:rsidR="000A1A62" w:rsidRPr="00BF4FEE" w:rsidRDefault="000A1A62" w:rsidP="000A1A62">
            <w:pPr>
              <w:pStyle w:val="TadelleData"/>
              <w:rPr>
                <w:lang w:val="it-CH"/>
              </w:rPr>
            </w:pPr>
            <w:r w:rsidRPr="00BF4FEE">
              <w:rPr>
                <w:lang w:val="it-CH"/>
              </w:rPr>
              <w:t>Nome:</w:t>
            </w:r>
          </w:p>
        </w:tc>
      </w:tr>
      <w:tr w:rsidR="000A1A62" w:rsidRPr="00BF4FEE" w14:paraId="123C396A" w14:textId="77777777" w:rsidTr="00AA5DE7">
        <w:tc>
          <w:tcPr>
            <w:tcW w:w="4892" w:type="dxa"/>
            <w:vAlign w:val="center"/>
          </w:tcPr>
          <w:p w14:paraId="0078D1EA" w14:textId="626513AD" w:rsidR="000A1A62" w:rsidRPr="00BF4FEE" w:rsidRDefault="000A1A62" w:rsidP="000A1A62">
            <w:pPr>
              <w:pStyle w:val="TadelleData"/>
              <w:rPr>
                <w:lang w:val="it-CH"/>
              </w:rPr>
            </w:pPr>
            <w:r w:rsidRPr="00BF4FEE">
              <w:rPr>
                <w:lang w:val="it-CH"/>
              </w:rPr>
              <w:t>Licenza-Nr.:</w:t>
            </w:r>
          </w:p>
        </w:tc>
        <w:tc>
          <w:tcPr>
            <w:tcW w:w="4893" w:type="dxa"/>
            <w:vAlign w:val="center"/>
          </w:tcPr>
          <w:p w14:paraId="3619AE30" w14:textId="77777777" w:rsidR="000A1A62" w:rsidRPr="00BF4FEE" w:rsidRDefault="000A1A62" w:rsidP="000A1A62">
            <w:pPr>
              <w:pStyle w:val="TadelleData"/>
              <w:rPr>
                <w:lang w:val="it-CH"/>
              </w:rPr>
            </w:pPr>
            <w:r w:rsidRPr="00BF4FEE">
              <w:rPr>
                <w:lang w:val="it-CH"/>
              </w:rPr>
              <w:t>Firma:</w:t>
            </w:r>
          </w:p>
        </w:tc>
      </w:tr>
    </w:tbl>
    <w:p w14:paraId="2B734B82" w14:textId="77777777" w:rsidR="000A1A62" w:rsidRPr="00BF4FEE" w:rsidRDefault="000A1A62" w:rsidP="00BF4FEE">
      <w:pPr>
        <w:pStyle w:val="TitelStandardSection"/>
        <w:spacing w:before="360"/>
        <w:rPr>
          <w:lang w:val="it-CH"/>
        </w:rPr>
      </w:pPr>
      <w:bookmarkStart w:id="27" w:name="_Hlk53663349"/>
      <w:r w:rsidRPr="00BF4FEE">
        <w:rPr>
          <w:lang w:val="it-CH"/>
        </w:rPr>
        <w:t>Requisiti per la formazione soddisfatt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0A1A62" w:rsidRPr="00BF4FEE" w14:paraId="76CCC3F1" w14:textId="77777777" w:rsidTr="00AA5DE7">
        <w:tc>
          <w:tcPr>
            <w:tcW w:w="4892" w:type="dxa"/>
          </w:tcPr>
          <w:p w14:paraId="01249651" w14:textId="77777777" w:rsidR="000A1A62" w:rsidRPr="00BF4FEE" w:rsidRDefault="000A1A62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t>Firma HT / CFI:</w:t>
            </w:r>
          </w:p>
        </w:tc>
        <w:tc>
          <w:tcPr>
            <w:tcW w:w="4893" w:type="dxa"/>
          </w:tcPr>
          <w:p w14:paraId="73A75DF7" w14:textId="77777777" w:rsidR="000A1A62" w:rsidRPr="00BF4FEE" w:rsidRDefault="000A1A62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t>Data:</w:t>
            </w:r>
          </w:p>
        </w:tc>
      </w:tr>
    </w:tbl>
    <w:bookmarkEnd w:id="27"/>
    <w:p w14:paraId="2885D9A1" w14:textId="77777777" w:rsidR="000A1A62" w:rsidRPr="00BF4FEE" w:rsidRDefault="000A1A62" w:rsidP="00BF4FEE">
      <w:pPr>
        <w:pStyle w:val="TitelStandardSection"/>
        <w:spacing w:before="360"/>
        <w:rPr>
          <w:lang w:val="it-CH"/>
        </w:rPr>
      </w:pPr>
      <w:r w:rsidRPr="00BF4FEE">
        <w:rPr>
          <w:lang w:val="it-CH"/>
        </w:rPr>
        <w:t>Documenti da archiviare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B3262C" w:rsidRPr="00736B68" w14:paraId="38450E5C" w14:textId="77777777" w:rsidTr="000C1280">
        <w:tc>
          <w:tcPr>
            <w:tcW w:w="4893" w:type="dxa"/>
          </w:tcPr>
          <w:bookmarkEnd w:id="21"/>
          <w:p w14:paraId="29877E90" w14:textId="123C4B88" w:rsidR="00B3262C" w:rsidRPr="00BF4FEE" w:rsidRDefault="00B3262C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sym w:font="Wingdings" w:char="F06F"/>
            </w:r>
            <w:r w:rsidRPr="00BF4FEE">
              <w:rPr>
                <w:lang w:val="it-CH"/>
              </w:rPr>
              <w:t xml:space="preserve"> «</w:t>
            </w:r>
            <w:r w:rsidR="000A1A62" w:rsidRPr="00BF4FEE">
              <w:rPr>
                <w:lang w:val="it-CH"/>
              </w:rPr>
              <w:t>C</w:t>
            </w:r>
            <w:r w:rsidRPr="00BF4FEE">
              <w:rPr>
                <w:lang w:val="it-CH"/>
              </w:rPr>
              <w:t>apit</w:t>
            </w:r>
            <w:r w:rsidR="000A1A62" w:rsidRPr="00BF4FEE">
              <w:rPr>
                <w:lang w:val="it-CH"/>
              </w:rPr>
              <w:t>olo</w:t>
            </w:r>
            <w:r w:rsidRPr="00BF4FEE">
              <w:rPr>
                <w:lang w:val="it-CH"/>
              </w:rPr>
              <w:t xml:space="preserve"> 1» di</w:t>
            </w:r>
            <w:r w:rsidR="000A1A62" w:rsidRPr="00BF4FEE">
              <w:rPr>
                <w:lang w:val="it-CH"/>
              </w:rPr>
              <w:t xml:space="preserve"> questo programma di istruzione</w:t>
            </w:r>
          </w:p>
        </w:tc>
        <w:tc>
          <w:tcPr>
            <w:tcW w:w="4894" w:type="dxa"/>
          </w:tcPr>
          <w:p w14:paraId="4E0F33DA" w14:textId="152512BF" w:rsidR="00B3262C" w:rsidRPr="00BF4FEE" w:rsidRDefault="00B3262C" w:rsidP="00BF4FEE">
            <w:pPr>
              <w:pStyle w:val="TadelleData"/>
              <w:spacing w:after="60"/>
              <w:rPr>
                <w:lang w:val="it-CH"/>
              </w:rPr>
            </w:pPr>
          </w:p>
        </w:tc>
      </w:tr>
      <w:tr w:rsidR="00E002F4" w:rsidRPr="00736B68" w14:paraId="6699B96A" w14:textId="77777777" w:rsidTr="00AA5DE7">
        <w:tc>
          <w:tcPr>
            <w:tcW w:w="9787" w:type="dxa"/>
            <w:gridSpan w:val="2"/>
          </w:tcPr>
          <w:p w14:paraId="7050CB72" w14:textId="642FAC16" w:rsidR="00E002F4" w:rsidRPr="00BF4FEE" w:rsidRDefault="00E002F4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sym w:font="Wingdings" w:char="F06F"/>
            </w:r>
            <w:r w:rsidRPr="00BF4FEE">
              <w:rPr>
                <w:lang w:val="it-CH"/>
              </w:rPr>
              <w:t xml:space="preserve"> Pagina del libretto di volo con l'iscrizione volo notturno TMG</w:t>
            </w:r>
          </w:p>
        </w:tc>
      </w:tr>
      <w:tr w:rsidR="00E002F4" w:rsidRPr="00736B68" w14:paraId="293CF97F" w14:textId="77777777" w:rsidTr="00AA5DE7">
        <w:tc>
          <w:tcPr>
            <w:tcW w:w="9787" w:type="dxa"/>
            <w:gridSpan w:val="2"/>
          </w:tcPr>
          <w:p w14:paraId="189863E5" w14:textId="3FD891F9" w:rsidR="00E002F4" w:rsidRPr="00BF4FEE" w:rsidRDefault="00E002F4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sym w:font="Wingdings" w:char="F06F"/>
            </w:r>
            <w:r w:rsidRPr="00BF4FEE">
              <w:rPr>
                <w:lang w:val="it-CH"/>
              </w:rPr>
              <w:t xml:space="preserve"> Copia del formulario volo notturno TMG (BAZL 62.611)</w:t>
            </w:r>
          </w:p>
        </w:tc>
      </w:tr>
      <w:tr w:rsidR="000A1A62" w:rsidRPr="00BF4FEE" w14:paraId="760940DF" w14:textId="77777777" w:rsidTr="00C10EFF">
        <w:tc>
          <w:tcPr>
            <w:tcW w:w="4893" w:type="dxa"/>
            <w:tcBorders>
              <w:bottom w:val="single" w:sz="6" w:space="0" w:color="auto"/>
            </w:tcBorders>
          </w:tcPr>
          <w:p w14:paraId="17AE197F" w14:textId="46324958" w:rsidR="000A1A62" w:rsidRPr="00BF4FEE" w:rsidRDefault="000A1A62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t>Firma HAT / CFI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0D14E7B2" w14:textId="3BF5B8FE" w:rsidR="000A1A62" w:rsidRPr="00BF4FEE" w:rsidRDefault="000A1A62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t>Dat</w:t>
            </w:r>
            <w:r w:rsidR="00E002F4" w:rsidRPr="00BF4FEE">
              <w:rPr>
                <w:lang w:val="it-CH"/>
              </w:rPr>
              <w:t>a</w:t>
            </w:r>
            <w:r w:rsidRPr="00BF4FEE">
              <w:rPr>
                <w:lang w:val="it-CH"/>
              </w:rPr>
              <w:t>:</w:t>
            </w:r>
          </w:p>
        </w:tc>
      </w:tr>
    </w:tbl>
    <w:p w14:paraId="50F56094" w14:textId="690CFFBE" w:rsidR="00554554" w:rsidRPr="00BF4FEE" w:rsidRDefault="00E002F4">
      <w:pPr>
        <w:pStyle w:val="Titolo2"/>
        <w:rPr>
          <w:lang w:val="it-CH"/>
        </w:rPr>
      </w:pPr>
      <w:bookmarkStart w:id="28" w:name="_Ref53591164"/>
      <w:bookmarkStart w:id="29" w:name="_Toc58137215"/>
      <w:bookmarkStart w:id="30" w:name="_Hlk61438421"/>
      <w:r w:rsidRPr="00BF4FEE">
        <w:rPr>
          <w:lang w:val="it-CH"/>
        </w:rPr>
        <w:t>Conferma dell'istruzione teorica</w:t>
      </w:r>
      <w:bookmarkEnd w:id="28"/>
      <w:bookmarkEnd w:id="29"/>
    </w:p>
    <w:p w14:paraId="7086DE50" w14:textId="00F2CFD8" w:rsidR="00554554" w:rsidRPr="00BF4FEE" w:rsidRDefault="009B6601">
      <w:pPr>
        <w:pStyle w:val="RevisionStatus"/>
        <w:rPr>
          <w:noProof w:val="0"/>
          <w:lang w:val="it-CH"/>
        </w:rPr>
      </w:pPr>
      <w:bookmarkStart w:id="31" w:name="_Toc368390890"/>
      <w:bookmarkStart w:id="32" w:name="_Toc368390929"/>
      <w:bookmarkStart w:id="33" w:name="_Toc55480045"/>
      <w:r w:rsidRPr="00BF4FEE">
        <w:rPr>
          <w:noProof w:val="0"/>
          <w:lang w:val="it-CH"/>
        </w:rPr>
        <w:t>1.2</w:t>
      </w:r>
      <w:r w:rsidRPr="00BF4FEE">
        <w:rPr>
          <w:noProof w:val="0"/>
          <w:lang w:val="it-CH"/>
        </w:rPr>
        <w:tab/>
        <w:t xml:space="preserve">REV0 / </w:t>
      </w:r>
      <w:bookmarkEnd w:id="31"/>
      <w:bookmarkEnd w:id="32"/>
      <w:r w:rsidR="00307713" w:rsidRPr="00BF4FEE">
        <w:rPr>
          <w:noProof w:val="0"/>
          <w:lang w:val="it-CH"/>
        </w:rPr>
        <w:t>04.10.2020</w:t>
      </w:r>
      <w:bookmarkEnd w:id="33"/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E3162D" w:rsidRPr="00BF4FEE" w14:paraId="2097C63D" w14:textId="77777777" w:rsidTr="00D55AFF">
        <w:tc>
          <w:tcPr>
            <w:tcW w:w="4892" w:type="dxa"/>
            <w:vAlign w:val="center"/>
          </w:tcPr>
          <w:p w14:paraId="090CC287" w14:textId="19744C6B" w:rsidR="00E3162D" w:rsidRPr="00BF4FEE" w:rsidRDefault="00E3162D" w:rsidP="00BF4FEE">
            <w:pPr>
              <w:pStyle w:val="TadelleData"/>
              <w:spacing w:after="60"/>
              <w:rPr>
                <w:lang w:val="it-CH"/>
              </w:rPr>
            </w:pPr>
            <w:bookmarkStart w:id="34" w:name="_Ref54622785"/>
            <w:r w:rsidRPr="00BF4FEE">
              <w:rPr>
                <w:lang w:val="it-CH"/>
              </w:rPr>
              <w:t>N</w:t>
            </w:r>
            <w:r w:rsidR="00E002F4" w:rsidRPr="00BF4FEE">
              <w:rPr>
                <w:lang w:val="it-CH"/>
              </w:rPr>
              <w:t>o</w:t>
            </w:r>
            <w:r w:rsidRPr="00BF4FEE">
              <w:rPr>
                <w:lang w:val="it-CH"/>
              </w:rPr>
              <w:t xml:space="preserve">me </w:t>
            </w:r>
            <w:r w:rsidR="00E002F4" w:rsidRPr="00BF4FEE">
              <w:rPr>
                <w:lang w:val="it-CH"/>
              </w:rPr>
              <w:t>dell'istruttore di teoria</w:t>
            </w:r>
            <w:r w:rsidRPr="00BF4FEE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498F7C13" w14:textId="378FD57F" w:rsidR="00E3162D" w:rsidRPr="00BF4FEE" w:rsidRDefault="00E3162D" w:rsidP="00BF4FEE">
            <w:pPr>
              <w:pStyle w:val="TadelleData"/>
              <w:spacing w:after="60"/>
              <w:rPr>
                <w:lang w:val="it-CH"/>
              </w:rPr>
            </w:pPr>
          </w:p>
        </w:tc>
      </w:tr>
      <w:tr w:rsidR="00E3162D" w:rsidRPr="00BF4FEE" w14:paraId="6E91B9A9" w14:textId="77777777" w:rsidTr="00D55AFF">
        <w:tc>
          <w:tcPr>
            <w:tcW w:w="4892" w:type="dxa"/>
            <w:vAlign w:val="center"/>
          </w:tcPr>
          <w:p w14:paraId="799CC3C2" w14:textId="412A03BC" w:rsidR="00E3162D" w:rsidRPr="00BF4FEE" w:rsidRDefault="00E3162D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t>Dat</w:t>
            </w:r>
            <w:r w:rsidR="00E002F4" w:rsidRPr="00BF4FEE">
              <w:rPr>
                <w:lang w:val="it-CH"/>
              </w:rPr>
              <w:t>a</w:t>
            </w:r>
            <w:r w:rsidRPr="00BF4FEE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0E0EF320" w14:textId="1FB46174" w:rsidR="00E3162D" w:rsidRPr="00BF4FEE" w:rsidRDefault="00E002F4" w:rsidP="00BF4FEE">
            <w:pPr>
              <w:pStyle w:val="TadelleData"/>
              <w:spacing w:after="60"/>
              <w:rPr>
                <w:lang w:val="it-CH"/>
              </w:rPr>
            </w:pPr>
            <w:r w:rsidRPr="00BF4FEE">
              <w:rPr>
                <w:lang w:val="it-CH"/>
              </w:rPr>
              <w:t>Firma</w:t>
            </w:r>
            <w:r w:rsidR="00E3162D" w:rsidRPr="00BF4FEE">
              <w:rPr>
                <w:lang w:val="it-CH"/>
              </w:rPr>
              <w:t>:</w:t>
            </w:r>
          </w:p>
        </w:tc>
      </w:tr>
    </w:tbl>
    <w:bookmarkEnd w:id="34"/>
    <w:p w14:paraId="136C2D00" w14:textId="6B7F1DFB" w:rsidR="001A6A1F" w:rsidRPr="00BF4FEE" w:rsidRDefault="00E002F4" w:rsidP="001A6A1F">
      <w:pPr>
        <w:pStyle w:val="Titolo2"/>
        <w:rPr>
          <w:lang w:val="it-CH"/>
        </w:rPr>
      </w:pPr>
      <w:r w:rsidRPr="00BF4FEE">
        <w:rPr>
          <w:lang w:val="it-CH"/>
        </w:rPr>
        <w:t>Conferma dell'istruzione pratica</w:t>
      </w:r>
    </w:p>
    <w:p w14:paraId="380710AC" w14:textId="3754F3A9" w:rsidR="001A6A1F" w:rsidRPr="00BF4FEE" w:rsidRDefault="001A6A1F" w:rsidP="001A6A1F">
      <w:pPr>
        <w:pStyle w:val="RevisionStatus"/>
        <w:rPr>
          <w:noProof w:val="0"/>
          <w:lang w:val="it-CH"/>
        </w:rPr>
      </w:pPr>
      <w:bookmarkStart w:id="35" w:name="_Toc368390891"/>
      <w:bookmarkStart w:id="36" w:name="_Toc368390930"/>
      <w:bookmarkStart w:id="37" w:name="_Toc55480046"/>
      <w:bookmarkEnd w:id="30"/>
      <w:r w:rsidRPr="00BF4FEE">
        <w:rPr>
          <w:noProof w:val="0"/>
          <w:lang w:val="it-CH"/>
        </w:rPr>
        <w:t>1.3</w:t>
      </w:r>
      <w:r w:rsidRPr="00BF4FEE">
        <w:rPr>
          <w:noProof w:val="0"/>
          <w:lang w:val="it-CH"/>
        </w:rPr>
        <w:tab/>
        <w:t xml:space="preserve">REV0 / </w:t>
      </w:r>
      <w:bookmarkEnd w:id="35"/>
      <w:bookmarkEnd w:id="36"/>
      <w:r w:rsidR="00307713" w:rsidRPr="00BF4FEE">
        <w:rPr>
          <w:noProof w:val="0"/>
          <w:lang w:val="it-CH"/>
        </w:rPr>
        <w:t>04.10.2020</w:t>
      </w:r>
      <w:bookmarkEnd w:id="37"/>
    </w:p>
    <w:tbl>
      <w:tblPr>
        <w:tblW w:w="4943" w:type="pct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375"/>
        <w:gridCol w:w="1273"/>
        <w:gridCol w:w="1279"/>
        <w:gridCol w:w="992"/>
        <w:gridCol w:w="1095"/>
        <w:gridCol w:w="1167"/>
      </w:tblGrid>
      <w:tr w:rsidR="000156F1" w:rsidRPr="00736B68" w14:paraId="259A7262" w14:textId="77777777" w:rsidTr="00BF4FEE"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D161C" w14:textId="77777777" w:rsidR="000156F1" w:rsidRPr="00BF4FEE" w:rsidRDefault="000156F1" w:rsidP="00F35B62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F610D4" w14:textId="77777777" w:rsidR="000156F1" w:rsidRPr="00BF4FEE" w:rsidRDefault="000156F1" w:rsidP="00F35B62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07AFF" w14:textId="01E427B1" w:rsidR="000156F1" w:rsidRPr="00BF4FEE" w:rsidRDefault="00E002F4" w:rsidP="000156F1">
            <w:pPr>
              <w:pStyle w:val="StandardTabelleTitelZentriert"/>
              <w:rPr>
                <w:lang w:val="it-CH"/>
              </w:rPr>
            </w:pPr>
            <w:r w:rsidRPr="00BF4FEE">
              <w:rPr>
                <w:lang w:val="it-CH"/>
              </w:rPr>
              <w:t>Tempo di volo notturno D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2D122" w14:textId="4A464CE2" w:rsidR="000156F1" w:rsidRPr="00BF4FEE" w:rsidRDefault="00E002F4" w:rsidP="000156F1">
            <w:pPr>
              <w:pStyle w:val="StandardTabelleTitelZentriert"/>
              <w:rPr>
                <w:lang w:val="it-CH"/>
              </w:rPr>
            </w:pPr>
            <w:r w:rsidRPr="00BF4FEE">
              <w:rPr>
                <w:lang w:val="it-CH"/>
              </w:rPr>
              <w:t>Tempo di volo notturno da solis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CD3A7" w14:textId="77777777" w:rsidR="00E002F4" w:rsidRPr="00BF4FEE" w:rsidRDefault="00E002F4" w:rsidP="00E002F4">
            <w:pPr>
              <w:pStyle w:val="StandardTabelleTitelZentriert"/>
              <w:spacing w:after="0"/>
              <w:rPr>
                <w:lang w:val="it-CH"/>
              </w:rPr>
            </w:pPr>
            <w:r w:rsidRPr="00BF4FEE">
              <w:rPr>
                <w:lang w:val="it-CH"/>
              </w:rPr>
              <w:t>Atterraggi notturni</w:t>
            </w:r>
          </w:p>
          <w:p w14:paraId="24AB4448" w14:textId="1C99A432" w:rsidR="000156F1" w:rsidRPr="00BF4FEE" w:rsidRDefault="00E002F4" w:rsidP="00E002F4">
            <w:pPr>
              <w:pStyle w:val="StandardTabelleTitelZentriert"/>
              <w:spacing w:before="0"/>
              <w:rPr>
                <w:lang w:val="it-CH"/>
              </w:rPr>
            </w:pPr>
            <w:r w:rsidRPr="00BF4FEE">
              <w:rPr>
                <w:lang w:val="it-CH"/>
              </w:rPr>
              <w:t>da solis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481C" w14:textId="7325C4D7" w:rsidR="000156F1" w:rsidRPr="00BF4FEE" w:rsidRDefault="000156F1" w:rsidP="000156F1">
            <w:pPr>
              <w:pStyle w:val="StandardTabelleTitelZentriert"/>
              <w:rPr>
                <w:lang w:val="it-CH"/>
              </w:rPr>
            </w:pPr>
            <w:r w:rsidRPr="00BF4FEE">
              <w:rPr>
                <w:lang w:val="it-CH"/>
              </w:rPr>
              <w:t>Dat</w:t>
            </w:r>
            <w:r w:rsidR="00E002F4" w:rsidRPr="00BF4FEE">
              <w:rPr>
                <w:lang w:val="it-CH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E0AE2" w14:textId="77777777" w:rsidR="00E002F4" w:rsidRPr="00BF4FEE" w:rsidRDefault="00E002F4" w:rsidP="000156F1">
            <w:pPr>
              <w:pStyle w:val="StandardTabelleTitelZentriert"/>
              <w:rPr>
                <w:lang w:val="it-CH"/>
              </w:rPr>
            </w:pPr>
            <w:r w:rsidRPr="00BF4FEE">
              <w:rPr>
                <w:lang w:val="it-CH"/>
              </w:rPr>
              <w:t>Firma</w:t>
            </w:r>
          </w:p>
          <w:p w14:paraId="6A464A3A" w14:textId="77FCABF7" w:rsidR="000156F1" w:rsidRPr="00BF4FEE" w:rsidRDefault="000156F1" w:rsidP="000156F1">
            <w:pPr>
              <w:pStyle w:val="StandardTabelleTitelZentriert"/>
              <w:rPr>
                <w:lang w:val="it-CH"/>
              </w:rPr>
            </w:pPr>
            <w:r w:rsidRPr="00BF4FEE">
              <w:rPr>
                <w:lang w:val="it-CH"/>
              </w:rPr>
              <w:t xml:space="preserve"> FI(S)</w:t>
            </w:r>
            <w:r w:rsidR="00DB2266" w:rsidRPr="00BF4FEE">
              <w:rPr>
                <w:lang w:val="it-CH"/>
              </w:rPr>
              <w:t xml:space="preserve"> / FI(A)</w:t>
            </w:r>
          </w:p>
        </w:tc>
      </w:tr>
      <w:tr w:rsidR="000156F1" w:rsidRPr="00BF4FEE" w14:paraId="442F52E8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3122CEE0" w14:textId="6E6B5CC0" w:rsidR="000156F1" w:rsidRPr="00BF4FEE" w:rsidRDefault="000156F1" w:rsidP="009054D5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46D6" w14:textId="5A55DCB4" w:rsidR="000156F1" w:rsidRPr="00BF4FEE" w:rsidRDefault="00E002F4" w:rsidP="009054D5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Addestramento strumentale di base</w:t>
            </w:r>
            <w:r w:rsidR="005B21DF" w:rsidRPr="00BF4FEE">
              <w:rPr>
                <w:lang w:val="it-CH"/>
              </w:rPr>
              <w:t xml:space="preserve"> 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42F4" w14:textId="3DCDB669" w:rsidR="000156F1" w:rsidRPr="00BF4FEE" w:rsidRDefault="000156F1" w:rsidP="000156F1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8F1A3BB" w14:textId="77777777" w:rsidR="000156F1" w:rsidRPr="00BF4FEE" w:rsidRDefault="000156F1" w:rsidP="000156F1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42B661DB" w14:textId="1BFDF6CC" w:rsidR="000156F1" w:rsidRPr="00BF4FEE" w:rsidRDefault="000156F1" w:rsidP="000156F1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F8E1" w14:textId="77777777" w:rsidR="000156F1" w:rsidRPr="00BF4FEE" w:rsidRDefault="000156F1" w:rsidP="000156F1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C647" w14:textId="77777777" w:rsidR="000156F1" w:rsidRPr="00BF4FEE" w:rsidRDefault="000156F1" w:rsidP="000156F1">
            <w:pPr>
              <w:pStyle w:val="StandardTabelleZentriert"/>
              <w:rPr>
                <w:lang w:val="it-CH"/>
              </w:rPr>
            </w:pPr>
          </w:p>
        </w:tc>
      </w:tr>
      <w:tr w:rsidR="005B21DF" w:rsidRPr="00BF4FEE" w14:paraId="14D61713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68C6233" w14:textId="27D22644" w:rsidR="005B21DF" w:rsidRPr="00BF4FEE" w:rsidRDefault="005B21DF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2927" w14:textId="21D76E8B" w:rsidR="005B21DF" w:rsidRPr="00BF4FEE" w:rsidRDefault="00E002F4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Addestramento strumentale di base</w:t>
            </w:r>
            <w:r w:rsidR="005B21DF" w:rsidRPr="00BF4FEE">
              <w:rPr>
                <w:lang w:val="it-CH"/>
              </w:rPr>
              <w:t xml:space="preserve"> 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82DA" w14:textId="6474A69F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08CA8F6F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4943BC30" w14:textId="692342E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752DB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7819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</w:tr>
      <w:tr w:rsidR="005B21DF" w:rsidRPr="00BF4FEE" w14:paraId="427AFA4B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43FEC05" w14:textId="4412C390" w:rsidR="005B21DF" w:rsidRPr="00BF4FEE" w:rsidRDefault="005B21DF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7DE4" w14:textId="00767857" w:rsidR="005B21DF" w:rsidRPr="00BF4FEE" w:rsidRDefault="005B21DF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Radionaviga</w:t>
            </w:r>
            <w:r w:rsidR="00E002F4" w:rsidRPr="00BF4FEE">
              <w:rPr>
                <w:lang w:val="it-CH"/>
              </w:rPr>
              <w:t>z</w:t>
            </w:r>
            <w:r w:rsidRPr="00BF4FEE">
              <w:rPr>
                <w:lang w:val="it-CH"/>
              </w:rPr>
              <w:t>ion</w:t>
            </w:r>
            <w:r w:rsidR="00E002F4" w:rsidRPr="00BF4FEE">
              <w:rPr>
                <w:lang w:val="it-CH"/>
              </w:rPr>
              <w:t>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07A42" w14:textId="4190F162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16DE4E5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59EF512" w14:textId="5DED3DEF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64C5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9A01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</w:tr>
      <w:tr w:rsidR="005B21DF" w:rsidRPr="00BF4FEE" w14:paraId="09430CE5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02E0F899" w14:textId="249AC74E" w:rsidR="005B21DF" w:rsidRPr="00BF4FEE" w:rsidRDefault="005B21DF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4.1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C7E6" w14:textId="4371029F" w:rsidR="005B21DF" w:rsidRPr="00BF4FEE" w:rsidRDefault="00E002F4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Introduzione al volo notturno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6C85" w14:textId="57EC4AAD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4B6D6234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A81E9FE" w14:textId="1FF314B0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AB55E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8B25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</w:tr>
      <w:tr w:rsidR="005B21DF" w:rsidRPr="00BF4FEE" w14:paraId="5323FBCA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C5269CE" w14:textId="5B1A1A6B" w:rsidR="005B21DF" w:rsidRPr="00BF4FEE" w:rsidRDefault="005B21DF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4.2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0204" w14:textId="352EDD5B" w:rsidR="005B21DF" w:rsidRPr="00BF4FEE" w:rsidRDefault="00E002F4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Giri pista di nott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428CC" w14:textId="6CBD631B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9E9015C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29DEFAE" w14:textId="3E5D3C8F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AA52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E9E6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</w:tr>
      <w:tr w:rsidR="005B21DF" w:rsidRPr="00BF4FEE" w14:paraId="40D53128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267F490E" w14:textId="7263CA75" w:rsidR="005B21DF" w:rsidRPr="00BF4FEE" w:rsidRDefault="005B21DF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25B4D" w14:textId="20EE6A78" w:rsidR="005B21DF" w:rsidRPr="00BF4FEE" w:rsidRDefault="00E002F4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Procedure d'emergenza di nott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5822C" w14:textId="03C58A66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F7D775E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4D2FACB9" w14:textId="1AE5DDDF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0DC6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7333B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</w:tr>
      <w:tr w:rsidR="005B21DF" w:rsidRPr="00BF4FEE" w14:paraId="75FA3973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4DCB9363" w14:textId="2D950E67" w:rsidR="005B21DF" w:rsidRPr="00BF4FEE" w:rsidRDefault="005B21DF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1E3A" w14:textId="582A1907" w:rsidR="005B21DF" w:rsidRPr="00BF4FEE" w:rsidRDefault="00E002F4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Giri pista da solista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EAE41B5" w14:textId="5DC6438D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C7FC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B7DCB" w14:textId="0B595CAB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5A1B3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1869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</w:tr>
      <w:tr w:rsidR="005B21DF" w:rsidRPr="00736B68" w14:paraId="48C24226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B7AF1A8" w14:textId="6BC858B8" w:rsidR="005B21DF" w:rsidRPr="00BF4FEE" w:rsidRDefault="005B21DF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7DB1" w14:textId="7F178167" w:rsidR="005B21DF" w:rsidRPr="00BF4FEE" w:rsidRDefault="00E002F4" w:rsidP="005B21DF">
            <w:pPr>
              <w:pStyle w:val="StandardTabelleFett"/>
              <w:rPr>
                <w:lang w:val="it-CH"/>
              </w:rPr>
            </w:pPr>
            <w:r w:rsidRPr="00BF4FEE">
              <w:rPr>
                <w:lang w:val="it-CH"/>
              </w:rPr>
              <w:t>Volo di navigazione di nott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C9F7" w14:textId="1A1A6C84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44E8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7DA53" w14:textId="2FB913C5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F9AEF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7BB89" w14:textId="77777777" w:rsidR="005B21DF" w:rsidRPr="00BF4FEE" w:rsidRDefault="005B21DF" w:rsidP="005B21DF">
            <w:pPr>
              <w:pStyle w:val="StandardTabelleZentriert"/>
              <w:rPr>
                <w:lang w:val="it-CH"/>
              </w:rPr>
            </w:pPr>
          </w:p>
        </w:tc>
      </w:tr>
      <w:tr w:rsidR="00BD58FC" w:rsidRPr="00736B68" w14:paraId="4A634FF3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B8EB42F" w14:textId="77777777" w:rsidR="00BD58FC" w:rsidRPr="00BF4FEE" w:rsidRDefault="00BD58FC" w:rsidP="005B21DF">
            <w:pPr>
              <w:pStyle w:val="StandardTabelleFett"/>
              <w:rPr>
                <w:lang w:val="it-CH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4D56" w14:textId="77777777" w:rsidR="00BD58FC" w:rsidRPr="00BF4FEE" w:rsidRDefault="00BD58FC" w:rsidP="005B21DF">
            <w:pPr>
              <w:pStyle w:val="StandardTabelleFett"/>
              <w:rPr>
                <w:lang w:val="it-CH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AA30C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F627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F421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A9E82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B945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</w:tr>
      <w:tr w:rsidR="00BD58FC" w:rsidRPr="00736B68" w14:paraId="17E258F2" w14:textId="77777777" w:rsidTr="00BF4FEE"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3E7F6FF0" w14:textId="77777777" w:rsidR="00BD58FC" w:rsidRPr="00BF4FEE" w:rsidRDefault="00BD58FC" w:rsidP="005B21DF">
            <w:pPr>
              <w:pStyle w:val="StandardTabelleFett"/>
              <w:rPr>
                <w:lang w:val="it-CH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1292" w14:textId="77777777" w:rsidR="00BD58FC" w:rsidRPr="00BF4FEE" w:rsidRDefault="00BD58FC" w:rsidP="005B21DF">
            <w:pPr>
              <w:pStyle w:val="StandardTabelleFett"/>
              <w:rPr>
                <w:lang w:val="it-CH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3059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A0D9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687E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28470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F8E49" w14:textId="77777777" w:rsidR="00BD58FC" w:rsidRPr="00BF4FEE" w:rsidRDefault="00BD58FC" w:rsidP="005B21DF">
            <w:pPr>
              <w:pStyle w:val="StandardTabelleZentriert"/>
              <w:rPr>
                <w:lang w:val="it-CH"/>
              </w:rPr>
            </w:pPr>
          </w:p>
        </w:tc>
      </w:tr>
      <w:tr w:rsidR="005B21DF" w:rsidRPr="00736B68" w14:paraId="7F3BE03E" w14:textId="77777777" w:rsidTr="00BF4FEE">
        <w:trPr>
          <w:trHeight w:val="84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07B4D" w14:textId="77777777" w:rsidR="005B21DF" w:rsidRPr="00BF4FEE" w:rsidRDefault="005B21DF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72E75" w14:textId="77777777" w:rsidR="005B21DF" w:rsidRPr="00BF4FEE" w:rsidRDefault="005B21DF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E3783" w14:textId="77777777" w:rsidR="005B21DF" w:rsidRPr="00BF4FEE" w:rsidRDefault="005B21DF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656B8" w14:textId="77777777" w:rsidR="005B21DF" w:rsidRPr="00BF4FEE" w:rsidRDefault="005B21DF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483EB" w14:textId="0BB8580B" w:rsidR="005B21DF" w:rsidRPr="00BF4FEE" w:rsidRDefault="005B21DF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65945B" w14:textId="77777777" w:rsidR="005B21DF" w:rsidRPr="00BF4FEE" w:rsidRDefault="005B21DF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9338F" w14:textId="77777777" w:rsidR="005B21DF" w:rsidRPr="00BF4FEE" w:rsidRDefault="005B21DF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</w:tr>
      <w:tr w:rsidR="005B21DF" w:rsidRPr="00BF4FEE" w14:paraId="0C322A44" w14:textId="77777777" w:rsidTr="00BF4FEE">
        <w:tc>
          <w:tcPr>
            <w:tcW w:w="482" w:type="dxa"/>
            <w:vMerge w:val="restart"/>
            <w:tcBorders>
              <w:top w:val="single" w:sz="4" w:space="0" w:color="auto"/>
              <w:right w:val="nil"/>
            </w:tcBorders>
          </w:tcPr>
          <w:p w14:paraId="3716AEEC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nil"/>
            </w:tcBorders>
          </w:tcPr>
          <w:p w14:paraId="7C416C12" w14:textId="2FC0EED6" w:rsidR="005B21DF" w:rsidRPr="00BF4FEE" w:rsidRDefault="005B21DF" w:rsidP="005B21DF">
            <w:pPr>
              <w:pStyle w:val="StandardTabelleTotal"/>
              <w:rPr>
                <w:lang w:val="it-CH"/>
              </w:rPr>
            </w:pPr>
            <w:r w:rsidRPr="00BF4FEE">
              <w:rPr>
                <w:lang w:val="it-CH"/>
              </w:rPr>
              <w:t>Total</w:t>
            </w:r>
            <w:r w:rsidR="00AA5DE7">
              <w:rPr>
                <w:lang w:val="it-CH"/>
              </w:rPr>
              <w:t>i</w:t>
            </w:r>
            <w:r w:rsidRPr="00BF4FEE">
              <w:rPr>
                <w:lang w:val="it-CH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BF4A8" w14:textId="1D16AFA2" w:rsidR="005B21DF" w:rsidRPr="00BF4FEE" w:rsidRDefault="005B21DF" w:rsidP="005B21DF">
            <w:pPr>
              <w:pStyle w:val="StandardTabelleTotal"/>
              <w:rPr>
                <w:lang w:val="it-CH"/>
              </w:rPr>
            </w:pPr>
            <w:r w:rsidRPr="00BF4FEE">
              <w:rPr>
                <w:lang w:val="it-CH"/>
              </w:rPr>
              <w:t>(3:00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3908CE3A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D6A1" w14:textId="06099794" w:rsidR="005B21DF" w:rsidRPr="00BF4FEE" w:rsidRDefault="005B21DF" w:rsidP="005B21DF">
            <w:pPr>
              <w:pStyle w:val="StandardTabelleTotal"/>
              <w:rPr>
                <w:lang w:val="it-CH"/>
              </w:rPr>
            </w:pPr>
            <w:r w:rsidRPr="00BF4FEE">
              <w:rPr>
                <w:lang w:val="it-CH"/>
              </w:rPr>
              <w:t>(5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47B33B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C8FC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</w:tr>
      <w:tr w:rsidR="005B21DF" w:rsidRPr="00BF4FEE" w14:paraId="49720752" w14:textId="77777777" w:rsidTr="00BF4FEE">
        <w:tc>
          <w:tcPr>
            <w:tcW w:w="482" w:type="dxa"/>
            <w:vMerge/>
            <w:tcBorders>
              <w:bottom w:val="single" w:sz="4" w:space="0" w:color="auto"/>
              <w:right w:val="nil"/>
            </w:tcBorders>
          </w:tcPr>
          <w:p w14:paraId="7C08996B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337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F2A078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CD3D" w14:textId="0B41653A" w:rsidR="005B21DF" w:rsidRPr="00BF4FEE" w:rsidRDefault="005B21DF" w:rsidP="005B21DF">
            <w:pPr>
              <w:pStyle w:val="StandardTabelleTotal"/>
              <w:rPr>
                <w:lang w:val="it-CH"/>
              </w:rPr>
            </w:pPr>
            <w:r w:rsidRPr="00BF4FEE">
              <w:rPr>
                <w:lang w:val="it-CH"/>
              </w:rPr>
              <w:t>(5:00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57A39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EA71C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C52B" w14:textId="77777777" w:rsidR="005B21DF" w:rsidRPr="00BF4FEE" w:rsidRDefault="005B21DF" w:rsidP="005B21DF">
            <w:pPr>
              <w:pStyle w:val="StandardTabelleTotal"/>
              <w:rPr>
                <w:lang w:val="it-CH"/>
              </w:rPr>
            </w:pPr>
          </w:p>
        </w:tc>
      </w:tr>
    </w:tbl>
    <w:p w14:paraId="16B92458" w14:textId="05485A83" w:rsidR="001A6A1F" w:rsidRPr="000156F1" w:rsidRDefault="001A6A1F" w:rsidP="001A6A1F">
      <w:pPr>
        <w:jc w:val="left"/>
        <w:rPr>
          <w:lang w:val="de-CH"/>
        </w:rPr>
      </w:pPr>
    </w:p>
    <w:p w14:paraId="68FB60B8" w14:textId="295C435B" w:rsidR="00BE42A8" w:rsidRPr="000156F1" w:rsidRDefault="001A6A1F">
      <w:pPr>
        <w:spacing w:after="0"/>
        <w:jc w:val="left"/>
        <w:rPr>
          <w:lang w:val="de-CH"/>
        </w:rPr>
      </w:pPr>
      <w:r w:rsidRPr="000156F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0B4BA" wp14:editId="5937BD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1905" b="0"/>
                <wp:wrapNone/>
                <wp:docPr id="2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6A97" w14:textId="77777777" w:rsidR="00736B68" w:rsidRDefault="00736B68" w:rsidP="001A6A1F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B4BA" id="_x0000_s1028" type="#_x0000_t202" style="position:absolute;margin-left:0;margin-top:0;width:288.85pt;height:38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4ki7qCAIAAPk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5F5D6A97" w14:textId="77777777" w:rsidR="00736B68" w:rsidRDefault="00736B68" w:rsidP="001A6A1F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601" w:rsidRPr="000156F1">
        <w:rPr>
          <w:lang w:val="de-CH"/>
        </w:rPr>
        <w:br w:type="page"/>
      </w:r>
    </w:p>
    <w:p w14:paraId="0EBA7214" w14:textId="11F19FB2" w:rsidR="00554554" w:rsidRPr="007D3CF5" w:rsidRDefault="00A26C7D">
      <w:pPr>
        <w:pStyle w:val="Titolo1"/>
        <w:rPr>
          <w:lang w:val="it-CH"/>
        </w:rPr>
      </w:pPr>
      <w:r w:rsidRPr="007D3CF5">
        <w:rPr>
          <w:lang w:val="it-CH"/>
        </w:rPr>
        <w:lastRenderedPageBreak/>
        <w:t>Introduzione</w:t>
      </w:r>
    </w:p>
    <w:p w14:paraId="21B71DB8" w14:textId="724BC1E0" w:rsidR="00554554" w:rsidRPr="007D3CF5" w:rsidRDefault="009B6601">
      <w:pPr>
        <w:pStyle w:val="RevisionStatus"/>
        <w:spacing w:after="240"/>
        <w:rPr>
          <w:noProof w:val="0"/>
          <w:lang w:val="it-CH"/>
        </w:rPr>
      </w:pPr>
      <w:bookmarkStart w:id="38" w:name="_Toc55480047"/>
      <w:r w:rsidRPr="007D3CF5">
        <w:rPr>
          <w:noProof w:val="0"/>
          <w:lang w:val="it-CH"/>
        </w:rPr>
        <w:t>Part 2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38"/>
    </w:p>
    <w:p w14:paraId="1110A813" w14:textId="4492595A" w:rsidR="00F90408" w:rsidRPr="007D3CF5" w:rsidRDefault="00A26C7D" w:rsidP="00F90408">
      <w:pPr>
        <w:pStyle w:val="Titolo2"/>
        <w:rPr>
          <w:lang w:val="it-CH"/>
        </w:rPr>
      </w:pPr>
      <w:r w:rsidRPr="007D3CF5">
        <w:rPr>
          <w:lang w:val="it-CH"/>
        </w:rPr>
        <w:t>Programma di formazione</w:t>
      </w:r>
    </w:p>
    <w:p w14:paraId="5A7BC93C" w14:textId="6215FCEE" w:rsidR="00554554" w:rsidRPr="007D3CF5" w:rsidRDefault="0070755E">
      <w:pPr>
        <w:pStyle w:val="RevisionStatus"/>
        <w:rPr>
          <w:noProof w:val="0"/>
          <w:lang w:val="it-CH"/>
        </w:rPr>
      </w:pPr>
      <w:bookmarkStart w:id="39" w:name="_Toc55480048"/>
      <w:r w:rsidRPr="007D3CF5">
        <w:rPr>
          <w:noProof w:val="0"/>
          <w:lang w:val="it-CH"/>
        </w:rPr>
        <w:t>2.1</w:t>
      </w:r>
      <w:r w:rsidR="009B6601"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39"/>
    </w:p>
    <w:p w14:paraId="38EE641D" w14:textId="7043128B" w:rsidR="00F90408" w:rsidRPr="007D3CF5" w:rsidRDefault="00A26C7D" w:rsidP="00D5084C">
      <w:pPr>
        <w:rPr>
          <w:lang w:val="it-CH"/>
        </w:rPr>
      </w:pPr>
      <w:bookmarkStart w:id="40" w:name="_Hlk55477385"/>
      <w:bookmarkStart w:id="41" w:name="_Ref53166818"/>
      <w:r w:rsidRPr="007D3CF5">
        <w:rPr>
          <w:lang w:val="it-CH"/>
        </w:rPr>
        <w:t>Questo programma di formazione</w:t>
      </w:r>
      <w:r w:rsidR="00F90408" w:rsidRPr="007D3CF5">
        <w:rPr>
          <w:lang w:val="it-CH"/>
        </w:rPr>
        <w:t xml:space="preserve"> </w:t>
      </w:r>
      <w:r w:rsidRPr="007D3CF5">
        <w:rPr>
          <w:lang w:val="it-CH"/>
        </w:rPr>
        <w:t xml:space="preserve">per </w:t>
      </w:r>
      <w:r w:rsidR="00FA087F">
        <w:rPr>
          <w:lang w:val="it-CH"/>
        </w:rPr>
        <w:t>l'abilitazione al</w:t>
      </w:r>
      <w:r w:rsidRPr="007D3CF5">
        <w:rPr>
          <w:lang w:val="it-CH"/>
        </w:rPr>
        <w:t xml:space="preserve"> volo notturno su</w:t>
      </w:r>
      <w:r w:rsidR="00F90408" w:rsidRPr="007D3CF5">
        <w:rPr>
          <w:lang w:val="it-CH"/>
        </w:rPr>
        <w:t xml:space="preserve"> TMG </w:t>
      </w:r>
      <w:bookmarkStart w:id="42" w:name="_Hlk61443452"/>
      <w:r w:rsidRPr="007D3CF5">
        <w:rPr>
          <w:lang w:val="it-CH"/>
        </w:rPr>
        <w:t>è stato preparato dalla Federazione Svizzera di Volo a Vela</w:t>
      </w:r>
      <w:r w:rsidR="00F90408" w:rsidRPr="007D3CF5">
        <w:rPr>
          <w:lang w:val="it-CH"/>
        </w:rPr>
        <w:t xml:space="preserve"> (</w:t>
      </w:r>
      <w:r w:rsidRPr="007D3CF5">
        <w:rPr>
          <w:lang w:val="it-CH"/>
        </w:rPr>
        <w:t>F</w:t>
      </w:r>
      <w:r w:rsidR="00F90408" w:rsidRPr="007D3CF5">
        <w:rPr>
          <w:lang w:val="it-CH"/>
        </w:rPr>
        <w:t>SV</w:t>
      </w:r>
      <w:r w:rsidRPr="007D3CF5">
        <w:rPr>
          <w:lang w:val="it-CH"/>
        </w:rPr>
        <w:t>V</w:t>
      </w:r>
      <w:r w:rsidR="00F90408" w:rsidRPr="007D3CF5">
        <w:rPr>
          <w:lang w:val="it-CH"/>
        </w:rPr>
        <w:t>) e</w:t>
      </w:r>
      <w:r w:rsidRPr="007D3CF5">
        <w:rPr>
          <w:lang w:val="it-CH"/>
        </w:rPr>
        <w:t xml:space="preserve"> soddisfa i requisiti della Part-SFCL dell'</w:t>
      </w:r>
      <w:r w:rsidR="00F90408" w:rsidRPr="007D3CF5">
        <w:rPr>
          <w:lang w:val="it-CH"/>
        </w:rPr>
        <w:t>EASA</w:t>
      </w:r>
      <w:bookmarkEnd w:id="42"/>
      <w:r w:rsidRPr="007D3CF5">
        <w:rPr>
          <w:lang w:val="it-CH"/>
        </w:rPr>
        <w:t>.</w:t>
      </w:r>
    </w:p>
    <w:p w14:paraId="0D099D79" w14:textId="77777777" w:rsidR="002265C7" w:rsidRPr="007D3CF5" w:rsidRDefault="002265C7" w:rsidP="002265C7">
      <w:pPr>
        <w:rPr>
          <w:lang w:val="it-CH"/>
        </w:rPr>
      </w:pPr>
      <w:bookmarkStart w:id="43" w:name="_Hlk61443474"/>
      <w:r w:rsidRPr="007D3CF5">
        <w:rPr>
          <w:lang w:val="it-CH"/>
        </w:rPr>
        <w:t>Il programma descrive l'istruzione necessaria per la formazione teorica e pratica e serve inoltre a supervisionare lo stadio d'apprendimento attuale dell'allievo-pilota.</w:t>
      </w:r>
    </w:p>
    <w:bookmarkEnd w:id="43"/>
    <w:p w14:paraId="1095E6EA" w14:textId="55F3FF1C" w:rsidR="009F0BC7" w:rsidRPr="007D3CF5" w:rsidRDefault="002265C7" w:rsidP="00D5084C">
      <w:pPr>
        <w:rPr>
          <w:lang w:val="it-CH"/>
        </w:rPr>
      </w:pPr>
      <w:r w:rsidRPr="007D3CF5">
        <w:rPr>
          <w:rFonts w:cs="Arial"/>
          <w:szCs w:val="22"/>
          <w:lang w:val="it-CH"/>
        </w:rPr>
        <w:t>La formazione prevista da questo programma può essere impartita da un</w:t>
      </w:r>
      <w:r w:rsidR="009F0BC7" w:rsidRPr="007D3CF5">
        <w:rPr>
          <w:rFonts w:cs="Arial"/>
          <w:szCs w:val="22"/>
          <w:lang w:val="it-CH"/>
        </w:rPr>
        <w:t xml:space="preserve"> FI(S), </w:t>
      </w:r>
      <w:r w:rsidRPr="007D3CF5">
        <w:rPr>
          <w:rFonts w:cs="Arial"/>
          <w:szCs w:val="22"/>
          <w:lang w:val="it-CH"/>
        </w:rPr>
        <w:t xml:space="preserve">un </w:t>
      </w:r>
      <w:r w:rsidR="009F0BC7" w:rsidRPr="007D3CF5">
        <w:rPr>
          <w:rFonts w:cs="Arial"/>
          <w:szCs w:val="22"/>
          <w:lang w:val="it-CH"/>
        </w:rPr>
        <w:t>FI(A) o</w:t>
      </w:r>
      <w:r w:rsidRPr="007D3CF5">
        <w:rPr>
          <w:rFonts w:cs="Arial"/>
          <w:szCs w:val="22"/>
          <w:lang w:val="it-CH"/>
        </w:rPr>
        <w:t xml:space="preserve"> un</w:t>
      </w:r>
      <w:r w:rsidR="009F0BC7" w:rsidRPr="007D3CF5">
        <w:rPr>
          <w:rFonts w:cs="Arial"/>
          <w:szCs w:val="22"/>
          <w:lang w:val="it-CH"/>
        </w:rPr>
        <w:t xml:space="preserve"> CRI(A).</w:t>
      </w:r>
    </w:p>
    <w:bookmarkEnd w:id="40"/>
    <w:bookmarkEnd w:id="41"/>
    <w:p w14:paraId="2E8FFF2F" w14:textId="7F562AA7" w:rsidR="00554554" w:rsidRPr="007D3CF5" w:rsidRDefault="002265C7">
      <w:pPr>
        <w:pStyle w:val="Titolo2"/>
        <w:rPr>
          <w:lang w:val="it-CH"/>
        </w:rPr>
      </w:pPr>
      <w:r w:rsidRPr="007D3CF5">
        <w:rPr>
          <w:lang w:val="it-CH"/>
        </w:rPr>
        <w:t>Obiettivo del corso</w:t>
      </w:r>
    </w:p>
    <w:p w14:paraId="653D6E36" w14:textId="23254CDF" w:rsidR="00554554" w:rsidRPr="007D3CF5" w:rsidRDefault="0070755E">
      <w:pPr>
        <w:pStyle w:val="RevisionStatus"/>
        <w:rPr>
          <w:noProof w:val="0"/>
          <w:lang w:val="it-CH"/>
        </w:rPr>
      </w:pPr>
      <w:bookmarkStart w:id="44" w:name="_Toc55480049"/>
      <w:r w:rsidRPr="007D3CF5">
        <w:rPr>
          <w:noProof w:val="0"/>
          <w:lang w:val="it-CH"/>
        </w:rPr>
        <w:t>2.2</w:t>
      </w:r>
      <w:r w:rsidR="009B6601"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44"/>
    </w:p>
    <w:p w14:paraId="03062617" w14:textId="5C3DDD0F" w:rsidR="00EC3AC7" w:rsidRPr="007D3CF5" w:rsidRDefault="002265C7" w:rsidP="00EC3AC7">
      <w:pPr>
        <w:rPr>
          <w:lang w:val="it-CH" w:eastAsia="de-CH"/>
        </w:rPr>
      </w:pPr>
      <w:r w:rsidRPr="007D3CF5">
        <w:rPr>
          <w:lang w:val="it-CH" w:eastAsia="de-CH"/>
        </w:rPr>
        <w:t>L'obiettivo del corso di volo notturno è quello di fornire agli allievi un elevato livello qualitativo nel volo con TMG in condizioni VFR notturne</w:t>
      </w:r>
      <w:r w:rsidR="007F6AAC" w:rsidRPr="007D3CF5">
        <w:rPr>
          <w:lang w:val="it-CH" w:eastAsia="de-CH"/>
        </w:rPr>
        <w:t>.</w:t>
      </w:r>
    </w:p>
    <w:p w14:paraId="476037AE" w14:textId="77777777" w:rsidR="002265C7" w:rsidRPr="007D3CF5" w:rsidRDefault="002265C7" w:rsidP="002265C7">
      <w:pPr>
        <w:rPr>
          <w:lang w:val="it-CH" w:eastAsia="de-CH"/>
        </w:rPr>
      </w:pPr>
      <w:bookmarkStart w:id="45" w:name="_Ref53167183"/>
      <w:bookmarkStart w:id="46" w:name="_Ref53167615"/>
      <w:bookmarkStart w:id="47" w:name="_Toc58136790"/>
      <w:bookmarkStart w:id="48" w:name="_Hlk53664491"/>
      <w:r w:rsidRPr="007D3CF5">
        <w:rPr>
          <w:lang w:val="it-CH" w:eastAsia="de-CH"/>
        </w:rPr>
        <w:t>Il corso consiste in due elementi:</w:t>
      </w:r>
    </w:p>
    <w:p w14:paraId="5144FC48" w14:textId="77777777" w:rsidR="002265C7" w:rsidRPr="007D3CF5" w:rsidRDefault="002265C7" w:rsidP="002265C7">
      <w:pPr>
        <w:numPr>
          <w:ilvl w:val="0"/>
          <w:numId w:val="6"/>
        </w:numPr>
        <w:spacing w:before="20" w:after="60"/>
        <w:ind w:hanging="567"/>
        <w:rPr>
          <w:lang w:val="it-CH"/>
        </w:rPr>
      </w:pPr>
      <w:r w:rsidRPr="007D3CF5">
        <w:rPr>
          <w:lang w:val="it-CH"/>
        </w:rPr>
        <w:t xml:space="preserve">Istruzione teorica; </w:t>
      </w:r>
    </w:p>
    <w:p w14:paraId="5E8F297A" w14:textId="77777777" w:rsidR="002265C7" w:rsidRPr="007D3CF5" w:rsidRDefault="002265C7" w:rsidP="002265C7">
      <w:pPr>
        <w:numPr>
          <w:ilvl w:val="0"/>
          <w:numId w:val="6"/>
        </w:numPr>
        <w:spacing w:before="20" w:after="60"/>
        <w:ind w:hanging="567"/>
        <w:rPr>
          <w:lang w:val="it-CH"/>
        </w:rPr>
      </w:pPr>
      <w:r w:rsidRPr="007D3CF5">
        <w:rPr>
          <w:lang w:val="it-CH"/>
        </w:rPr>
        <w:t>Esercizi pratici di volo.</w:t>
      </w:r>
    </w:p>
    <w:bookmarkEnd w:id="45"/>
    <w:bookmarkEnd w:id="46"/>
    <w:bookmarkEnd w:id="47"/>
    <w:p w14:paraId="35370690" w14:textId="77777777" w:rsidR="002265C7" w:rsidRPr="007D3CF5" w:rsidRDefault="002265C7" w:rsidP="002265C7">
      <w:pPr>
        <w:keepNext/>
        <w:numPr>
          <w:ilvl w:val="2"/>
          <w:numId w:val="1"/>
        </w:numPr>
        <w:spacing w:before="120"/>
        <w:jc w:val="left"/>
        <w:outlineLvl w:val="2"/>
        <w:rPr>
          <w:rFonts w:cs="Arial"/>
          <w:b/>
          <w:bCs/>
          <w:szCs w:val="26"/>
          <w:lang w:val="it-CH" w:eastAsia="de-CH"/>
        </w:rPr>
      </w:pPr>
      <w:r w:rsidRPr="007D3CF5">
        <w:rPr>
          <w:rFonts w:cs="Arial"/>
          <w:b/>
          <w:bCs/>
          <w:szCs w:val="26"/>
          <w:lang w:val="it-CH"/>
        </w:rPr>
        <w:t>Conclusione del corso</w:t>
      </w:r>
    </w:p>
    <w:bookmarkEnd w:id="48"/>
    <w:p w14:paraId="79E5D5D7" w14:textId="6F24E3AA" w:rsidR="00EC3AC7" w:rsidRPr="007D3CF5" w:rsidRDefault="002265C7" w:rsidP="006D7DD1">
      <w:pPr>
        <w:rPr>
          <w:lang w:val="it-CH"/>
        </w:rPr>
      </w:pPr>
      <w:r w:rsidRPr="007D3CF5">
        <w:rPr>
          <w:lang w:val="it-CH"/>
        </w:rPr>
        <w:t>La conclusione del corso deve essere confermata dalla Scuola di volo</w:t>
      </w:r>
      <w:r w:rsidR="006D7DD1" w:rsidRPr="007D3CF5">
        <w:rPr>
          <w:lang w:val="it-CH"/>
        </w:rPr>
        <w:t xml:space="preserve"> </w:t>
      </w:r>
      <w:r w:rsidRPr="007D3CF5">
        <w:rPr>
          <w:lang w:val="it-CH"/>
        </w:rPr>
        <w:t>nel libretto di volo</w:t>
      </w:r>
      <w:r w:rsidR="00B27E02" w:rsidRPr="007D3CF5">
        <w:rPr>
          <w:lang w:val="it-CH"/>
        </w:rPr>
        <w:t xml:space="preserve"> (</w:t>
      </w:r>
      <w:r w:rsidRPr="007D3CF5">
        <w:rPr>
          <w:lang w:val="it-CH"/>
        </w:rPr>
        <w:t>vedi esempio)</w:t>
      </w:r>
      <w:r w:rsidR="006D7DD1" w:rsidRPr="007D3CF5">
        <w:rPr>
          <w:lang w:val="it-CH"/>
        </w:rPr>
        <w:t xml:space="preserve"> </w:t>
      </w:r>
      <w:r w:rsidRPr="007D3CF5">
        <w:rPr>
          <w:lang w:val="it-CH"/>
        </w:rPr>
        <w:t>e il formulario</w:t>
      </w:r>
      <w:r w:rsidR="006D7DD1" w:rsidRPr="007D3CF5">
        <w:rPr>
          <w:lang w:val="it-CH"/>
        </w:rPr>
        <w:t xml:space="preserve"> (BAZL</w:t>
      </w:r>
      <w:r w:rsidR="008A4D36" w:rsidRPr="007D3CF5">
        <w:rPr>
          <w:lang w:val="it-CH"/>
        </w:rPr>
        <w:t xml:space="preserve"> Form.</w:t>
      </w:r>
      <w:r w:rsidR="006D7DD1" w:rsidRPr="007D3CF5">
        <w:rPr>
          <w:lang w:val="it-CH"/>
        </w:rPr>
        <w:t xml:space="preserve"> </w:t>
      </w:r>
      <w:r w:rsidR="008A4D36" w:rsidRPr="007D3CF5">
        <w:rPr>
          <w:lang w:val="it-CH"/>
        </w:rPr>
        <w:t>62.611</w:t>
      </w:r>
      <w:r w:rsidR="006D7DD1" w:rsidRPr="007D3CF5">
        <w:rPr>
          <w:lang w:val="it-CH"/>
        </w:rPr>
        <w:t>)</w:t>
      </w:r>
      <w:r w:rsidRPr="007D3CF5">
        <w:rPr>
          <w:lang w:val="it-CH"/>
        </w:rPr>
        <w:t xml:space="preserve"> deve essere compilato e spedito all'UFAC per l'iscrizione nella licenza</w:t>
      </w:r>
      <w:r w:rsidR="006D7DD1" w:rsidRPr="007D3CF5">
        <w:rPr>
          <w:lang w:val="it-CH"/>
        </w:rPr>
        <w:t>.</w:t>
      </w:r>
    </w:p>
    <w:p w14:paraId="27399542" w14:textId="7383A037" w:rsidR="00B27E02" w:rsidRPr="007D3CF5" w:rsidRDefault="00B27E02" w:rsidP="00B27E02">
      <w:pPr>
        <w:pStyle w:val="ExampleStandardTextKursiv"/>
        <w:rPr>
          <w:lang w:val="it-CH"/>
        </w:rPr>
      </w:pPr>
      <w:r w:rsidRPr="007D3CF5">
        <w:rPr>
          <w:lang w:val="it-CH"/>
        </w:rPr>
        <w:t>«</w:t>
      </w:r>
      <w:r w:rsidR="00FA087F">
        <w:rPr>
          <w:lang w:val="it-CH"/>
        </w:rPr>
        <w:t>Abilitazione</w:t>
      </w:r>
      <w:r w:rsidR="002F3D94">
        <w:rPr>
          <w:lang w:val="it-CH"/>
        </w:rPr>
        <w:t xml:space="preserve"> al</w:t>
      </w:r>
      <w:r w:rsidR="00380200" w:rsidRPr="007D3CF5">
        <w:rPr>
          <w:lang w:val="it-CH"/>
        </w:rPr>
        <w:t xml:space="preserve"> volo notturno su TMG</w:t>
      </w:r>
      <w:r w:rsidRPr="007D3CF5">
        <w:rPr>
          <w:lang w:val="it-CH"/>
        </w:rPr>
        <w:t xml:space="preserve"> </w:t>
      </w:r>
      <w:r w:rsidR="00380200" w:rsidRPr="007D3CF5">
        <w:rPr>
          <w:lang w:val="it-CH"/>
        </w:rPr>
        <w:t>secondo</w:t>
      </w:r>
      <w:r w:rsidRPr="007D3CF5">
        <w:rPr>
          <w:lang w:val="it-CH"/>
        </w:rPr>
        <w:t xml:space="preserve"> SFCL.210 </w:t>
      </w:r>
      <w:r w:rsidR="00380200" w:rsidRPr="007D3CF5">
        <w:rPr>
          <w:lang w:val="it-CH"/>
        </w:rPr>
        <w:t>conclusa con successo, come indicato nel</w:t>
      </w:r>
      <w:r w:rsidRPr="007D3CF5">
        <w:rPr>
          <w:lang w:val="it-CH"/>
        </w:rPr>
        <w:t xml:space="preserve"> S</w:t>
      </w:r>
      <w:r w:rsidR="00380200" w:rsidRPr="007D3CF5">
        <w:rPr>
          <w:lang w:val="it-CH"/>
        </w:rPr>
        <w:t>i</w:t>
      </w:r>
      <w:r w:rsidRPr="007D3CF5">
        <w:rPr>
          <w:lang w:val="it-CH"/>
        </w:rPr>
        <w:t>llab</w:t>
      </w:r>
      <w:r w:rsidR="00380200" w:rsidRPr="007D3CF5">
        <w:rPr>
          <w:lang w:val="it-CH"/>
        </w:rPr>
        <w:t>o</w:t>
      </w:r>
      <w:r w:rsidRPr="007D3CF5">
        <w:rPr>
          <w:lang w:val="it-CH"/>
        </w:rPr>
        <w:t xml:space="preserve">. </w:t>
      </w:r>
      <w:r w:rsidRPr="007D3CF5">
        <w:rPr>
          <w:color w:val="7030A0"/>
          <w:lang w:val="it-CH"/>
        </w:rPr>
        <w:t>N</w:t>
      </w:r>
      <w:r w:rsidR="00380200" w:rsidRPr="007D3CF5">
        <w:rPr>
          <w:color w:val="7030A0"/>
          <w:lang w:val="it-CH"/>
        </w:rPr>
        <w:t>o</w:t>
      </w:r>
      <w:r w:rsidRPr="007D3CF5">
        <w:rPr>
          <w:color w:val="7030A0"/>
          <w:lang w:val="it-CH"/>
        </w:rPr>
        <w:t xml:space="preserve">me DTO. </w:t>
      </w:r>
      <w:r w:rsidR="00380200" w:rsidRPr="007D3CF5">
        <w:rPr>
          <w:color w:val="7030A0"/>
          <w:lang w:val="it-CH"/>
        </w:rPr>
        <w:t>Firma</w:t>
      </w:r>
      <w:r w:rsidRPr="007D3CF5">
        <w:rPr>
          <w:color w:val="7030A0"/>
          <w:lang w:val="it-CH"/>
        </w:rPr>
        <w:t xml:space="preserve"> HT/CFI.</w:t>
      </w:r>
      <w:r w:rsidRPr="007D3CF5">
        <w:rPr>
          <w:lang w:val="it-CH"/>
        </w:rPr>
        <w:t>»</w:t>
      </w:r>
    </w:p>
    <w:p w14:paraId="7E37FAD7" w14:textId="30C4E92E" w:rsidR="00CC56C1" w:rsidRPr="007D3CF5" w:rsidRDefault="00AA5DE7" w:rsidP="00CC56C1">
      <w:pPr>
        <w:pStyle w:val="Titolo2"/>
        <w:rPr>
          <w:lang w:val="it-CH"/>
        </w:rPr>
      </w:pPr>
      <w:r w:rsidRPr="007D3CF5">
        <w:rPr>
          <w:lang w:val="it-CH"/>
        </w:rPr>
        <w:t>Premesse</w:t>
      </w:r>
    </w:p>
    <w:p w14:paraId="449EFB19" w14:textId="7EF73C89" w:rsidR="00CC56C1" w:rsidRPr="007D3CF5" w:rsidRDefault="00CC56C1" w:rsidP="00CC56C1">
      <w:pPr>
        <w:pStyle w:val="RevisionStatus"/>
        <w:rPr>
          <w:noProof w:val="0"/>
          <w:lang w:val="it-CH"/>
        </w:rPr>
      </w:pPr>
      <w:bookmarkStart w:id="49" w:name="_Toc55480050"/>
      <w:r w:rsidRPr="007D3CF5">
        <w:rPr>
          <w:noProof w:val="0"/>
          <w:lang w:val="it-CH"/>
        </w:rPr>
        <w:t>2.</w:t>
      </w:r>
      <w:r w:rsidR="00855375" w:rsidRPr="007D3CF5">
        <w:rPr>
          <w:noProof w:val="0"/>
          <w:lang w:val="it-CH"/>
        </w:rPr>
        <w:t>3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49"/>
    </w:p>
    <w:p w14:paraId="2213C4A0" w14:textId="023A1CE0" w:rsidR="00CC56C1" w:rsidRPr="007D3CF5" w:rsidRDefault="00AA5DE7" w:rsidP="00CC56C1">
      <w:pPr>
        <w:rPr>
          <w:lang w:val="it-CH"/>
        </w:rPr>
      </w:pPr>
      <w:r w:rsidRPr="007D3CF5">
        <w:rPr>
          <w:lang w:val="it-CH"/>
        </w:rPr>
        <w:t>Prima di iniziare l'istruzione, l'allievo-pilota deve</w:t>
      </w:r>
      <w:r w:rsidR="007F6AAC" w:rsidRPr="007D3CF5">
        <w:rPr>
          <w:lang w:val="it-CH"/>
        </w:rPr>
        <w:t>:</w:t>
      </w:r>
    </w:p>
    <w:p w14:paraId="5EFB0FFF" w14:textId="3E2BD8F2" w:rsidR="00CC56C1" w:rsidRPr="007D3CF5" w:rsidRDefault="00AA5DE7" w:rsidP="00CC56C1">
      <w:pPr>
        <w:pStyle w:val="Bullet1"/>
        <w:rPr>
          <w:lang w:val="it-CH"/>
        </w:rPr>
      </w:pPr>
      <w:r w:rsidRPr="007D3CF5">
        <w:rPr>
          <w:lang w:val="it-CH"/>
        </w:rPr>
        <w:t>essere in possesso di una licenza</w:t>
      </w:r>
      <w:r w:rsidR="0026698E" w:rsidRPr="007D3CF5">
        <w:rPr>
          <w:lang w:val="it-CH"/>
        </w:rPr>
        <w:t xml:space="preserve"> SPL</w:t>
      </w:r>
      <w:r w:rsidRPr="007D3CF5">
        <w:rPr>
          <w:lang w:val="it-CH"/>
        </w:rPr>
        <w:t xml:space="preserve"> con privilegi</w:t>
      </w:r>
      <w:r w:rsidR="0026698E" w:rsidRPr="007D3CF5">
        <w:rPr>
          <w:lang w:val="it-CH"/>
        </w:rPr>
        <w:t xml:space="preserve"> TMG.</w:t>
      </w:r>
    </w:p>
    <w:p w14:paraId="60A182F3" w14:textId="162711C5" w:rsidR="00CC56C1" w:rsidRPr="007D3CF5" w:rsidRDefault="00AA5DE7" w:rsidP="00CC56C1">
      <w:pPr>
        <w:pStyle w:val="Titolo2"/>
        <w:rPr>
          <w:lang w:val="it-CH"/>
        </w:rPr>
      </w:pPr>
      <w:r w:rsidRPr="007D3CF5">
        <w:rPr>
          <w:lang w:val="it-CH"/>
        </w:rPr>
        <w:t>Riepilogo delle ore d'allenamento minime</w:t>
      </w:r>
    </w:p>
    <w:p w14:paraId="2F2991E6" w14:textId="5C2B49E7" w:rsidR="00CC56C1" w:rsidRPr="007D3CF5" w:rsidRDefault="00CC56C1" w:rsidP="00CC56C1">
      <w:pPr>
        <w:pStyle w:val="RevisionStatus"/>
        <w:rPr>
          <w:noProof w:val="0"/>
          <w:lang w:val="it-CH"/>
        </w:rPr>
      </w:pPr>
      <w:bookmarkStart w:id="50" w:name="_Toc55480051"/>
      <w:r w:rsidRPr="007D3CF5">
        <w:rPr>
          <w:noProof w:val="0"/>
          <w:lang w:val="it-CH"/>
        </w:rPr>
        <w:t>2.</w:t>
      </w:r>
      <w:r w:rsidR="00855375" w:rsidRPr="007D3CF5">
        <w:rPr>
          <w:noProof w:val="0"/>
          <w:lang w:val="it-CH"/>
        </w:rPr>
        <w:t>4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50"/>
    </w:p>
    <w:p w14:paraId="27EF7543" w14:textId="118569A1" w:rsidR="0026698E" w:rsidRPr="007D3CF5" w:rsidRDefault="00AA5DE7" w:rsidP="0026698E">
      <w:pPr>
        <w:rPr>
          <w:lang w:val="it-CH"/>
        </w:rPr>
      </w:pPr>
      <w:r w:rsidRPr="007D3CF5">
        <w:rPr>
          <w:lang w:val="it-CH"/>
        </w:rPr>
        <w:t xml:space="preserve">I richiedenti un'abilitazione </w:t>
      </w:r>
      <w:r w:rsidR="00FA087F">
        <w:rPr>
          <w:lang w:val="it-CH"/>
        </w:rPr>
        <w:t>al</w:t>
      </w:r>
      <w:r w:rsidRPr="007D3CF5">
        <w:rPr>
          <w:lang w:val="it-CH"/>
        </w:rPr>
        <w:t xml:space="preserve"> volo notturno su </w:t>
      </w:r>
      <w:r w:rsidR="0026698E" w:rsidRPr="007D3CF5">
        <w:rPr>
          <w:lang w:val="it-CH"/>
        </w:rPr>
        <w:t xml:space="preserve">TMG </w:t>
      </w:r>
      <w:r w:rsidRPr="007D3CF5">
        <w:rPr>
          <w:lang w:val="it-CH"/>
        </w:rPr>
        <w:t xml:space="preserve">devono dapprima concludere un corso specifico presso una </w:t>
      </w:r>
      <w:r w:rsidR="0026698E" w:rsidRPr="007D3CF5">
        <w:rPr>
          <w:lang w:val="it-CH"/>
        </w:rPr>
        <w:t>ATO o</w:t>
      </w:r>
      <w:r w:rsidRPr="007D3CF5">
        <w:rPr>
          <w:lang w:val="it-CH"/>
        </w:rPr>
        <w:t xml:space="preserve"> una</w:t>
      </w:r>
      <w:r w:rsidR="0026698E" w:rsidRPr="007D3CF5">
        <w:rPr>
          <w:lang w:val="it-CH"/>
        </w:rPr>
        <w:t xml:space="preserve"> DTO. </w:t>
      </w:r>
      <w:r w:rsidRPr="007D3CF5">
        <w:rPr>
          <w:lang w:val="it-CH"/>
        </w:rPr>
        <w:t>Il corso deve includere</w:t>
      </w:r>
      <w:r w:rsidR="0026698E" w:rsidRPr="007D3CF5">
        <w:rPr>
          <w:lang w:val="it-CH"/>
        </w:rPr>
        <w:t>:</w:t>
      </w:r>
    </w:p>
    <w:p w14:paraId="28726003" w14:textId="6DCE64B5" w:rsidR="0026698E" w:rsidRPr="007D3CF5" w:rsidRDefault="00AA5DE7" w:rsidP="0026698E">
      <w:pPr>
        <w:pStyle w:val="Aufzhlung"/>
        <w:rPr>
          <w:lang w:val="it-CH"/>
        </w:rPr>
      </w:pPr>
      <w:r w:rsidRPr="007D3CF5">
        <w:rPr>
          <w:lang w:val="it-CH"/>
        </w:rPr>
        <w:t xml:space="preserve">L'istruzione teorica in condizioni </w:t>
      </w:r>
      <w:r w:rsidR="00234ABA" w:rsidRPr="007D3CF5">
        <w:rPr>
          <w:lang w:val="it-CH"/>
        </w:rPr>
        <w:t xml:space="preserve">di volo </w:t>
      </w:r>
      <w:r w:rsidRPr="007D3CF5">
        <w:rPr>
          <w:lang w:val="it-CH"/>
        </w:rPr>
        <w:t xml:space="preserve">VFR </w:t>
      </w:r>
      <w:r w:rsidR="00234ABA" w:rsidRPr="007D3CF5">
        <w:rPr>
          <w:lang w:val="it-CH"/>
        </w:rPr>
        <w:t>notturne</w:t>
      </w:r>
      <w:r w:rsidR="0026698E" w:rsidRPr="007D3CF5">
        <w:rPr>
          <w:lang w:val="it-CH"/>
        </w:rPr>
        <w:t>,</w:t>
      </w:r>
    </w:p>
    <w:p w14:paraId="36B06989" w14:textId="6F76AAE5" w:rsidR="0026698E" w:rsidRPr="007D3CF5" w:rsidRDefault="00234ABA" w:rsidP="00F35B62">
      <w:pPr>
        <w:pStyle w:val="Aufzhlung"/>
        <w:rPr>
          <w:lang w:val="it-CH"/>
        </w:rPr>
      </w:pPr>
      <w:r w:rsidRPr="007D3CF5">
        <w:rPr>
          <w:lang w:val="it-CH"/>
        </w:rPr>
        <w:t>almeno cinque ore di volo notturno su</w:t>
      </w:r>
      <w:r w:rsidR="0026698E" w:rsidRPr="007D3CF5">
        <w:rPr>
          <w:lang w:val="it-CH"/>
        </w:rPr>
        <w:t xml:space="preserve"> TMG, d</w:t>
      </w:r>
      <w:r w:rsidRPr="007D3CF5">
        <w:rPr>
          <w:lang w:val="it-CH"/>
        </w:rPr>
        <w:t>i cui almeno tre ore con istruttore. Queste ore devono comprendere:</w:t>
      </w:r>
    </w:p>
    <w:p w14:paraId="6FD45ECA" w14:textId="1C898A1F" w:rsidR="0026698E" w:rsidRPr="007D3CF5" w:rsidRDefault="00C84748" w:rsidP="00F35B62">
      <w:pPr>
        <w:pStyle w:val="Aufzhlungi"/>
        <w:rPr>
          <w:lang w:val="it-CH"/>
        </w:rPr>
      </w:pPr>
      <w:r w:rsidRPr="007D3CF5">
        <w:rPr>
          <w:lang w:val="it-CH"/>
        </w:rPr>
        <w:t>almeno un'ora di volo di navigazione, con almeno un volo di navigazione di</w:t>
      </w:r>
      <w:r w:rsidR="0026698E" w:rsidRPr="007D3CF5">
        <w:rPr>
          <w:lang w:val="it-CH"/>
        </w:rPr>
        <w:t xml:space="preserve"> 50 km (27 NM) </w:t>
      </w:r>
      <w:r w:rsidRPr="007D3CF5">
        <w:rPr>
          <w:lang w:val="it-CH"/>
        </w:rPr>
        <w:t>con istruttore</w:t>
      </w:r>
      <w:r w:rsidR="0026698E" w:rsidRPr="007D3CF5">
        <w:rPr>
          <w:lang w:val="it-CH"/>
        </w:rPr>
        <w:t>,</w:t>
      </w:r>
    </w:p>
    <w:p w14:paraId="4145600C" w14:textId="5145A28D" w:rsidR="0026698E" w:rsidRPr="007D3CF5" w:rsidRDefault="00C84748" w:rsidP="00050801">
      <w:pPr>
        <w:pStyle w:val="Aufzhlungi"/>
        <w:rPr>
          <w:lang w:val="it-CH"/>
        </w:rPr>
      </w:pPr>
      <w:r w:rsidRPr="007D3CF5">
        <w:rPr>
          <w:lang w:val="it-CH"/>
        </w:rPr>
        <w:t>cinque decolli da solista</w:t>
      </w:r>
    </w:p>
    <w:p w14:paraId="7AA17171" w14:textId="6769D1C3" w:rsidR="00350CEF" w:rsidRPr="007D3CF5" w:rsidRDefault="00C84748" w:rsidP="00050801">
      <w:pPr>
        <w:pStyle w:val="Aufzhlungi"/>
        <w:rPr>
          <w:lang w:val="it-CH"/>
        </w:rPr>
      </w:pPr>
      <w:r w:rsidRPr="007D3CF5">
        <w:rPr>
          <w:lang w:val="it-CH"/>
        </w:rPr>
        <w:t>cinque atterraggi da solista con arresto completo al suolo</w:t>
      </w:r>
      <w:r w:rsidR="0026698E" w:rsidRPr="007D3CF5">
        <w:rPr>
          <w:lang w:val="it-CH"/>
        </w:rPr>
        <w:t>.</w:t>
      </w:r>
    </w:p>
    <w:p w14:paraId="57149AFE" w14:textId="504A9AAD" w:rsidR="00050801" w:rsidRPr="007D3CF5" w:rsidRDefault="00C84748" w:rsidP="00050801">
      <w:pPr>
        <w:rPr>
          <w:lang w:val="it-CH"/>
        </w:rPr>
      </w:pPr>
      <w:r w:rsidRPr="007D3CF5">
        <w:rPr>
          <w:lang w:val="it-CH"/>
        </w:rPr>
        <w:t>Per completare l'</w:t>
      </w:r>
      <w:r w:rsidR="00FA087F">
        <w:rPr>
          <w:lang w:val="it-CH"/>
        </w:rPr>
        <w:t>abilitazione</w:t>
      </w:r>
      <w:r w:rsidRPr="007D3CF5">
        <w:rPr>
          <w:lang w:val="it-CH"/>
        </w:rPr>
        <w:t xml:space="preserve"> al volo notturno, i detentori di una licenza</w:t>
      </w:r>
      <w:r w:rsidR="00050801" w:rsidRPr="007D3CF5">
        <w:rPr>
          <w:lang w:val="it-CH"/>
        </w:rPr>
        <w:t xml:space="preserve"> SPL</w:t>
      </w:r>
      <w:r w:rsidRPr="007D3CF5">
        <w:rPr>
          <w:lang w:val="it-CH"/>
        </w:rPr>
        <w:t xml:space="preserve"> devono dapprima completare l'addestramento di base al volo strumentale,</w:t>
      </w:r>
      <w:r w:rsidR="00050801" w:rsidRPr="007D3CF5">
        <w:rPr>
          <w:lang w:val="it-CH"/>
        </w:rPr>
        <w:t xml:space="preserve"> </w:t>
      </w:r>
      <w:r w:rsidRPr="007D3CF5">
        <w:rPr>
          <w:lang w:val="it-CH"/>
        </w:rPr>
        <w:t>Part-FCL, richiesto per ottenere una licenza di pilota privato</w:t>
      </w:r>
      <w:r w:rsidR="00050801" w:rsidRPr="007D3CF5">
        <w:rPr>
          <w:lang w:val="it-CH"/>
        </w:rPr>
        <w:t xml:space="preserve"> (PPL).</w:t>
      </w:r>
    </w:p>
    <w:p w14:paraId="7F94BC92" w14:textId="65D36BC5" w:rsidR="00B822D4" w:rsidRPr="007D3CF5" w:rsidRDefault="00C84748" w:rsidP="00B822D4">
      <w:pPr>
        <w:pStyle w:val="Titolo3"/>
        <w:rPr>
          <w:lang w:val="it-CH"/>
        </w:rPr>
      </w:pPr>
      <w:r w:rsidRPr="007D3CF5">
        <w:rPr>
          <w:lang w:val="it-CH"/>
        </w:rPr>
        <w:t>Lezioni a distanza</w:t>
      </w:r>
    </w:p>
    <w:p w14:paraId="7535AA48" w14:textId="24A9E571" w:rsidR="00783CBE" w:rsidRPr="007D3CF5" w:rsidRDefault="00050801" w:rsidP="00EC3AC7">
      <w:pPr>
        <w:rPr>
          <w:lang w:val="it-CH"/>
        </w:rPr>
      </w:pPr>
      <w:r w:rsidRPr="007D3CF5">
        <w:rPr>
          <w:lang w:val="it-CH"/>
        </w:rPr>
        <w:t>N</w:t>
      </w:r>
      <w:r w:rsidR="00C84748" w:rsidRPr="007D3CF5">
        <w:rPr>
          <w:lang w:val="it-CH"/>
        </w:rPr>
        <w:t>on applicabile</w:t>
      </w:r>
    </w:p>
    <w:p w14:paraId="6DB45038" w14:textId="77777777" w:rsidR="00C84748" w:rsidRPr="007D3CF5" w:rsidRDefault="00C84748" w:rsidP="00C84748">
      <w:pPr>
        <w:pStyle w:val="Titolo3"/>
        <w:rPr>
          <w:lang w:val="it-CH"/>
        </w:rPr>
      </w:pPr>
      <w:bookmarkStart w:id="51" w:name="_Toc58135716"/>
      <w:bookmarkStart w:id="52" w:name="_Hlk55478464"/>
      <w:r w:rsidRPr="007D3CF5">
        <w:rPr>
          <w:lang w:val="it-CH"/>
        </w:rPr>
        <w:lastRenderedPageBreak/>
        <w:t>A</w:t>
      </w:r>
      <w:bookmarkEnd w:id="51"/>
      <w:r w:rsidRPr="007D3CF5">
        <w:rPr>
          <w:lang w:val="it-CH"/>
        </w:rPr>
        <w:t>ccredito di esperienza pratica e teorica</w:t>
      </w:r>
    </w:p>
    <w:bookmarkEnd w:id="52"/>
    <w:p w14:paraId="73897BC6" w14:textId="02E043B1" w:rsidR="00783CBE" w:rsidRPr="007D3CF5" w:rsidRDefault="00050801" w:rsidP="0026698E">
      <w:pPr>
        <w:rPr>
          <w:lang w:val="it-CH"/>
        </w:rPr>
      </w:pPr>
      <w:r w:rsidRPr="007D3CF5">
        <w:rPr>
          <w:lang w:val="it-CH"/>
        </w:rPr>
        <w:t>A</w:t>
      </w:r>
      <w:r w:rsidR="00C84748" w:rsidRPr="007D3CF5">
        <w:rPr>
          <w:lang w:val="it-CH"/>
        </w:rPr>
        <w:t>i richiedenti un'</w:t>
      </w:r>
      <w:r w:rsidR="00E730FE" w:rsidRPr="007D3CF5">
        <w:rPr>
          <w:lang w:val="it-CH"/>
        </w:rPr>
        <w:t>abilitazione per volo notturno su</w:t>
      </w:r>
      <w:r w:rsidRPr="007D3CF5">
        <w:rPr>
          <w:lang w:val="it-CH"/>
        </w:rPr>
        <w:t xml:space="preserve"> TMG</w:t>
      </w:r>
      <w:r w:rsidR="00E730FE" w:rsidRPr="007D3CF5">
        <w:rPr>
          <w:lang w:val="it-CH"/>
        </w:rPr>
        <w:t>,</w:t>
      </w:r>
      <w:r w:rsidRPr="007D3CF5">
        <w:rPr>
          <w:lang w:val="it-CH"/>
        </w:rPr>
        <w:t xml:space="preserve"> </w:t>
      </w:r>
      <w:r w:rsidR="00E730FE" w:rsidRPr="007D3CF5">
        <w:rPr>
          <w:lang w:val="it-CH"/>
        </w:rPr>
        <w:t>già in possesso di un'abilitazione al volo notturno secondo</w:t>
      </w:r>
      <w:r w:rsidR="00E90650" w:rsidRPr="007D3CF5">
        <w:rPr>
          <w:lang w:val="it-CH"/>
        </w:rPr>
        <w:t xml:space="preserve"> FCL.810 s</w:t>
      </w:r>
      <w:r w:rsidR="00E730FE" w:rsidRPr="007D3CF5">
        <w:rPr>
          <w:lang w:val="it-CH"/>
        </w:rPr>
        <w:t>aranno accreditate la formazione teorica e la formazione pratica complete</w:t>
      </w:r>
      <w:r w:rsidR="00E90650" w:rsidRPr="007D3CF5">
        <w:rPr>
          <w:lang w:val="it-CH"/>
        </w:rPr>
        <w:t>.</w:t>
      </w:r>
    </w:p>
    <w:p w14:paraId="7D8AED2C" w14:textId="7C358FB0" w:rsidR="002B1E17" w:rsidRPr="007D3CF5" w:rsidRDefault="00E730FE" w:rsidP="002B1E17">
      <w:pPr>
        <w:pStyle w:val="Titolo3"/>
        <w:rPr>
          <w:lang w:val="it-CH"/>
        </w:rPr>
      </w:pPr>
      <w:r w:rsidRPr="007D3CF5">
        <w:rPr>
          <w:lang w:val="it-CH"/>
        </w:rPr>
        <w:t>Rinnovo</w:t>
      </w:r>
    </w:p>
    <w:p w14:paraId="002F70AF" w14:textId="717DFB99" w:rsidR="002B1E17" w:rsidRPr="007D3CF5" w:rsidRDefault="001335FB" w:rsidP="002B1E17">
      <w:pPr>
        <w:rPr>
          <w:lang w:val="it-CH"/>
        </w:rPr>
      </w:pPr>
      <w:r w:rsidRPr="007D3CF5">
        <w:rPr>
          <w:lang w:val="it-CH"/>
        </w:rPr>
        <w:t>N</w:t>
      </w:r>
      <w:r w:rsidR="00E730FE" w:rsidRPr="007D3CF5">
        <w:rPr>
          <w:lang w:val="it-CH"/>
        </w:rPr>
        <w:t>on applicabile</w:t>
      </w:r>
      <w:r w:rsidR="002B1E17" w:rsidRPr="007D3CF5">
        <w:rPr>
          <w:lang w:val="it-CH"/>
        </w:rPr>
        <w:t>.</w:t>
      </w:r>
    </w:p>
    <w:p w14:paraId="62A81638" w14:textId="1CAC0770" w:rsidR="002F37F5" w:rsidRPr="007D3CF5" w:rsidRDefault="00A05D23" w:rsidP="002F37F5">
      <w:pPr>
        <w:pStyle w:val="Titolo2"/>
        <w:rPr>
          <w:lang w:val="it-CH"/>
        </w:rPr>
      </w:pPr>
      <w:bookmarkStart w:id="53" w:name="_Toc58137226"/>
      <w:r w:rsidRPr="007D3CF5">
        <w:rPr>
          <w:lang w:val="it-CH"/>
        </w:rPr>
        <w:t>Metodi</w:t>
      </w:r>
      <w:r w:rsidR="00E730FE" w:rsidRPr="007D3CF5">
        <w:rPr>
          <w:lang w:val="it-CH"/>
        </w:rPr>
        <w:t>ca</w:t>
      </w:r>
      <w:r w:rsidRPr="007D3CF5">
        <w:rPr>
          <w:lang w:val="it-CH"/>
        </w:rPr>
        <w:t xml:space="preserve"> </w:t>
      </w:r>
      <w:r w:rsidR="00E730FE" w:rsidRPr="007D3CF5">
        <w:rPr>
          <w:lang w:val="it-CH"/>
        </w:rPr>
        <w:t>per la formazione teorica</w:t>
      </w:r>
      <w:bookmarkEnd w:id="53"/>
    </w:p>
    <w:p w14:paraId="6569428D" w14:textId="4A454928" w:rsidR="002F37F5" w:rsidRPr="007D3CF5" w:rsidRDefault="002F37F5" w:rsidP="002F37F5">
      <w:pPr>
        <w:pStyle w:val="RevisionStatus"/>
        <w:rPr>
          <w:noProof w:val="0"/>
          <w:lang w:val="it-CH"/>
        </w:rPr>
      </w:pPr>
      <w:bookmarkStart w:id="54" w:name="_Toc55480052"/>
      <w:r w:rsidRPr="007D3CF5">
        <w:rPr>
          <w:noProof w:val="0"/>
          <w:lang w:val="it-CH"/>
        </w:rPr>
        <w:t>2.</w:t>
      </w:r>
      <w:r w:rsidR="00855375" w:rsidRPr="007D3CF5">
        <w:rPr>
          <w:noProof w:val="0"/>
          <w:lang w:val="it-CH"/>
        </w:rPr>
        <w:t>5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54"/>
    </w:p>
    <w:p w14:paraId="1575C504" w14:textId="77777777" w:rsidR="00E730FE" w:rsidRPr="007D3CF5" w:rsidRDefault="00E730FE" w:rsidP="00E730FE">
      <w:pPr>
        <w:rPr>
          <w:rFonts w:cs="Arial"/>
          <w:szCs w:val="22"/>
          <w:lang w:val="it-CH"/>
        </w:rPr>
      </w:pPr>
      <w:bookmarkStart w:id="55" w:name="_Hlk55478682"/>
      <w:bookmarkStart w:id="56" w:name="_Toc58137227"/>
      <w:bookmarkStart w:id="57" w:name="_Hlk61445909"/>
      <w:r w:rsidRPr="007D3CF5">
        <w:rPr>
          <w:rFonts w:cs="Arial"/>
          <w:szCs w:val="22"/>
          <w:lang w:val="it-CH"/>
        </w:rPr>
        <w:t>Fanno parte della formazione teorica: lo studio individuale, le lezioni in classe, le spiegazioni teoriche supplementari durante la formazione pratica (Longbriefing).</w:t>
      </w:r>
    </w:p>
    <w:bookmarkEnd w:id="55"/>
    <w:p w14:paraId="680003CE" w14:textId="4F0D0090" w:rsidR="00360444" w:rsidRPr="007D3CF5" w:rsidRDefault="00A05D23" w:rsidP="00360444">
      <w:pPr>
        <w:pStyle w:val="Titolo2"/>
        <w:rPr>
          <w:lang w:val="it-CH"/>
        </w:rPr>
      </w:pPr>
      <w:r w:rsidRPr="007D3CF5">
        <w:rPr>
          <w:lang w:val="it-CH"/>
        </w:rPr>
        <w:t>Metodi</w:t>
      </w:r>
      <w:r w:rsidR="00E730FE" w:rsidRPr="007D3CF5">
        <w:rPr>
          <w:lang w:val="it-CH"/>
        </w:rPr>
        <w:t>ca per la formazione di volo</w:t>
      </w:r>
      <w:bookmarkEnd w:id="56"/>
    </w:p>
    <w:p w14:paraId="639ED884" w14:textId="77EBCDBA" w:rsidR="00360444" w:rsidRPr="007D3CF5" w:rsidRDefault="00360444" w:rsidP="00360444">
      <w:pPr>
        <w:pStyle w:val="RevisionStatus"/>
        <w:rPr>
          <w:noProof w:val="0"/>
          <w:lang w:val="it-CH"/>
        </w:rPr>
      </w:pPr>
      <w:bookmarkStart w:id="58" w:name="_Toc55480053"/>
      <w:bookmarkEnd w:id="57"/>
      <w:r w:rsidRPr="007D3CF5">
        <w:rPr>
          <w:noProof w:val="0"/>
          <w:lang w:val="it-CH"/>
        </w:rPr>
        <w:t>2.</w:t>
      </w:r>
      <w:r w:rsidR="00855375" w:rsidRPr="007D3CF5">
        <w:rPr>
          <w:noProof w:val="0"/>
          <w:lang w:val="it-CH"/>
        </w:rPr>
        <w:t>6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58"/>
    </w:p>
    <w:p w14:paraId="7B37515C" w14:textId="067F3701" w:rsidR="00CA7BFD" w:rsidRPr="00CA7BFD" w:rsidRDefault="00CA7BFD" w:rsidP="00CA7BFD">
      <w:pPr>
        <w:spacing w:before="20" w:after="0"/>
        <w:rPr>
          <w:lang w:val="it-CH"/>
        </w:rPr>
      </w:pPr>
      <w:bookmarkStart w:id="59" w:name="_Hlk61079476"/>
      <w:bookmarkStart w:id="60" w:name="_Hlk61079539"/>
      <w:r w:rsidRPr="00CA7BFD">
        <w:rPr>
          <w:lang w:val="it-CH"/>
        </w:rPr>
        <w:t>L'addestramento consiste in esercizi pratici di volo. La numerazione delle differenti tappe di istruzione deve essere utilizzata principalmente come riferimento l'istruzione e come guida generale durante la formazione. Pertanto, gli esercizi e le dimostrazioni non devono seguire per forza la sequenza indicata.</w:t>
      </w:r>
      <w:bookmarkEnd w:id="59"/>
    </w:p>
    <w:p w14:paraId="48FEA600" w14:textId="1967D3E6" w:rsidR="00E730FE" w:rsidRPr="007D3CF5" w:rsidRDefault="00CA7BFD" w:rsidP="00E730FE">
      <w:pPr>
        <w:rPr>
          <w:rFonts w:cs="Arial"/>
          <w:szCs w:val="22"/>
          <w:lang w:val="it-CH"/>
        </w:rPr>
      </w:pPr>
      <w:r w:rsidRPr="00EC5BF5">
        <w:rPr>
          <w:lang w:val="it-CH"/>
        </w:rPr>
        <w:t xml:space="preserve">L'ordine </w:t>
      </w:r>
      <w:r>
        <w:rPr>
          <w:lang w:val="it-CH"/>
        </w:rPr>
        <w:t xml:space="preserve">d'esecuzione </w:t>
      </w:r>
      <w:r w:rsidRPr="00EC5BF5">
        <w:rPr>
          <w:lang w:val="it-CH"/>
        </w:rPr>
        <w:t xml:space="preserve">e i contenuti </w:t>
      </w:r>
      <w:r>
        <w:rPr>
          <w:lang w:val="it-CH"/>
        </w:rPr>
        <w:t>devono essere scelti tenendo conto</w:t>
      </w:r>
      <w:r w:rsidRPr="00EC5BF5">
        <w:rPr>
          <w:lang w:val="it-CH"/>
        </w:rPr>
        <w:t xml:space="preserve"> d</w:t>
      </w:r>
      <w:r>
        <w:rPr>
          <w:lang w:val="it-CH"/>
        </w:rPr>
        <w:t>e</w:t>
      </w:r>
      <w:r w:rsidRPr="00EC5BF5">
        <w:rPr>
          <w:lang w:val="it-CH"/>
        </w:rPr>
        <w:t>i seguenti fattori</w:t>
      </w:r>
    </w:p>
    <w:p w14:paraId="6838A033" w14:textId="0E60DFA0" w:rsidR="007171D6" w:rsidRPr="007D3CF5" w:rsidRDefault="00DD54C8" w:rsidP="00143994">
      <w:pPr>
        <w:pStyle w:val="Bullet1"/>
        <w:rPr>
          <w:lang w:val="it-CH"/>
        </w:rPr>
      </w:pPr>
      <w:bookmarkStart w:id="61" w:name="_Hlk61446207"/>
      <w:bookmarkEnd w:id="60"/>
      <w:r w:rsidRPr="007D3CF5">
        <w:rPr>
          <w:lang w:val="it-CH"/>
        </w:rPr>
        <w:t>le capacità e i progressi dell'allievo</w:t>
      </w:r>
      <w:r w:rsidR="007171D6" w:rsidRPr="007D3CF5">
        <w:rPr>
          <w:lang w:val="it-CH"/>
        </w:rPr>
        <w:t>;</w:t>
      </w:r>
    </w:p>
    <w:p w14:paraId="2C64F53E" w14:textId="1DC51E8F" w:rsidR="00143994" w:rsidRPr="007D3CF5" w:rsidRDefault="00DD54C8" w:rsidP="00143994">
      <w:pPr>
        <w:pStyle w:val="Bullet1"/>
        <w:rPr>
          <w:lang w:val="it-CH"/>
        </w:rPr>
      </w:pPr>
      <w:r w:rsidRPr="007D3CF5">
        <w:rPr>
          <w:lang w:val="it-CH"/>
        </w:rPr>
        <w:t>le condizioni meteorologiche che possono influenzare il volo</w:t>
      </w:r>
      <w:r w:rsidR="00143994" w:rsidRPr="007D3CF5">
        <w:rPr>
          <w:lang w:val="it-CH"/>
        </w:rPr>
        <w:t xml:space="preserve">; </w:t>
      </w:r>
    </w:p>
    <w:p w14:paraId="38212450" w14:textId="6108BB9A" w:rsidR="00143994" w:rsidRPr="007D3CF5" w:rsidRDefault="00DD54C8" w:rsidP="00143994">
      <w:pPr>
        <w:pStyle w:val="Bullet1"/>
        <w:rPr>
          <w:lang w:val="it-CH"/>
        </w:rPr>
      </w:pPr>
      <w:r w:rsidRPr="007D3CF5">
        <w:rPr>
          <w:lang w:val="it-CH"/>
        </w:rPr>
        <w:t>il tempo a disposizione</w:t>
      </w:r>
      <w:r w:rsidR="00143994" w:rsidRPr="007D3CF5">
        <w:rPr>
          <w:lang w:val="it-CH"/>
        </w:rPr>
        <w:t xml:space="preserve">; </w:t>
      </w:r>
    </w:p>
    <w:p w14:paraId="6A7AF444" w14:textId="04072904" w:rsidR="00143994" w:rsidRPr="007D3CF5" w:rsidRDefault="00DD54C8" w:rsidP="00143994">
      <w:pPr>
        <w:pStyle w:val="Bullet1"/>
        <w:rPr>
          <w:lang w:val="it-CH"/>
        </w:rPr>
      </w:pPr>
      <w:bookmarkStart w:id="62" w:name="_Hlk61079926"/>
      <w:r w:rsidRPr="007D3CF5">
        <w:rPr>
          <w:lang w:val="it-CH"/>
        </w:rPr>
        <w:t>le considerazioni legate alla configurazione didattica della lezione</w:t>
      </w:r>
      <w:bookmarkEnd w:id="62"/>
      <w:r w:rsidR="00143994" w:rsidRPr="007D3CF5">
        <w:rPr>
          <w:lang w:val="it-CH"/>
        </w:rPr>
        <w:t>;</w:t>
      </w:r>
    </w:p>
    <w:p w14:paraId="63D990BD" w14:textId="0AB57820" w:rsidR="00143994" w:rsidRPr="007D3CF5" w:rsidRDefault="00DD54C8" w:rsidP="00143994">
      <w:pPr>
        <w:pStyle w:val="Bullet1"/>
        <w:rPr>
          <w:lang w:val="it-CH"/>
        </w:rPr>
      </w:pPr>
      <w:r w:rsidRPr="007D3CF5">
        <w:rPr>
          <w:lang w:val="it-CH"/>
        </w:rPr>
        <w:t>le condizioni quadro locali;</w:t>
      </w:r>
    </w:p>
    <w:p w14:paraId="24369C6F" w14:textId="1CBFE20B" w:rsidR="00143994" w:rsidRPr="007D3CF5" w:rsidRDefault="00DD54C8" w:rsidP="00143994">
      <w:pPr>
        <w:pStyle w:val="Bullet1"/>
        <w:rPr>
          <w:lang w:val="it-CH"/>
        </w:rPr>
      </w:pPr>
      <w:r w:rsidRPr="007D3CF5">
        <w:rPr>
          <w:lang w:val="it-CH"/>
        </w:rPr>
        <w:t xml:space="preserve">l'applicabilità dell'esercizio al </w:t>
      </w:r>
      <w:r w:rsidR="00E90650" w:rsidRPr="007D3CF5">
        <w:rPr>
          <w:lang w:val="it-CH"/>
        </w:rPr>
        <w:t>TMG</w:t>
      </w:r>
      <w:r w:rsidRPr="007D3CF5">
        <w:rPr>
          <w:lang w:val="it-CH"/>
        </w:rPr>
        <w:t xml:space="preserve"> utilizzato</w:t>
      </w:r>
      <w:r w:rsidR="00FE5995" w:rsidRPr="007D3CF5">
        <w:rPr>
          <w:lang w:val="it-CH"/>
        </w:rPr>
        <w:t>.</w:t>
      </w:r>
    </w:p>
    <w:bookmarkEnd w:id="61"/>
    <w:p w14:paraId="08BFCCC8" w14:textId="39893045" w:rsidR="00F76366" w:rsidRPr="007D3CF5" w:rsidRDefault="00FE5995" w:rsidP="00050F94">
      <w:pPr>
        <w:rPr>
          <w:lang w:val="it-CH" w:eastAsia="de-CH"/>
        </w:rPr>
      </w:pPr>
      <w:r w:rsidRPr="007D3CF5">
        <w:rPr>
          <w:lang w:val="it-CH" w:eastAsia="de-CH"/>
        </w:rPr>
        <w:t>A</w:t>
      </w:r>
      <w:r w:rsidR="00DD54C8" w:rsidRPr="007D3CF5">
        <w:rPr>
          <w:lang w:val="it-CH" w:eastAsia="de-CH"/>
        </w:rPr>
        <w:t>lla fine del corso di volo notturno, tutti gli esercizi previsti devono essere stati completati</w:t>
      </w:r>
      <w:r w:rsidRPr="007D3CF5">
        <w:rPr>
          <w:lang w:val="it-CH" w:eastAsia="de-CH"/>
        </w:rPr>
        <w:t>.</w:t>
      </w:r>
    </w:p>
    <w:p w14:paraId="46ED2A8B" w14:textId="66B53FE6" w:rsidR="00C921A3" w:rsidRPr="007D3CF5" w:rsidRDefault="00FA087F" w:rsidP="00C921A3">
      <w:pPr>
        <w:pStyle w:val="Titolo2"/>
        <w:rPr>
          <w:lang w:val="it-CH"/>
        </w:rPr>
      </w:pPr>
      <w:r>
        <w:rPr>
          <w:lang w:val="it-CH"/>
        </w:rPr>
        <w:t>Documentazione</w:t>
      </w:r>
      <w:r w:rsidR="00DD54C8" w:rsidRPr="007D3CF5">
        <w:rPr>
          <w:lang w:val="it-CH"/>
        </w:rPr>
        <w:t xml:space="preserve"> </w:t>
      </w:r>
      <w:r w:rsidR="00DD54C8" w:rsidRPr="007D3CF5">
        <w:rPr>
          <w:b w:val="0"/>
          <w:bCs w:val="0"/>
          <w:lang w:val="it-CH"/>
        </w:rPr>
        <w:t xml:space="preserve">(parzialmente in </w:t>
      </w:r>
      <w:r>
        <w:rPr>
          <w:b w:val="0"/>
          <w:bCs w:val="0"/>
          <w:lang w:val="it-CH"/>
        </w:rPr>
        <w:t>tedesco e/o francese</w:t>
      </w:r>
      <w:r w:rsidR="00DD54C8" w:rsidRPr="007D3CF5">
        <w:rPr>
          <w:b w:val="0"/>
          <w:bCs w:val="0"/>
          <w:lang w:val="it-CH"/>
        </w:rPr>
        <w:t>)</w:t>
      </w:r>
    </w:p>
    <w:p w14:paraId="1385E5B3" w14:textId="4F0AC6D8" w:rsidR="00C921A3" w:rsidRPr="007D3CF5" w:rsidRDefault="00063C88" w:rsidP="00C921A3">
      <w:pPr>
        <w:pStyle w:val="RevisionStatus"/>
        <w:rPr>
          <w:noProof w:val="0"/>
          <w:lang w:val="it-CH"/>
        </w:rPr>
      </w:pPr>
      <w:bookmarkStart w:id="63" w:name="_Toc55480054"/>
      <w:r w:rsidRPr="007D3CF5">
        <w:rPr>
          <w:noProof w:val="0"/>
          <w:lang w:val="it-CH"/>
        </w:rPr>
        <w:t>2.</w:t>
      </w:r>
      <w:r w:rsidR="00855375" w:rsidRPr="007D3CF5">
        <w:rPr>
          <w:noProof w:val="0"/>
          <w:lang w:val="it-CH"/>
        </w:rPr>
        <w:t>7</w:t>
      </w:r>
      <w:r w:rsidR="00C921A3"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63"/>
    </w:p>
    <w:p w14:paraId="4670E312" w14:textId="77777777" w:rsidR="00DD54C8" w:rsidRPr="007D3CF5" w:rsidRDefault="00DD54C8" w:rsidP="00DD54C8">
      <w:pPr>
        <w:rPr>
          <w:lang w:val="it-CH" w:eastAsia="de-CH"/>
        </w:rPr>
      </w:pPr>
      <w:bookmarkStart w:id="64" w:name="_Hlk55478880"/>
      <w:r w:rsidRPr="007D3CF5">
        <w:rPr>
          <w:lang w:val="it-CH" w:eastAsia="de-CH"/>
        </w:rPr>
        <w:t>La seguente documentazione, utilizzata per la formazione teorica, include tutti i contenuti necessari per lo svolgimento del programma di formazione:</w:t>
      </w:r>
    </w:p>
    <w:p w14:paraId="4E624697" w14:textId="566B2110" w:rsidR="00143994" w:rsidRPr="007D6EE1" w:rsidRDefault="007D6EE1" w:rsidP="00143994">
      <w:pPr>
        <w:pStyle w:val="Bullet1"/>
        <w:rPr>
          <w:lang w:val="de-CH"/>
        </w:rPr>
      </w:pPr>
      <w:bookmarkStart w:id="65" w:name="_Hlk61446729"/>
      <w:bookmarkEnd w:id="64"/>
      <w:r w:rsidRPr="00AA4AF1">
        <w:rPr>
          <w:lang w:val="de-CH"/>
        </w:rPr>
        <w:t>Ausbildungsunterlagen des SFVS (</w:t>
      </w:r>
      <w:hyperlink r:id="rId19" w:history="1">
        <w:r w:rsidRPr="00AA4AF1">
          <w:rPr>
            <w:rStyle w:val="Collegamentoipertestuale"/>
            <w:lang w:val="de-CH"/>
          </w:rPr>
          <w:t>www.segelflug.ch</w:t>
        </w:r>
      </w:hyperlink>
      <w:r w:rsidRPr="00AA4AF1">
        <w:rPr>
          <w:lang w:val="de-CH"/>
        </w:rPr>
        <w:t>) [SFVS</w:t>
      </w:r>
      <w:r w:rsidRPr="007D6EE1">
        <w:rPr>
          <w:lang w:val="de-CH"/>
        </w:rPr>
        <w:t xml:space="preserve"> </w:t>
      </w:r>
      <w:r w:rsidR="00143994" w:rsidRPr="007D6EE1">
        <w:rPr>
          <w:lang w:val="de-CH"/>
        </w:rPr>
        <w:t>VS]</w:t>
      </w:r>
    </w:p>
    <w:p w14:paraId="2B3AE420" w14:textId="7565BE4A" w:rsidR="00143994" w:rsidRPr="007D6EE1" w:rsidRDefault="007D6EE1" w:rsidP="00143994">
      <w:pPr>
        <w:pStyle w:val="Bullet1"/>
      </w:pPr>
      <w:r w:rsidRPr="00EB199A">
        <w:t>Basic aviation knowledge BAK (</w:t>
      </w:r>
      <w:proofErr w:type="spellStart"/>
      <w:r w:rsidRPr="00EB199A">
        <w:t>Aéroclub</w:t>
      </w:r>
      <w:proofErr w:type="spellEnd"/>
      <w:r w:rsidRPr="00EB199A">
        <w:t xml:space="preserve"> der Schweiz) [AeCS</w:t>
      </w:r>
      <w:r w:rsidR="00143994" w:rsidRPr="007D6EE1">
        <w:t>]</w:t>
      </w:r>
    </w:p>
    <w:p w14:paraId="0D4E6E3A" w14:textId="1157DBAA" w:rsidR="00143994" w:rsidRPr="007D3CF5" w:rsidRDefault="00DD54C8" w:rsidP="00143994">
      <w:pPr>
        <w:pStyle w:val="Bullet1"/>
        <w:rPr>
          <w:lang w:val="it-CH"/>
        </w:rPr>
      </w:pPr>
      <w:r w:rsidRPr="007D3CF5">
        <w:rPr>
          <w:lang w:val="it-CH"/>
        </w:rPr>
        <w:t>Manuale</w:t>
      </w:r>
      <w:r w:rsidR="00143994" w:rsidRPr="007D3CF5">
        <w:rPr>
          <w:lang w:val="it-CH"/>
        </w:rPr>
        <w:t xml:space="preserve"> VFR </w:t>
      </w:r>
      <w:r w:rsidRPr="007D3CF5">
        <w:rPr>
          <w:lang w:val="it-CH"/>
        </w:rPr>
        <w:t>della Svizzera</w:t>
      </w:r>
      <w:r w:rsidR="00143994" w:rsidRPr="007D3CF5">
        <w:rPr>
          <w:lang w:val="it-CH"/>
        </w:rPr>
        <w:t xml:space="preserve"> (Skyguide), </w:t>
      </w:r>
      <w:r w:rsidRPr="007D3CF5">
        <w:rPr>
          <w:lang w:val="it-CH"/>
        </w:rPr>
        <w:t xml:space="preserve">Guida </w:t>
      </w:r>
      <w:r w:rsidR="00143994" w:rsidRPr="007D3CF5">
        <w:rPr>
          <w:lang w:val="it-CH"/>
        </w:rPr>
        <w:t xml:space="preserve">VFR, </w:t>
      </w:r>
      <w:r w:rsidRPr="007D3CF5">
        <w:rPr>
          <w:lang w:val="it-CH"/>
        </w:rPr>
        <w:t>carta Volo a Vela</w:t>
      </w:r>
    </w:p>
    <w:p w14:paraId="14E76F4E" w14:textId="77777777" w:rsidR="00143994" w:rsidRPr="00041711" w:rsidRDefault="00143994" w:rsidP="00143994">
      <w:pPr>
        <w:pStyle w:val="Bullet1"/>
      </w:pPr>
      <w:r w:rsidRPr="00041711">
        <w:t>Aviation weather quick reference (</w:t>
      </w:r>
      <w:proofErr w:type="spellStart"/>
      <w:r w:rsidRPr="00041711">
        <w:t>MeteoSwiss</w:t>
      </w:r>
      <w:proofErr w:type="spellEnd"/>
      <w:r w:rsidRPr="00041711">
        <w:t>)</w:t>
      </w:r>
    </w:p>
    <w:p w14:paraId="0DA5BAB6" w14:textId="6CFA92A7" w:rsidR="00143994" w:rsidRPr="007D3CF5" w:rsidRDefault="00DD54C8" w:rsidP="00143994">
      <w:pPr>
        <w:pStyle w:val="Bullet1"/>
        <w:rPr>
          <w:lang w:val="it-CH"/>
        </w:rPr>
      </w:pPr>
      <w:r w:rsidRPr="007D3CF5">
        <w:rPr>
          <w:lang w:val="it-CH"/>
        </w:rPr>
        <w:t>Manuale dell'aeromobile</w:t>
      </w:r>
      <w:r w:rsidR="00143994" w:rsidRPr="007D3CF5">
        <w:rPr>
          <w:lang w:val="it-CH"/>
        </w:rPr>
        <w:t xml:space="preserve"> (AFM)</w:t>
      </w:r>
    </w:p>
    <w:p w14:paraId="29F89483" w14:textId="61D7A2DD" w:rsidR="00143994" w:rsidRPr="00041711" w:rsidRDefault="00143994" w:rsidP="00143994">
      <w:pPr>
        <w:pStyle w:val="Bullet1"/>
        <w:rPr>
          <w:lang w:val="de-CH"/>
        </w:rPr>
      </w:pPr>
      <w:r w:rsidRPr="00041711">
        <w:rPr>
          <w:lang w:val="de-CH"/>
        </w:rPr>
        <w:t>Meteorologie für Piloten, K.H. Hack [Hack]</w:t>
      </w:r>
    </w:p>
    <w:p w14:paraId="40662880" w14:textId="18C597C6" w:rsidR="00143994" w:rsidRPr="00041711" w:rsidRDefault="00143994" w:rsidP="00143994">
      <w:pPr>
        <w:pStyle w:val="Bullet1"/>
        <w:rPr>
          <w:lang w:val="de-CH"/>
        </w:rPr>
      </w:pPr>
      <w:r w:rsidRPr="00041711">
        <w:rPr>
          <w:lang w:val="de-CH"/>
        </w:rPr>
        <w:t xml:space="preserve">Segelfliegen, Methodik der Grundausbildung nach EASA, M. </w:t>
      </w:r>
      <w:proofErr w:type="spellStart"/>
      <w:r w:rsidRPr="00041711">
        <w:rPr>
          <w:lang w:val="de-CH"/>
        </w:rPr>
        <w:t>Hösli</w:t>
      </w:r>
      <w:proofErr w:type="spellEnd"/>
      <w:r w:rsidRPr="00041711">
        <w:rPr>
          <w:lang w:val="de-CH"/>
        </w:rPr>
        <w:t xml:space="preserve"> [</w:t>
      </w:r>
      <w:proofErr w:type="spellStart"/>
      <w:r w:rsidRPr="00041711">
        <w:rPr>
          <w:lang w:val="de-CH"/>
        </w:rPr>
        <w:t>Hösli</w:t>
      </w:r>
      <w:proofErr w:type="spellEnd"/>
      <w:r w:rsidRPr="00041711">
        <w:rPr>
          <w:lang w:val="de-CH"/>
        </w:rPr>
        <w:t>]</w:t>
      </w:r>
    </w:p>
    <w:bookmarkEnd w:id="65"/>
    <w:p w14:paraId="6F5C4438" w14:textId="48A8E146" w:rsidR="00B27E02" w:rsidRPr="007D3CF5" w:rsidRDefault="00B27E02" w:rsidP="00143994">
      <w:pPr>
        <w:pStyle w:val="Bullet1"/>
        <w:rPr>
          <w:lang w:val="it-CH"/>
        </w:rPr>
      </w:pPr>
      <w:proofErr w:type="spellStart"/>
      <w:r w:rsidRPr="007D3CF5">
        <w:rPr>
          <w:lang w:val="it-CH"/>
        </w:rPr>
        <w:t>Nachtflugmanual</w:t>
      </w:r>
      <w:proofErr w:type="spellEnd"/>
      <w:r w:rsidRPr="007D3CF5">
        <w:rPr>
          <w:lang w:val="it-CH"/>
        </w:rPr>
        <w:t xml:space="preserve">, Franz </w:t>
      </w:r>
      <w:proofErr w:type="spellStart"/>
      <w:r w:rsidRPr="007D3CF5">
        <w:rPr>
          <w:lang w:val="it-CH"/>
        </w:rPr>
        <w:t>Mösch</w:t>
      </w:r>
      <w:proofErr w:type="spellEnd"/>
      <w:r w:rsidRPr="007D3CF5">
        <w:rPr>
          <w:lang w:val="it-CH"/>
        </w:rPr>
        <w:t xml:space="preserve"> [</w:t>
      </w:r>
      <w:proofErr w:type="spellStart"/>
      <w:r w:rsidRPr="007D3CF5">
        <w:rPr>
          <w:lang w:val="it-CH"/>
        </w:rPr>
        <w:t>Mösch</w:t>
      </w:r>
      <w:proofErr w:type="spellEnd"/>
      <w:r w:rsidRPr="007D3CF5">
        <w:rPr>
          <w:lang w:val="it-CH"/>
        </w:rPr>
        <w:t>]</w:t>
      </w:r>
    </w:p>
    <w:p w14:paraId="6D1E53BD" w14:textId="2C7FF1F6" w:rsidR="000E4F87" w:rsidRPr="007D3CF5" w:rsidRDefault="00DD54C8" w:rsidP="000E4F87">
      <w:pPr>
        <w:pStyle w:val="Titolo2"/>
        <w:rPr>
          <w:lang w:val="it-CH"/>
        </w:rPr>
      </w:pPr>
      <w:r w:rsidRPr="007D3CF5">
        <w:rPr>
          <w:lang w:val="it-CH"/>
        </w:rPr>
        <w:t>Limitazioni temporali</w:t>
      </w:r>
    </w:p>
    <w:p w14:paraId="3F7F69D4" w14:textId="7F2EE45B" w:rsidR="000E4F87" w:rsidRPr="007D3CF5" w:rsidRDefault="000E4F87" w:rsidP="000E4F87">
      <w:pPr>
        <w:pStyle w:val="RevisionStatus"/>
        <w:rPr>
          <w:noProof w:val="0"/>
          <w:lang w:val="it-CH"/>
        </w:rPr>
      </w:pPr>
      <w:bookmarkStart w:id="66" w:name="_Toc55480055"/>
      <w:r w:rsidRPr="007D3CF5">
        <w:rPr>
          <w:noProof w:val="0"/>
          <w:lang w:val="it-CH"/>
        </w:rPr>
        <w:t>2.</w:t>
      </w:r>
      <w:r w:rsidR="00855375" w:rsidRPr="007D3CF5">
        <w:rPr>
          <w:noProof w:val="0"/>
          <w:lang w:val="it-CH"/>
        </w:rPr>
        <w:t>8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66"/>
    </w:p>
    <w:p w14:paraId="3197C94C" w14:textId="2683AA81" w:rsidR="00BE57E8" w:rsidRPr="007D3CF5" w:rsidRDefault="00E90650" w:rsidP="00BE57E8">
      <w:pPr>
        <w:rPr>
          <w:rFonts w:cs="Arial"/>
          <w:szCs w:val="22"/>
          <w:lang w:val="it-CH"/>
        </w:rPr>
      </w:pPr>
      <w:r w:rsidRPr="007D3CF5">
        <w:rPr>
          <w:rFonts w:cs="Arial"/>
          <w:szCs w:val="22"/>
          <w:lang w:val="it-CH"/>
        </w:rPr>
        <w:t>N</w:t>
      </w:r>
      <w:r w:rsidR="00DD54C8" w:rsidRPr="007D3CF5">
        <w:rPr>
          <w:rFonts w:cs="Arial"/>
          <w:szCs w:val="22"/>
          <w:lang w:val="it-CH"/>
        </w:rPr>
        <w:t>on applicabile</w:t>
      </w:r>
      <w:r w:rsidRPr="007D3CF5">
        <w:rPr>
          <w:rFonts w:cs="Arial"/>
          <w:szCs w:val="22"/>
          <w:lang w:val="it-CH"/>
        </w:rPr>
        <w:t>.</w:t>
      </w:r>
    </w:p>
    <w:p w14:paraId="296DF957" w14:textId="3FEE3C9A" w:rsidR="002C61E9" w:rsidRPr="007D3CF5" w:rsidRDefault="002C61E9" w:rsidP="00BE57E8">
      <w:pPr>
        <w:rPr>
          <w:rFonts w:cs="Arial"/>
          <w:szCs w:val="22"/>
          <w:lang w:val="it-CH"/>
        </w:rPr>
      </w:pPr>
      <w:r w:rsidRPr="007D3CF5">
        <w:rPr>
          <w:rFonts w:cs="Arial"/>
          <w:szCs w:val="22"/>
          <w:lang w:val="it-CH"/>
        </w:rPr>
        <w:br w:type="page"/>
      </w:r>
    </w:p>
    <w:p w14:paraId="364DF4B5" w14:textId="2253D886" w:rsidR="00554554" w:rsidRPr="007D3CF5" w:rsidRDefault="00A14117">
      <w:pPr>
        <w:pStyle w:val="Titolo1"/>
        <w:rPr>
          <w:lang w:val="it-CH"/>
        </w:rPr>
      </w:pPr>
      <w:bookmarkStart w:id="67" w:name="_Hlk61446808"/>
      <w:r w:rsidRPr="007D3CF5">
        <w:rPr>
          <w:lang w:val="it-CH"/>
        </w:rPr>
        <w:lastRenderedPageBreak/>
        <w:t>Istruzione teorica</w:t>
      </w:r>
    </w:p>
    <w:p w14:paraId="67B1A6CF" w14:textId="7D447356" w:rsidR="00554554" w:rsidRPr="007D3CF5" w:rsidRDefault="009B6601">
      <w:pPr>
        <w:pStyle w:val="RevisionStatus"/>
        <w:rPr>
          <w:noProof w:val="0"/>
          <w:lang w:val="it-CH"/>
        </w:rPr>
      </w:pPr>
      <w:bookmarkStart w:id="68" w:name="_Toc55480056"/>
      <w:r w:rsidRPr="007D3CF5">
        <w:rPr>
          <w:noProof w:val="0"/>
          <w:lang w:val="it-CH"/>
        </w:rPr>
        <w:t>Part 3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68"/>
    </w:p>
    <w:p w14:paraId="09C19283" w14:textId="465ACA4C" w:rsidR="0021644E" w:rsidRPr="007D3CF5" w:rsidRDefault="00A14117" w:rsidP="0021644E">
      <w:pPr>
        <w:pStyle w:val="Titolo2"/>
        <w:rPr>
          <w:lang w:val="it-CH"/>
        </w:rPr>
      </w:pPr>
      <w:r w:rsidRPr="007D3CF5">
        <w:rPr>
          <w:lang w:val="it-CH"/>
        </w:rPr>
        <w:t xml:space="preserve">Materie teoriche e tempo </w:t>
      </w:r>
      <w:r w:rsidR="00F320C7">
        <w:rPr>
          <w:lang w:val="it-CH"/>
        </w:rPr>
        <w:t>d'insegnamento</w:t>
      </w:r>
    </w:p>
    <w:p w14:paraId="58F0D191" w14:textId="139B055B" w:rsidR="0021644E" w:rsidRPr="007D3CF5" w:rsidRDefault="0021644E" w:rsidP="0021644E">
      <w:pPr>
        <w:pStyle w:val="RevisionStatus"/>
        <w:rPr>
          <w:noProof w:val="0"/>
          <w:lang w:val="it-CH"/>
        </w:rPr>
      </w:pPr>
      <w:bookmarkStart w:id="69" w:name="_Toc55480057"/>
      <w:r w:rsidRPr="007D3CF5">
        <w:rPr>
          <w:noProof w:val="0"/>
          <w:lang w:val="it-CH"/>
        </w:rPr>
        <w:t>3.1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69"/>
    </w:p>
    <w:tbl>
      <w:tblPr>
        <w:tblStyle w:val="Grigliatabella"/>
        <w:tblW w:w="9782" w:type="dxa"/>
        <w:tblInd w:w="109" w:type="dxa"/>
        <w:tblLook w:val="04A0" w:firstRow="1" w:lastRow="0" w:firstColumn="1" w:lastColumn="0" w:noHBand="0" w:noVBand="1"/>
      </w:tblPr>
      <w:tblGrid>
        <w:gridCol w:w="9782"/>
      </w:tblGrid>
      <w:tr w:rsidR="007171D6" w:rsidRPr="007D3CF5" w14:paraId="5C2D1BE0" w14:textId="77777777" w:rsidTr="00F35B6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67"/>
          <w:p w14:paraId="7057322F" w14:textId="63EE2C81" w:rsidR="007171D6" w:rsidRPr="007D3CF5" w:rsidRDefault="00A14117" w:rsidP="00F35B62">
            <w:pPr>
              <w:pStyle w:val="StandardTabelleTitel"/>
              <w:rPr>
                <w:lang w:val="it-CH"/>
              </w:rPr>
            </w:pPr>
            <w:r w:rsidRPr="007D3CF5">
              <w:rPr>
                <w:lang w:val="it-CH"/>
              </w:rPr>
              <w:t xml:space="preserve">Volo notturno su </w:t>
            </w:r>
            <w:r w:rsidR="007171D6" w:rsidRPr="007D3CF5">
              <w:rPr>
                <w:lang w:val="it-CH"/>
              </w:rPr>
              <w:t>TMG</w:t>
            </w:r>
          </w:p>
        </w:tc>
      </w:tr>
      <w:tr w:rsidR="007171D6" w:rsidRPr="00736B68" w14:paraId="7E65B240" w14:textId="77777777" w:rsidTr="00F35B6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24E" w14:textId="5EB1840F" w:rsidR="007171D6" w:rsidRPr="007D3CF5" w:rsidRDefault="00A14117" w:rsidP="00F35B62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Minimi</w:t>
            </w:r>
            <w:r w:rsidR="007171D6" w:rsidRPr="007D3CF5">
              <w:rPr>
                <w:lang w:val="it-CH"/>
              </w:rPr>
              <w:t xml:space="preserve"> VMC </w:t>
            </w:r>
            <w:r w:rsidRPr="007D3CF5">
              <w:rPr>
                <w:lang w:val="it-CH"/>
              </w:rPr>
              <w:t>per il volo notturno</w:t>
            </w:r>
          </w:p>
          <w:p w14:paraId="2D5C3131" w14:textId="1F5B4594" w:rsidR="007171D6" w:rsidRPr="007D3CF5" w:rsidRDefault="007171D6" w:rsidP="00F35B62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Reg</w:t>
            </w:r>
            <w:r w:rsidR="00A14117" w:rsidRPr="007D3CF5">
              <w:rPr>
                <w:lang w:val="it-CH"/>
              </w:rPr>
              <w:t>o</w:t>
            </w:r>
            <w:r w:rsidRPr="007D3CF5">
              <w:rPr>
                <w:lang w:val="it-CH"/>
              </w:rPr>
              <w:t>l</w:t>
            </w:r>
            <w:r w:rsidR="00A14117" w:rsidRPr="007D3CF5">
              <w:rPr>
                <w:lang w:val="it-CH"/>
              </w:rPr>
              <w:t>e</w:t>
            </w:r>
            <w:r w:rsidRPr="007D3CF5">
              <w:rPr>
                <w:lang w:val="it-CH"/>
              </w:rPr>
              <w:t xml:space="preserve"> </w:t>
            </w:r>
            <w:r w:rsidR="00A14117" w:rsidRPr="007D3CF5">
              <w:rPr>
                <w:lang w:val="it-CH"/>
              </w:rPr>
              <w:t>per la sorveglianza notturna dello spazio aereo e aiuti tecnologici disponibili</w:t>
            </w:r>
          </w:p>
          <w:p w14:paraId="54258940" w14:textId="3BC246B8" w:rsidR="007171D6" w:rsidRPr="007D3CF5" w:rsidRDefault="00A14117" w:rsidP="007171D6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Disposizioni relative all'illuminazione della zona aeroportuale</w:t>
            </w:r>
            <w:r w:rsidR="007171D6" w:rsidRPr="007D3CF5">
              <w:rPr>
                <w:lang w:val="it-CH"/>
              </w:rPr>
              <w:t xml:space="preserve">, </w:t>
            </w:r>
            <w:r w:rsidRPr="007D3CF5">
              <w:rPr>
                <w:lang w:val="it-CH"/>
              </w:rPr>
              <w:t>delle piste</w:t>
            </w:r>
            <w:r w:rsidR="007171D6" w:rsidRPr="007D3CF5">
              <w:rPr>
                <w:lang w:val="it-CH"/>
              </w:rPr>
              <w:t xml:space="preserve">, </w:t>
            </w:r>
            <w:r w:rsidRPr="007D3CF5">
              <w:rPr>
                <w:lang w:val="it-CH"/>
              </w:rPr>
              <w:t>dei campi di volo</w:t>
            </w:r>
            <w:r w:rsidR="007171D6" w:rsidRPr="007D3CF5">
              <w:rPr>
                <w:lang w:val="it-CH"/>
              </w:rPr>
              <w:t xml:space="preserve"> </w:t>
            </w:r>
            <w:r w:rsidRPr="007D3CF5">
              <w:rPr>
                <w:lang w:val="it-CH"/>
              </w:rPr>
              <w:t>e degli ostacoli</w:t>
            </w:r>
          </w:p>
          <w:p w14:paraId="3F0F2C93" w14:textId="77F95564" w:rsidR="007171D6" w:rsidRPr="007D3CF5" w:rsidRDefault="00A14117" w:rsidP="00F35B62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 xml:space="preserve">Sistema d'illuminazione e </w:t>
            </w:r>
            <w:r w:rsidR="00D64C5A" w:rsidRPr="007D3CF5">
              <w:rPr>
                <w:lang w:val="it-CH"/>
              </w:rPr>
              <w:t>anticollisione</w:t>
            </w:r>
            <w:r w:rsidRPr="007D3CF5">
              <w:rPr>
                <w:lang w:val="it-CH"/>
              </w:rPr>
              <w:t xml:space="preserve"> del TMG</w:t>
            </w:r>
          </w:p>
          <w:p w14:paraId="442DD274" w14:textId="195CDF8B" w:rsidR="007171D6" w:rsidRPr="007D3CF5" w:rsidRDefault="00A14117" w:rsidP="00F35B62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 xml:space="preserve">Aspetti fisiologici </w:t>
            </w:r>
            <w:r w:rsidR="007171D6" w:rsidRPr="007D3CF5">
              <w:rPr>
                <w:lang w:val="it-CH"/>
              </w:rPr>
              <w:t>de</w:t>
            </w:r>
            <w:r w:rsidR="00D64C5A" w:rsidRPr="007D3CF5">
              <w:rPr>
                <w:lang w:val="it-CH"/>
              </w:rPr>
              <w:t>lla visione notturna</w:t>
            </w:r>
            <w:r w:rsidR="007171D6" w:rsidRPr="007D3CF5">
              <w:rPr>
                <w:lang w:val="it-CH"/>
              </w:rPr>
              <w:t xml:space="preserve"> e</w:t>
            </w:r>
            <w:r w:rsidR="00D64C5A" w:rsidRPr="007D3CF5">
              <w:rPr>
                <w:lang w:val="it-CH"/>
              </w:rPr>
              <w:t xml:space="preserve"> dell'orientamento</w:t>
            </w:r>
          </w:p>
          <w:p w14:paraId="2CEF77D2" w14:textId="5132B858" w:rsidR="007171D6" w:rsidRPr="007D3CF5" w:rsidRDefault="00D64C5A" w:rsidP="007171D6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Rischio di disorientamento</w:t>
            </w:r>
            <w:r w:rsidR="007171D6" w:rsidRPr="007D3CF5">
              <w:rPr>
                <w:lang w:val="it-CH"/>
              </w:rPr>
              <w:t xml:space="preserve"> </w:t>
            </w:r>
            <w:r w:rsidRPr="007D3CF5">
              <w:rPr>
                <w:lang w:val="it-CH"/>
              </w:rPr>
              <w:t>notturno</w:t>
            </w:r>
            <w:r w:rsidR="007171D6" w:rsidRPr="007D3CF5">
              <w:rPr>
                <w:lang w:val="it-CH"/>
              </w:rPr>
              <w:t xml:space="preserve"> </w:t>
            </w:r>
            <w:r w:rsidRPr="007D3CF5">
              <w:rPr>
                <w:lang w:val="it-CH"/>
              </w:rPr>
              <w:t>e tecniche</w:t>
            </w:r>
            <w:r w:rsidR="007171D6" w:rsidRPr="007D3CF5">
              <w:rPr>
                <w:lang w:val="it-CH"/>
              </w:rPr>
              <w:t xml:space="preserve"> </w:t>
            </w:r>
            <w:r w:rsidRPr="007D3CF5">
              <w:rPr>
                <w:lang w:val="it-CH"/>
              </w:rPr>
              <w:t>di recupero dell'orientamento</w:t>
            </w:r>
          </w:p>
          <w:p w14:paraId="79D4784B" w14:textId="4D8BBA0F" w:rsidR="007171D6" w:rsidRPr="007D3CF5" w:rsidRDefault="00D64C5A" w:rsidP="00F35B62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Rischio di peggioramento meteorologico notturno e procedure per trovare una scappatoia</w:t>
            </w:r>
          </w:p>
          <w:p w14:paraId="6717E09C" w14:textId="6B9AAE4D" w:rsidR="007171D6" w:rsidRPr="007D3CF5" w:rsidRDefault="00D64C5A" w:rsidP="00F35B62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Sistemi della strumentazione</w:t>
            </w:r>
            <w:r w:rsidR="007171D6" w:rsidRPr="007D3CF5">
              <w:rPr>
                <w:lang w:val="it-CH"/>
              </w:rPr>
              <w:t xml:space="preserve"> (Fun</w:t>
            </w:r>
            <w:r w:rsidRPr="007D3CF5">
              <w:rPr>
                <w:lang w:val="it-CH"/>
              </w:rPr>
              <w:t>z</w:t>
            </w:r>
            <w:r w:rsidR="007171D6" w:rsidRPr="007D3CF5">
              <w:rPr>
                <w:lang w:val="it-CH"/>
              </w:rPr>
              <w:t xml:space="preserve">ione </w:t>
            </w:r>
            <w:r w:rsidRPr="007D3CF5">
              <w:rPr>
                <w:lang w:val="it-CH"/>
              </w:rPr>
              <w:t>e difetti</w:t>
            </w:r>
            <w:r w:rsidR="007171D6" w:rsidRPr="007D3CF5">
              <w:rPr>
                <w:lang w:val="it-CH"/>
              </w:rPr>
              <w:t>)</w:t>
            </w:r>
          </w:p>
          <w:p w14:paraId="4FBC0A73" w14:textId="0AD8034C" w:rsidR="007171D6" w:rsidRPr="007D3CF5" w:rsidRDefault="00D64C5A" w:rsidP="007171D6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Illuminazione della strumentazione e sistema d'illuminazione d'emergenza dell'abitacolo</w:t>
            </w:r>
          </w:p>
          <w:p w14:paraId="5E22966E" w14:textId="280643D1" w:rsidR="007171D6" w:rsidRPr="007D3CF5" w:rsidRDefault="00D64C5A" w:rsidP="007171D6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Preparazione delle carte per l'impiego con l'illuminazione dell'abitacolo</w:t>
            </w:r>
          </w:p>
          <w:p w14:paraId="6FF1E6FB" w14:textId="59ADE602" w:rsidR="007171D6" w:rsidRPr="007D3CF5" w:rsidRDefault="00D64C5A" w:rsidP="007171D6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Principi di navigazione pratica</w:t>
            </w:r>
          </w:p>
          <w:p w14:paraId="2E37100A" w14:textId="777A8780" w:rsidR="007171D6" w:rsidRPr="007D3CF5" w:rsidRDefault="00D64C5A" w:rsidP="007171D6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Principi di radionavigazione</w:t>
            </w:r>
          </w:p>
          <w:p w14:paraId="116F15FE" w14:textId="7613A756" w:rsidR="007171D6" w:rsidRPr="007D3CF5" w:rsidRDefault="007171D6" w:rsidP="007171D6">
            <w:pPr>
              <w:pStyle w:val="StandardTabelle"/>
              <w:rPr>
                <w:lang w:val="it-CH"/>
              </w:rPr>
            </w:pPr>
            <w:r w:rsidRPr="007D3CF5">
              <w:rPr>
                <w:lang w:val="it-CH"/>
              </w:rPr>
              <w:t>P</w:t>
            </w:r>
            <w:r w:rsidR="00D64C5A" w:rsidRPr="007D3CF5">
              <w:rPr>
                <w:lang w:val="it-CH"/>
              </w:rPr>
              <w:t>ianificazione e uso delle alt</w:t>
            </w:r>
            <w:r w:rsidR="00471F11" w:rsidRPr="007D3CF5">
              <w:rPr>
                <w:lang w:val="it-CH"/>
              </w:rPr>
              <w:t>itudini</w:t>
            </w:r>
            <w:r w:rsidR="00D64C5A" w:rsidRPr="007D3CF5">
              <w:rPr>
                <w:lang w:val="it-CH"/>
              </w:rPr>
              <w:t xml:space="preserve"> di sicurezza</w:t>
            </w:r>
          </w:p>
          <w:p w14:paraId="46672791" w14:textId="017A819D" w:rsidR="007171D6" w:rsidRPr="007D3CF5" w:rsidRDefault="00471F11" w:rsidP="007171D6">
            <w:pPr>
              <w:pStyle w:val="StandardTabelle"/>
              <w:rPr>
                <w:i/>
                <w:lang w:val="it-CH"/>
              </w:rPr>
            </w:pPr>
            <w:r w:rsidRPr="007D3CF5">
              <w:rPr>
                <w:lang w:val="it-CH"/>
              </w:rPr>
              <w:t>Rischio di ghiacciamento</w:t>
            </w:r>
            <w:r w:rsidR="007171D6" w:rsidRPr="007D3CF5">
              <w:rPr>
                <w:lang w:val="it-CH"/>
              </w:rPr>
              <w:t xml:space="preserve">, </w:t>
            </w:r>
            <w:r w:rsidRPr="007D3CF5">
              <w:rPr>
                <w:lang w:val="it-CH"/>
              </w:rPr>
              <w:t>procedura di prevenzione</w:t>
            </w:r>
            <w:r w:rsidR="007171D6" w:rsidRPr="007D3CF5">
              <w:rPr>
                <w:lang w:val="it-CH"/>
              </w:rPr>
              <w:t xml:space="preserve"> </w:t>
            </w:r>
            <w:r w:rsidRPr="007D3CF5">
              <w:rPr>
                <w:lang w:val="it-CH"/>
              </w:rPr>
              <w:t>e come uscire dal pericolo</w:t>
            </w:r>
          </w:p>
        </w:tc>
      </w:tr>
    </w:tbl>
    <w:p w14:paraId="5597753E" w14:textId="65ACC176" w:rsidR="00DF7F7B" w:rsidRPr="00471F11" w:rsidRDefault="00DF7F7B" w:rsidP="00DF7F7B">
      <w:pPr>
        <w:rPr>
          <w:lang w:val="it-CH"/>
        </w:rPr>
      </w:pPr>
      <w:r w:rsidRPr="00471F11">
        <w:rPr>
          <w:lang w:val="it-CH"/>
        </w:rPr>
        <w:br w:type="page"/>
      </w:r>
    </w:p>
    <w:p w14:paraId="71B5167D" w14:textId="12E9C3A7" w:rsidR="002E472D" w:rsidRPr="00471F11" w:rsidRDefault="002E472D" w:rsidP="002E472D">
      <w:pPr>
        <w:rPr>
          <w:lang w:val="it-CH"/>
        </w:rPr>
      </w:pPr>
      <w:r w:rsidRPr="000156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F677ED" wp14:editId="666384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B2C8" w14:textId="77777777" w:rsidR="00736B68" w:rsidRDefault="00736B68" w:rsidP="002E472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77ED" id="_x0000_s1029" type="#_x0000_t202" style="position:absolute;left:0;text-align:left;margin-left:0;margin-top:0;width:288.85pt;height:38.2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12yog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3598B2C8" w14:textId="77777777" w:rsidR="00736B68" w:rsidRDefault="00736B68" w:rsidP="002E472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71F11">
        <w:rPr>
          <w:lang w:val="it-CH"/>
        </w:rPr>
        <w:br w:type="page"/>
      </w:r>
    </w:p>
    <w:p w14:paraId="5FAC186A" w14:textId="61BDAFE4" w:rsidR="00554554" w:rsidRPr="007D3CF5" w:rsidRDefault="00471F11">
      <w:pPr>
        <w:pStyle w:val="Titolo1"/>
        <w:rPr>
          <w:lang w:val="it-CH"/>
        </w:rPr>
      </w:pPr>
      <w:bookmarkStart w:id="70" w:name="_Hlk61448551"/>
      <w:r w:rsidRPr="007D3CF5">
        <w:rPr>
          <w:lang w:val="it-CH"/>
        </w:rPr>
        <w:lastRenderedPageBreak/>
        <w:t>Istruzione pratica</w:t>
      </w:r>
    </w:p>
    <w:p w14:paraId="68318A26" w14:textId="71F67F86" w:rsidR="00554554" w:rsidRPr="007D3CF5" w:rsidRDefault="009B6601">
      <w:pPr>
        <w:pStyle w:val="RevisionStatus"/>
        <w:rPr>
          <w:noProof w:val="0"/>
          <w:lang w:val="it-CH"/>
        </w:rPr>
      </w:pPr>
      <w:bookmarkStart w:id="71" w:name="_Toc55480058"/>
      <w:r w:rsidRPr="007D3CF5">
        <w:rPr>
          <w:noProof w:val="0"/>
          <w:lang w:val="it-CH"/>
        </w:rPr>
        <w:t>Part 4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71"/>
    </w:p>
    <w:p w14:paraId="78BEA53D" w14:textId="33E46DCB" w:rsidR="00B7411C" w:rsidRPr="007D3CF5" w:rsidRDefault="00471F11" w:rsidP="00B7411C">
      <w:pPr>
        <w:pStyle w:val="Titolo2"/>
        <w:rPr>
          <w:lang w:val="it-CH"/>
        </w:rPr>
      </w:pPr>
      <w:r w:rsidRPr="007D3CF5">
        <w:rPr>
          <w:lang w:val="it-CH"/>
        </w:rPr>
        <w:t>Esercizi di volo</w:t>
      </w:r>
    </w:p>
    <w:p w14:paraId="44D610B8" w14:textId="0F5A12C7" w:rsidR="00B7411C" w:rsidRPr="007D3CF5" w:rsidRDefault="00B7411C" w:rsidP="00B7411C">
      <w:pPr>
        <w:pStyle w:val="RevisionStatus"/>
        <w:rPr>
          <w:noProof w:val="0"/>
          <w:lang w:val="it-CH"/>
        </w:rPr>
      </w:pPr>
      <w:bookmarkStart w:id="72" w:name="_Toc55480059"/>
      <w:r w:rsidRPr="007D3CF5">
        <w:rPr>
          <w:noProof w:val="0"/>
          <w:lang w:val="it-CH"/>
        </w:rPr>
        <w:t>4.1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72"/>
    </w:p>
    <w:p w14:paraId="69EFC6F0" w14:textId="2A4D294E" w:rsidR="00A008B9" w:rsidRPr="007D3CF5" w:rsidRDefault="00471F11" w:rsidP="00730680">
      <w:pPr>
        <w:rPr>
          <w:lang w:val="it-CH"/>
        </w:rPr>
      </w:pPr>
      <w:r w:rsidRPr="007D3CF5">
        <w:rPr>
          <w:lang w:val="it-CH"/>
        </w:rPr>
        <w:t>Gli esercizi di volo sono raggruppati come segue</w:t>
      </w:r>
      <w:r w:rsidR="00A008B9" w:rsidRPr="007D3CF5">
        <w:rPr>
          <w:lang w:val="it-CH"/>
        </w:rPr>
        <w:t>:</w:t>
      </w:r>
    </w:p>
    <w:bookmarkEnd w:id="70"/>
    <w:p w14:paraId="6B0D41CD" w14:textId="26C9A1AC" w:rsidR="00A008B9" w:rsidRPr="007D3CF5" w:rsidRDefault="000156F1" w:rsidP="00730680">
      <w:pPr>
        <w:rPr>
          <w:lang w:val="it-CH"/>
        </w:rPr>
      </w:pPr>
      <w:r w:rsidRPr="007D3CF5">
        <w:rPr>
          <w:lang w:val="it-CH"/>
        </w:rPr>
        <w:t xml:space="preserve">1 – </w:t>
      </w:r>
      <w:r w:rsidR="002A2E5B" w:rsidRPr="007D3CF5">
        <w:rPr>
          <w:lang w:val="it-CH"/>
        </w:rPr>
        <w:t>3</w:t>
      </w:r>
      <w:r w:rsidRPr="007D3CF5">
        <w:rPr>
          <w:lang w:val="it-CH"/>
        </w:rPr>
        <w:tab/>
      </w:r>
      <w:r w:rsidR="002A2E5B" w:rsidRPr="007D3CF5">
        <w:rPr>
          <w:lang w:val="it-CH"/>
        </w:rPr>
        <w:tab/>
      </w:r>
      <w:r w:rsidR="00471F11" w:rsidRPr="007D3CF5">
        <w:rPr>
          <w:lang w:val="it-CH"/>
        </w:rPr>
        <w:t>Addestramento di base nel volo strumentale</w:t>
      </w:r>
    </w:p>
    <w:p w14:paraId="04434CDD" w14:textId="6F8B9BA1" w:rsidR="000156F1" w:rsidRPr="007D3CF5" w:rsidRDefault="002A2E5B" w:rsidP="00730680">
      <w:pPr>
        <w:rPr>
          <w:lang w:val="it-CH"/>
        </w:rPr>
      </w:pPr>
      <w:r w:rsidRPr="007D3CF5">
        <w:rPr>
          <w:lang w:val="it-CH"/>
        </w:rPr>
        <w:t>4</w:t>
      </w:r>
      <w:r w:rsidR="003B405D" w:rsidRPr="007D3CF5">
        <w:rPr>
          <w:lang w:val="it-CH"/>
        </w:rPr>
        <w:t>.1</w:t>
      </w:r>
      <w:r w:rsidR="000156F1" w:rsidRPr="007D3CF5">
        <w:rPr>
          <w:lang w:val="it-CH"/>
        </w:rPr>
        <w:t xml:space="preserve"> – </w:t>
      </w:r>
      <w:r w:rsidRPr="007D3CF5">
        <w:rPr>
          <w:lang w:val="it-CH"/>
        </w:rPr>
        <w:t>5</w:t>
      </w:r>
      <w:r w:rsidR="003B405D" w:rsidRPr="007D3CF5">
        <w:rPr>
          <w:lang w:val="it-CH"/>
        </w:rPr>
        <w:t>;</w:t>
      </w:r>
      <w:r w:rsidRPr="007D3CF5">
        <w:rPr>
          <w:lang w:val="it-CH"/>
        </w:rPr>
        <w:t xml:space="preserve"> 7</w:t>
      </w:r>
      <w:r w:rsidR="000156F1" w:rsidRPr="007D3CF5">
        <w:rPr>
          <w:lang w:val="it-CH"/>
        </w:rPr>
        <w:tab/>
      </w:r>
      <w:r w:rsidR="00471F11" w:rsidRPr="007D3CF5">
        <w:rPr>
          <w:lang w:val="it-CH"/>
        </w:rPr>
        <w:t>Addestramento in DC</w:t>
      </w:r>
    </w:p>
    <w:p w14:paraId="6F1AA46F" w14:textId="4B11D4EC" w:rsidR="000156F1" w:rsidRPr="007D3CF5" w:rsidRDefault="002A2E5B" w:rsidP="00730680">
      <w:pPr>
        <w:rPr>
          <w:lang w:val="it-CH"/>
        </w:rPr>
      </w:pPr>
      <w:r w:rsidRPr="007D3CF5">
        <w:rPr>
          <w:lang w:val="it-CH"/>
        </w:rPr>
        <w:t>6</w:t>
      </w:r>
      <w:r w:rsidR="000156F1" w:rsidRPr="007D3CF5">
        <w:rPr>
          <w:lang w:val="it-CH"/>
        </w:rPr>
        <w:tab/>
      </w:r>
      <w:r w:rsidRPr="007D3CF5">
        <w:rPr>
          <w:lang w:val="it-CH"/>
        </w:rPr>
        <w:tab/>
      </w:r>
      <w:r w:rsidR="00471F11" w:rsidRPr="007D3CF5">
        <w:rPr>
          <w:lang w:val="it-CH"/>
        </w:rPr>
        <w:t>Allenamento da solista</w:t>
      </w:r>
    </w:p>
    <w:p w14:paraId="6C2E4372" w14:textId="0278A8C9" w:rsidR="00F21AC0" w:rsidRPr="007D3CF5" w:rsidRDefault="00F21AC0" w:rsidP="00730680">
      <w:pPr>
        <w:rPr>
          <w:lang w:val="it-CH"/>
        </w:rPr>
      </w:pPr>
      <w:r w:rsidRPr="007D3CF5">
        <w:rPr>
          <w:lang w:val="it-CH"/>
        </w:rPr>
        <w:br w:type="page"/>
      </w:r>
    </w:p>
    <w:p w14:paraId="53243458" w14:textId="3EE21B47" w:rsidR="007309FC" w:rsidRPr="00471F11" w:rsidRDefault="00F21AC0" w:rsidP="00730680">
      <w:pPr>
        <w:rPr>
          <w:lang w:val="it-CH" w:eastAsia="de-CH"/>
        </w:rPr>
      </w:pPr>
      <w:r w:rsidRPr="000156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3D3AF4" wp14:editId="19AA2D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6559" w14:textId="77777777" w:rsidR="00736B68" w:rsidRDefault="00736B68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3AF4" id="_x0000_s1030" type="#_x0000_t202" style="position:absolute;left:0;text-align:left;margin-left:0;margin-top:0;width:288.85pt;height:38.2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s0CVN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45DE6559" w14:textId="77777777" w:rsidR="00736B68" w:rsidRDefault="00736B68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9FC" w:rsidRPr="00471F11">
        <w:rPr>
          <w:lang w:val="it-CH" w:eastAsia="de-CH"/>
        </w:rPr>
        <w:br w:type="page"/>
      </w:r>
    </w:p>
    <w:p w14:paraId="5BA47946" w14:textId="3FC613CD" w:rsidR="007309FC" w:rsidRPr="00176E14" w:rsidRDefault="009A330A" w:rsidP="00866585">
      <w:pPr>
        <w:pStyle w:val="TitelFlugauftragE"/>
        <w:rPr>
          <w:lang w:val="it-CH"/>
        </w:rPr>
      </w:pPr>
      <w:bookmarkStart w:id="73" w:name="_Toc58137234"/>
      <w:r w:rsidRPr="00176E14">
        <w:rPr>
          <w:lang w:val="it-CH"/>
        </w:rPr>
        <w:lastRenderedPageBreak/>
        <w:t>1</w:t>
      </w:r>
      <w:r w:rsidRPr="00176E14">
        <w:rPr>
          <w:lang w:val="it-CH"/>
        </w:rPr>
        <w:tab/>
      </w:r>
      <w:r w:rsidR="00471F11" w:rsidRPr="00176E14">
        <w:rPr>
          <w:lang w:val="it-CH"/>
        </w:rPr>
        <w:t xml:space="preserve">Addestramento strumentale di base </w:t>
      </w:r>
      <w:r w:rsidR="008C217D" w:rsidRPr="00176E14">
        <w:rPr>
          <w:lang w:val="it-CH"/>
        </w:rPr>
        <w:t>1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702"/>
        <w:gridCol w:w="1555"/>
        <w:gridCol w:w="1629"/>
        <w:gridCol w:w="1628"/>
      </w:tblGrid>
      <w:tr w:rsidR="00B332A9" w:rsidRPr="00176E14" w14:paraId="1E88B01C" w14:textId="77777777" w:rsidTr="00471F11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C8C5B7A" w14:textId="2A3C4EC5" w:rsidR="00B332A9" w:rsidRPr="00176E14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76E14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3AF378" w14:textId="47717F72" w:rsidR="00B332A9" w:rsidRPr="00176E14" w:rsidRDefault="00471F11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76E14">
              <w:rPr>
                <w:rFonts w:eastAsia="Calibri"/>
                <w:lang w:val="it-CH" w:eastAsia="en-US"/>
              </w:rPr>
              <w:t>Tempo di volo notturno DC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6E9AF864" w14:textId="66D4F7AE" w:rsidR="00B332A9" w:rsidRPr="00176E14" w:rsidRDefault="00471F11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76E14">
              <w:rPr>
                <w:rFonts w:eastAsia="Calibri"/>
                <w:lang w:val="it-CH" w:eastAsia="en-US"/>
              </w:rPr>
              <w:t>Tempo di volo notturno da solista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42AEE624" w14:textId="1817AABB" w:rsidR="00B332A9" w:rsidRPr="00176E14" w:rsidRDefault="00471F11" w:rsidP="00B332A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76E14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B146C80" w14:textId="64612D61" w:rsidR="00B332A9" w:rsidRPr="00176E14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76E14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11FDDB1" w14:textId="0D30116B" w:rsidR="00B332A9" w:rsidRPr="00176E14" w:rsidRDefault="00471F11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176E14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176E14" w14:paraId="7D74FB45" w14:textId="77777777" w:rsidTr="00471F11">
        <w:trPr>
          <w:trHeight w:val="257"/>
        </w:trPr>
        <w:tc>
          <w:tcPr>
            <w:tcW w:w="833" w:type="pct"/>
            <w:vAlign w:val="center"/>
          </w:tcPr>
          <w:p w14:paraId="468B18A1" w14:textId="4A436037" w:rsidR="00B332A9" w:rsidRPr="00176E14" w:rsidRDefault="00B332A9" w:rsidP="00AB7297">
            <w:pPr>
              <w:pStyle w:val="StandardTabelleZentriert"/>
              <w:rPr>
                <w:lang w:val="it-CH"/>
              </w:rPr>
            </w:pPr>
            <w:r w:rsidRPr="00176E14">
              <w:rPr>
                <w:lang w:val="it-CH"/>
              </w:rPr>
              <w:t>0:</w:t>
            </w:r>
            <w:r w:rsidR="008C217D" w:rsidRPr="00176E14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7165F9" w14:textId="54F8B332" w:rsidR="00B332A9" w:rsidRPr="00176E14" w:rsidRDefault="008C217D" w:rsidP="00AB7297">
            <w:pPr>
              <w:pStyle w:val="StandardTabelleZentriert"/>
              <w:rPr>
                <w:lang w:val="it-CH"/>
              </w:rPr>
            </w:pPr>
            <w:r w:rsidRPr="00176E14">
              <w:rPr>
                <w:lang w:val="it-CH"/>
              </w:rPr>
              <w:t>-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E61CC4F" w14:textId="77777777" w:rsidR="00B332A9" w:rsidRPr="00176E14" w:rsidRDefault="00B332A9" w:rsidP="00AB7297">
            <w:pPr>
              <w:pStyle w:val="StandardTabelleZentriert"/>
              <w:rPr>
                <w:lang w:val="it-CH"/>
              </w:rPr>
            </w:pPr>
            <w:r w:rsidRPr="00176E14">
              <w:rPr>
                <w:lang w:val="it-CH"/>
              </w:rPr>
              <w:t>-</w:t>
            </w:r>
          </w:p>
        </w:tc>
        <w:tc>
          <w:tcPr>
            <w:tcW w:w="796" w:type="pct"/>
            <w:vAlign w:val="center"/>
          </w:tcPr>
          <w:p w14:paraId="3A19D112" w14:textId="0C992D58" w:rsidR="00B332A9" w:rsidRPr="00176E14" w:rsidRDefault="008C217D" w:rsidP="00B332A9">
            <w:pPr>
              <w:pStyle w:val="StandardTabelleZentriert"/>
              <w:rPr>
                <w:lang w:val="it-CH"/>
              </w:rPr>
            </w:pPr>
            <w:r w:rsidRPr="00176E14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0424332A" w14:textId="6EBA550C" w:rsidR="00B332A9" w:rsidRPr="00176E14" w:rsidRDefault="008C217D" w:rsidP="00AB7297">
            <w:pPr>
              <w:pStyle w:val="StandardTabelleZentriert"/>
              <w:rPr>
                <w:lang w:val="it-CH"/>
              </w:rPr>
            </w:pPr>
            <w:r w:rsidRPr="00176E14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2421D90" w14:textId="7084E271" w:rsidR="00B332A9" w:rsidRPr="00176E14" w:rsidRDefault="00B57213" w:rsidP="00147806">
            <w:pPr>
              <w:pStyle w:val="StandardTabelleZentriert"/>
              <w:rPr>
                <w:lang w:val="it-CH"/>
              </w:rPr>
            </w:pPr>
            <w:r w:rsidRPr="00176E14">
              <w:rPr>
                <w:lang w:val="it-CH"/>
              </w:rPr>
              <w:t>TMG</w:t>
            </w:r>
          </w:p>
        </w:tc>
      </w:tr>
    </w:tbl>
    <w:p w14:paraId="5CCA9F7B" w14:textId="40C6356B" w:rsidR="00671FC0" w:rsidRPr="00176E14" w:rsidRDefault="00AF51F4" w:rsidP="00B6321F">
      <w:pPr>
        <w:pStyle w:val="TitelStandardSection"/>
        <w:rPr>
          <w:lang w:val="it-CH"/>
        </w:rPr>
      </w:pPr>
      <w:r w:rsidRPr="00176E14">
        <w:rPr>
          <w:lang w:val="it-CH"/>
        </w:rPr>
        <w:t>Avverten</w:t>
      </w:r>
      <w:r w:rsidR="00176E14" w:rsidRPr="00176E14">
        <w:rPr>
          <w:lang w:val="it-CH"/>
        </w:rPr>
        <w:t>za</w:t>
      </w:r>
    </w:p>
    <w:p w14:paraId="55BE002A" w14:textId="7C6EC153" w:rsidR="00671FC0" w:rsidRPr="00176E14" w:rsidRDefault="00AF51F4" w:rsidP="00671FC0">
      <w:pPr>
        <w:rPr>
          <w:lang w:val="it-CH"/>
        </w:rPr>
      </w:pPr>
      <w:r w:rsidRPr="00176E14">
        <w:rPr>
          <w:lang w:val="it-CH"/>
        </w:rPr>
        <w:t xml:space="preserve">L'addestramento dovrebbe essere effettuato in condizioni di volo strumentale simulate </w:t>
      </w:r>
      <w:r w:rsidR="00671FC0" w:rsidRPr="00176E14">
        <w:rPr>
          <w:lang w:val="it-CH"/>
        </w:rPr>
        <w:t xml:space="preserve">(IMC) </w:t>
      </w:r>
      <w:r w:rsidRPr="00176E14">
        <w:rPr>
          <w:lang w:val="it-CH"/>
        </w:rPr>
        <w:t>e può svolgersi anche in pieno giorno</w:t>
      </w:r>
      <w:r w:rsidR="00671FC0" w:rsidRPr="00176E14">
        <w:rPr>
          <w:lang w:val="it-CH"/>
        </w:rPr>
        <w:t>.</w:t>
      </w:r>
    </w:p>
    <w:p w14:paraId="4C58AB86" w14:textId="67046A09" w:rsidR="001070F1" w:rsidRPr="00176E14" w:rsidRDefault="00AF51F4" w:rsidP="00B6321F">
      <w:pPr>
        <w:pStyle w:val="TitelStandardSection"/>
        <w:rPr>
          <w:lang w:val="it-CH"/>
        </w:rPr>
      </w:pPr>
      <w:r w:rsidRPr="00176E14">
        <w:rPr>
          <w:lang w:val="it-CH"/>
        </w:rPr>
        <w:t>Elementi di istruzione teorica</w:t>
      </w:r>
      <w:r w:rsidR="00AB7297" w:rsidRPr="00176E14">
        <w:rPr>
          <w:lang w:val="it-CH"/>
        </w:rPr>
        <w:t xml:space="preserve"> / Longbriefings</w:t>
      </w:r>
    </w:p>
    <w:p w14:paraId="2EC0B41D" w14:textId="1AF291ED" w:rsidR="009F4958" w:rsidRPr="00176E14" w:rsidRDefault="00176E14" w:rsidP="009F4958">
      <w:pPr>
        <w:pStyle w:val="Bullet2"/>
        <w:rPr>
          <w:lang w:val="it-CH"/>
        </w:rPr>
      </w:pPr>
      <w:r w:rsidRPr="00176E14">
        <w:rPr>
          <w:lang w:val="it-CH"/>
        </w:rPr>
        <w:t>Considerazioni di ordine fisiologico</w:t>
      </w:r>
    </w:p>
    <w:p w14:paraId="7994E601" w14:textId="7EDD2AD4" w:rsidR="009F4958" w:rsidRPr="00176E14" w:rsidRDefault="00176E14" w:rsidP="009F4958">
      <w:pPr>
        <w:pStyle w:val="Bullet2"/>
        <w:rPr>
          <w:lang w:val="it-CH"/>
        </w:rPr>
      </w:pPr>
      <w:r w:rsidRPr="00176E14">
        <w:rPr>
          <w:lang w:val="it-CH"/>
        </w:rPr>
        <w:t>Basi del volo strumentale</w:t>
      </w:r>
    </w:p>
    <w:p w14:paraId="3A6ED9A1" w14:textId="39C0E414" w:rsidR="00B332A9" w:rsidRPr="00176E14" w:rsidRDefault="009F4958" w:rsidP="00B332A9">
      <w:pPr>
        <w:pStyle w:val="Bullet2"/>
        <w:rPr>
          <w:lang w:val="it-CH"/>
        </w:rPr>
      </w:pPr>
      <w:r w:rsidRPr="00176E14">
        <w:rPr>
          <w:lang w:val="it-CH"/>
        </w:rPr>
        <w:t>Scan</w:t>
      </w:r>
      <w:r w:rsidR="00176E14" w:rsidRPr="00176E14">
        <w:rPr>
          <w:lang w:val="it-CH"/>
        </w:rPr>
        <w:t>s</w:t>
      </w:r>
      <w:r w:rsidRPr="00176E14">
        <w:rPr>
          <w:lang w:val="it-CH"/>
        </w:rPr>
        <w:t>i</w:t>
      </w:r>
      <w:r w:rsidR="00176E14" w:rsidRPr="00176E14">
        <w:rPr>
          <w:lang w:val="it-CH"/>
        </w:rPr>
        <w:t>o</w:t>
      </w:r>
      <w:r w:rsidRPr="00176E14">
        <w:rPr>
          <w:lang w:val="it-CH"/>
        </w:rPr>
        <w:t>n</w:t>
      </w:r>
      <w:r w:rsidR="00176E14" w:rsidRPr="00176E14">
        <w:rPr>
          <w:lang w:val="it-CH"/>
        </w:rPr>
        <w:t>e</w:t>
      </w:r>
      <w:r w:rsidRPr="00176E14">
        <w:rPr>
          <w:lang w:val="it-CH"/>
        </w:rPr>
        <w:t xml:space="preserve"> </w:t>
      </w:r>
      <w:r w:rsidR="00176E14" w:rsidRPr="00176E14">
        <w:rPr>
          <w:lang w:val="it-CH"/>
        </w:rPr>
        <w:t>e interpretazione degli strumenti</w:t>
      </w:r>
    </w:p>
    <w:p w14:paraId="0831500C" w14:textId="0851D038" w:rsidR="009F4958" w:rsidRPr="00176E14" w:rsidRDefault="00176E14" w:rsidP="009F4958">
      <w:pPr>
        <w:pStyle w:val="Bullet2"/>
        <w:rPr>
          <w:lang w:val="it-CH"/>
        </w:rPr>
      </w:pPr>
      <w:r w:rsidRPr="00176E14">
        <w:rPr>
          <w:lang w:val="it-CH"/>
        </w:rPr>
        <w:t xml:space="preserve">Utilizzo di sistemi </w:t>
      </w:r>
      <w:r>
        <w:rPr>
          <w:lang w:val="it-CH"/>
        </w:rPr>
        <w:t>di pilotaggio</w:t>
      </w:r>
      <w:r w:rsidRPr="00176E14">
        <w:rPr>
          <w:lang w:val="it-CH"/>
        </w:rPr>
        <w:t xml:space="preserve"> o d</w:t>
      </w:r>
      <w:r>
        <w:rPr>
          <w:lang w:val="it-CH"/>
        </w:rPr>
        <w:t>ell'</w:t>
      </w:r>
      <w:r w:rsidRPr="00176E14">
        <w:rPr>
          <w:lang w:val="it-CH"/>
        </w:rPr>
        <w:t>autopilota</w:t>
      </w:r>
      <w:r w:rsidR="009F4958" w:rsidRPr="00176E14">
        <w:rPr>
          <w:lang w:val="it-CH"/>
        </w:rPr>
        <w:t xml:space="preserve"> (</w:t>
      </w:r>
      <w:r w:rsidRPr="00176E14">
        <w:rPr>
          <w:lang w:val="it-CH"/>
        </w:rPr>
        <w:t>se</w:t>
      </w:r>
      <w:r w:rsidR="009F4958" w:rsidRPr="00176E14">
        <w:rPr>
          <w:lang w:val="it-CH"/>
        </w:rPr>
        <w:t xml:space="preserve"> install</w:t>
      </w:r>
      <w:r w:rsidRPr="00176E14">
        <w:rPr>
          <w:lang w:val="it-CH"/>
        </w:rPr>
        <w:t>ati</w:t>
      </w:r>
      <w:r w:rsidR="009F4958" w:rsidRPr="00176E14">
        <w:rPr>
          <w:lang w:val="it-CH"/>
        </w:rPr>
        <w:t>)</w:t>
      </w:r>
    </w:p>
    <w:p w14:paraId="6867FAEB" w14:textId="782C202A" w:rsidR="007309FC" w:rsidRPr="00176E14" w:rsidRDefault="00176E14" w:rsidP="0082355E">
      <w:pPr>
        <w:pStyle w:val="TitelStandardSection"/>
        <w:rPr>
          <w:lang w:val="it-CH"/>
        </w:rPr>
      </w:pPr>
      <w:r w:rsidRPr="00176E14">
        <w:rPr>
          <w:lang w:val="it-CH"/>
        </w:rPr>
        <w:t>Elementi di istruzione pratica</w:t>
      </w:r>
    </w:p>
    <w:p w14:paraId="7C8EBF2A" w14:textId="7519BC3E" w:rsidR="009F4958" w:rsidRPr="00176E14" w:rsidRDefault="00176E14" w:rsidP="009F4958">
      <w:pPr>
        <w:pStyle w:val="Bullet2"/>
        <w:rPr>
          <w:lang w:val="it-CH"/>
        </w:rPr>
      </w:pPr>
      <w:r>
        <w:rPr>
          <w:lang w:val="it-CH"/>
        </w:rPr>
        <w:t>Indicazioni dirette e indirette</w:t>
      </w:r>
      <w:r w:rsidR="009F4958" w:rsidRPr="00176E14">
        <w:rPr>
          <w:lang w:val="it-CH"/>
        </w:rPr>
        <w:t xml:space="preserve"> (</w:t>
      </w:r>
      <w:r>
        <w:rPr>
          <w:lang w:val="it-CH"/>
        </w:rPr>
        <w:t>Strumenti di prestazioni</w:t>
      </w:r>
      <w:r w:rsidR="009F4958" w:rsidRPr="00176E14">
        <w:rPr>
          <w:lang w:val="it-CH"/>
        </w:rPr>
        <w:t>)</w:t>
      </w:r>
    </w:p>
    <w:p w14:paraId="0B48A240" w14:textId="0D20DDA3" w:rsidR="009F4958" w:rsidRPr="00176E14" w:rsidRDefault="00176E14" w:rsidP="009F4958">
      <w:pPr>
        <w:pStyle w:val="Bullet2"/>
        <w:rPr>
          <w:lang w:val="it-CH"/>
        </w:rPr>
      </w:pPr>
      <w:r w:rsidRPr="00176E14">
        <w:rPr>
          <w:lang w:val="it-CH"/>
        </w:rPr>
        <w:t>Scansione si</w:t>
      </w:r>
      <w:r>
        <w:rPr>
          <w:lang w:val="it-CH"/>
        </w:rPr>
        <w:t>s</w:t>
      </w:r>
      <w:r w:rsidRPr="00176E14">
        <w:rPr>
          <w:lang w:val="it-CH"/>
        </w:rPr>
        <w:t>tematica durante il volo strumentale</w:t>
      </w:r>
    </w:p>
    <w:p w14:paraId="7C852B9E" w14:textId="6B072B9C" w:rsidR="009F4958" w:rsidRPr="00176E14" w:rsidRDefault="009F4958" w:rsidP="009F4958">
      <w:pPr>
        <w:pStyle w:val="Bullet2"/>
        <w:rPr>
          <w:lang w:val="it-CH"/>
        </w:rPr>
      </w:pPr>
      <w:r w:rsidRPr="00176E14">
        <w:rPr>
          <w:lang w:val="it-CH"/>
        </w:rPr>
        <w:t>S</w:t>
      </w:r>
      <w:r w:rsidR="00176E14">
        <w:rPr>
          <w:lang w:val="it-CH"/>
        </w:rPr>
        <w:t>cansione radiale sistematica</w:t>
      </w:r>
    </w:p>
    <w:p w14:paraId="1BE73959" w14:textId="0851A1FD" w:rsidR="009F4958" w:rsidRPr="00176E14" w:rsidRDefault="00176E14" w:rsidP="009F4958">
      <w:pPr>
        <w:pStyle w:val="Bullet2"/>
        <w:rPr>
          <w:lang w:val="it-CH"/>
        </w:rPr>
      </w:pPr>
      <w:r>
        <w:rPr>
          <w:lang w:val="it-CH"/>
        </w:rPr>
        <w:t>Interpretazione corretta degli strumenti</w:t>
      </w:r>
    </w:p>
    <w:p w14:paraId="108FC302" w14:textId="4F92319A" w:rsidR="009F4958" w:rsidRPr="00176E14" w:rsidRDefault="00176E14" w:rsidP="009F4958">
      <w:pPr>
        <w:pStyle w:val="Bullet2"/>
        <w:rPr>
          <w:lang w:val="it-CH"/>
        </w:rPr>
      </w:pPr>
      <w:r w:rsidRPr="00176E14">
        <w:rPr>
          <w:lang w:val="it-CH"/>
        </w:rPr>
        <w:t xml:space="preserve">Utilizzo </w:t>
      </w:r>
      <w:r w:rsidR="00054BD8">
        <w:rPr>
          <w:lang w:val="it-CH"/>
        </w:rPr>
        <w:t>dei</w:t>
      </w:r>
      <w:r w:rsidRPr="00176E14">
        <w:rPr>
          <w:lang w:val="it-CH"/>
        </w:rPr>
        <w:t xml:space="preserve"> sistemi di pilotaggio</w:t>
      </w:r>
      <w:r w:rsidR="009F4958" w:rsidRPr="00176E14">
        <w:rPr>
          <w:lang w:val="it-CH"/>
        </w:rPr>
        <w:t xml:space="preserve"> </w:t>
      </w:r>
      <w:r w:rsidRPr="00176E14">
        <w:rPr>
          <w:lang w:val="it-CH"/>
        </w:rPr>
        <w:t>o dell'a</w:t>
      </w:r>
      <w:r>
        <w:rPr>
          <w:lang w:val="it-CH"/>
        </w:rPr>
        <w:t>utopilota</w:t>
      </w:r>
      <w:r w:rsidR="009F4958" w:rsidRPr="00176E14">
        <w:rPr>
          <w:lang w:val="it-CH"/>
        </w:rPr>
        <w:t xml:space="preserve"> (</w:t>
      </w:r>
      <w:r>
        <w:rPr>
          <w:lang w:val="it-CH"/>
        </w:rPr>
        <w:t>se installati</w:t>
      </w:r>
      <w:r w:rsidR="009F4958" w:rsidRPr="00176E14">
        <w:rPr>
          <w:lang w:val="it-CH"/>
        </w:rPr>
        <w:t>)</w:t>
      </w:r>
    </w:p>
    <w:p w14:paraId="3DAE5441" w14:textId="3849FBB5" w:rsidR="009F4958" w:rsidRPr="00176E14" w:rsidRDefault="00176E14" w:rsidP="009F4958">
      <w:pPr>
        <w:pStyle w:val="Bullet2"/>
        <w:rPr>
          <w:lang w:val="it-CH"/>
        </w:rPr>
      </w:pPr>
      <w:r w:rsidRPr="00176E14">
        <w:rPr>
          <w:lang w:val="it-CH"/>
        </w:rPr>
        <w:t xml:space="preserve">Manovre di base volate esclusivamente </w:t>
      </w:r>
      <w:r>
        <w:rPr>
          <w:lang w:val="it-CH"/>
        </w:rPr>
        <w:t>in modo strumentale</w:t>
      </w:r>
    </w:p>
    <w:p w14:paraId="63E32857" w14:textId="61F998BB" w:rsidR="009F4958" w:rsidRPr="00176E14" w:rsidRDefault="00176E14" w:rsidP="009F4958">
      <w:pPr>
        <w:pStyle w:val="Bullet2"/>
        <w:rPr>
          <w:lang w:val="it-CH"/>
        </w:rPr>
      </w:pPr>
      <w:r>
        <w:rPr>
          <w:lang w:val="it-CH"/>
        </w:rPr>
        <w:t>Transizione dal volo a vista al volo strumentale</w:t>
      </w:r>
    </w:p>
    <w:p w14:paraId="7A2829A6" w14:textId="358C20B8" w:rsidR="009F4958" w:rsidRPr="00176E14" w:rsidRDefault="00CB6513" w:rsidP="009F4958">
      <w:pPr>
        <w:pStyle w:val="Bullet2"/>
        <w:rPr>
          <w:lang w:val="it-CH"/>
        </w:rPr>
      </w:pPr>
      <w:r>
        <w:rPr>
          <w:lang w:val="it-CH"/>
        </w:rPr>
        <w:t>Volo in virata con un'inclinazione massima di</w:t>
      </w:r>
      <w:r w:rsidR="009F4958" w:rsidRPr="00176E14">
        <w:rPr>
          <w:lang w:val="it-CH"/>
        </w:rPr>
        <w:t xml:space="preserve"> 30° </w:t>
      </w:r>
      <w:r>
        <w:rPr>
          <w:lang w:val="it-CH"/>
        </w:rPr>
        <w:t>in condizioni di volo strumentale simulato</w:t>
      </w:r>
      <w:r w:rsidR="009F4958" w:rsidRPr="00176E14">
        <w:rPr>
          <w:lang w:val="it-CH"/>
        </w:rPr>
        <w:t xml:space="preserve"> (IMC)</w:t>
      </w:r>
    </w:p>
    <w:p w14:paraId="69226FCD" w14:textId="0741769D" w:rsidR="007309FC" w:rsidRPr="00176E14" w:rsidRDefault="00CB6513" w:rsidP="0082355E">
      <w:pPr>
        <w:pStyle w:val="TitelStandardSection"/>
        <w:rPr>
          <w:lang w:val="it-CH"/>
        </w:rPr>
      </w:pPr>
      <w:r>
        <w:rPr>
          <w:lang w:val="it-CH"/>
        </w:rPr>
        <w:t>Documentazione</w:t>
      </w:r>
    </w:p>
    <w:p w14:paraId="28380BDC" w14:textId="5A821419" w:rsidR="00B332A9" w:rsidRPr="00176E14" w:rsidRDefault="00CB6513" w:rsidP="00B332A9">
      <w:pPr>
        <w:pStyle w:val="Bullet2"/>
        <w:rPr>
          <w:lang w:val="it-CH"/>
        </w:rPr>
      </w:pPr>
      <w:r>
        <w:rPr>
          <w:lang w:val="it-CH"/>
        </w:rPr>
        <w:t>Scansione corretta</w:t>
      </w:r>
    </w:p>
    <w:p w14:paraId="3E329618" w14:textId="5879F3D4" w:rsidR="007309FC" w:rsidRPr="00176E14" w:rsidRDefault="00CB6513" w:rsidP="0082355E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13FBE481" w14:textId="745E1D7F" w:rsidR="009F4958" w:rsidRPr="00176E14" w:rsidRDefault="009F4958" w:rsidP="009F4958">
      <w:pPr>
        <w:pStyle w:val="TargetsFlugauftrag"/>
        <w:rPr>
          <w:lang w:val="it-CH"/>
        </w:rPr>
      </w:pPr>
      <w:r w:rsidRPr="00176E14">
        <w:rPr>
          <w:lang w:val="it-CH"/>
        </w:rPr>
        <w:t>Interpreta</w:t>
      </w:r>
      <w:r w:rsidR="00CB6513">
        <w:rPr>
          <w:lang w:val="it-CH"/>
        </w:rPr>
        <w:t>z</w:t>
      </w:r>
      <w:r w:rsidRPr="00176E14">
        <w:rPr>
          <w:lang w:val="it-CH"/>
        </w:rPr>
        <w:t>ion</w:t>
      </w:r>
      <w:r w:rsidR="00CB6513">
        <w:rPr>
          <w:lang w:val="it-CH"/>
        </w:rPr>
        <w:t>e corretta dell'orizzonte artificiale</w:t>
      </w:r>
    </w:p>
    <w:p w14:paraId="5E2F7CC4" w14:textId="7D4FA469" w:rsidR="00A90598" w:rsidRPr="00176E14" w:rsidRDefault="009F4958" w:rsidP="009F4958">
      <w:pPr>
        <w:pStyle w:val="TargetsFlugauftrag"/>
        <w:rPr>
          <w:lang w:val="it-CH"/>
        </w:rPr>
      </w:pPr>
      <w:r w:rsidRPr="00176E14">
        <w:rPr>
          <w:lang w:val="it-CH"/>
        </w:rPr>
        <w:t>S</w:t>
      </w:r>
      <w:r w:rsidR="00CB6513">
        <w:rPr>
          <w:lang w:val="it-CH"/>
        </w:rPr>
        <w:t>c</w:t>
      </w:r>
      <w:r w:rsidRPr="00176E14">
        <w:rPr>
          <w:lang w:val="it-CH"/>
        </w:rPr>
        <w:t>an</w:t>
      </w:r>
      <w:r w:rsidR="00CB6513">
        <w:rPr>
          <w:lang w:val="it-CH"/>
        </w:rPr>
        <w:t>sione radiale sistematica durante tutte le fasi di volo</w:t>
      </w:r>
    </w:p>
    <w:p w14:paraId="770081DA" w14:textId="04F5367D" w:rsidR="00A90598" w:rsidRPr="00176E14" w:rsidRDefault="00CB6513" w:rsidP="00A90598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A90598" w:rsidRPr="00176E14">
        <w:rPr>
          <w:lang w:val="it-CH"/>
        </w:rPr>
        <w:t>:</w:t>
      </w:r>
    </w:p>
    <w:p w14:paraId="50EF66E6" w14:textId="77777777" w:rsidR="00CB6513" w:rsidRPr="0050442C" w:rsidRDefault="007309FC" w:rsidP="00CB6513">
      <w:pPr>
        <w:pStyle w:val="TitelStandardSection"/>
        <w:rPr>
          <w:lang w:val="it-CH"/>
        </w:rPr>
      </w:pPr>
      <w:r w:rsidRPr="000156F1">
        <w:rPr>
          <w:b w:val="0"/>
          <w:lang w:val="de-CH" w:eastAsia="it-CH"/>
        </w:rPr>
        <w:br w:type="page"/>
      </w:r>
      <w:bookmarkStart w:id="74" w:name="_Hlk61449854"/>
      <w:bookmarkStart w:id="75" w:name="_Toc58137235"/>
      <w:r w:rsidR="00CB6513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B6513" w:rsidRPr="0050442C" w14:paraId="146403E5" w14:textId="77777777" w:rsidTr="00AA5441">
        <w:tc>
          <w:tcPr>
            <w:tcW w:w="3260" w:type="dxa"/>
            <w:tcBorders>
              <w:bottom w:val="nil"/>
              <w:right w:val="nil"/>
            </w:tcBorders>
          </w:tcPr>
          <w:p w14:paraId="0B4B7846" w14:textId="77777777" w:rsidR="00CB6513" w:rsidRPr="0050442C" w:rsidRDefault="00CB6513" w:rsidP="00AA544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951CC6D" w14:textId="77777777" w:rsidR="00CB6513" w:rsidRPr="0050442C" w:rsidRDefault="00CB6513" w:rsidP="00AA544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21C57E1" w14:textId="77777777" w:rsidR="00CB6513" w:rsidRPr="0050442C" w:rsidRDefault="00CB6513" w:rsidP="00AA544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CB6513" w:rsidRPr="0050442C" w14:paraId="08965544" w14:textId="77777777" w:rsidTr="00AA5441">
        <w:tc>
          <w:tcPr>
            <w:tcW w:w="9781" w:type="dxa"/>
            <w:gridSpan w:val="3"/>
            <w:tcBorders>
              <w:top w:val="nil"/>
            </w:tcBorders>
          </w:tcPr>
          <w:p w14:paraId="5BF621AA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0C764D74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318614B0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7FD46A97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130A2E13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</w:tc>
      </w:tr>
    </w:tbl>
    <w:p w14:paraId="0A51B453" w14:textId="77777777" w:rsidR="00CB6513" w:rsidRPr="0050442C" w:rsidRDefault="00CB6513" w:rsidP="00CB6513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6513" w:rsidRPr="0050442C" w14:paraId="5A6A352B" w14:textId="77777777" w:rsidTr="00AA5441">
        <w:tc>
          <w:tcPr>
            <w:tcW w:w="9781" w:type="dxa"/>
          </w:tcPr>
          <w:p w14:paraId="7B7F847A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660A4297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32A987E1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2CCE813B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09407AA5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09ADC6FD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6AB7907B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1F2E9DD8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</w:tc>
      </w:tr>
    </w:tbl>
    <w:p w14:paraId="37869A53" w14:textId="77777777" w:rsidR="00CB6513" w:rsidRPr="0050442C" w:rsidRDefault="00CB6513" w:rsidP="00CB6513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6513" w:rsidRPr="0050442C" w14:paraId="6E523B5E" w14:textId="77777777" w:rsidTr="00AA5441">
        <w:tc>
          <w:tcPr>
            <w:tcW w:w="9781" w:type="dxa"/>
          </w:tcPr>
          <w:p w14:paraId="41DB249D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0F18794C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38F21F6B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3BAC184C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542CFFF0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5D637C58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4CA613DC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1A54BB3C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3F9FBE3F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</w:tc>
      </w:tr>
    </w:tbl>
    <w:p w14:paraId="63BC8619" w14:textId="77777777" w:rsidR="00CB6513" w:rsidRPr="0050442C" w:rsidRDefault="00CB6513" w:rsidP="00CB6513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6513" w:rsidRPr="0050442C" w14:paraId="7C9CF5C1" w14:textId="77777777" w:rsidTr="00AA5441">
        <w:tc>
          <w:tcPr>
            <w:tcW w:w="9781" w:type="dxa"/>
          </w:tcPr>
          <w:p w14:paraId="52715E26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6235B550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4179B247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74B91D10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</w:tc>
      </w:tr>
    </w:tbl>
    <w:p w14:paraId="2C8CF290" w14:textId="77777777" w:rsidR="00CB6513" w:rsidRPr="0050442C" w:rsidRDefault="00CB6513" w:rsidP="00CB6513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6513" w:rsidRPr="0050442C" w14:paraId="4AC047D0" w14:textId="77777777" w:rsidTr="00AA5441">
        <w:tc>
          <w:tcPr>
            <w:tcW w:w="9781" w:type="dxa"/>
          </w:tcPr>
          <w:p w14:paraId="3642451F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276282B1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093C7E45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  <w:p w14:paraId="70C4D8DB" w14:textId="77777777" w:rsidR="00CB6513" w:rsidRPr="0050442C" w:rsidRDefault="00CB6513" w:rsidP="00AA5441">
            <w:pPr>
              <w:rPr>
                <w:lang w:val="it-CH" w:eastAsia="it-CH"/>
              </w:rPr>
            </w:pPr>
          </w:p>
        </w:tc>
      </w:tr>
    </w:tbl>
    <w:bookmarkEnd w:id="74"/>
    <w:p w14:paraId="7D59950D" w14:textId="5774C9A9" w:rsidR="00CB6513" w:rsidRPr="00ED4A98" w:rsidRDefault="00AB7297" w:rsidP="00CB6513">
      <w:pPr>
        <w:pStyle w:val="TitelFlugauftragE"/>
        <w:rPr>
          <w:lang w:val="it-CH"/>
        </w:rPr>
      </w:pPr>
      <w:r w:rsidRPr="00ED4A98">
        <w:rPr>
          <w:lang w:val="it-CH"/>
        </w:rPr>
        <w:lastRenderedPageBreak/>
        <w:t>2</w:t>
      </w:r>
      <w:r w:rsidRPr="00ED4A98">
        <w:rPr>
          <w:lang w:val="it-CH"/>
        </w:rPr>
        <w:tab/>
      </w:r>
      <w:bookmarkEnd w:id="75"/>
      <w:r w:rsidR="00CB6513" w:rsidRPr="00ED4A98">
        <w:rPr>
          <w:lang w:val="it-CH"/>
        </w:rPr>
        <w:t>Addestramento strumentale di bas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702"/>
        <w:gridCol w:w="1555"/>
        <w:gridCol w:w="1629"/>
        <w:gridCol w:w="1628"/>
      </w:tblGrid>
      <w:tr w:rsidR="00CB6513" w:rsidRPr="00ED4A98" w14:paraId="62669536" w14:textId="77777777" w:rsidTr="00AA5441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0B80EC1" w14:textId="77777777" w:rsidR="00CB6513" w:rsidRPr="00ED4A98" w:rsidRDefault="00CB65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D4A98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01AE5D7" w14:textId="77777777" w:rsidR="00CB6513" w:rsidRPr="00ED4A98" w:rsidRDefault="00CB65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D4A98">
              <w:rPr>
                <w:rFonts w:eastAsia="Calibri"/>
                <w:lang w:val="it-CH" w:eastAsia="en-US"/>
              </w:rPr>
              <w:t>Tempo di volo notturno DC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02F06052" w14:textId="77777777" w:rsidR="00CB6513" w:rsidRPr="00ED4A98" w:rsidRDefault="00CB65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D4A98">
              <w:rPr>
                <w:rFonts w:eastAsia="Calibri"/>
                <w:lang w:val="it-CH" w:eastAsia="en-US"/>
              </w:rPr>
              <w:t>Tempo di volo notturno da solista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5AABDCE4" w14:textId="77777777" w:rsidR="00CB6513" w:rsidRPr="00ED4A98" w:rsidRDefault="00CB65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D4A98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E45EC07" w14:textId="77777777" w:rsidR="00CB6513" w:rsidRPr="00ED4A98" w:rsidRDefault="00CB65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D4A98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B7C80D1" w14:textId="77777777" w:rsidR="00CB6513" w:rsidRPr="00ED4A98" w:rsidRDefault="00CB65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D4A98">
              <w:rPr>
                <w:rFonts w:eastAsia="Calibri"/>
                <w:lang w:val="it-CH" w:eastAsia="en-US"/>
              </w:rPr>
              <w:t>Velivolo</w:t>
            </w:r>
          </w:p>
        </w:tc>
      </w:tr>
      <w:tr w:rsidR="00CB6513" w:rsidRPr="00ED4A98" w14:paraId="1FEF6EA2" w14:textId="77777777" w:rsidTr="00AA5441">
        <w:trPr>
          <w:trHeight w:val="257"/>
        </w:trPr>
        <w:tc>
          <w:tcPr>
            <w:tcW w:w="833" w:type="pct"/>
            <w:vAlign w:val="center"/>
          </w:tcPr>
          <w:p w14:paraId="147716CE" w14:textId="77777777" w:rsidR="00CB6513" w:rsidRPr="00ED4A98" w:rsidRDefault="00CB6513" w:rsidP="00AA5441">
            <w:pPr>
              <w:pStyle w:val="StandardTabelleZentriert"/>
              <w:rPr>
                <w:lang w:val="it-CH"/>
              </w:rPr>
            </w:pPr>
            <w:r w:rsidRPr="00ED4A98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B29CAD" w14:textId="77777777" w:rsidR="00CB6513" w:rsidRPr="00ED4A98" w:rsidRDefault="00CB6513" w:rsidP="00AA5441">
            <w:pPr>
              <w:pStyle w:val="StandardTabelleZentriert"/>
              <w:rPr>
                <w:lang w:val="it-CH"/>
              </w:rPr>
            </w:pPr>
            <w:r w:rsidRPr="00ED4A98">
              <w:rPr>
                <w:lang w:val="it-CH"/>
              </w:rPr>
              <w:t>-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A316965" w14:textId="77777777" w:rsidR="00CB6513" w:rsidRPr="00ED4A98" w:rsidRDefault="00CB6513" w:rsidP="00AA5441">
            <w:pPr>
              <w:pStyle w:val="StandardTabelleZentriert"/>
              <w:rPr>
                <w:lang w:val="it-CH"/>
              </w:rPr>
            </w:pPr>
            <w:r w:rsidRPr="00ED4A98">
              <w:rPr>
                <w:lang w:val="it-CH"/>
              </w:rPr>
              <w:t>-</w:t>
            </w:r>
          </w:p>
        </w:tc>
        <w:tc>
          <w:tcPr>
            <w:tcW w:w="796" w:type="pct"/>
            <w:vAlign w:val="center"/>
          </w:tcPr>
          <w:p w14:paraId="34A52BA6" w14:textId="77777777" w:rsidR="00CB6513" w:rsidRPr="00ED4A98" w:rsidRDefault="00CB6513" w:rsidP="00AA5441">
            <w:pPr>
              <w:pStyle w:val="StandardTabelleZentriert"/>
              <w:rPr>
                <w:lang w:val="it-CH"/>
              </w:rPr>
            </w:pPr>
            <w:r w:rsidRPr="00ED4A98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3F883E9F" w14:textId="77777777" w:rsidR="00CB6513" w:rsidRPr="00ED4A98" w:rsidRDefault="00CB6513" w:rsidP="00AA5441">
            <w:pPr>
              <w:pStyle w:val="StandardTabelleZentriert"/>
              <w:rPr>
                <w:lang w:val="it-CH"/>
              </w:rPr>
            </w:pPr>
            <w:r w:rsidRPr="00ED4A98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8D71FE4" w14:textId="77777777" w:rsidR="00CB6513" w:rsidRPr="00ED4A98" w:rsidRDefault="00CB6513" w:rsidP="00AA5441">
            <w:pPr>
              <w:pStyle w:val="StandardTabelleZentriert"/>
              <w:rPr>
                <w:lang w:val="it-CH"/>
              </w:rPr>
            </w:pPr>
            <w:r w:rsidRPr="00ED4A98">
              <w:rPr>
                <w:lang w:val="it-CH"/>
              </w:rPr>
              <w:t>TMG</w:t>
            </w:r>
          </w:p>
        </w:tc>
      </w:tr>
    </w:tbl>
    <w:p w14:paraId="3F73F98B" w14:textId="77777777" w:rsidR="00CB6513" w:rsidRPr="00ED4A98" w:rsidRDefault="00CB6513" w:rsidP="00CB6513">
      <w:pPr>
        <w:pStyle w:val="TitelStandardSection"/>
        <w:rPr>
          <w:lang w:val="it-CH"/>
        </w:rPr>
      </w:pPr>
      <w:r w:rsidRPr="00ED4A98">
        <w:rPr>
          <w:lang w:val="it-CH"/>
        </w:rPr>
        <w:t>Avvertenza</w:t>
      </w:r>
    </w:p>
    <w:p w14:paraId="5F392847" w14:textId="13D44248" w:rsidR="00CB6513" w:rsidRPr="00ED4A98" w:rsidRDefault="00CB6513" w:rsidP="00CB6513">
      <w:pPr>
        <w:rPr>
          <w:lang w:val="it-CH"/>
        </w:rPr>
      </w:pPr>
      <w:r w:rsidRPr="00ED4A98">
        <w:rPr>
          <w:lang w:val="it-CH"/>
        </w:rPr>
        <w:t xml:space="preserve">L'addestramento dovrebbe essere effettuato in condizioni di volo strumentale simulate (IMC) e può svolgersi anche </w:t>
      </w:r>
      <w:r w:rsidR="003D41BA">
        <w:rPr>
          <w:lang w:val="it-CH"/>
        </w:rPr>
        <w:t>di</w:t>
      </w:r>
      <w:r w:rsidRPr="00ED4A98">
        <w:rPr>
          <w:lang w:val="it-CH"/>
        </w:rPr>
        <w:t xml:space="preserve"> giorno.</w:t>
      </w:r>
    </w:p>
    <w:p w14:paraId="7F95C6DF" w14:textId="5C09C812" w:rsidR="00AB7297" w:rsidRPr="00ED4A98" w:rsidRDefault="00CB6513" w:rsidP="00CB6513">
      <w:pPr>
        <w:pStyle w:val="TitelStandardSection"/>
        <w:rPr>
          <w:lang w:val="it-CH"/>
        </w:rPr>
      </w:pPr>
      <w:r w:rsidRPr="00ED4A98">
        <w:rPr>
          <w:lang w:val="it-CH"/>
        </w:rPr>
        <w:t>Elementi di istruzione teorica</w:t>
      </w:r>
      <w:r w:rsidR="00AB7297" w:rsidRPr="00ED4A98">
        <w:rPr>
          <w:lang w:val="it-CH"/>
        </w:rPr>
        <w:t xml:space="preserve"> / Longbriefings</w:t>
      </w:r>
    </w:p>
    <w:p w14:paraId="25798245" w14:textId="535DF1B3" w:rsidR="002B3837" w:rsidRPr="00ED4A98" w:rsidRDefault="002B3837" w:rsidP="002B3837">
      <w:pPr>
        <w:pStyle w:val="Bullet2"/>
        <w:rPr>
          <w:lang w:val="it-CH"/>
        </w:rPr>
      </w:pPr>
      <w:r w:rsidRPr="00ED4A98">
        <w:rPr>
          <w:lang w:val="it-CH"/>
        </w:rPr>
        <w:t>D</w:t>
      </w:r>
      <w:r w:rsidR="00CB6513" w:rsidRPr="00ED4A98">
        <w:rPr>
          <w:lang w:val="it-CH"/>
        </w:rPr>
        <w:t>isorientamento</w:t>
      </w:r>
    </w:p>
    <w:p w14:paraId="7E5A4EC9" w14:textId="6404B510" w:rsidR="002B3837" w:rsidRPr="00ED4A98" w:rsidRDefault="002B3837" w:rsidP="002B3837">
      <w:pPr>
        <w:pStyle w:val="Bullet2"/>
        <w:rPr>
          <w:lang w:val="it-CH"/>
        </w:rPr>
      </w:pPr>
      <w:r w:rsidRPr="00ED4A98">
        <w:rPr>
          <w:lang w:val="it-CH"/>
        </w:rPr>
        <w:t>Scan</w:t>
      </w:r>
      <w:r w:rsidR="00CB6513" w:rsidRPr="00ED4A98">
        <w:rPr>
          <w:lang w:val="it-CH"/>
        </w:rPr>
        <w:t>sione e interpretazione degli strumenti</w:t>
      </w:r>
    </w:p>
    <w:p w14:paraId="5AD94ADC" w14:textId="4F882453" w:rsidR="00AB7297" w:rsidRPr="00ED4A98" w:rsidRDefault="00CB6513" w:rsidP="00AB7297">
      <w:pPr>
        <w:pStyle w:val="TitelStandardSection"/>
        <w:rPr>
          <w:lang w:val="it-CH"/>
        </w:rPr>
      </w:pPr>
      <w:r w:rsidRPr="00ED4A98">
        <w:rPr>
          <w:lang w:val="it-CH"/>
        </w:rPr>
        <w:t>Elementi di istruzione pratica</w:t>
      </w:r>
    </w:p>
    <w:p w14:paraId="179A68F6" w14:textId="62104FCD" w:rsidR="002B3837" w:rsidRPr="00ED4A98" w:rsidRDefault="00CB6513" w:rsidP="002B3837">
      <w:pPr>
        <w:pStyle w:val="Bullet2"/>
        <w:rPr>
          <w:lang w:val="it-CH"/>
        </w:rPr>
      </w:pPr>
      <w:r w:rsidRPr="00ED4A98">
        <w:rPr>
          <w:lang w:val="it-CH"/>
        </w:rPr>
        <w:t>Virate a forte inclinazione in condizioni di volo strumentale</w:t>
      </w:r>
      <w:r w:rsidR="00F819F2" w:rsidRPr="00ED4A98">
        <w:rPr>
          <w:lang w:val="it-CH"/>
        </w:rPr>
        <w:t xml:space="preserve"> (IMC)</w:t>
      </w:r>
      <w:r w:rsidRPr="00ED4A98">
        <w:rPr>
          <w:lang w:val="it-CH"/>
        </w:rPr>
        <w:t xml:space="preserve"> simulate</w:t>
      </w:r>
    </w:p>
    <w:p w14:paraId="702ABC3B" w14:textId="6BB0FBC6" w:rsidR="002B3837" w:rsidRPr="00ED4A98" w:rsidRDefault="002B3837" w:rsidP="002B3837">
      <w:pPr>
        <w:pStyle w:val="Bullet2"/>
        <w:rPr>
          <w:lang w:val="it-CH"/>
        </w:rPr>
      </w:pPr>
      <w:r w:rsidRPr="00ED4A98">
        <w:rPr>
          <w:lang w:val="it-CH"/>
        </w:rPr>
        <w:t>S</w:t>
      </w:r>
      <w:r w:rsidR="00CB6513" w:rsidRPr="00ED4A98">
        <w:rPr>
          <w:lang w:val="it-CH"/>
        </w:rPr>
        <w:t>cansione sistematica durante le virate a forte inclinazione</w:t>
      </w:r>
    </w:p>
    <w:p w14:paraId="5D19CE0F" w14:textId="720C3768" w:rsidR="00AB7297" w:rsidRPr="00ED4A98" w:rsidRDefault="003D41BA" w:rsidP="00F819F2">
      <w:pPr>
        <w:pStyle w:val="Bullet2"/>
        <w:rPr>
          <w:lang w:val="it-CH"/>
        </w:rPr>
      </w:pPr>
      <w:r>
        <w:rPr>
          <w:lang w:val="it-CH"/>
        </w:rPr>
        <w:t>D</w:t>
      </w:r>
      <w:r w:rsidRPr="00ED4A98">
        <w:rPr>
          <w:lang w:val="it-CH"/>
        </w:rPr>
        <w:t>opo una posizione di volo insolita</w:t>
      </w:r>
      <w:r>
        <w:rPr>
          <w:lang w:val="it-CH"/>
        </w:rPr>
        <w:t>,</w:t>
      </w:r>
      <w:r w:rsidRPr="00ED4A98">
        <w:rPr>
          <w:lang w:val="it-CH"/>
        </w:rPr>
        <w:t xml:space="preserve"> </w:t>
      </w:r>
      <w:r>
        <w:rPr>
          <w:lang w:val="it-CH"/>
        </w:rPr>
        <w:t>r</w:t>
      </w:r>
      <w:r w:rsidR="00CB6513" w:rsidRPr="00ED4A98">
        <w:rPr>
          <w:lang w:val="it-CH"/>
        </w:rPr>
        <w:t>ipristino dell'assetto di volo normale</w:t>
      </w:r>
      <w:r w:rsidR="00ED4A98" w:rsidRPr="00ED4A98">
        <w:rPr>
          <w:lang w:val="it-CH"/>
        </w:rPr>
        <w:t xml:space="preserve">, utilizzando unicamente la strumentazione </w:t>
      </w:r>
    </w:p>
    <w:p w14:paraId="1911B66C" w14:textId="37D7A075" w:rsidR="00F819F2" w:rsidRPr="00ED4A98" w:rsidRDefault="00ED4A98" w:rsidP="00F819F2">
      <w:pPr>
        <w:pStyle w:val="Bullet2"/>
        <w:rPr>
          <w:lang w:val="it-CH"/>
        </w:rPr>
      </w:pPr>
      <w:r w:rsidRPr="00ED4A98">
        <w:rPr>
          <w:lang w:val="it-CH"/>
        </w:rPr>
        <w:t>Uscita da virate in salita e in discesa</w:t>
      </w:r>
    </w:p>
    <w:p w14:paraId="4203041E" w14:textId="09FC02C7" w:rsidR="00AB7297" w:rsidRPr="00ED4A98" w:rsidRDefault="00ED4A98" w:rsidP="00AB7297">
      <w:pPr>
        <w:pStyle w:val="TitelStandardSection"/>
        <w:rPr>
          <w:lang w:val="it-CH"/>
        </w:rPr>
      </w:pPr>
      <w:r w:rsidRPr="00ED4A98">
        <w:rPr>
          <w:lang w:val="it-CH"/>
        </w:rPr>
        <w:t>Documentazione</w:t>
      </w:r>
    </w:p>
    <w:p w14:paraId="08C1D79B" w14:textId="0DEA3E9D" w:rsidR="00AB7297" w:rsidRPr="00ED4A98" w:rsidRDefault="00ED4A98" w:rsidP="00A90598">
      <w:pPr>
        <w:pStyle w:val="Bullet2"/>
        <w:rPr>
          <w:lang w:val="it-CH"/>
        </w:rPr>
      </w:pPr>
      <w:r w:rsidRPr="00ED4A98">
        <w:rPr>
          <w:lang w:val="it-CH"/>
        </w:rPr>
        <w:t>Scansione corretta</w:t>
      </w:r>
    </w:p>
    <w:p w14:paraId="0F790D95" w14:textId="09F3FD58" w:rsidR="00AB7297" w:rsidRPr="00ED4A98" w:rsidRDefault="00ED4A98" w:rsidP="00AB7297">
      <w:pPr>
        <w:pStyle w:val="TitelStandardSection"/>
        <w:rPr>
          <w:lang w:val="it-CH"/>
        </w:rPr>
      </w:pPr>
      <w:r w:rsidRPr="00ED4A98">
        <w:rPr>
          <w:lang w:val="it-CH"/>
        </w:rPr>
        <w:t>Obiettivi</w:t>
      </w:r>
    </w:p>
    <w:p w14:paraId="14D5F240" w14:textId="60B2C2CA" w:rsidR="00F819F2" w:rsidRPr="00ED4A98" w:rsidRDefault="00ED4A98" w:rsidP="00F819F2">
      <w:pPr>
        <w:pStyle w:val="TargetsFlugauftrag"/>
        <w:rPr>
          <w:lang w:val="it-CH"/>
        </w:rPr>
      </w:pPr>
      <w:r w:rsidRPr="00ED4A98">
        <w:rPr>
          <w:lang w:val="it-CH"/>
        </w:rPr>
        <w:t>Virate a forte inclinazione nelle tolleranze</w:t>
      </w:r>
      <w:r w:rsidR="00F819F2" w:rsidRPr="00ED4A98">
        <w:rPr>
          <w:lang w:val="it-CH"/>
        </w:rPr>
        <w:t xml:space="preserve"> (+/-100ft)</w:t>
      </w:r>
    </w:p>
    <w:p w14:paraId="320AD06A" w14:textId="46476FCF" w:rsidR="00AB7297" w:rsidRPr="00ED4A98" w:rsidRDefault="00ED4A98" w:rsidP="00F819F2">
      <w:pPr>
        <w:pStyle w:val="TargetsFlugauftrag"/>
        <w:rPr>
          <w:lang w:val="it-CH"/>
        </w:rPr>
      </w:pPr>
      <w:r w:rsidRPr="00ED4A98">
        <w:rPr>
          <w:lang w:val="it-CH"/>
        </w:rPr>
        <w:t>Ripristino dell'assetto di volo corretto da una posizione di volo insolita</w:t>
      </w:r>
    </w:p>
    <w:p w14:paraId="61CEFA17" w14:textId="0BEFC564" w:rsidR="00A90598" w:rsidRPr="00ED4A98" w:rsidRDefault="00ED4A98" w:rsidP="00A90598">
      <w:pPr>
        <w:pStyle w:val="TargetsFlugauftrag"/>
        <w:rPr>
          <w:lang w:val="it-CH"/>
        </w:rPr>
      </w:pPr>
      <w:r w:rsidRPr="00ED4A98">
        <w:rPr>
          <w:lang w:val="it-CH"/>
        </w:rPr>
        <w:t>Obiettivo personale</w:t>
      </w:r>
      <w:r w:rsidR="00A90598" w:rsidRPr="00ED4A98">
        <w:rPr>
          <w:lang w:val="it-CH"/>
        </w:rPr>
        <w:t>:</w:t>
      </w:r>
    </w:p>
    <w:p w14:paraId="72ACA956" w14:textId="77777777" w:rsidR="00ED4A98" w:rsidRPr="0050442C" w:rsidRDefault="00AB7297" w:rsidP="00ED4A98">
      <w:pPr>
        <w:pStyle w:val="TitelStandardSection"/>
        <w:rPr>
          <w:lang w:val="it-CH"/>
        </w:rPr>
      </w:pPr>
      <w:r w:rsidRPr="000156F1">
        <w:rPr>
          <w:b w:val="0"/>
          <w:lang w:val="de-CH" w:eastAsia="it-CH"/>
        </w:rPr>
        <w:br w:type="page"/>
      </w:r>
      <w:bookmarkStart w:id="76" w:name="_Toc58137236"/>
      <w:r w:rsidR="00ED4A98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ED4A98" w:rsidRPr="0050442C" w14:paraId="0638EF22" w14:textId="77777777" w:rsidTr="00AA5441">
        <w:tc>
          <w:tcPr>
            <w:tcW w:w="3260" w:type="dxa"/>
            <w:tcBorders>
              <w:bottom w:val="nil"/>
              <w:right w:val="nil"/>
            </w:tcBorders>
          </w:tcPr>
          <w:p w14:paraId="64E94E23" w14:textId="77777777" w:rsidR="00ED4A98" w:rsidRPr="0050442C" w:rsidRDefault="00ED4A98" w:rsidP="00AA544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5678555" w14:textId="77777777" w:rsidR="00ED4A98" w:rsidRPr="0050442C" w:rsidRDefault="00ED4A98" w:rsidP="00AA544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4F72E7F1" w14:textId="77777777" w:rsidR="00ED4A98" w:rsidRPr="0050442C" w:rsidRDefault="00ED4A98" w:rsidP="00AA544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ED4A98" w:rsidRPr="0050442C" w14:paraId="090DFE46" w14:textId="77777777" w:rsidTr="00AA5441">
        <w:tc>
          <w:tcPr>
            <w:tcW w:w="9781" w:type="dxa"/>
            <w:gridSpan w:val="3"/>
            <w:tcBorders>
              <w:top w:val="nil"/>
            </w:tcBorders>
          </w:tcPr>
          <w:p w14:paraId="513A9204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4F0072CD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5F410A06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5D2A6311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3E2769AE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</w:tc>
      </w:tr>
    </w:tbl>
    <w:p w14:paraId="78E07089" w14:textId="77777777" w:rsidR="00ED4A98" w:rsidRPr="0050442C" w:rsidRDefault="00ED4A98" w:rsidP="00ED4A98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4A98" w:rsidRPr="0050442C" w14:paraId="55F78CE0" w14:textId="77777777" w:rsidTr="00AA5441">
        <w:tc>
          <w:tcPr>
            <w:tcW w:w="9781" w:type="dxa"/>
          </w:tcPr>
          <w:p w14:paraId="554A1EF2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17920867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58590CC4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6B4BA1A1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4F8482F1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29A02F4B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01431EA0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06FA9374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</w:tc>
      </w:tr>
    </w:tbl>
    <w:p w14:paraId="14E45A83" w14:textId="77777777" w:rsidR="00ED4A98" w:rsidRPr="0050442C" w:rsidRDefault="00ED4A98" w:rsidP="00ED4A98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4A98" w:rsidRPr="0050442C" w14:paraId="779C82A8" w14:textId="77777777" w:rsidTr="00AA5441">
        <w:tc>
          <w:tcPr>
            <w:tcW w:w="9781" w:type="dxa"/>
          </w:tcPr>
          <w:p w14:paraId="17710964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668204D6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250078D6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1E285D38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0D8CFF05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752015D7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6AF2CDB1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7FC9F16A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013F61ED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</w:tc>
      </w:tr>
    </w:tbl>
    <w:p w14:paraId="4A4D64C3" w14:textId="77777777" w:rsidR="00ED4A98" w:rsidRPr="0050442C" w:rsidRDefault="00ED4A98" w:rsidP="00ED4A98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4A98" w:rsidRPr="0050442C" w14:paraId="0D2F8678" w14:textId="77777777" w:rsidTr="00AA5441">
        <w:tc>
          <w:tcPr>
            <w:tcW w:w="9781" w:type="dxa"/>
          </w:tcPr>
          <w:p w14:paraId="161F6A47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4E3CECAD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12507C3F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34BB36BB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</w:tc>
      </w:tr>
    </w:tbl>
    <w:p w14:paraId="73465799" w14:textId="77777777" w:rsidR="00ED4A98" w:rsidRPr="0050442C" w:rsidRDefault="00ED4A98" w:rsidP="00ED4A98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4A98" w:rsidRPr="0050442C" w14:paraId="627EFC97" w14:textId="77777777" w:rsidTr="00AA5441">
        <w:tc>
          <w:tcPr>
            <w:tcW w:w="9781" w:type="dxa"/>
          </w:tcPr>
          <w:p w14:paraId="6C9B76A6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2323B811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2C591E19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  <w:p w14:paraId="71E46837" w14:textId="77777777" w:rsidR="00ED4A98" w:rsidRPr="0050442C" w:rsidRDefault="00ED4A98" w:rsidP="00AA5441">
            <w:pPr>
              <w:rPr>
                <w:lang w:val="it-CH" w:eastAsia="it-CH"/>
              </w:rPr>
            </w:pPr>
          </w:p>
        </w:tc>
      </w:tr>
    </w:tbl>
    <w:p w14:paraId="3357EF3F" w14:textId="67B201F8" w:rsidR="00AB7297" w:rsidRPr="005A368C" w:rsidRDefault="00AB7297" w:rsidP="00ED4A98">
      <w:pPr>
        <w:pStyle w:val="TitelStandardSection"/>
        <w:rPr>
          <w:lang w:val="it-CH"/>
        </w:rPr>
      </w:pPr>
      <w:r w:rsidRPr="005A368C">
        <w:rPr>
          <w:lang w:val="it-CH"/>
        </w:rPr>
        <w:lastRenderedPageBreak/>
        <w:t>3</w:t>
      </w:r>
      <w:r w:rsidRPr="005A368C">
        <w:rPr>
          <w:lang w:val="it-CH"/>
        </w:rPr>
        <w:tab/>
      </w:r>
      <w:r w:rsidR="008C217D" w:rsidRPr="005A368C">
        <w:rPr>
          <w:lang w:val="it-CH"/>
        </w:rPr>
        <w:t>Radionaviga</w:t>
      </w:r>
      <w:r w:rsidR="00ED4A98" w:rsidRPr="005A368C">
        <w:rPr>
          <w:lang w:val="it-CH"/>
        </w:rPr>
        <w:t>z</w:t>
      </w:r>
      <w:r w:rsidR="008C217D" w:rsidRPr="005A368C">
        <w:rPr>
          <w:lang w:val="it-CH"/>
        </w:rPr>
        <w:t>ion</w:t>
      </w:r>
      <w:bookmarkEnd w:id="76"/>
      <w:r w:rsidR="00ED4A98" w:rsidRPr="005A368C">
        <w:rPr>
          <w:lang w:val="it-CH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702"/>
        <w:gridCol w:w="1555"/>
        <w:gridCol w:w="1629"/>
        <w:gridCol w:w="1628"/>
      </w:tblGrid>
      <w:tr w:rsidR="00ED4A98" w:rsidRPr="005A368C" w14:paraId="207BAE32" w14:textId="77777777" w:rsidTr="00AA5441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BE520F3" w14:textId="77777777" w:rsidR="00ED4A98" w:rsidRPr="005A368C" w:rsidRDefault="00ED4A98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A368C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02DC758" w14:textId="77777777" w:rsidR="00ED4A98" w:rsidRPr="005A368C" w:rsidRDefault="00ED4A98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A368C">
              <w:rPr>
                <w:rFonts w:eastAsia="Calibri"/>
                <w:lang w:val="it-CH" w:eastAsia="en-US"/>
              </w:rPr>
              <w:t>Tempo di volo notturno DC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27456D3A" w14:textId="77777777" w:rsidR="00ED4A98" w:rsidRPr="005A368C" w:rsidRDefault="00ED4A98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A368C">
              <w:rPr>
                <w:rFonts w:eastAsia="Calibri"/>
                <w:lang w:val="it-CH" w:eastAsia="en-US"/>
              </w:rPr>
              <w:t>Tempo di volo notturno da solista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2D7C14C6" w14:textId="77777777" w:rsidR="00ED4A98" w:rsidRPr="005A368C" w:rsidRDefault="00ED4A98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A368C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C35CD72" w14:textId="77777777" w:rsidR="00ED4A98" w:rsidRPr="005A368C" w:rsidRDefault="00ED4A98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A368C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71735E8" w14:textId="77777777" w:rsidR="00ED4A98" w:rsidRPr="005A368C" w:rsidRDefault="00ED4A98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A368C">
              <w:rPr>
                <w:rFonts w:eastAsia="Calibri"/>
                <w:lang w:val="it-CH" w:eastAsia="en-US"/>
              </w:rPr>
              <w:t>Velivolo</w:t>
            </w:r>
          </w:p>
        </w:tc>
      </w:tr>
      <w:tr w:rsidR="00ED4A98" w:rsidRPr="005A368C" w14:paraId="4D7AD508" w14:textId="77777777" w:rsidTr="00AA5441">
        <w:trPr>
          <w:trHeight w:val="257"/>
        </w:trPr>
        <w:tc>
          <w:tcPr>
            <w:tcW w:w="833" w:type="pct"/>
            <w:vAlign w:val="center"/>
          </w:tcPr>
          <w:p w14:paraId="43D66E62" w14:textId="77777777" w:rsidR="00ED4A98" w:rsidRPr="005A368C" w:rsidRDefault="00ED4A98" w:rsidP="00AA5441">
            <w:pPr>
              <w:pStyle w:val="StandardTabelleZentriert"/>
              <w:rPr>
                <w:lang w:val="it-CH"/>
              </w:rPr>
            </w:pPr>
            <w:r w:rsidRPr="005A368C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455849D" w14:textId="77777777" w:rsidR="00ED4A98" w:rsidRPr="005A368C" w:rsidRDefault="00ED4A98" w:rsidP="00AA5441">
            <w:pPr>
              <w:pStyle w:val="StandardTabelleZentriert"/>
              <w:rPr>
                <w:lang w:val="it-CH"/>
              </w:rPr>
            </w:pPr>
            <w:r w:rsidRPr="005A368C">
              <w:rPr>
                <w:lang w:val="it-CH"/>
              </w:rPr>
              <w:t>-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FCD3ACD" w14:textId="77777777" w:rsidR="00ED4A98" w:rsidRPr="005A368C" w:rsidRDefault="00ED4A98" w:rsidP="00AA5441">
            <w:pPr>
              <w:pStyle w:val="StandardTabelleZentriert"/>
              <w:rPr>
                <w:lang w:val="it-CH"/>
              </w:rPr>
            </w:pPr>
            <w:r w:rsidRPr="005A368C">
              <w:rPr>
                <w:lang w:val="it-CH"/>
              </w:rPr>
              <w:t>-</w:t>
            </w:r>
          </w:p>
        </w:tc>
        <w:tc>
          <w:tcPr>
            <w:tcW w:w="796" w:type="pct"/>
            <w:vAlign w:val="center"/>
          </w:tcPr>
          <w:p w14:paraId="6F55940D" w14:textId="77777777" w:rsidR="00ED4A98" w:rsidRPr="005A368C" w:rsidRDefault="00ED4A98" w:rsidP="00AA5441">
            <w:pPr>
              <w:pStyle w:val="StandardTabelleZentriert"/>
              <w:rPr>
                <w:lang w:val="it-CH"/>
              </w:rPr>
            </w:pPr>
            <w:r w:rsidRPr="005A368C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411D9ECC" w14:textId="77777777" w:rsidR="00ED4A98" w:rsidRPr="005A368C" w:rsidRDefault="00ED4A98" w:rsidP="00AA5441">
            <w:pPr>
              <w:pStyle w:val="StandardTabelleZentriert"/>
              <w:rPr>
                <w:lang w:val="it-CH"/>
              </w:rPr>
            </w:pPr>
            <w:r w:rsidRPr="005A368C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861DD7D" w14:textId="77777777" w:rsidR="00ED4A98" w:rsidRPr="005A368C" w:rsidRDefault="00ED4A98" w:rsidP="00AA5441">
            <w:pPr>
              <w:pStyle w:val="StandardTabelleZentriert"/>
              <w:rPr>
                <w:lang w:val="it-CH"/>
              </w:rPr>
            </w:pPr>
            <w:r w:rsidRPr="005A368C">
              <w:rPr>
                <w:lang w:val="it-CH"/>
              </w:rPr>
              <w:t>TMG</w:t>
            </w:r>
          </w:p>
        </w:tc>
      </w:tr>
    </w:tbl>
    <w:p w14:paraId="7C4B7ED3" w14:textId="77777777" w:rsidR="00ED4A98" w:rsidRPr="005A368C" w:rsidRDefault="00ED4A98" w:rsidP="00ED4A98">
      <w:pPr>
        <w:pStyle w:val="TitelStandardSection"/>
        <w:rPr>
          <w:lang w:val="it-CH"/>
        </w:rPr>
      </w:pPr>
      <w:r w:rsidRPr="005A368C">
        <w:rPr>
          <w:lang w:val="it-CH"/>
        </w:rPr>
        <w:t>Avvertenza</w:t>
      </w:r>
    </w:p>
    <w:p w14:paraId="774D6C92" w14:textId="4CD5991A" w:rsidR="00ED4A98" w:rsidRPr="005A368C" w:rsidRDefault="00ED4A98" w:rsidP="00ED4A98">
      <w:pPr>
        <w:rPr>
          <w:lang w:val="it-CH"/>
        </w:rPr>
      </w:pPr>
      <w:r w:rsidRPr="005A368C">
        <w:rPr>
          <w:lang w:val="it-CH"/>
        </w:rPr>
        <w:t xml:space="preserve">L'addestramento dovrebbe essere effettuato in condizioni di volo strumentale simulate (IMC) e può svolgersi anche </w:t>
      </w:r>
      <w:r w:rsidR="003D41BA">
        <w:rPr>
          <w:lang w:val="it-CH"/>
        </w:rPr>
        <w:t>di</w:t>
      </w:r>
      <w:r w:rsidRPr="005A368C">
        <w:rPr>
          <w:lang w:val="it-CH"/>
        </w:rPr>
        <w:t xml:space="preserve"> giorno.</w:t>
      </w:r>
    </w:p>
    <w:p w14:paraId="31D15F52" w14:textId="79C1A463" w:rsidR="00AB7297" w:rsidRPr="005A368C" w:rsidRDefault="00ED4A98" w:rsidP="00AB7297">
      <w:pPr>
        <w:pStyle w:val="TitelStandardSection"/>
        <w:rPr>
          <w:lang w:val="it-CH"/>
        </w:rPr>
      </w:pPr>
      <w:r w:rsidRPr="005A368C">
        <w:rPr>
          <w:lang w:val="it-CH"/>
        </w:rPr>
        <w:t>Elementi di istruzione teorica</w:t>
      </w:r>
      <w:r w:rsidR="00AB7297" w:rsidRPr="005A368C">
        <w:rPr>
          <w:lang w:val="it-CH"/>
        </w:rPr>
        <w:t xml:space="preserve"> / Longbriefings</w:t>
      </w:r>
    </w:p>
    <w:p w14:paraId="2BD0D228" w14:textId="218A97F2" w:rsidR="009444EC" w:rsidRPr="005A368C" w:rsidRDefault="00ED4A98" w:rsidP="009444EC">
      <w:pPr>
        <w:pStyle w:val="Bullet2"/>
        <w:rPr>
          <w:lang w:val="it-CH"/>
        </w:rPr>
      </w:pPr>
      <w:r w:rsidRPr="005A368C">
        <w:rPr>
          <w:lang w:val="it-CH"/>
        </w:rPr>
        <w:t xml:space="preserve">Radar secondario di sorveglianza </w:t>
      </w:r>
      <w:r w:rsidR="009444EC" w:rsidRPr="005A368C">
        <w:rPr>
          <w:lang w:val="it-CH"/>
        </w:rPr>
        <w:t xml:space="preserve">(Transponder): </w:t>
      </w:r>
      <w:r w:rsidRPr="005A368C">
        <w:rPr>
          <w:lang w:val="it-CH"/>
        </w:rPr>
        <w:t>Selezione del c</w:t>
      </w:r>
      <w:r w:rsidR="009444EC" w:rsidRPr="005A368C">
        <w:rPr>
          <w:lang w:val="it-CH"/>
        </w:rPr>
        <w:t>od</w:t>
      </w:r>
      <w:r w:rsidRPr="005A368C">
        <w:rPr>
          <w:lang w:val="it-CH"/>
        </w:rPr>
        <w:t>ice</w:t>
      </w:r>
    </w:p>
    <w:p w14:paraId="30911959" w14:textId="6264D424" w:rsidR="009444EC" w:rsidRPr="005A368C" w:rsidRDefault="00ED4A98" w:rsidP="009444EC">
      <w:pPr>
        <w:pStyle w:val="Bullet2"/>
        <w:rPr>
          <w:lang w:val="it-CH"/>
        </w:rPr>
      </w:pPr>
      <w:r w:rsidRPr="005A368C">
        <w:rPr>
          <w:lang w:val="it-CH"/>
        </w:rPr>
        <w:t>L'importanza del</w:t>
      </w:r>
      <w:r w:rsidR="009444EC" w:rsidRPr="005A368C">
        <w:rPr>
          <w:lang w:val="it-CH"/>
        </w:rPr>
        <w:t xml:space="preserve"> «Look out» </w:t>
      </w:r>
      <w:r w:rsidRPr="005A368C">
        <w:rPr>
          <w:lang w:val="it-CH"/>
        </w:rPr>
        <w:t>e</w:t>
      </w:r>
      <w:r w:rsidR="009444EC" w:rsidRPr="005A368C">
        <w:rPr>
          <w:lang w:val="it-CH"/>
        </w:rPr>
        <w:t xml:space="preserve"> </w:t>
      </w:r>
      <w:r w:rsidRPr="005A368C">
        <w:rPr>
          <w:lang w:val="it-CH"/>
        </w:rPr>
        <w:t>della sorveglianza dello spazio aereo</w:t>
      </w:r>
    </w:p>
    <w:p w14:paraId="3DE7C85D" w14:textId="3361DFA0" w:rsidR="009444EC" w:rsidRPr="005A368C" w:rsidRDefault="00ED4A98" w:rsidP="009444EC">
      <w:pPr>
        <w:pStyle w:val="Bullet2"/>
        <w:rPr>
          <w:lang w:val="it-CH"/>
        </w:rPr>
      </w:pPr>
      <w:r w:rsidRPr="005A368C">
        <w:rPr>
          <w:lang w:val="it-CH"/>
        </w:rPr>
        <w:t>Impostazione corretta della navigazione</w:t>
      </w:r>
    </w:p>
    <w:p w14:paraId="6181BFF7" w14:textId="368D324E" w:rsidR="009444EC" w:rsidRPr="005A368C" w:rsidRDefault="00ED4A98" w:rsidP="009444EC">
      <w:pPr>
        <w:pStyle w:val="Bullet2"/>
        <w:rPr>
          <w:lang w:val="it-CH"/>
        </w:rPr>
      </w:pPr>
      <w:r w:rsidRPr="005A368C">
        <w:rPr>
          <w:lang w:val="it-CH"/>
        </w:rPr>
        <w:t>Flessibilità mentale per l'elaborazione di informazioni utili alla navigazione</w:t>
      </w:r>
    </w:p>
    <w:p w14:paraId="3F0C5A66" w14:textId="51C71F50" w:rsidR="009444EC" w:rsidRPr="005A368C" w:rsidRDefault="00ED4A98" w:rsidP="009444EC">
      <w:pPr>
        <w:pStyle w:val="Bullet2"/>
        <w:rPr>
          <w:lang w:val="it-CH"/>
        </w:rPr>
      </w:pPr>
      <w:r w:rsidRPr="005A368C">
        <w:rPr>
          <w:lang w:val="it-CH"/>
        </w:rPr>
        <w:t>Impiego degli aiuti alla radionavigazione</w:t>
      </w:r>
      <w:r w:rsidR="005A368C" w:rsidRPr="005A368C">
        <w:rPr>
          <w:lang w:val="it-CH"/>
        </w:rPr>
        <w:t xml:space="preserve"> durante il volo strumentale, inclusi la definizione della posizione e il tracciamento</w:t>
      </w:r>
    </w:p>
    <w:p w14:paraId="40B17824" w14:textId="3450C8F2" w:rsidR="00AB7297" w:rsidRPr="005A368C" w:rsidRDefault="00ED4A98" w:rsidP="00AB7297">
      <w:pPr>
        <w:pStyle w:val="TitelStandardSection"/>
        <w:rPr>
          <w:lang w:val="it-CH"/>
        </w:rPr>
      </w:pPr>
      <w:r w:rsidRPr="005A368C">
        <w:rPr>
          <w:lang w:val="it-CH"/>
        </w:rPr>
        <w:t>Elementi di istruzione pratica</w:t>
      </w:r>
    </w:p>
    <w:p w14:paraId="735AE381" w14:textId="671D09E5" w:rsidR="00AB7297" w:rsidRPr="005A368C" w:rsidRDefault="005A368C" w:rsidP="002B3837">
      <w:pPr>
        <w:pStyle w:val="Bullet2"/>
        <w:rPr>
          <w:lang w:val="it-CH"/>
        </w:rPr>
      </w:pPr>
      <w:r w:rsidRPr="005A368C">
        <w:rPr>
          <w:lang w:val="it-CH"/>
        </w:rPr>
        <w:t xml:space="preserve">Impiego </w:t>
      </w:r>
      <w:r w:rsidR="00054BD8">
        <w:rPr>
          <w:lang w:val="it-CH"/>
        </w:rPr>
        <w:t xml:space="preserve">dei </w:t>
      </w:r>
      <w:r w:rsidRPr="005A368C">
        <w:rPr>
          <w:lang w:val="it-CH"/>
        </w:rPr>
        <w:t>supporti radar</w:t>
      </w:r>
    </w:p>
    <w:p w14:paraId="1F421701" w14:textId="783B6F21" w:rsidR="002B3837" w:rsidRPr="005A368C" w:rsidRDefault="005A368C" w:rsidP="002B3837">
      <w:pPr>
        <w:pStyle w:val="Bullet2"/>
        <w:rPr>
          <w:lang w:val="it-CH"/>
        </w:rPr>
      </w:pPr>
      <w:r w:rsidRPr="005A368C">
        <w:rPr>
          <w:lang w:val="it-CH"/>
        </w:rPr>
        <w:t>Orientamento spaziale</w:t>
      </w:r>
    </w:p>
    <w:p w14:paraId="59AFE274" w14:textId="27017152" w:rsidR="002B3837" w:rsidRPr="005A368C" w:rsidRDefault="005A368C" w:rsidP="002B3837">
      <w:pPr>
        <w:pStyle w:val="Bullet2"/>
        <w:rPr>
          <w:lang w:val="it-CH"/>
        </w:rPr>
      </w:pPr>
      <w:r w:rsidRPr="005A368C">
        <w:rPr>
          <w:lang w:val="it-CH"/>
        </w:rPr>
        <w:t>Impiego di</w:t>
      </w:r>
      <w:r w:rsidR="002B3837" w:rsidRPr="005A368C">
        <w:rPr>
          <w:lang w:val="it-CH"/>
        </w:rPr>
        <w:t xml:space="preserve"> NDB, VOR, DME </w:t>
      </w:r>
      <w:r w:rsidRPr="005A368C">
        <w:rPr>
          <w:lang w:val="it-CH"/>
        </w:rPr>
        <w:t>e</w:t>
      </w:r>
      <w:r w:rsidR="002B3837" w:rsidRPr="005A368C">
        <w:rPr>
          <w:lang w:val="it-CH"/>
        </w:rPr>
        <w:t xml:space="preserve"> GNSS</w:t>
      </w:r>
    </w:p>
    <w:p w14:paraId="00D6B152" w14:textId="0B57976C" w:rsidR="00AB7297" w:rsidRPr="005A368C" w:rsidRDefault="005A368C" w:rsidP="00AB7297">
      <w:pPr>
        <w:pStyle w:val="TitelStandardSection"/>
        <w:rPr>
          <w:lang w:val="it-CH"/>
        </w:rPr>
      </w:pPr>
      <w:r w:rsidRPr="005A368C">
        <w:rPr>
          <w:lang w:val="it-CH"/>
        </w:rPr>
        <w:t>Documentazione</w:t>
      </w:r>
    </w:p>
    <w:p w14:paraId="12463DB1" w14:textId="4226C4D1" w:rsidR="00A90598" w:rsidRPr="005A368C" w:rsidRDefault="005A368C" w:rsidP="00A90598">
      <w:pPr>
        <w:pStyle w:val="Bullet2"/>
        <w:rPr>
          <w:lang w:val="it-CH"/>
        </w:rPr>
      </w:pPr>
      <w:r w:rsidRPr="005A368C">
        <w:rPr>
          <w:lang w:val="it-CH"/>
        </w:rPr>
        <w:t>Scansione corretta</w:t>
      </w:r>
    </w:p>
    <w:p w14:paraId="60A667FF" w14:textId="37E3D2A9" w:rsidR="00AB7297" w:rsidRPr="005A368C" w:rsidRDefault="005A368C" w:rsidP="00AB7297">
      <w:pPr>
        <w:pStyle w:val="TitelStandardSection"/>
        <w:rPr>
          <w:lang w:val="it-CH"/>
        </w:rPr>
      </w:pPr>
      <w:r w:rsidRPr="005A368C">
        <w:rPr>
          <w:lang w:val="it-CH"/>
        </w:rPr>
        <w:t>Obiettivi</w:t>
      </w:r>
    </w:p>
    <w:p w14:paraId="7B6403A7" w14:textId="1E305D0A" w:rsidR="002B3837" w:rsidRPr="005A368C" w:rsidRDefault="005A368C" w:rsidP="002B3837">
      <w:pPr>
        <w:pStyle w:val="TargetsFlugauftrag"/>
        <w:rPr>
          <w:lang w:val="it-CH"/>
        </w:rPr>
      </w:pPr>
      <w:r w:rsidRPr="005A368C">
        <w:rPr>
          <w:lang w:val="it-CH"/>
        </w:rPr>
        <w:t>Buon orientamento spaziale</w:t>
      </w:r>
    </w:p>
    <w:p w14:paraId="6AF086CA" w14:textId="74D0CA70" w:rsidR="00AB7297" w:rsidRPr="005A368C" w:rsidRDefault="005A368C" w:rsidP="002B3837">
      <w:pPr>
        <w:pStyle w:val="TargetsFlugauftrag"/>
        <w:rPr>
          <w:lang w:val="it-CH"/>
        </w:rPr>
      </w:pPr>
      <w:r w:rsidRPr="005A368C">
        <w:rPr>
          <w:lang w:val="it-CH"/>
        </w:rPr>
        <w:t>Impiego corretto</w:t>
      </w:r>
      <w:r w:rsidR="002B3837" w:rsidRPr="005A368C">
        <w:rPr>
          <w:lang w:val="it-CH"/>
        </w:rPr>
        <w:t xml:space="preserve"> de</w:t>
      </w:r>
      <w:r w:rsidRPr="005A368C">
        <w:rPr>
          <w:lang w:val="it-CH"/>
        </w:rPr>
        <w:t>lla radionavigazione, inclusa la corretta impostazione della navigazione</w:t>
      </w:r>
    </w:p>
    <w:p w14:paraId="798EC4CF" w14:textId="002829C2" w:rsidR="00A90598" w:rsidRPr="005A368C" w:rsidRDefault="005A368C" w:rsidP="00A90598">
      <w:pPr>
        <w:pStyle w:val="TargetsFlugauftrag"/>
        <w:rPr>
          <w:lang w:val="it-CH"/>
        </w:rPr>
      </w:pPr>
      <w:r w:rsidRPr="005A368C">
        <w:rPr>
          <w:lang w:val="it-CH"/>
        </w:rPr>
        <w:t>Obiettivo personale</w:t>
      </w:r>
      <w:r w:rsidR="00A90598" w:rsidRPr="005A368C">
        <w:rPr>
          <w:lang w:val="it-CH"/>
        </w:rPr>
        <w:t>:</w:t>
      </w:r>
    </w:p>
    <w:p w14:paraId="63A92E72" w14:textId="77777777" w:rsidR="005A368C" w:rsidRPr="0050442C" w:rsidRDefault="00AB7297" w:rsidP="005A368C">
      <w:pPr>
        <w:pStyle w:val="TitelStandardSection"/>
        <w:rPr>
          <w:lang w:val="it-CH"/>
        </w:rPr>
      </w:pPr>
      <w:r w:rsidRPr="005A368C">
        <w:rPr>
          <w:b w:val="0"/>
          <w:lang w:val="it-CH" w:eastAsia="it-CH"/>
        </w:rPr>
        <w:br w:type="page"/>
      </w:r>
      <w:bookmarkStart w:id="77" w:name="_Toc58137237"/>
      <w:r w:rsidR="005A368C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A368C" w:rsidRPr="0050442C" w14:paraId="1BFAE440" w14:textId="77777777" w:rsidTr="00AA5441">
        <w:tc>
          <w:tcPr>
            <w:tcW w:w="3260" w:type="dxa"/>
            <w:tcBorders>
              <w:bottom w:val="nil"/>
              <w:right w:val="nil"/>
            </w:tcBorders>
          </w:tcPr>
          <w:p w14:paraId="6C67AD91" w14:textId="77777777" w:rsidR="005A368C" w:rsidRPr="0050442C" w:rsidRDefault="005A368C" w:rsidP="00AA544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07A91EE" w14:textId="77777777" w:rsidR="005A368C" w:rsidRPr="0050442C" w:rsidRDefault="005A368C" w:rsidP="00AA544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93D33D9" w14:textId="77777777" w:rsidR="005A368C" w:rsidRPr="0050442C" w:rsidRDefault="005A368C" w:rsidP="00AA544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5A368C" w:rsidRPr="0050442C" w14:paraId="4031EF8B" w14:textId="77777777" w:rsidTr="00AA5441">
        <w:tc>
          <w:tcPr>
            <w:tcW w:w="9781" w:type="dxa"/>
            <w:gridSpan w:val="3"/>
            <w:tcBorders>
              <w:top w:val="nil"/>
            </w:tcBorders>
          </w:tcPr>
          <w:p w14:paraId="03132B9E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117D0100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039C241D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18221F1D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70106650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</w:tc>
      </w:tr>
    </w:tbl>
    <w:p w14:paraId="56BF714D" w14:textId="77777777" w:rsidR="005A368C" w:rsidRPr="0050442C" w:rsidRDefault="005A368C" w:rsidP="005A368C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A368C" w:rsidRPr="0050442C" w14:paraId="79E09DED" w14:textId="77777777" w:rsidTr="00AA5441">
        <w:tc>
          <w:tcPr>
            <w:tcW w:w="9781" w:type="dxa"/>
          </w:tcPr>
          <w:p w14:paraId="096A6D98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52FB12CB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050CE6E4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5B0276F1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0899EBA6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13F1E898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4274C5EB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14D992C7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</w:tc>
      </w:tr>
    </w:tbl>
    <w:p w14:paraId="391791CC" w14:textId="77777777" w:rsidR="005A368C" w:rsidRPr="0050442C" w:rsidRDefault="005A368C" w:rsidP="005A368C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A368C" w:rsidRPr="0050442C" w14:paraId="6708FF43" w14:textId="77777777" w:rsidTr="00AA5441">
        <w:tc>
          <w:tcPr>
            <w:tcW w:w="9781" w:type="dxa"/>
          </w:tcPr>
          <w:p w14:paraId="58410CF5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529B08A4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20A75C2A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4F876FE7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19DCD70C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4832B0F0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5BBACF43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28AE22A5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3B73DD99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</w:tc>
      </w:tr>
    </w:tbl>
    <w:p w14:paraId="5F358E85" w14:textId="77777777" w:rsidR="005A368C" w:rsidRPr="0050442C" w:rsidRDefault="005A368C" w:rsidP="005A368C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A368C" w:rsidRPr="0050442C" w14:paraId="17997F6D" w14:textId="77777777" w:rsidTr="00AA5441">
        <w:tc>
          <w:tcPr>
            <w:tcW w:w="9781" w:type="dxa"/>
          </w:tcPr>
          <w:p w14:paraId="24A974B6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13EF2F47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59F5835E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3ABD9F6A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</w:tc>
      </w:tr>
    </w:tbl>
    <w:p w14:paraId="76BA2ADF" w14:textId="77777777" w:rsidR="005A368C" w:rsidRPr="0050442C" w:rsidRDefault="005A368C" w:rsidP="005A368C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A368C" w:rsidRPr="0050442C" w14:paraId="4833287F" w14:textId="77777777" w:rsidTr="00AA5441">
        <w:tc>
          <w:tcPr>
            <w:tcW w:w="9781" w:type="dxa"/>
          </w:tcPr>
          <w:p w14:paraId="5F0BA8A4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5D5190B1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1D28AC79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  <w:p w14:paraId="3C6D4D16" w14:textId="77777777" w:rsidR="005A368C" w:rsidRPr="0050442C" w:rsidRDefault="005A368C" w:rsidP="00AA5441">
            <w:pPr>
              <w:rPr>
                <w:lang w:val="it-CH" w:eastAsia="it-CH"/>
              </w:rPr>
            </w:pPr>
          </w:p>
        </w:tc>
      </w:tr>
    </w:tbl>
    <w:p w14:paraId="5C44EAF1" w14:textId="46B46881" w:rsidR="00AB7297" w:rsidRPr="008311F6" w:rsidRDefault="00AB7297" w:rsidP="005A368C">
      <w:pPr>
        <w:pStyle w:val="TitelStandardSection"/>
        <w:rPr>
          <w:lang w:val="it-CH"/>
        </w:rPr>
      </w:pPr>
      <w:r w:rsidRPr="008311F6">
        <w:rPr>
          <w:lang w:val="it-CH"/>
        </w:rPr>
        <w:lastRenderedPageBreak/>
        <w:t>4</w:t>
      </w:r>
      <w:r w:rsidR="003B405D" w:rsidRPr="008311F6">
        <w:rPr>
          <w:lang w:val="it-CH"/>
        </w:rPr>
        <w:t>.1</w:t>
      </w:r>
      <w:r w:rsidRPr="008311F6">
        <w:rPr>
          <w:lang w:val="it-CH"/>
        </w:rPr>
        <w:tab/>
      </w:r>
      <w:bookmarkEnd w:id="77"/>
      <w:r w:rsidR="005A368C" w:rsidRPr="008311F6">
        <w:rPr>
          <w:lang w:val="it-CH"/>
        </w:rPr>
        <w:t>Introduzione al volo nottur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702"/>
        <w:gridCol w:w="1555"/>
        <w:gridCol w:w="1629"/>
        <w:gridCol w:w="1628"/>
      </w:tblGrid>
      <w:tr w:rsidR="00F819F2" w:rsidRPr="008311F6" w14:paraId="2B397ED9" w14:textId="77777777" w:rsidTr="005A368C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2AE6D92" w14:textId="77777777" w:rsidR="00F819F2" w:rsidRPr="008311F6" w:rsidRDefault="00F819F2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311F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8AE3F6D" w14:textId="1D8BD8D6" w:rsidR="00F819F2" w:rsidRPr="008311F6" w:rsidRDefault="005A368C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311F6">
              <w:rPr>
                <w:rFonts w:eastAsia="Calibri"/>
                <w:lang w:val="it-CH" w:eastAsia="en-US"/>
              </w:rPr>
              <w:t>Tempo di volo notturno DC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6FC3F3B7" w14:textId="78972FCA" w:rsidR="00F819F2" w:rsidRPr="008311F6" w:rsidRDefault="005A368C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311F6">
              <w:rPr>
                <w:rFonts w:eastAsia="Calibri"/>
                <w:lang w:val="it-CH" w:eastAsia="en-US"/>
              </w:rPr>
              <w:t>Tempo di volo notturno da solista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4B699962" w14:textId="44791712" w:rsidR="00F819F2" w:rsidRPr="008311F6" w:rsidRDefault="005A368C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311F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D2E1FA4" w14:textId="77777777" w:rsidR="00F819F2" w:rsidRPr="008311F6" w:rsidRDefault="00F819F2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311F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D80A4A7" w14:textId="43F912DF" w:rsidR="00F819F2" w:rsidRPr="008311F6" w:rsidRDefault="005A368C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8311F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8311F6" w14:paraId="18547B5A" w14:textId="77777777" w:rsidTr="005A368C">
        <w:trPr>
          <w:trHeight w:val="257"/>
        </w:trPr>
        <w:tc>
          <w:tcPr>
            <w:tcW w:w="833" w:type="pct"/>
            <w:vAlign w:val="center"/>
          </w:tcPr>
          <w:p w14:paraId="57C41F0D" w14:textId="00EDDBC0" w:rsidR="00B332A9" w:rsidRPr="008311F6" w:rsidRDefault="00B332A9" w:rsidP="00FA339D">
            <w:pPr>
              <w:pStyle w:val="StandardTabelleZentriert"/>
              <w:rPr>
                <w:lang w:val="it-CH"/>
              </w:rPr>
            </w:pPr>
            <w:r w:rsidRPr="008311F6">
              <w:rPr>
                <w:lang w:val="it-CH"/>
              </w:rPr>
              <w:t>0:</w:t>
            </w:r>
            <w:r w:rsidR="008A2C51" w:rsidRPr="008311F6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9E815DC" w14:textId="77777777" w:rsidR="00B332A9" w:rsidRPr="008311F6" w:rsidRDefault="00B332A9" w:rsidP="00FA339D">
            <w:pPr>
              <w:pStyle w:val="StandardTabelleZentriert"/>
              <w:rPr>
                <w:lang w:val="it-CH"/>
              </w:rPr>
            </w:pPr>
            <w:r w:rsidRPr="008311F6">
              <w:rPr>
                <w:lang w:val="it-CH"/>
              </w:rPr>
              <w:t>0:45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79B4E1E" w14:textId="77777777" w:rsidR="00B332A9" w:rsidRPr="008311F6" w:rsidRDefault="00B332A9" w:rsidP="00FA339D">
            <w:pPr>
              <w:pStyle w:val="StandardTabelleZentriert"/>
              <w:rPr>
                <w:lang w:val="it-CH"/>
              </w:rPr>
            </w:pPr>
            <w:r w:rsidRPr="008311F6">
              <w:rPr>
                <w:lang w:val="it-CH"/>
              </w:rPr>
              <w:t>-</w:t>
            </w:r>
          </w:p>
        </w:tc>
        <w:tc>
          <w:tcPr>
            <w:tcW w:w="796" w:type="pct"/>
            <w:vAlign w:val="center"/>
          </w:tcPr>
          <w:p w14:paraId="1C10D3C1" w14:textId="5CB8EAD4" w:rsidR="00B332A9" w:rsidRPr="008311F6" w:rsidRDefault="00A90598" w:rsidP="00FA339D">
            <w:pPr>
              <w:pStyle w:val="StandardTabelleZentriert"/>
              <w:rPr>
                <w:lang w:val="it-CH"/>
              </w:rPr>
            </w:pPr>
            <w:r w:rsidRPr="008311F6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4C985A85" w14:textId="7F5EFB71" w:rsidR="00B332A9" w:rsidRPr="008311F6" w:rsidRDefault="00B332A9" w:rsidP="00FA339D">
            <w:pPr>
              <w:pStyle w:val="StandardTabelleZentriert"/>
              <w:rPr>
                <w:lang w:val="it-CH"/>
              </w:rPr>
            </w:pPr>
            <w:r w:rsidRPr="008311F6">
              <w:rPr>
                <w:lang w:val="it-CH"/>
              </w:rPr>
              <w:t>0:</w:t>
            </w:r>
            <w:r w:rsidR="00A90598" w:rsidRPr="008311F6">
              <w:rPr>
                <w:lang w:val="it-CH"/>
              </w:rPr>
              <w:t>0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D57E21" w14:textId="7B205FBB" w:rsidR="00B332A9" w:rsidRPr="008311F6" w:rsidRDefault="00B57213" w:rsidP="00FA339D">
            <w:pPr>
              <w:pStyle w:val="StandardTabelleZentriert"/>
              <w:rPr>
                <w:lang w:val="it-CH"/>
              </w:rPr>
            </w:pPr>
            <w:r w:rsidRPr="008311F6">
              <w:rPr>
                <w:lang w:val="it-CH"/>
              </w:rPr>
              <w:t>TMG</w:t>
            </w:r>
          </w:p>
        </w:tc>
      </w:tr>
    </w:tbl>
    <w:p w14:paraId="2797FB71" w14:textId="4BD46AB1" w:rsidR="00AB7297" w:rsidRPr="008311F6" w:rsidRDefault="005A368C" w:rsidP="00AB7297">
      <w:pPr>
        <w:pStyle w:val="TitelStandardSection"/>
        <w:rPr>
          <w:lang w:val="it-CH"/>
        </w:rPr>
      </w:pPr>
      <w:r w:rsidRPr="008311F6">
        <w:rPr>
          <w:lang w:val="it-CH"/>
        </w:rPr>
        <w:t>Elementi di istruzione teorica</w:t>
      </w:r>
      <w:r w:rsidR="00AB7297" w:rsidRPr="008311F6">
        <w:rPr>
          <w:lang w:val="it-CH"/>
        </w:rPr>
        <w:t xml:space="preserve"> / Longbriefings</w:t>
      </w:r>
    </w:p>
    <w:p w14:paraId="26F3C54D" w14:textId="3B0F61D4" w:rsidR="00A2190D" w:rsidRPr="008311F6" w:rsidRDefault="00A2190D" w:rsidP="00A2190D">
      <w:pPr>
        <w:pStyle w:val="Bullet2"/>
        <w:rPr>
          <w:lang w:val="it-CH"/>
        </w:rPr>
      </w:pPr>
      <w:r w:rsidRPr="008311F6">
        <w:rPr>
          <w:lang w:val="it-CH"/>
        </w:rPr>
        <w:t>S</w:t>
      </w:r>
      <w:r w:rsidR="005A368C" w:rsidRPr="008311F6">
        <w:rPr>
          <w:lang w:val="it-CH"/>
        </w:rPr>
        <w:t>i</w:t>
      </w:r>
      <w:r w:rsidRPr="008311F6">
        <w:rPr>
          <w:lang w:val="it-CH"/>
        </w:rPr>
        <w:t>stemati</w:t>
      </w:r>
      <w:r w:rsidR="005A368C" w:rsidRPr="008311F6">
        <w:rPr>
          <w:lang w:val="it-CH"/>
        </w:rPr>
        <w:t>ca</w:t>
      </w:r>
      <w:r w:rsidRPr="008311F6">
        <w:rPr>
          <w:lang w:val="it-CH"/>
        </w:rPr>
        <w:t xml:space="preserve"> de</w:t>
      </w:r>
      <w:r w:rsidR="005A368C" w:rsidRPr="008311F6">
        <w:rPr>
          <w:lang w:val="it-CH"/>
        </w:rPr>
        <w:t>lla sorveglianza notturna dello spazio aereo</w:t>
      </w:r>
    </w:p>
    <w:p w14:paraId="7570446F" w14:textId="41352477" w:rsidR="00A2190D" w:rsidRPr="008311F6" w:rsidRDefault="005A368C" w:rsidP="00A2190D">
      <w:pPr>
        <w:pStyle w:val="Bullet2"/>
        <w:rPr>
          <w:lang w:val="it-CH"/>
        </w:rPr>
      </w:pPr>
      <w:r w:rsidRPr="008311F6">
        <w:rPr>
          <w:lang w:val="it-CH"/>
        </w:rPr>
        <w:t>Tecnica d</w:t>
      </w:r>
      <w:r w:rsidR="00E02276" w:rsidRPr="008311F6">
        <w:rPr>
          <w:lang w:val="it-CH"/>
        </w:rPr>
        <w:t>i</w:t>
      </w:r>
      <w:r w:rsidRPr="008311F6">
        <w:rPr>
          <w:lang w:val="it-CH"/>
        </w:rPr>
        <w:t xml:space="preserve"> scansione</w:t>
      </w:r>
    </w:p>
    <w:p w14:paraId="1EAF38B8" w14:textId="1B624A9C" w:rsidR="00A2190D" w:rsidRPr="008311F6" w:rsidRDefault="00E02276" w:rsidP="00A2190D">
      <w:pPr>
        <w:pStyle w:val="Bullet2"/>
        <w:rPr>
          <w:lang w:val="it-CH"/>
        </w:rPr>
      </w:pPr>
      <w:r w:rsidRPr="008311F6">
        <w:rPr>
          <w:lang w:val="it-CH"/>
        </w:rPr>
        <w:t>Legislazione relativa al volo notturno</w:t>
      </w:r>
    </w:p>
    <w:p w14:paraId="431FB612" w14:textId="7411F42A" w:rsidR="00A2190D" w:rsidRPr="008311F6" w:rsidRDefault="00E02276" w:rsidP="00A2190D">
      <w:pPr>
        <w:pStyle w:val="Bullet2"/>
        <w:rPr>
          <w:lang w:val="it-CH"/>
        </w:rPr>
      </w:pPr>
      <w:r w:rsidRPr="008311F6">
        <w:rPr>
          <w:lang w:val="it-CH"/>
        </w:rPr>
        <w:t>L'illuminazione interna ed esterna del velivolo</w:t>
      </w:r>
    </w:p>
    <w:p w14:paraId="1F7A3C1F" w14:textId="14F54D9D" w:rsidR="00A2190D" w:rsidRPr="008311F6" w:rsidRDefault="00E02276" w:rsidP="00A2190D">
      <w:pPr>
        <w:pStyle w:val="Bullet2"/>
        <w:rPr>
          <w:lang w:val="it-CH"/>
        </w:rPr>
      </w:pPr>
      <w:r w:rsidRPr="008311F6">
        <w:rPr>
          <w:lang w:val="it-CH"/>
        </w:rPr>
        <w:t>Procedure notturne di decollo e atterraggio</w:t>
      </w:r>
    </w:p>
    <w:p w14:paraId="6E9BEB49" w14:textId="0EBECD1A" w:rsidR="00AB7297" w:rsidRPr="008311F6" w:rsidRDefault="005A368C" w:rsidP="00AB7297">
      <w:pPr>
        <w:pStyle w:val="TitelStandardSection"/>
        <w:rPr>
          <w:lang w:val="it-CH"/>
        </w:rPr>
      </w:pPr>
      <w:r w:rsidRPr="008311F6">
        <w:rPr>
          <w:lang w:val="it-CH"/>
        </w:rPr>
        <w:t>Elementi di istruzione pratica</w:t>
      </w:r>
    </w:p>
    <w:p w14:paraId="5A6A20E4" w14:textId="17E0B3A0" w:rsidR="00A2190D" w:rsidRPr="008311F6" w:rsidRDefault="00E02276" w:rsidP="00A2190D">
      <w:pPr>
        <w:pStyle w:val="Bullet2"/>
        <w:rPr>
          <w:lang w:val="it-CH"/>
        </w:rPr>
      </w:pPr>
      <w:r w:rsidRPr="008311F6">
        <w:rPr>
          <w:lang w:val="it-CH"/>
        </w:rPr>
        <w:t xml:space="preserve">Controlli </w:t>
      </w:r>
      <w:r w:rsidR="009C72CA" w:rsidRPr="008311F6">
        <w:rPr>
          <w:lang w:val="it-CH"/>
        </w:rPr>
        <w:t xml:space="preserve">con torcia tascabile </w:t>
      </w:r>
      <w:r w:rsidRPr="008311F6">
        <w:rPr>
          <w:lang w:val="it-CH"/>
        </w:rPr>
        <w:t xml:space="preserve">prima del decollo </w:t>
      </w:r>
    </w:p>
    <w:p w14:paraId="5485C9C7" w14:textId="754937CA" w:rsidR="00A90598" w:rsidRPr="008311F6" w:rsidRDefault="00E02276" w:rsidP="00A90598">
      <w:pPr>
        <w:pStyle w:val="Bullet2"/>
        <w:rPr>
          <w:lang w:val="it-CH"/>
        </w:rPr>
      </w:pPr>
      <w:r w:rsidRPr="008311F6">
        <w:rPr>
          <w:lang w:val="it-CH"/>
        </w:rPr>
        <w:t xml:space="preserve">Volo notturno attorno all'aerodromo, inclusi i punti d'entrata </w:t>
      </w:r>
      <w:r w:rsidR="00A2190D" w:rsidRPr="008311F6">
        <w:rPr>
          <w:lang w:val="it-CH"/>
        </w:rPr>
        <w:t>VFR</w:t>
      </w:r>
    </w:p>
    <w:p w14:paraId="644ECA6B" w14:textId="114C85D1" w:rsidR="00A2190D" w:rsidRPr="008311F6" w:rsidRDefault="00A2190D" w:rsidP="00A2190D">
      <w:pPr>
        <w:pStyle w:val="Bullet2"/>
        <w:rPr>
          <w:lang w:val="it-CH"/>
        </w:rPr>
      </w:pPr>
      <w:r w:rsidRPr="008311F6">
        <w:rPr>
          <w:lang w:val="it-CH"/>
        </w:rPr>
        <w:t>R</w:t>
      </w:r>
      <w:r w:rsidR="00E02276" w:rsidRPr="008311F6">
        <w:rPr>
          <w:lang w:val="it-CH"/>
        </w:rPr>
        <w:t>ullaggio notturno</w:t>
      </w:r>
      <w:r w:rsidRPr="008311F6">
        <w:rPr>
          <w:lang w:val="it-CH"/>
        </w:rPr>
        <w:t xml:space="preserve"> (</w:t>
      </w:r>
      <w:r w:rsidR="00E02276" w:rsidRPr="008311F6">
        <w:rPr>
          <w:lang w:val="it-CH"/>
        </w:rPr>
        <w:t>Illuminazione delle vie di rullaggio e delle piste</w:t>
      </w:r>
      <w:r w:rsidRPr="008311F6">
        <w:rPr>
          <w:lang w:val="it-CH"/>
        </w:rPr>
        <w:t>)</w:t>
      </w:r>
    </w:p>
    <w:p w14:paraId="3DB84742" w14:textId="7E55A67D" w:rsidR="00A2190D" w:rsidRPr="008311F6" w:rsidRDefault="00E02276" w:rsidP="00A2190D">
      <w:pPr>
        <w:pStyle w:val="Bullet2"/>
        <w:rPr>
          <w:lang w:val="it-CH"/>
        </w:rPr>
      </w:pPr>
      <w:r w:rsidRPr="008311F6">
        <w:rPr>
          <w:lang w:val="it-CH"/>
        </w:rPr>
        <w:t>Volo di posizione</w:t>
      </w:r>
    </w:p>
    <w:p w14:paraId="61928764" w14:textId="096241A0" w:rsidR="00A2190D" w:rsidRPr="008311F6" w:rsidRDefault="00A2190D" w:rsidP="00A2190D">
      <w:pPr>
        <w:pStyle w:val="Bullet2"/>
        <w:rPr>
          <w:lang w:val="it-CH"/>
        </w:rPr>
      </w:pPr>
      <w:r w:rsidRPr="008311F6">
        <w:rPr>
          <w:lang w:val="it-CH"/>
        </w:rPr>
        <w:t>Identifi</w:t>
      </w:r>
      <w:r w:rsidR="00E02276" w:rsidRPr="008311F6">
        <w:rPr>
          <w:lang w:val="it-CH"/>
        </w:rPr>
        <w:t>c</w:t>
      </w:r>
      <w:r w:rsidRPr="008311F6">
        <w:rPr>
          <w:lang w:val="it-CH"/>
        </w:rPr>
        <w:t>a</w:t>
      </w:r>
      <w:r w:rsidR="00E02276" w:rsidRPr="008311F6">
        <w:rPr>
          <w:lang w:val="it-CH"/>
        </w:rPr>
        <w:t>z</w:t>
      </w:r>
      <w:r w:rsidRPr="008311F6">
        <w:rPr>
          <w:lang w:val="it-CH"/>
        </w:rPr>
        <w:t>ion</w:t>
      </w:r>
      <w:r w:rsidR="00E02276" w:rsidRPr="008311F6">
        <w:rPr>
          <w:lang w:val="it-CH"/>
        </w:rPr>
        <w:t>e di punti di navigazione</w:t>
      </w:r>
    </w:p>
    <w:p w14:paraId="4D60EE0E" w14:textId="393CBACB" w:rsidR="00A2190D" w:rsidRPr="008311F6" w:rsidRDefault="00A2190D" w:rsidP="00A2190D">
      <w:pPr>
        <w:pStyle w:val="Bullet2"/>
        <w:rPr>
          <w:lang w:val="it-CH"/>
        </w:rPr>
      </w:pPr>
      <w:r w:rsidRPr="008311F6">
        <w:rPr>
          <w:lang w:val="it-CH"/>
        </w:rPr>
        <w:t>S</w:t>
      </w:r>
      <w:r w:rsidR="00E02276" w:rsidRPr="008311F6">
        <w:rPr>
          <w:lang w:val="it-CH"/>
        </w:rPr>
        <w:t>i</w:t>
      </w:r>
      <w:r w:rsidRPr="008311F6">
        <w:rPr>
          <w:lang w:val="it-CH"/>
        </w:rPr>
        <w:t>stemati</w:t>
      </w:r>
      <w:r w:rsidR="00E02276" w:rsidRPr="008311F6">
        <w:rPr>
          <w:lang w:val="it-CH"/>
        </w:rPr>
        <w:t>ca</w:t>
      </w:r>
      <w:r w:rsidRPr="008311F6">
        <w:rPr>
          <w:lang w:val="it-CH"/>
        </w:rPr>
        <w:t xml:space="preserve"> de</w:t>
      </w:r>
      <w:r w:rsidR="00E02276" w:rsidRPr="008311F6">
        <w:rPr>
          <w:lang w:val="it-CH"/>
        </w:rPr>
        <w:t>lla sorveglianza notturna dello spazio aereo</w:t>
      </w:r>
    </w:p>
    <w:p w14:paraId="1A996A0D" w14:textId="71426CE2" w:rsidR="00A2190D" w:rsidRPr="008311F6" w:rsidRDefault="00E02276" w:rsidP="00A2190D">
      <w:pPr>
        <w:pStyle w:val="Bullet2"/>
        <w:rPr>
          <w:lang w:val="it-CH"/>
        </w:rPr>
      </w:pPr>
      <w:r w:rsidRPr="008311F6">
        <w:rPr>
          <w:lang w:val="it-CH"/>
        </w:rPr>
        <w:t>Tecnica di s</w:t>
      </w:r>
      <w:r w:rsidR="00A2190D" w:rsidRPr="008311F6">
        <w:rPr>
          <w:lang w:val="it-CH"/>
        </w:rPr>
        <w:t>can</w:t>
      </w:r>
      <w:r w:rsidRPr="008311F6">
        <w:rPr>
          <w:lang w:val="it-CH"/>
        </w:rPr>
        <w:t>sione</w:t>
      </w:r>
    </w:p>
    <w:p w14:paraId="4A6D85DA" w14:textId="61F0E627" w:rsidR="00A2190D" w:rsidRPr="008311F6" w:rsidRDefault="00E02276" w:rsidP="00E02276">
      <w:pPr>
        <w:pStyle w:val="Bullet2"/>
        <w:rPr>
          <w:lang w:val="it-CH"/>
        </w:rPr>
      </w:pPr>
      <w:r w:rsidRPr="008311F6">
        <w:rPr>
          <w:lang w:val="it-CH"/>
        </w:rPr>
        <w:t>Procedure notturne di decollo e atterraggio</w:t>
      </w:r>
    </w:p>
    <w:p w14:paraId="47154408" w14:textId="5B5742E1" w:rsidR="00AB7297" w:rsidRPr="008311F6" w:rsidRDefault="00E02276" w:rsidP="00AB7297">
      <w:pPr>
        <w:pStyle w:val="TitelStandardSection"/>
        <w:rPr>
          <w:lang w:val="it-CH"/>
        </w:rPr>
      </w:pPr>
      <w:r w:rsidRPr="008311F6">
        <w:rPr>
          <w:lang w:val="it-CH"/>
        </w:rPr>
        <w:t>Documentazione</w:t>
      </w:r>
    </w:p>
    <w:p w14:paraId="7B72343A" w14:textId="073F3A17" w:rsidR="00A2190D" w:rsidRPr="008311F6" w:rsidRDefault="00E02276" w:rsidP="00A2190D">
      <w:pPr>
        <w:pStyle w:val="Bullet2"/>
        <w:rPr>
          <w:lang w:val="it-CH"/>
        </w:rPr>
      </w:pPr>
      <w:r w:rsidRPr="008311F6">
        <w:rPr>
          <w:lang w:val="it-CH"/>
        </w:rPr>
        <w:t>Legislazione relativa al volo notturno</w:t>
      </w:r>
    </w:p>
    <w:p w14:paraId="674A9379" w14:textId="54D724CA" w:rsidR="00A2190D" w:rsidRPr="008311F6" w:rsidRDefault="00E02276" w:rsidP="00A2190D">
      <w:pPr>
        <w:pStyle w:val="Bullet2"/>
        <w:rPr>
          <w:lang w:val="it-CH"/>
        </w:rPr>
      </w:pPr>
      <w:r w:rsidRPr="008311F6">
        <w:rPr>
          <w:lang w:val="it-CH"/>
        </w:rPr>
        <w:t>L'illuminazione interna ed esterna del velivolo</w:t>
      </w:r>
    </w:p>
    <w:p w14:paraId="32B7FA92" w14:textId="3A032774" w:rsidR="00A90598" w:rsidRPr="008311F6" w:rsidRDefault="00A2190D" w:rsidP="00A2190D">
      <w:pPr>
        <w:pStyle w:val="Bullet2"/>
        <w:rPr>
          <w:lang w:val="it-CH"/>
        </w:rPr>
      </w:pPr>
      <w:r w:rsidRPr="008311F6">
        <w:rPr>
          <w:lang w:val="it-CH"/>
        </w:rPr>
        <w:t>Scan</w:t>
      </w:r>
      <w:r w:rsidR="00E02276" w:rsidRPr="008311F6">
        <w:rPr>
          <w:lang w:val="it-CH"/>
        </w:rPr>
        <w:t>sione</w:t>
      </w:r>
    </w:p>
    <w:p w14:paraId="421AC645" w14:textId="5ECA9776" w:rsidR="00AB7297" w:rsidRPr="008311F6" w:rsidRDefault="00E02276" w:rsidP="00AB7297">
      <w:pPr>
        <w:pStyle w:val="TitelStandardSection"/>
        <w:rPr>
          <w:lang w:val="it-CH"/>
        </w:rPr>
      </w:pPr>
      <w:r w:rsidRPr="008311F6">
        <w:rPr>
          <w:lang w:val="it-CH"/>
        </w:rPr>
        <w:t>Obiettivi</w:t>
      </w:r>
    </w:p>
    <w:p w14:paraId="4C509CB6" w14:textId="70FF6407" w:rsidR="00A2190D" w:rsidRPr="008311F6" w:rsidRDefault="00E02276" w:rsidP="00A2190D">
      <w:pPr>
        <w:pStyle w:val="TargetsFlugauftrag"/>
        <w:rPr>
          <w:lang w:val="it-CH"/>
        </w:rPr>
      </w:pPr>
      <w:r w:rsidRPr="008311F6">
        <w:rPr>
          <w:lang w:val="it-CH"/>
        </w:rPr>
        <w:t>Assuefazione al volo notturno</w:t>
      </w:r>
    </w:p>
    <w:p w14:paraId="4B98C224" w14:textId="2A2365DB" w:rsidR="00A2190D" w:rsidRPr="008311F6" w:rsidRDefault="008311F6" w:rsidP="00A2190D">
      <w:pPr>
        <w:pStyle w:val="TargetsFlugauftrag"/>
        <w:rPr>
          <w:lang w:val="it-CH"/>
        </w:rPr>
      </w:pPr>
      <w:r w:rsidRPr="008311F6">
        <w:rPr>
          <w:lang w:val="it-CH"/>
        </w:rPr>
        <w:t>Manipolazione sicura del velivolo di notte</w:t>
      </w:r>
    </w:p>
    <w:p w14:paraId="18350FC6" w14:textId="22B80A14" w:rsidR="00AB7297" w:rsidRPr="008311F6" w:rsidRDefault="008311F6" w:rsidP="00A2190D">
      <w:pPr>
        <w:pStyle w:val="TargetsFlugauftrag"/>
        <w:rPr>
          <w:lang w:val="it-CH"/>
        </w:rPr>
      </w:pPr>
      <w:r w:rsidRPr="008311F6">
        <w:rPr>
          <w:lang w:val="it-CH"/>
        </w:rPr>
        <w:t>Identificazione corretta dei punti d'ingresso dell'aerodromo di notte</w:t>
      </w:r>
    </w:p>
    <w:p w14:paraId="313B400D" w14:textId="32FEC7DC" w:rsidR="00A90598" w:rsidRPr="008311F6" w:rsidRDefault="008311F6" w:rsidP="00A90598">
      <w:pPr>
        <w:pStyle w:val="TargetsFlugauftrag"/>
        <w:rPr>
          <w:lang w:val="it-CH"/>
        </w:rPr>
      </w:pPr>
      <w:r w:rsidRPr="008311F6">
        <w:rPr>
          <w:lang w:val="it-CH"/>
        </w:rPr>
        <w:t>Obiettivo personale</w:t>
      </w:r>
      <w:r w:rsidR="00A90598" w:rsidRPr="008311F6">
        <w:rPr>
          <w:lang w:val="it-CH"/>
        </w:rPr>
        <w:t>:</w:t>
      </w:r>
    </w:p>
    <w:p w14:paraId="4FC6E3C2" w14:textId="77777777" w:rsidR="008311F6" w:rsidRPr="0050442C" w:rsidRDefault="00AB7297" w:rsidP="008311F6">
      <w:pPr>
        <w:pStyle w:val="TitelStandardSection"/>
        <w:rPr>
          <w:lang w:val="it-CH"/>
        </w:rPr>
      </w:pPr>
      <w:r w:rsidRPr="008311F6">
        <w:rPr>
          <w:b w:val="0"/>
          <w:lang w:val="it-CH" w:eastAsia="it-CH"/>
        </w:rPr>
        <w:br w:type="page"/>
      </w:r>
      <w:bookmarkStart w:id="78" w:name="_Toc58137238"/>
      <w:r w:rsidR="008311F6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8311F6" w:rsidRPr="0050442C" w14:paraId="7E987841" w14:textId="77777777" w:rsidTr="00AA5441">
        <w:tc>
          <w:tcPr>
            <w:tcW w:w="3260" w:type="dxa"/>
            <w:tcBorders>
              <w:bottom w:val="nil"/>
              <w:right w:val="nil"/>
            </w:tcBorders>
          </w:tcPr>
          <w:p w14:paraId="1C1C6ABC" w14:textId="77777777" w:rsidR="008311F6" w:rsidRPr="0050442C" w:rsidRDefault="008311F6" w:rsidP="00AA544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9377F4C" w14:textId="77777777" w:rsidR="008311F6" w:rsidRPr="0050442C" w:rsidRDefault="008311F6" w:rsidP="00AA544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11B47A6" w14:textId="77777777" w:rsidR="008311F6" w:rsidRPr="0050442C" w:rsidRDefault="008311F6" w:rsidP="00AA544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8311F6" w:rsidRPr="0050442C" w14:paraId="786FAD07" w14:textId="77777777" w:rsidTr="00AA5441">
        <w:tc>
          <w:tcPr>
            <w:tcW w:w="9781" w:type="dxa"/>
            <w:gridSpan w:val="3"/>
            <w:tcBorders>
              <w:top w:val="nil"/>
            </w:tcBorders>
          </w:tcPr>
          <w:p w14:paraId="3A4A445C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4E2D42E1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396B9A30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70070537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586010C1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</w:tc>
      </w:tr>
    </w:tbl>
    <w:p w14:paraId="6F4DDB7A" w14:textId="77777777" w:rsidR="008311F6" w:rsidRPr="0050442C" w:rsidRDefault="008311F6" w:rsidP="008311F6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1F6" w:rsidRPr="0050442C" w14:paraId="482EF653" w14:textId="77777777" w:rsidTr="00AA5441">
        <w:tc>
          <w:tcPr>
            <w:tcW w:w="9781" w:type="dxa"/>
          </w:tcPr>
          <w:p w14:paraId="18E9D3EE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5D7407A2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4755B834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3E888160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15D81B97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1EA72FEC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0EE62FD4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2FC5893F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</w:tc>
      </w:tr>
    </w:tbl>
    <w:p w14:paraId="4CACB015" w14:textId="77777777" w:rsidR="008311F6" w:rsidRPr="0050442C" w:rsidRDefault="008311F6" w:rsidP="008311F6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1F6" w:rsidRPr="0050442C" w14:paraId="55CA1B96" w14:textId="77777777" w:rsidTr="00AA5441">
        <w:tc>
          <w:tcPr>
            <w:tcW w:w="9781" w:type="dxa"/>
          </w:tcPr>
          <w:p w14:paraId="17EBFEFB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53A1A57F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7B56C975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4B7B82EB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5C5A3D1F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0CE7C09B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31D4B4D4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4829FD89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0DF0466A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</w:tc>
      </w:tr>
    </w:tbl>
    <w:p w14:paraId="4591237B" w14:textId="77777777" w:rsidR="008311F6" w:rsidRPr="0050442C" w:rsidRDefault="008311F6" w:rsidP="008311F6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1F6" w:rsidRPr="0050442C" w14:paraId="7287E644" w14:textId="77777777" w:rsidTr="00AA5441">
        <w:tc>
          <w:tcPr>
            <w:tcW w:w="9781" w:type="dxa"/>
          </w:tcPr>
          <w:p w14:paraId="6C0B054A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7DD6DF64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3744F4BE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6B6DE8C6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</w:tc>
      </w:tr>
    </w:tbl>
    <w:p w14:paraId="6299C619" w14:textId="77777777" w:rsidR="008311F6" w:rsidRPr="0050442C" w:rsidRDefault="008311F6" w:rsidP="008311F6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11F6" w:rsidRPr="0050442C" w14:paraId="648E002C" w14:textId="77777777" w:rsidTr="00AA5441">
        <w:tc>
          <w:tcPr>
            <w:tcW w:w="9781" w:type="dxa"/>
          </w:tcPr>
          <w:p w14:paraId="40518F9D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13FF4E68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446FB37D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  <w:p w14:paraId="0C4595BC" w14:textId="77777777" w:rsidR="008311F6" w:rsidRPr="0050442C" w:rsidRDefault="008311F6" w:rsidP="00AA5441">
            <w:pPr>
              <w:rPr>
                <w:lang w:val="it-CH" w:eastAsia="it-CH"/>
              </w:rPr>
            </w:pPr>
          </w:p>
        </w:tc>
      </w:tr>
    </w:tbl>
    <w:p w14:paraId="02C3C4AF" w14:textId="32A7DB47" w:rsidR="00AB7297" w:rsidRPr="00796DEC" w:rsidRDefault="003B405D" w:rsidP="008311F6">
      <w:pPr>
        <w:pStyle w:val="TitelStandardSection"/>
        <w:rPr>
          <w:lang w:val="it-CH"/>
        </w:rPr>
      </w:pPr>
      <w:r w:rsidRPr="00796DEC">
        <w:rPr>
          <w:lang w:val="it-CH"/>
        </w:rPr>
        <w:lastRenderedPageBreak/>
        <w:t>4.2</w:t>
      </w:r>
      <w:r w:rsidR="00AB7297" w:rsidRPr="00796DEC">
        <w:rPr>
          <w:lang w:val="it-CH"/>
        </w:rPr>
        <w:tab/>
      </w:r>
      <w:bookmarkEnd w:id="78"/>
      <w:r w:rsidR="00954113" w:rsidRPr="00796DEC">
        <w:rPr>
          <w:lang w:val="it-CH"/>
        </w:rPr>
        <w:t>Circuiti d'aerodromo nottur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702"/>
        <w:gridCol w:w="1555"/>
        <w:gridCol w:w="1629"/>
        <w:gridCol w:w="1628"/>
      </w:tblGrid>
      <w:tr w:rsidR="00954113" w:rsidRPr="00796DEC" w14:paraId="6F8A692A" w14:textId="77777777" w:rsidTr="00AA5441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7926193" w14:textId="77777777" w:rsidR="00954113" w:rsidRPr="00796DEC" w:rsidRDefault="009541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96DEC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5B5FE66" w14:textId="77777777" w:rsidR="00954113" w:rsidRPr="00796DEC" w:rsidRDefault="009541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96DEC">
              <w:rPr>
                <w:rFonts w:eastAsia="Calibri"/>
                <w:lang w:val="it-CH" w:eastAsia="en-US"/>
              </w:rPr>
              <w:t>Tempo di volo notturno DC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21ED5929" w14:textId="77777777" w:rsidR="00954113" w:rsidRPr="00796DEC" w:rsidRDefault="009541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96DEC">
              <w:rPr>
                <w:rFonts w:eastAsia="Calibri"/>
                <w:lang w:val="it-CH" w:eastAsia="en-US"/>
              </w:rPr>
              <w:t>Tempo di volo notturno da solista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29824606" w14:textId="77777777" w:rsidR="00954113" w:rsidRPr="00796DEC" w:rsidRDefault="009541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96DEC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5C51CA4" w14:textId="77777777" w:rsidR="00954113" w:rsidRPr="00796DEC" w:rsidRDefault="009541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96DEC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5E8657D" w14:textId="77777777" w:rsidR="00954113" w:rsidRPr="00796DEC" w:rsidRDefault="00954113" w:rsidP="00AA5441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96DEC">
              <w:rPr>
                <w:rFonts w:eastAsia="Calibri"/>
                <w:lang w:val="it-CH" w:eastAsia="en-US"/>
              </w:rPr>
              <w:t>Velivolo</w:t>
            </w:r>
          </w:p>
        </w:tc>
      </w:tr>
      <w:tr w:rsidR="00954113" w:rsidRPr="00796DEC" w14:paraId="71F979F5" w14:textId="77777777" w:rsidTr="00AA5441">
        <w:trPr>
          <w:trHeight w:val="257"/>
        </w:trPr>
        <w:tc>
          <w:tcPr>
            <w:tcW w:w="833" w:type="pct"/>
            <w:vAlign w:val="center"/>
          </w:tcPr>
          <w:p w14:paraId="2BF15ABC" w14:textId="0A453524" w:rsidR="00954113" w:rsidRPr="00796DEC" w:rsidRDefault="00954113" w:rsidP="00AA5441">
            <w:pPr>
              <w:pStyle w:val="StandardTabelleZentriert"/>
              <w:rPr>
                <w:lang w:val="it-CH"/>
              </w:rPr>
            </w:pPr>
            <w:r w:rsidRPr="00796DEC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532961E" w14:textId="77777777" w:rsidR="00954113" w:rsidRPr="00796DEC" w:rsidRDefault="00954113" w:rsidP="00AA5441">
            <w:pPr>
              <w:pStyle w:val="StandardTabelleZentriert"/>
              <w:rPr>
                <w:lang w:val="it-CH"/>
              </w:rPr>
            </w:pPr>
            <w:r w:rsidRPr="00796DEC">
              <w:rPr>
                <w:lang w:val="it-CH"/>
              </w:rPr>
              <w:t>0:45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0B5E319" w14:textId="77777777" w:rsidR="00954113" w:rsidRPr="00796DEC" w:rsidRDefault="00954113" w:rsidP="00AA5441">
            <w:pPr>
              <w:pStyle w:val="StandardTabelleZentriert"/>
              <w:rPr>
                <w:lang w:val="it-CH"/>
              </w:rPr>
            </w:pPr>
            <w:r w:rsidRPr="00796DEC">
              <w:rPr>
                <w:lang w:val="it-CH"/>
              </w:rPr>
              <w:t>-</w:t>
            </w:r>
          </w:p>
        </w:tc>
        <w:tc>
          <w:tcPr>
            <w:tcW w:w="796" w:type="pct"/>
            <w:vAlign w:val="center"/>
          </w:tcPr>
          <w:p w14:paraId="3CD62CFE" w14:textId="565D0FFF" w:rsidR="00954113" w:rsidRPr="00796DEC" w:rsidRDefault="00954113" w:rsidP="00AA5441">
            <w:pPr>
              <w:pStyle w:val="StandardTabelleZentriert"/>
              <w:rPr>
                <w:lang w:val="it-CH"/>
              </w:rPr>
            </w:pPr>
            <w:r w:rsidRPr="00796DEC">
              <w:rPr>
                <w:lang w:val="it-CH"/>
              </w:rPr>
              <w:t>6</w:t>
            </w:r>
          </w:p>
        </w:tc>
        <w:tc>
          <w:tcPr>
            <w:tcW w:w="834" w:type="pct"/>
            <w:vAlign w:val="center"/>
          </w:tcPr>
          <w:p w14:paraId="7F88F039" w14:textId="44553AD2" w:rsidR="00954113" w:rsidRPr="00796DEC" w:rsidRDefault="00954113" w:rsidP="00AA5441">
            <w:pPr>
              <w:pStyle w:val="StandardTabelleZentriert"/>
              <w:rPr>
                <w:lang w:val="it-CH"/>
              </w:rPr>
            </w:pPr>
            <w:r w:rsidRPr="00796DEC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74C6C0" w14:textId="77777777" w:rsidR="00954113" w:rsidRPr="00796DEC" w:rsidRDefault="00954113" w:rsidP="00AA5441">
            <w:pPr>
              <w:pStyle w:val="StandardTabelleZentriert"/>
              <w:rPr>
                <w:lang w:val="it-CH"/>
              </w:rPr>
            </w:pPr>
            <w:r w:rsidRPr="00796DEC">
              <w:rPr>
                <w:lang w:val="it-CH"/>
              </w:rPr>
              <w:t>TMG</w:t>
            </w:r>
          </w:p>
        </w:tc>
      </w:tr>
    </w:tbl>
    <w:p w14:paraId="0AC88D6A" w14:textId="77777777" w:rsidR="00954113" w:rsidRPr="00796DEC" w:rsidRDefault="00954113" w:rsidP="00954113">
      <w:pPr>
        <w:pStyle w:val="TitelStandardSection"/>
        <w:rPr>
          <w:lang w:val="it-CH"/>
        </w:rPr>
      </w:pPr>
      <w:r w:rsidRPr="00796DEC">
        <w:rPr>
          <w:lang w:val="it-CH"/>
        </w:rPr>
        <w:t>Elementi di istruzione teorica / Longbriefings</w:t>
      </w:r>
    </w:p>
    <w:p w14:paraId="71A199B9" w14:textId="26AF7DE2" w:rsidR="00A36D4C" w:rsidRPr="00796DEC" w:rsidRDefault="00954113" w:rsidP="00A36D4C">
      <w:pPr>
        <w:pStyle w:val="Bullet2"/>
        <w:rPr>
          <w:lang w:val="it-CH"/>
        </w:rPr>
      </w:pPr>
      <w:r w:rsidRPr="00796DEC">
        <w:rPr>
          <w:lang w:val="it-CH"/>
        </w:rPr>
        <w:t>Sorveglianza dello spazio aereo durante i circuiti d'aerodromo notturni</w:t>
      </w:r>
    </w:p>
    <w:p w14:paraId="5E73B268" w14:textId="109C7EEF" w:rsidR="00A36D4C" w:rsidRPr="00796DEC" w:rsidRDefault="00954113" w:rsidP="00A36D4C">
      <w:pPr>
        <w:pStyle w:val="Bullet2"/>
        <w:rPr>
          <w:lang w:val="it-CH"/>
        </w:rPr>
      </w:pPr>
      <w:r w:rsidRPr="00796DEC">
        <w:rPr>
          <w:lang w:val="it-CH"/>
        </w:rPr>
        <w:t>Presa in considerazione dell'errore di parallasse</w:t>
      </w:r>
    </w:p>
    <w:p w14:paraId="0EF171E7" w14:textId="0AEB5EBE" w:rsidR="00A36D4C" w:rsidRPr="00796DEC" w:rsidRDefault="00954113" w:rsidP="00A36D4C">
      <w:pPr>
        <w:pStyle w:val="Bullet2"/>
        <w:rPr>
          <w:lang w:val="it-CH"/>
        </w:rPr>
      </w:pPr>
      <w:r w:rsidRPr="00796DEC">
        <w:rPr>
          <w:lang w:val="it-CH"/>
        </w:rPr>
        <w:t>Sistemi d'illuminazione aeroportuali</w:t>
      </w:r>
    </w:p>
    <w:p w14:paraId="4BBBA116" w14:textId="4B3F5E33" w:rsidR="00A36D4C" w:rsidRPr="00796DEC" w:rsidRDefault="00954113" w:rsidP="00A36D4C">
      <w:pPr>
        <w:pStyle w:val="Bullet2"/>
        <w:rPr>
          <w:lang w:val="it-CH"/>
        </w:rPr>
      </w:pPr>
      <w:r w:rsidRPr="00796DEC">
        <w:rPr>
          <w:lang w:val="it-CH"/>
        </w:rPr>
        <w:t>Avaria dell'illuminazione di bordo</w:t>
      </w:r>
    </w:p>
    <w:p w14:paraId="7D9FB7A5" w14:textId="0A387C52" w:rsidR="00AB7297" w:rsidRPr="00796DEC" w:rsidRDefault="00954113" w:rsidP="00AB7297">
      <w:pPr>
        <w:pStyle w:val="TitelStandardSection"/>
        <w:rPr>
          <w:lang w:val="it-CH"/>
        </w:rPr>
      </w:pPr>
      <w:r w:rsidRPr="00796DEC">
        <w:rPr>
          <w:lang w:val="it-CH"/>
        </w:rPr>
        <w:t>Elementi di istruzione pratica</w:t>
      </w:r>
    </w:p>
    <w:p w14:paraId="73553524" w14:textId="2008F846" w:rsidR="00AB7297" w:rsidRPr="00796DEC" w:rsidRDefault="00796DEC" w:rsidP="005D38F7">
      <w:pPr>
        <w:pStyle w:val="Bullet2"/>
        <w:rPr>
          <w:lang w:val="it-CH"/>
        </w:rPr>
      </w:pPr>
      <w:r w:rsidRPr="00796DEC">
        <w:rPr>
          <w:lang w:val="it-CH"/>
        </w:rPr>
        <w:t>Giri pista notturni in diverse configurazioni</w:t>
      </w:r>
    </w:p>
    <w:p w14:paraId="2AED9C35" w14:textId="0D7902A3" w:rsidR="00A36D4C" w:rsidRPr="00796DEC" w:rsidRDefault="00796DEC" w:rsidP="00A36D4C">
      <w:pPr>
        <w:pStyle w:val="Bullet2"/>
        <w:rPr>
          <w:lang w:val="it-CH"/>
        </w:rPr>
      </w:pPr>
      <w:r w:rsidRPr="00796DEC">
        <w:rPr>
          <w:lang w:val="it-CH"/>
        </w:rPr>
        <w:t>Sorveglianza dello spazio aereo durante i giri pista notturni</w:t>
      </w:r>
    </w:p>
    <w:p w14:paraId="788E6508" w14:textId="394581CB" w:rsidR="00A36D4C" w:rsidRPr="00796DEC" w:rsidRDefault="00796DEC" w:rsidP="00A36D4C">
      <w:pPr>
        <w:pStyle w:val="Bullet2"/>
        <w:rPr>
          <w:lang w:val="it-CH"/>
        </w:rPr>
      </w:pPr>
      <w:r w:rsidRPr="00796DEC">
        <w:rPr>
          <w:lang w:val="it-CH"/>
        </w:rPr>
        <w:t>Presa in considerazione dell'errore di parallasse</w:t>
      </w:r>
    </w:p>
    <w:p w14:paraId="2E3B1725" w14:textId="1039FE15" w:rsidR="00A36D4C" w:rsidRPr="00796DEC" w:rsidRDefault="00796DEC" w:rsidP="00A36D4C">
      <w:pPr>
        <w:pStyle w:val="Bullet2"/>
        <w:rPr>
          <w:lang w:val="it-CH"/>
        </w:rPr>
      </w:pPr>
      <w:r w:rsidRPr="00796DEC">
        <w:rPr>
          <w:lang w:val="it-CH"/>
        </w:rPr>
        <w:t>Avvicinamenti in diverse configurazioni</w:t>
      </w:r>
    </w:p>
    <w:p w14:paraId="20642FE4" w14:textId="7B552415" w:rsidR="00A36D4C" w:rsidRPr="00796DEC" w:rsidRDefault="00796DEC" w:rsidP="00A36D4C">
      <w:pPr>
        <w:pStyle w:val="Bullet2"/>
        <w:rPr>
          <w:lang w:val="it-CH"/>
        </w:rPr>
      </w:pPr>
      <w:r w:rsidRPr="00796DEC">
        <w:rPr>
          <w:lang w:val="it-CH"/>
        </w:rPr>
        <w:t>Avaria dell'illuminazione di bordo</w:t>
      </w:r>
    </w:p>
    <w:p w14:paraId="26E49E31" w14:textId="44CB8217" w:rsidR="00AB7297" w:rsidRPr="00796DEC" w:rsidRDefault="00796DEC" w:rsidP="00AB7297">
      <w:pPr>
        <w:pStyle w:val="TitelStandardSection"/>
        <w:rPr>
          <w:b w:val="0"/>
          <w:bCs/>
          <w:lang w:val="it-CH"/>
        </w:rPr>
      </w:pPr>
      <w:r w:rsidRPr="00796DEC">
        <w:rPr>
          <w:lang w:val="it-CH"/>
        </w:rPr>
        <w:t xml:space="preserve">Documentazione </w:t>
      </w:r>
      <w:r w:rsidRPr="00796DEC">
        <w:rPr>
          <w:b w:val="0"/>
          <w:bCs/>
          <w:lang w:val="it-CH"/>
        </w:rPr>
        <w:t xml:space="preserve">(parzialmente in </w:t>
      </w:r>
      <w:r w:rsidR="00FA087F">
        <w:rPr>
          <w:b w:val="0"/>
          <w:bCs/>
          <w:lang w:val="it-CH"/>
        </w:rPr>
        <w:t>tedesco e/o francese</w:t>
      </w:r>
      <w:r w:rsidRPr="00796DEC">
        <w:rPr>
          <w:b w:val="0"/>
          <w:bCs/>
          <w:lang w:val="it-CH"/>
        </w:rPr>
        <w:t>)</w:t>
      </w:r>
    </w:p>
    <w:p w14:paraId="75070A17" w14:textId="3A924EAB" w:rsidR="00A36D4C" w:rsidRPr="00796DEC" w:rsidRDefault="00796DEC" w:rsidP="00A36D4C">
      <w:pPr>
        <w:pStyle w:val="Bullet2"/>
        <w:rPr>
          <w:lang w:val="it-CH"/>
        </w:rPr>
      </w:pPr>
      <w:r w:rsidRPr="00796DEC">
        <w:rPr>
          <w:lang w:val="it-CH"/>
        </w:rPr>
        <w:t>Legislazione relativa al volo notturno</w:t>
      </w:r>
    </w:p>
    <w:p w14:paraId="2B9577DF" w14:textId="1B4FC7FE" w:rsidR="00AB7297" w:rsidRPr="00796DEC" w:rsidRDefault="00A36D4C" w:rsidP="00A36D4C">
      <w:pPr>
        <w:pStyle w:val="Bullet2"/>
        <w:rPr>
          <w:lang w:val="it-CH"/>
        </w:rPr>
      </w:pPr>
      <w:proofErr w:type="spellStart"/>
      <w:r w:rsidRPr="00796DEC">
        <w:rPr>
          <w:lang w:val="it-CH"/>
        </w:rPr>
        <w:t>Buch</w:t>
      </w:r>
      <w:proofErr w:type="spellEnd"/>
      <w:r w:rsidRPr="00796DEC">
        <w:rPr>
          <w:lang w:val="it-CH"/>
        </w:rPr>
        <w:t xml:space="preserve"> </w:t>
      </w:r>
      <w:proofErr w:type="spellStart"/>
      <w:r w:rsidRPr="00796DEC">
        <w:rPr>
          <w:lang w:val="it-CH"/>
        </w:rPr>
        <w:t>Nachtflug</w:t>
      </w:r>
      <w:proofErr w:type="spellEnd"/>
      <w:r w:rsidRPr="00796DEC">
        <w:rPr>
          <w:lang w:val="it-CH"/>
        </w:rPr>
        <w:t xml:space="preserve"> Franz </w:t>
      </w:r>
      <w:proofErr w:type="spellStart"/>
      <w:r w:rsidRPr="00796DEC">
        <w:rPr>
          <w:lang w:val="it-CH"/>
        </w:rPr>
        <w:t>Mösch</w:t>
      </w:r>
      <w:proofErr w:type="spellEnd"/>
    </w:p>
    <w:p w14:paraId="20247716" w14:textId="21204626" w:rsidR="00AB7297" w:rsidRPr="00796DEC" w:rsidRDefault="007D3CF5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35615218" w14:textId="592B2089" w:rsidR="00A36D4C" w:rsidRPr="00796DEC" w:rsidRDefault="00796DEC" w:rsidP="00A36D4C">
      <w:pPr>
        <w:pStyle w:val="TargetsFlugauftrag"/>
        <w:rPr>
          <w:lang w:val="it-CH"/>
        </w:rPr>
      </w:pPr>
      <w:r w:rsidRPr="00796DEC">
        <w:rPr>
          <w:lang w:val="it-CH"/>
        </w:rPr>
        <w:t>Giri pista corretti, geografia notturna</w:t>
      </w:r>
    </w:p>
    <w:p w14:paraId="31F94F00" w14:textId="78B5BCE8" w:rsidR="00AB7297" w:rsidRPr="00796DEC" w:rsidRDefault="00796DEC" w:rsidP="00F35B62">
      <w:pPr>
        <w:pStyle w:val="TargetsFlugauftrag"/>
        <w:rPr>
          <w:i/>
          <w:iCs/>
          <w:lang w:val="it-CH"/>
        </w:rPr>
      </w:pPr>
      <w:r w:rsidRPr="00796DEC">
        <w:rPr>
          <w:lang w:val="it-CH"/>
        </w:rPr>
        <w:t>Controllo coerente dello spazio aero prima di un cambiamento di rotta</w:t>
      </w:r>
    </w:p>
    <w:p w14:paraId="7CBF71B4" w14:textId="50A96EB1" w:rsidR="005D38F7" w:rsidRPr="00796DEC" w:rsidRDefault="00796DEC" w:rsidP="005D38F7">
      <w:pPr>
        <w:pStyle w:val="TargetsFlugauftrag"/>
        <w:rPr>
          <w:lang w:val="it-CH"/>
        </w:rPr>
      </w:pPr>
      <w:r w:rsidRPr="00796DEC">
        <w:rPr>
          <w:lang w:val="it-CH"/>
        </w:rPr>
        <w:t>Obiettivo personale</w:t>
      </w:r>
      <w:r w:rsidR="005D38F7" w:rsidRPr="00796DEC">
        <w:rPr>
          <w:lang w:val="it-CH"/>
        </w:rPr>
        <w:t>:</w:t>
      </w:r>
    </w:p>
    <w:p w14:paraId="5E96BD86" w14:textId="77777777" w:rsidR="00F07AAE" w:rsidRPr="0050442C" w:rsidRDefault="00AB7297" w:rsidP="00F07AAE">
      <w:pPr>
        <w:pStyle w:val="TitelStandardSection"/>
        <w:rPr>
          <w:lang w:val="it-CH"/>
        </w:rPr>
      </w:pPr>
      <w:r w:rsidRPr="00796DEC">
        <w:rPr>
          <w:b w:val="0"/>
          <w:lang w:val="it-CH" w:eastAsia="it-CH"/>
        </w:rPr>
        <w:br w:type="page"/>
      </w:r>
      <w:bookmarkStart w:id="79" w:name="_Toc58137239"/>
      <w:r w:rsidR="00F07AAE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07AAE" w:rsidRPr="0050442C" w14:paraId="72BD297E" w14:textId="77777777" w:rsidTr="00205822">
        <w:tc>
          <w:tcPr>
            <w:tcW w:w="3260" w:type="dxa"/>
            <w:tcBorders>
              <w:bottom w:val="nil"/>
              <w:right w:val="nil"/>
            </w:tcBorders>
          </w:tcPr>
          <w:p w14:paraId="57F19D83" w14:textId="77777777" w:rsidR="00F07AAE" w:rsidRPr="0050442C" w:rsidRDefault="00F07AAE" w:rsidP="00205822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B3490A4" w14:textId="77777777" w:rsidR="00F07AAE" w:rsidRPr="0050442C" w:rsidRDefault="00F07AAE" w:rsidP="00205822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A9DCC8D" w14:textId="77777777" w:rsidR="00F07AAE" w:rsidRPr="0050442C" w:rsidRDefault="00F07AAE" w:rsidP="00205822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07AAE" w:rsidRPr="0050442C" w14:paraId="07BA671B" w14:textId="77777777" w:rsidTr="00205822">
        <w:tc>
          <w:tcPr>
            <w:tcW w:w="9781" w:type="dxa"/>
            <w:gridSpan w:val="3"/>
            <w:tcBorders>
              <w:top w:val="nil"/>
            </w:tcBorders>
          </w:tcPr>
          <w:p w14:paraId="5DEDB2A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2EC398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B6840C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98A878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427E70CE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1512293D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0F0AE3F9" w14:textId="77777777" w:rsidTr="00205822">
        <w:tc>
          <w:tcPr>
            <w:tcW w:w="9781" w:type="dxa"/>
          </w:tcPr>
          <w:p w14:paraId="74C4C600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BECDAB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88FB44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C034C0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58777C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90B476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0BF8ED6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FD7A61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2FD87C6F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600987FC" w14:textId="77777777" w:rsidTr="00205822">
        <w:tc>
          <w:tcPr>
            <w:tcW w:w="9781" w:type="dxa"/>
          </w:tcPr>
          <w:p w14:paraId="1F2A71E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A60CB5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E659E53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B77A83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87C8266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BA33CAD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05B867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4242B0B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3813CE3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68B2BF3D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568A431F" w14:textId="77777777" w:rsidTr="00205822">
        <w:tc>
          <w:tcPr>
            <w:tcW w:w="9781" w:type="dxa"/>
          </w:tcPr>
          <w:p w14:paraId="2C5F6832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32D024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50BC6B60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7703410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113DD907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6416746D" w14:textId="77777777" w:rsidTr="00205822">
        <w:tc>
          <w:tcPr>
            <w:tcW w:w="9781" w:type="dxa"/>
          </w:tcPr>
          <w:p w14:paraId="0CBB901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292FB0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BB4F20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57B55F50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78126CCE" w14:textId="4C7D56CF" w:rsidR="00AB7297" w:rsidRPr="00A11D20" w:rsidRDefault="003B405D" w:rsidP="00F07AAE">
      <w:pPr>
        <w:pStyle w:val="TitelStandardSection"/>
        <w:rPr>
          <w:lang w:val="it-CH"/>
        </w:rPr>
      </w:pPr>
      <w:r w:rsidRPr="00A11D20">
        <w:rPr>
          <w:lang w:val="it-CH"/>
        </w:rPr>
        <w:lastRenderedPageBreak/>
        <w:t>5</w:t>
      </w:r>
      <w:r w:rsidR="005D38F7" w:rsidRPr="00A11D20">
        <w:rPr>
          <w:lang w:val="it-CH"/>
        </w:rPr>
        <w:tab/>
      </w:r>
      <w:bookmarkEnd w:id="79"/>
      <w:r w:rsidR="00834A9D" w:rsidRPr="00A11D20">
        <w:rPr>
          <w:lang w:val="it-CH"/>
        </w:rPr>
        <w:t>Procedure d'emergenza nel volo nottur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702"/>
        <w:gridCol w:w="1555"/>
        <w:gridCol w:w="1629"/>
        <w:gridCol w:w="1628"/>
      </w:tblGrid>
      <w:tr w:rsidR="00F819F2" w:rsidRPr="00A11D20" w14:paraId="4CC1A37B" w14:textId="77777777" w:rsidTr="00834A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BDF4116" w14:textId="77777777" w:rsidR="00F819F2" w:rsidRPr="00A11D20" w:rsidRDefault="00F819F2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11D20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ED0B831" w14:textId="40341248" w:rsidR="00F819F2" w:rsidRPr="00A11D20" w:rsidRDefault="00834A9D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11D20">
              <w:rPr>
                <w:rFonts w:eastAsia="Calibri"/>
                <w:lang w:val="it-CH" w:eastAsia="en-US"/>
              </w:rPr>
              <w:t>Tempo di volo notturno DC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0837096B" w14:textId="0C0F46EA" w:rsidR="00F819F2" w:rsidRPr="00A11D20" w:rsidRDefault="00834A9D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11D20">
              <w:rPr>
                <w:rFonts w:eastAsia="Calibri"/>
                <w:lang w:val="it-CH" w:eastAsia="en-US"/>
              </w:rPr>
              <w:t>Tempo di volo notturno da solista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42710AA3" w14:textId="2A6BC8A4" w:rsidR="00F819F2" w:rsidRPr="00A11D20" w:rsidRDefault="00834A9D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11D20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5B1F4F9" w14:textId="77777777" w:rsidR="00F819F2" w:rsidRPr="00A11D20" w:rsidRDefault="00F819F2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11D20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70F9B33" w14:textId="5F9AE281" w:rsidR="00F819F2" w:rsidRPr="00A11D20" w:rsidRDefault="00834A9D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11D20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A11D20" w14:paraId="4D47C04E" w14:textId="77777777" w:rsidTr="00834A9D">
        <w:trPr>
          <w:trHeight w:val="257"/>
        </w:trPr>
        <w:tc>
          <w:tcPr>
            <w:tcW w:w="833" w:type="pct"/>
            <w:vAlign w:val="center"/>
          </w:tcPr>
          <w:p w14:paraId="3BA9891D" w14:textId="50596493" w:rsidR="00B332A9" w:rsidRPr="00A11D20" w:rsidRDefault="00B332A9" w:rsidP="00FA339D">
            <w:pPr>
              <w:pStyle w:val="StandardTabelleZentriert"/>
              <w:rPr>
                <w:lang w:val="it-CH"/>
              </w:rPr>
            </w:pPr>
            <w:r w:rsidRPr="00A11D20">
              <w:rPr>
                <w:lang w:val="it-CH"/>
              </w:rPr>
              <w:t>0:</w:t>
            </w:r>
            <w:r w:rsidR="00F35B62" w:rsidRPr="00A11D20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FDF8CC" w14:textId="09E1AEBB" w:rsidR="00B332A9" w:rsidRPr="00A11D20" w:rsidRDefault="00F35B62" w:rsidP="00FA339D">
            <w:pPr>
              <w:pStyle w:val="StandardTabelleZentriert"/>
              <w:rPr>
                <w:lang w:val="it-CH"/>
              </w:rPr>
            </w:pPr>
            <w:r w:rsidRPr="00A11D20">
              <w:rPr>
                <w:lang w:val="it-CH"/>
              </w:rPr>
              <w:t>1:00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73E8D17" w14:textId="77777777" w:rsidR="00B332A9" w:rsidRPr="00A11D20" w:rsidRDefault="00B332A9" w:rsidP="00FA339D">
            <w:pPr>
              <w:pStyle w:val="StandardTabelleZentriert"/>
              <w:rPr>
                <w:lang w:val="it-CH"/>
              </w:rPr>
            </w:pPr>
            <w:r w:rsidRPr="00A11D20">
              <w:rPr>
                <w:lang w:val="it-CH"/>
              </w:rPr>
              <w:t>-</w:t>
            </w:r>
          </w:p>
        </w:tc>
        <w:tc>
          <w:tcPr>
            <w:tcW w:w="796" w:type="pct"/>
            <w:vAlign w:val="center"/>
          </w:tcPr>
          <w:p w14:paraId="75B7833E" w14:textId="6D79AFBF" w:rsidR="00B332A9" w:rsidRPr="00A11D20" w:rsidRDefault="00F35B62" w:rsidP="00FA339D">
            <w:pPr>
              <w:pStyle w:val="StandardTabelleZentriert"/>
              <w:rPr>
                <w:lang w:val="it-CH"/>
              </w:rPr>
            </w:pPr>
            <w:r w:rsidRPr="00A11D20">
              <w:rPr>
                <w:lang w:val="it-CH"/>
              </w:rPr>
              <w:t>1-4</w:t>
            </w:r>
          </w:p>
        </w:tc>
        <w:tc>
          <w:tcPr>
            <w:tcW w:w="834" w:type="pct"/>
            <w:vAlign w:val="center"/>
          </w:tcPr>
          <w:p w14:paraId="1C32E433" w14:textId="5FF1FBC5" w:rsidR="00B332A9" w:rsidRPr="00A11D20" w:rsidRDefault="00B332A9" w:rsidP="00FA339D">
            <w:pPr>
              <w:pStyle w:val="StandardTabelleZentriert"/>
              <w:rPr>
                <w:lang w:val="it-CH"/>
              </w:rPr>
            </w:pPr>
            <w:r w:rsidRPr="00A11D20">
              <w:rPr>
                <w:lang w:val="it-CH"/>
              </w:rPr>
              <w:t>0:1</w:t>
            </w:r>
            <w:r w:rsidR="00F35B62" w:rsidRPr="00A11D20">
              <w:rPr>
                <w:lang w:val="it-CH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6949F9" w14:textId="0ACC2B49" w:rsidR="00B332A9" w:rsidRPr="00A11D20" w:rsidRDefault="00B332A9" w:rsidP="00FA339D">
            <w:pPr>
              <w:pStyle w:val="StandardTabelleZentriert"/>
              <w:rPr>
                <w:lang w:val="it-CH"/>
              </w:rPr>
            </w:pPr>
            <w:r w:rsidRPr="00A11D20">
              <w:rPr>
                <w:lang w:val="it-CH"/>
              </w:rPr>
              <w:t>TMG</w:t>
            </w:r>
          </w:p>
        </w:tc>
      </w:tr>
    </w:tbl>
    <w:p w14:paraId="7F6AED2E" w14:textId="0F224B22" w:rsidR="00AB7297" w:rsidRPr="00A11D20" w:rsidRDefault="00834A9D" w:rsidP="00AB7297">
      <w:pPr>
        <w:pStyle w:val="TitelStandardSection"/>
        <w:rPr>
          <w:lang w:val="it-CH"/>
        </w:rPr>
      </w:pPr>
      <w:r w:rsidRPr="00A11D20">
        <w:rPr>
          <w:lang w:val="it-CH"/>
        </w:rPr>
        <w:t>Elementi di istruzione teorica</w:t>
      </w:r>
      <w:r w:rsidR="00AB7297" w:rsidRPr="00A11D20">
        <w:rPr>
          <w:lang w:val="it-CH"/>
        </w:rPr>
        <w:t xml:space="preserve"> / Longbriefings</w:t>
      </w:r>
    </w:p>
    <w:p w14:paraId="3EA449D8" w14:textId="44DE4227" w:rsidR="00F35B62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Interruzione del decollo</w:t>
      </w:r>
    </w:p>
    <w:p w14:paraId="1FF4DA2B" w14:textId="6F31B8E4" w:rsidR="00F35B62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Avaria del motore</w:t>
      </w:r>
    </w:p>
    <w:p w14:paraId="10CCFB4B" w14:textId="190CA55D" w:rsidR="0046687E" w:rsidRPr="00A11D20" w:rsidRDefault="00834A9D" w:rsidP="0046687E">
      <w:pPr>
        <w:pStyle w:val="Bullet2"/>
        <w:rPr>
          <w:lang w:val="it-CH"/>
        </w:rPr>
      </w:pPr>
      <w:r w:rsidRPr="00A11D20">
        <w:rPr>
          <w:lang w:val="it-CH"/>
        </w:rPr>
        <w:t xml:space="preserve">Avaria </w:t>
      </w:r>
      <w:r w:rsidR="009C72CA">
        <w:rPr>
          <w:lang w:val="it-CH"/>
        </w:rPr>
        <w:t>agli</w:t>
      </w:r>
      <w:r w:rsidRPr="00A11D20">
        <w:rPr>
          <w:lang w:val="it-CH"/>
        </w:rPr>
        <w:t xml:space="preserve"> strumenti</w:t>
      </w:r>
    </w:p>
    <w:p w14:paraId="14914A48" w14:textId="02A94C0B" w:rsidR="0046687E" w:rsidRPr="00A11D20" w:rsidRDefault="00834A9D" w:rsidP="0046687E">
      <w:pPr>
        <w:pStyle w:val="Bullet2"/>
        <w:rPr>
          <w:lang w:val="it-CH"/>
        </w:rPr>
      </w:pPr>
      <w:r w:rsidRPr="00A11D20">
        <w:rPr>
          <w:lang w:val="it-CH"/>
        </w:rPr>
        <w:t xml:space="preserve">Avaria </w:t>
      </w:r>
      <w:r w:rsidR="009C72CA">
        <w:rPr>
          <w:lang w:val="it-CH"/>
        </w:rPr>
        <w:t>a</w:t>
      </w:r>
      <w:r w:rsidRPr="00A11D20">
        <w:rPr>
          <w:lang w:val="it-CH"/>
        </w:rPr>
        <w:t>l sistema elettrico</w:t>
      </w:r>
    </w:p>
    <w:p w14:paraId="119F9C9E" w14:textId="49870BF6" w:rsidR="0046687E" w:rsidRPr="00A11D20" w:rsidRDefault="00834A9D" w:rsidP="0046687E">
      <w:pPr>
        <w:pStyle w:val="Bullet2"/>
        <w:rPr>
          <w:lang w:val="it-CH"/>
        </w:rPr>
      </w:pPr>
      <w:r w:rsidRPr="00A11D20">
        <w:rPr>
          <w:lang w:val="it-CH"/>
        </w:rPr>
        <w:t>procedura d'emergenza secondo</w:t>
      </w:r>
      <w:r w:rsidR="0046687E" w:rsidRPr="00A11D20">
        <w:rPr>
          <w:lang w:val="it-CH"/>
        </w:rPr>
        <w:t xml:space="preserve"> AFM</w:t>
      </w:r>
    </w:p>
    <w:p w14:paraId="6FF18A39" w14:textId="1D5844C4" w:rsidR="0046687E" w:rsidRPr="00A11D20" w:rsidRDefault="00834A9D" w:rsidP="0046687E">
      <w:pPr>
        <w:pStyle w:val="Bullet2"/>
        <w:rPr>
          <w:lang w:val="it-CH"/>
        </w:rPr>
      </w:pPr>
      <w:r w:rsidRPr="00A11D20">
        <w:rPr>
          <w:lang w:val="it-CH"/>
        </w:rPr>
        <w:t>Atterraggio precauzionale</w:t>
      </w:r>
    </w:p>
    <w:p w14:paraId="0AFD6F6F" w14:textId="6D529CF9" w:rsidR="0046687E" w:rsidRPr="00A11D20" w:rsidRDefault="00834A9D" w:rsidP="0046687E">
      <w:pPr>
        <w:pStyle w:val="Bullet2"/>
        <w:rPr>
          <w:lang w:val="it-CH"/>
        </w:rPr>
      </w:pPr>
      <w:r w:rsidRPr="00A11D20">
        <w:rPr>
          <w:lang w:val="it-CH"/>
        </w:rPr>
        <w:t xml:space="preserve">Procedura di </w:t>
      </w:r>
      <w:r w:rsidR="00A11D20">
        <w:rPr>
          <w:lang w:val="it-CH"/>
        </w:rPr>
        <w:t>riavviamento</w:t>
      </w:r>
      <w:r w:rsidRPr="00A11D20">
        <w:rPr>
          <w:lang w:val="it-CH"/>
        </w:rPr>
        <w:t xml:space="preserve"> del motore</w:t>
      </w:r>
    </w:p>
    <w:p w14:paraId="35EF3795" w14:textId="025269DE" w:rsidR="00AB7297" w:rsidRPr="00A11D20" w:rsidRDefault="00834A9D" w:rsidP="00AB7297">
      <w:pPr>
        <w:pStyle w:val="TitelStandardSection"/>
        <w:rPr>
          <w:lang w:val="it-CH"/>
        </w:rPr>
      </w:pPr>
      <w:r w:rsidRPr="00A11D20">
        <w:rPr>
          <w:lang w:val="it-CH"/>
        </w:rPr>
        <w:t>Elementi di istruzione pratica</w:t>
      </w:r>
    </w:p>
    <w:p w14:paraId="4835AD98" w14:textId="2A2AF2F5" w:rsidR="00F35B62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Interruzione del decollo</w:t>
      </w:r>
    </w:p>
    <w:p w14:paraId="4E517F9A" w14:textId="6406726F" w:rsidR="00F35B62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Avaria del motore simulata</w:t>
      </w:r>
    </w:p>
    <w:p w14:paraId="2799198E" w14:textId="3389F15F" w:rsidR="00F35B62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Avaria parziale di strumenti</w:t>
      </w:r>
    </w:p>
    <w:p w14:paraId="37761190" w14:textId="55985E19" w:rsidR="00F35B62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Avaria del sistema elettrico</w:t>
      </w:r>
    </w:p>
    <w:p w14:paraId="67B80946" w14:textId="49F2ABFD" w:rsidR="00F35B62" w:rsidRPr="00A11D20" w:rsidRDefault="00834A9D" w:rsidP="00834A9D">
      <w:pPr>
        <w:pStyle w:val="Bullet2"/>
        <w:rPr>
          <w:lang w:val="it-CH"/>
        </w:rPr>
      </w:pPr>
      <w:r w:rsidRPr="00A11D20">
        <w:rPr>
          <w:lang w:val="it-CH"/>
        </w:rPr>
        <w:t>Analisi corretta di un errore di sistema</w:t>
      </w:r>
      <w:r w:rsidR="00F35B62" w:rsidRPr="00A11D20">
        <w:rPr>
          <w:lang w:val="it-CH"/>
        </w:rPr>
        <w:t xml:space="preserve"> </w:t>
      </w:r>
      <w:r w:rsidRPr="00A11D20">
        <w:rPr>
          <w:lang w:val="it-CH"/>
        </w:rPr>
        <w:t>e comportamento secondo ch</w:t>
      </w:r>
      <w:r w:rsidR="00F35B62" w:rsidRPr="00A11D20">
        <w:rPr>
          <w:lang w:val="it-CH"/>
        </w:rPr>
        <w:t>ecklist</w:t>
      </w:r>
    </w:p>
    <w:p w14:paraId="73CA193F" w14:textId="1086F2F7" w:rsidR="00F35B62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Avaria dell'illuminazione interna ed esterna</w:t>
      </w:r>
    </w:p>
    <w:p w14:paraId="118E79F2" w14:textId="79174C74" w:rsidR="00F35B62" w:rsidRPr="00A11D20" w:rsidRDefault="00F35B62" w:rsidP="00F35B62">
      <w:pPr>
        <w:pStyle w:val="Bullet2"/>
        <w:rPr>
          <w:lang w:val="it-CH"/>
        </w:rPr>
      </w:pPr>
      <w:r w:rsidRPr="00A11D20">
        <w:rPr>
          <w:lang w:val="it-CH"/>
        </w:rPr>
        <w:t>A</w:t>
      </w:r>
      <w:r w:rsidR="00834A9D" w:rsidRPr="00A11D20">
        <w:rPr>
          <w:lang w:val="it-CH"/>
        </w:rPr>
        <w:t>vvicinamento con illuminazione ridotta delle piste</w:t>
      </w:r>
    </w:p>
    <w:p w14:paraId="43EB1A8D" w14:textId="23C77D4C" w:rsidR="00C23F2C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Entrata involontaria s</w:t>
      </w:r>
      <w:r w:rsidR="00C23F2C" w:rsidRPr="00A11D20">
        <w:rPr>
          <w:lang w:val="it-CH"/>
        </w:rPr>
        <w:t>imul</w:t>
      </w:r>
      <w:r w:rsidRPr="00A11D20">
        <w:rPr>
          <w:lang w:val="it-CH"/>
        </w:rPr>
        <w:t>ata in una zona con condizioni di volo</w:t>
      </w:r>
      <w:r w:rsidR="00C23F2C" w:rsidRPr="00A11D20">
        <w:rPr>
          <w:lang w:val="it-CH"/>
        </w:rPr>
        <w:t xml:space="preserve"> IMC</w:t>
      </w:r>
    </w:p>
    <w:p w14:paraId="29B34AB2" w14:textId="1978BB74" w:rsidR="00AB7297" w:rsidRPr="00A11D20" w:rsidRDefault="00834A9D" w:rsidP="00AB7297">
      <w:pPr>
        <w:pStyle w:val="TitelStandardSection"/>
        <w:rPr>
          <w:b w:val="0"/>
          <w:bCs/>
          <w:lang w:val="it-CH"/>
        </w:rPr>
      </w:pPr>
      <w:r w:rsidRPr="00A11D20">
        <w:rPr>
          <w:lang w:val="it-CH"/>
        </w:rPr>
        <w:t xml:space="preserve">Documentazione </w:t>
      </w:r>
      <w:r w:rsidRPr="00A11D20">
        <w:rPr>
          <w:b w:val="0"/>
          <w:bCs/>
          <w:lang w:val="it-CH"/>
        </w:rPr>
        <w:t xml:space="preserve">(parzialmente in </w:t>
      </w:r>
      <w:r w:rsidR="00FA087F">
        <w:rPr>
          <w:b w:val="0"/>
          <w:bCs/>
          <w:lang w:val="it-CH"/>
        </w:rPr>
        <w:t>tedesco e/o francese</w:t>
      </w:r>
      <w:r w:rsidRPr="00A11D20">
        <w:rPr>
          <w:b w:val="0"/>
          <w:bCs/>
          <w:lang w:val="it-CH"/>
        </w:rPr>
        <w:t>)</w:t>
      </w:r>
    </w:p>
    <w:p w14:paraId="7A121C8D" w14:textId="6FDFB99D" w:rsidR="00F35B62" w:rsidRPr="00A11D20" w:rsidRDefault="00834A9D" w:rsidP="00F35B62">
      <w:pPr>
        <w:pStyle w:val="Bullet2"/>
        <w:rPr>
          <w:lang w:val="it-CH"/>
        </w:rPr>
      </w:pPr>
      <w:r w:rsidRPr="00A11D20">
        <w:rPr>
          <w:lang w:val="it-CH"/>
        </w:rPr>
        <w:t>Legislazione relativa al volo notturno</w:t>
      </w:r>
    </w:p>
    <w:p w14:paraId="5E454E80" w14:textId="46B89750" w:rsidR="00AB7297" w:rsidRPr="00A11D20" w:rsidRDefault="00F35B62" w:rsidP="00F35B62">
      <w:pPr>
        <w:pStyle w:val="Bullet2"/>
        <w:rPr>
          <w:lang w:val="it-CH"/>
        </w:rPr>
      </w:pPr>
      <w:proofErr w:type="spellStart"/>
      <w:r w:rsidRPr="00A11D20">
        <w:rPr>
          <w:lang w:val="it-CH"/>
        </w:rPr>
        <w:t>Buch</w:t>
      </w:r>
      <w:proofErr w:type="spellEnd"/>
      <w:r w:rsidRPr="00A11D20">
        <w:rPr>
          <w:lang w:val="it-CH"/>
        </w:rPr>
        <w:t xml:space="preserve"> </w:t>
      </w:r>
      <w:proofErr w:type="spellStart"/>
      <w:r w:rsidRPr="00A11D20">
        <w:rPr>
          <w:lang w:val="it-CH"/>
        </w:rPr>
        <w:t>Nachtflug</w:t>
      </w:r>
      <w:proofErr w:type="spellEnd"/>
      <w:r w:rsidRPr="00A11D20">
        <w:rPr>
          <w:lang w:val="it-CH"/>
        </w:rPr>
        <w:t xml:space="preserve"> Franz </w:t>
      </w:r>
      <w:proofErr w:type="spellStart"/>
      <w:r w:rsidRPr="00A11D20">
        <w:rPr>
          <w:lang w:val="it-CH"/>
        </w:rPr>
        <w:t>Mösch</w:t>
      </w:r>
      <w:proofErr w:type="spellEnd"/>
    </w:p>
    <w:p w14:paraId="23E17B6A" w14:textId="3486789C" w:rsidR="00AB7297" w:rsidRPr="00A11D20" w:rsidRDefault="00834A9D" w:rsidP="00AB7297">
      <w:pPr>
        <w:pStyle w:val="TitelStandardSection"/>
        <w:rPr>
          <w:lang w:val="it-CH"/>
        </w:rPr>
      </w:pPr>
      <w:r w:rsidRPr="00A11D20">
        <w:rPr>
          <w:lang w:val="it-CH"/>
        </w:rPr>
        <w:t>Obiettivi</w:t>
      </w:r>
    </w:p>
    <w:p w14:paraId="39274A6D" w14:textId="283307BD" w:rsidR="00F35B62" w:rsidRPr="00A11D20" w:rsidRDefault="00834A9D" w:rsidP="00F35B62">
      <w:pPr>
        <w:pStyle w:val="TargetsFlugauftrag"/>
        <w:rPr>
          <w:lang w:val="it-CH"/>
        </w:rPr>
      </w:pPr>
      <w:r w:rsidRPr="00A11D20">
        <w:rPr>
          <w:lang w:val="it-CH"/>
        </w:rPr>
        <w:t xml:space="preserve">Risoluzione corretta di errori </w:t>
      </w:r>
      <w:r w:rsidR="00F35B62" w:rsidRPr="00A11D20">
        <w:rPr>
          <w:lang w:val="it-CH"/>
        </w:rPr>
        <w:t>(Anal</w:t>
      </w:r>
      <w:r w:rsidRPr="00A11D20">
        <w:rPr>
          <w:lang w:val="it-CH"/>
        </w:rPr>
        <w:t>i</w:t>
      </w:r>
      <w:r w:rsidR="00F35B62" w:rsidRPr="00A11D20">
        <w:rPr>
          <w:lang w:val="it-CH"/>
        </w:rPr>
        <w:t>s</w:t>
      </w:r>
      <w:r w:rsidRPr="00A11D20">
        <w:rPr>
          <w:lang w:val="it-CH"/>
        </w:rPr>
        <w:t>i e</w:t>
      </w:r>
      <w:r w:rsidR="00F35B62" w:rsidRPr="00A11D20">
        <w:rPr>
          <w:lang w:val="it-CH"/>
        </w:rPr>
        <w:t xml:space="preserve"> </w:t>
      </w:r>
      <w:r w:rsidRPr="00A11D20">
        <w:rPr>
          <w:lang w:val="it-CH"/>
        </w:rPr>
        <w:t>risoluzione</w:t>
      </w:r>
      <w:r w:rsidR="00F35B62" w:rsidRPr="00A11D20">
        <w:rPr>
          <w:lang w:val="it-CH"/>
        </w:rPr>
        <w:t>)</w:t>
      </w:r>
    </w:p>
    <w:p w14:paraId="1C484F1A" w14:textId="401BC731" w:rsidR="00AB7297" w:rsidRPr="00A11D20" w:rsidRDefault="00A11D20" w:rsidP="00F35B62">
      <w:pPr>
        <w:pStyle w:val="TargetsFlugauftrag"/>
        <w:rPr>
          <w:lang w:val="it-CH"/>
        </w:rPr>
      </w:pPr>
      <w:r w:rsidRPr="00A11D20">
        <w:rPr>
          <w:lang w:val="it-CH"/>
        </w:rPr>
        <w:t>Applicazione corretta della</w:t>
      </w:r>
      <w:r w:rsidR="00F35B62" w:rsidRPr="00A11D20">
        <w:rPr>
          <w:lang w:val="it-CH"/>
        </w:rPr>
        <w:t xml:space="preserve"> </w:t>
      </w:r>
      <w:r w:rsidRPr="00A11D20">
        <w:rPr>
          <w:lang w:val="it-CH"/>
        </w:rPr>
        <w:t>c</w:t>
      </w:r>
      <w:r w:rsidR="00F35B62" w:rsidRPr="00A11D20">
        <w:rPr>
          <w:lang w:val="it-CH"/>
        </w:rPr>
        <w:t>hecklist</w:t>
      </w:r>
      <w:r w:rsidRPr="00A11D20">
        <w:rPr>
          <w:lang w:val="it-CH"/>
        </w:rPr>
        <w:t xml:space="preserve"> per le emergenze</w:t>
      </w:r>
    </w:p>
    <w:p w14:paraId="08D2367B" w14:textId="0556F8C5" w:rsidR="005D38F7" w:rsidRPr="00A11D20" w:rsidRDefault="00A11D20" w:rsidP="005D38F7">
      <w:pPr>
        <w:pStyle w:val="TargetsFlugauftrag"/>
        <w:rPr>
          <w:lang w:val="it-CH"/>
        </w:rPr>
      </w:pPr>
      <w:r w:rsidRPr="00A11D20">
        <w:rPr>
          <w:lang w:val="it-CH"/>
        </w:rPr>
        <w:t>Obiettivo personale</w:t>
      </w:r>
      <w:r w:rsidR="005D38F7" w:rsidRPr="00A11D20">
        <w:rPr>
          <w:lang w:val="it-CH"/>
        </w:rPr>
        <w:t>:</w:t>
      </w:r>
    </w:p>
    <w:p w14:paraId="3A49958A" w14:textId="77777777" w:rsidR="00F07AAE" w:rsidRPr="0050442C" w:rsidRDefault="00AB7297" w:rsidP="00F07AAE">
      <w:pPr>
        <w:pStyle w:val="TitelStandardSection"/>
        <w:rPr>
          <w:lang w:val="it-CH"/>
        </w:rPr>
      </w:pPr>
      <w:r w:rsidRPr="00A11D20">
        <w:rPr>
          <w:b w:val="0"/>
          <w:lang w:val="it-CH" w:eastAsia="it-CH"/>
        </w:rPr>
        <w:br w:type="page"/>
      </w:r>
      <w:bookmarkStart w:id="80" w:name="_Toc58137240"/>
      <w:r w:rsidR="00F07AAE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07AAE" w:rsidRPr="0050442C" w14:paraId="46E3D2E6" w14:textId="77777777" w:rsidTr="00205822">
        <w:tc>
          <w:tcPr>
            <w:tcW w:w="3260" w:type="dxa"/>
            <w:tcBorders>
              <w:bottom w:val="nil"/>
              <w:right w:val="nil"/>
            </w:tcBorders>
          </w:tcPr>
          <w:p w14:paraId="33FAA9DF" w14:textId="77777777" w:rsidR="00F07AAE" w:rsidRPr="0050442C" w:rsidRDefault="00F07AAE" w:rsidP="00205822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253A894" w14:textId="77777777" w:rsidR="00F07AAE" w:rsidRPr="0050442C" w:rsidRDefault="00F07AAE" w:rsidP="00205822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4E770411" w14:textId="77777777" w:rsidR="00F07AAE" w:rsidRPr="0050442C" w:rsidRDefault="00F07AAE" w:rsidP="00205822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07AAE" w:rsidRPr="0050442C" w14:paraId="009743F8" w14:textId="77777777" w:rsidTr="00205822">
        <w:tc>
          <w:tcPr>
            <w:tcW w:w="9781" w:type="dxa"/>
            <w:gridSpan w:val="3"/>
            <w:tcBorders>
              <w:top w:val="nil"/>
            </w:tcBorders>
          </w:tcPr>
          <w:p w14:paraId="2D1E896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78A6268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2EDDA6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59E0FBE8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72CE69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4617200A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69F7F295" w14:textId="77777777" w:rsidTr="00205822">
        <w:tc>
          <w:tcPr>
            <w:tcW w:w="9781" w:type="dxa"/>
          </w:tcPr>
          <w:p w14:paraId="0034FA2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B6D52EF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C13471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A9BCC7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5FEB623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79E2132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86C7C1E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4E2558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68223676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4547C8CC" w14:textId="77777777" w:rsidTr="00205822">
        <w:tc>
          <w:tcPr>
            <w:tcW w:w="9781" w:type="dxa"/>
          </w:tcPr>
          <w:p w14:paraId="03904222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5045D018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14CF5F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0850F5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BAAA485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4C765E5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40D9873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489E6F1C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1195E6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6DEF0E1A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62C68600" w14:textId="77777777" w:rsidTr="00205822">
        <w:tc>
          <w:tcPr>
            <w:tcW w:w="9781" w:type="dxa"/>
          </w:tcPr>
          <w:p w14:paraId="06FCF88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1D6267C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F8F30A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34B1738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750F92DA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13EBC064" w14:textId="77777777" w:rsidTr="00205822">
        <w:tc>
          <w:tcPr>
            <w:tcW w:w="9781" w:type="dxa"/>
          </w:tcPr>
          <w:p w14:paraId="7181A1C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527BDB0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0A4C88E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CAEAB3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620FB40A" w14:textId="56407A84" w:rsidR="00AB7297" w:rsidRPr="00915AF8" w:rsidRDefault="003B405D" w:rsidP="00F07AAE">
      <w:pPr>
        <w:pStyle w:val="TitelStandardSection"/>
        <w:rPr>
          <w:lang w:val="it-CH"/>
        </w:rPr>
      </w:pPr>
      <w:r w:rsidRPr="00915AF8">
        <w:rPr>
          <w:lang w:val="it-CH"/>
        </w:rPr>
        <w:lastRenderedPageBreak/>
        <w:t>6</w:t>
      </w:r>
      <w:r w:rsidR="00AB7297" w:rsidRPr="00915AF8">
        <w:rPr>
          <w:lang w:val="it-CH"/>
        </w:rPr>
        <w:tab/>
      </w:r>
      <w:bookmarkEnd w:id="80"/>
      <w:r w:rsidR="00915AF8" w:rsidRPr="00915AF8">
        <w:rPr>
          <w:lang w:val="it-CH"/>
        </w:rPr>
        <w:t>Giri pista da sol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702"/>
        <w:gridCol w:w="1555"/>
        <w:gridCol w:w="1629"/>
        <w:gridCol w:w="1628"/>
      </w:tblGrid>
      <w:tr w:rsidR="00F819F2" w:rsidRPr="00915AF8" w14:paraId="341CA863" w14:textId="77777777" w:rsidTr="00915AF8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4A94AEC" w14:textId="77777777" w:rsidR="00F819F2" w:rsidRPr="00915AF8" w:rsidRDefault="00F819F2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15AF8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DAC30B9" w14:textId="796AB87B" w:rsidR="00F819F2" w:rsidRPr="00915AF8" w:rsidRDefault="00915AF8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15AF8">
              <w:rPr>
                <w:rFonts w:eastAsia="Calibri"/>
                <w:lang w:val="it-CH" w:eastAsia="en-US"/>
              </w:rPr>
              <w:t>Tempo di volo notturno DC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51D6261D" w14:textId="14BB8E14" w:rsidR="00F819F2" w:rsidRPr="00915AF8" w:rsidRDefault="00915AF8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15AF8">
              <w:rPr>
                <w:rFonts w:eastAsia="Calibri"/>
                <w:lang w:val="it-CH" w:eastAsia="en-US"/>
              </w:rPr>
              <w:t>Tempo di volo notturno da solista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1F80F895" w14:textId="50E91B00" w:rsidR="00F819F2" w:rsidRPr="00915AF8" w:rsidRDefault="00915AF8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15AF8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1CD41FF" w14:textId="77777777" w:rsidR="00F819F2" w:rsidRPr="00915AF8" w:rsidRDefault="00F819F2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15AF8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A69B39F" w14:textId="153BD2C2" w:rsidR="00F819F2" w:rsidRPr="00915AF8" w:rsidRDefault="00915AF8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15AF8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915AF8" w14:paraId="2B57B9DA" w14:textId="77777777" w:rsidTr="00915AF8">
        <w:trPr>
          <w:trHeight w:val="257"/>
        </w:trPr>
        <w:tc>
          <w:tcPr>
            <w:tcW w:w="833" w:type="pct"/>
            <w:vAlign w:val="center"/>
          </w:tcPr>
          <w:p w14:paraId="4A74BEB2" w14:textId="7FE2F270" w:rsidR="00B332A9" w:rsidRPr="00915AF8" w:rsidRDefault="00B332A9" w:rsidP="00FA339D">
            <w:pPr>
              <w:pStyle w:val="StandardTabelleZentriert"/>
              <w:rPr>
                <w:lang w:val="it-CH"/>
              </w:rPr>
            </w:pPr>
            <w:r w:rsidRPr="00915AF8">
              <w:rPr>
                <w:lang w:val="it-CH"/>
              </w:rPr>
              <w:t>0:</w:t>
            </w:r>
            <w:r w:rsidR="00283A2E" w:rsidRPr="00915AF8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C49F9B" w14:textId="683BC48D" w:rsidR="00B332A9" w:rsidRPr="00915AF8" w:rsidRDefault="001C02C5" w:rsidP="00FA339D">
            <w:pPr>
              <w:pStyle w:val="StandardTabelleZentriert"/>
              <w:rPr>
                <w:lang w:val="it-CH"/>
              </w:rPr>
            </w:pPr>
            <w:r w:rsidRPr="00915AF8">
              <w:rPr>
                <w:lang w:val="it-CH"/>
              </w:rPr>
              <w:t>-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12C018F" w14:textId="4295CE06" w:rsidR="00B332A9" w:rsidRPr="00915AF8" w:rsidRDefault="001C02C5" w:rsidP="00FA339D">
            <w:pPr>
              <w:pStyle w:val="StandardTabelleZentriert"/>
              <w:rPr>
                <w:lang w:val="it-CH"/>
              </w:rPr>
            </w:pPr>
            <w:r w:rsidRPr="00915AF8">
              <w:rPr>
                <w:lang w:val="it-CH"/>
              </w:rPr>
              <w:t>0:45</w:t>
            </w:r>
          </w:p>
        </w:tc>
        <w:tc>
          <w:tcPr>
            <w:tcW w:w="796" w:type="pct"/>
            <w:vAlign w:val="center"/>
          </w:tcPr>
          <w:p w14:paraId="5044955A" w14:textId="4CCDC3E4" w:rsidR="00B332A9" w:rsidRPr="00915AF8" w:rsidRDefault="001C02C5" w:rsidP="00FA339D">
            <w:pPr>
              <w:pStyle w:val="StandardTabelleZentriert"/>
              <w:rPr>
                <w:lang w:val="it-CH"/>
              </w:rPr>
            </w:pPr>
            <w:r w:rsidRPr="00915AF8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722285B1" w14:textId="34C1B15E" w:rsidR="00B332A9" w:rsidRPr="00915AF8" w:rsidRDefault="00B332A9" w:rsidP="00FA339D">
            <w:pPr>
              <w:pStyle w:val="StandardTabelleZentriert"/>
              <w:rPr>
                <w:lang w:val="it-CH"/>
              </w:rPr>
            </w:pPr>
            <w:r w:rsidRPr="00915AF8">
              <w:rPr>
                <w:lang w:val="it-CH"/>
              </w:rPr>
              <w:t>0:1</w:t>
            </w:r>
            <w:r w:rsidR="00283A2E" w:rsidRPr="00915AF8">
              <w:rPr>
                <w:lang w:val="it-CH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16FDC00" w14:textId="3FA35C1D" w:rsidR="00B332A9" w:rsidRPr="00915AF8" w:rsidRDefault="00B332A9" w:rsidP="00FA339D">
            <w:pPr>
              <w:pStyle w:val="StandardTabelleZentriert"/>
              <w:rPr>
                <w:lang w:val="it-CH"/>
              </w:rPr>
            </w:pPr>
            <w:r w:rsidRPr="00915AF8">
              <w:rPr>
                <w:lang w:val="it-CH"/>
              </w:rPr>
              <w:t>TMG</w:t>
            </w:r>
          </w:p>
        </w:tc>
      </w:tr>
    </w:tbl>
    <w:p w14:paraId="34EC4F6F" w14:textId="5D4FD5C6" w:rsidR="00AB7297" w:rsidRPr="00915AF8" w:rsidRDefault="00915AF8" w:rsidP="00AB7297">
      <w:pPr>
        <w:pStyle w:val="TitelStandardSection"/>
        <w:rPr>
          <w:lang w:val="it-CH"/>
        </w:rPr>
      </w:pPr>
      <w:r w:rsidRPr="00915AF8">
        <w:rPr>
          <w:lang w:val="it-CH"/>
        </w:rPr>
        <w:t>Elementi di istruzione teorica</w:t>
      </w:r>
      <w:r w:rsidR="00AB7297" w:rsidRPr="00915AF8">
        <w:rPr>
          <w:lang w:val="it-CH"/>
        </w:rPr>
        <w:t xml:space="preserve"> / Longbriefings</w:t>
      </w:r>
    </w:p>
    <w:p w14:paraId="68B026C5" w14:textId="64D111FA" w:rsidR="00AB7297" w:rsidRPr="00915AF8" w:rsidRDefault="00915AF8" w:rsidP="005D38F7">
      <w:pPr>
        <w:pStyle w:val="Bullet2"/>
        <w:rPr>
          <w:lang w:val="it-CH"/>
        </w:rPr>
      </w:pPr>
      <w:r w:rsidRPr="00915AF8">
        <w:rPr>
          <w:lang w:val="it-CH"/>
        </w:rPr>
        <w:t>Gestione autonoma e</w:t>
      </w:r>
      <w:r w:rsidR="001C02C5" w:rsidRPr="00915AF8">
        <w:rPr>
          <w:lang w:val="it-CH"/>
        </w:rPr>
        <w:t xml:space="preserve"> </w:t>
      </w:r>
      <w:r w:rsidRPr="00915AF8">
        <w:rPr>
          <w:lang w:val="it-CH"/>
        </w:rPr>
        <w:t>b</w:t>
      </w:r>
      <w:r w:rsidR="001C02C5" w:rsidRPr="00915AF8">
        <w:rPr>
          <w:lang w:val="it-CH"/>
        </w:rPr>
        <w:t>riefing</w:t>
      </w:r>
    </w:p>
    <w:p w14:paraId="48CC3E6A" w14:textId="07D98CD9" w:rsidR="00AB7297" w:rsidRPr="00915AF8" w:rsidRDefault="00915AF8" w:rsidP="00AB7297">
      <w:pPr>
        <w:pStyle w:val="TitelStandardSection"/>
        <w:rPr>
          <w:lang w:val="it-CH"/>
        </w:rPr>
      </w:pPr>
      <w:r w:rsidRPr="00915AF8">
        <w:rPr>
          <w:lang w:val="it-CH"/>
        </w:rPr>
        <w:t>Elementi di istruzione pratica</w:t>
      </w:r>
    </w:p>
    <w:p w14:paraId="5E834318" w14:textId="79A5FF4B" w:rsidR="00AB7297" w:rsidRPr="00915AF8" w:rsidRDefault="00915AF8" w:rsidP="005D38F7">
      <w:pPr>
        <w:pStyle w:val="Bullet2"/>
        <w:rPr>
          <w:lang w:val="it-CH"/>
        </w:rPr>
      </w:pPr>
      <w:r w:rsidRPr="00915AF8">
        <w:rPr>
          <w:lang w:val="it-CH"/>
        </w:rPr>
        <w:t>Voli da solista sotto controllo dell'istruttore</w:t>
      </w:r>
    </w:p>
    <w:p w14:paraId="01129DAF" w14:textId="4EC1811E" w:rsidR="001C02C5" w:rsidRPr="00915AF8" w:rsidRDefault="00915AF8" w:rsidP="005D38F7">
      <w:pPr>
        <w:pStyle w:val="Bullet2"/>
        <w:rPr>
          <w:lang w:val="it-CH"/>
        </w:rPr>
      </w:pPr>
      <w:r w:rsidRPr="00915AF8">
        <w:rPr>
          <w:lang w:val="it-CH"/>
        </w:rPr>
        <w:t>Allenamento agli atterraggi con</w:t>
      </w:r>
      <w:r w:rsidR="001C02C5" w:rsidRPr="00915AF8">
        <w:rPr>
          <w:lang w:val="it-CH"/>
        </w:rPr>
        <w:t xml:space="preserve"> Stop </w:t>
      </w:r>
      <w:r w:rsidRPr="00915AF8">
        <w:rPr>
          <w:lang w:val="it-CH"/>
        </w:rPr>
        <w:t>a</w:t>
      </w:r>
      <w:r w:rsidR="001C02C5" w:rsidRPr="00915AF8">
        <w:rPr>
          <w:lang w:val="it-CH"/>
        </w:rPr>
        <w:t>nd Go</w:t>
      </w:r>
    </w:p>
    <w:p w14:paraId="6CB1E0B5" w14:textId="166B2C25" w:rsidR="00AB7297" w:rsidRPr="00915AF8" w:rsidRDefault="00915AF8" w:rsidP="00AB7297">
      <w:pPr>
        <w:pStyle w:val="TitelStandardSection"/>
        <w:rPr>
          <w:b w:val="0"/>
          <w:bCs/>
          <w:lang w:val="it-CH"/>
        </w:rPr>
      </w:pPr>
      <w:r w:rsidRPr="00915AF8">
        <w:rPr>
          <w:lang w:val="it-CH"/>
        </w:rPr>
        <w:t xml:space="preserve">Documentazione </w:t>
      </w:r>
      <w:r w:rsidRPr="00915AF8">
        <w:rPr>
          <w:b w:val="0"/>
          <w:bCs/>
          <w:lang w:val="it-CH"/>
        </w:rPr>
        <w:t xml:space="preserve">(parzialmente in </w:t>
      </w:r>
      <w:r w:rsidR="00FA087F">
        <w:rPr>
          <w:b w:val="0"/>
          <w:bCs/>
          <w:lang w:val="it-CH"/>
        </w:rPr>
        <w:t>tedesco e/o francese</w:t>
      </w:r>
      <w:r w:rsidRPr="00915AF8">
        <w:rPr>
          <w:b w:val="0"/>
          <w:bCs/>
          <w:lang w:val="it-CH"/>
        </w:rPr>
        <w:t>)</w:t>
      </w:r>
    </w:p>
    <w:p w14:paraId="59A820FF" w14:textId="0AFEB3CB" w:rsidR="001C02C5" w:rsidRPr="00915AF8" w:rsidRDefault="00915AF8" w:rsidP="001C02C5">
      <w:pPr>
        <w:pStyle w:val="Bullet2"/>
        <w:rPr>
          <w:lang w:val="it-CH"/>
        </w:rPr>
      </w:pPr>
      <w:r w:rsidRPr="00915AF8">
        <w:rPr>
          <w:lang w:val="it-CH"/>
        </w:rPr>
        <w:t>Legislazione relativa al volo notturno</w:t>
      </w:r>
    </w:p>
    <w:p w14:paraId="7F067CA8" w14:textId="1FE67F34" w:rsidR="00AB7297" w:rsidRPr="00915AF8" w:rsidRDefault="001C02C5" w:rsidP="001C02C5">
      <w:pPr>
        <w:pStyle w:val="Bullet2"/>
        <w:rPr>
          <w:lang w:val="it-CH"/>
        </w:rPr>
      </w:pPr>
      <w:proofErr w:type="spellStart"/>
      <w:r w:rsidRPr="00915AF8">
        <w:rPr>
          <w:lang w:val="it-CH"/>
        </w:rPr>
        <w:t>Buch</w:t>
      </w:r>
      <w:proofErr w:type="spellEnd"/>
      <w:r w:rsidRPr="00915AF8">
        <w:rPr>
          <w:lang w:val="it-CH"/>
        </w:rPr>
        <w:t xml:space="preserve"> </w:t>
      </w:r>
      <w:proofErr w:type="spellStart"/>
      <w:r w:rsidRPr="00915AF8">
        <w:rPr>
          <w:lang w:val="it-CH"/>
        </w:rPr>
        <w:t>Nachtflug</w:t>
      </w:r>
      <w:proofErr w:type="spellEnd"/>
      <w:r w:rsidRPr="00915AF8">
        <w:rPr>
          <w:lang w:val="it-CH"/>
        </w:rPr>
        <w:t xml:space="preserve"> Franz </w:t>
      </w:r>
      <w:proofErr w:type="spellStart"/>
      <w:r w:rsidRPr="00915AF8">
        <w:rPr>
          <w:lang w:val="it-CH"/>
        </w:rPr>
        <w:t>Mösch</w:t>
      </w:r>
      <w:proofErr w:type="spellEnd"/>
    </w:p>
    <w:p w14:paraId="36E93171" w14:textId="7FB12BBA" w:rsidR="00AB7297" w:rsidRPr="00915AF8" w:rsidRDefault="00915AF8" w:rsidP="00AB7297">
      <w:pPr>
        <w:pStyle w:val="TitelStandardSection"/>
        <w:rPr>
          <w:lang w:val="it-CH"/>
        </w:rPr>
      </w:pPr>
      <w:r w:rsidRPr="00915AF8">
        <w:rPr>
          <w:lang w:val="it-CH"/>
        </w:rPr>
        <w:t>Obiettivi</w:t>
      </w:r>
    </w:p>
    <w:p w14:paraId="53D34F40" w14:textId="6BB1EED5" w:rsidR="001C02C5" w:rsidRPr="00915AF8" w:rsidRDefault="00915AF8" w:rsidP="001C02C5">
      <w:pPr>
        <w:pStyle w:val="TargetsFlugauftrag"/>
        <w:rPr>
          <w:lang w:val="it-CH"/>
        </w:rPr>
      </w:pPr>
      <w:r w:rsidRPr="00915AF8">
        <w:rPr>
          <w:lang w:val="it-CH"/>
        </w:rPr>
        <w:t xml:space="preserve">Preparazione </w:t>
      </w:r>
      <w:r w:rsidR="009C72CA" w:rsidRPr="00915AF8">
        <w:rPr>
          <w:lang w:val="it-CH"/>
        </w:rPr>
        <w:t xml:space="preserve">del volo </w:t>
      </w:r>
      <w:r w:rsidRPr="00915AF8">
        <w:rPr>
          <w:lang w:val="it-CH"/>
        </w:rPr>
        <w:t>ed esecuzione autonom</w:t>
      </w:r>
      <w:r w:rsidR="009C72CA">
        <w:rPr>
          <w:lang w:val="it-CH"/>
        </w:rPr>
        <w:t>a</w:t>
      </w:r>
      <w:r w:rsidRPr="00915AF8">
        <w:rPr>
          <w:lang w:val="it-CH"/>
        </w:rPr>
        <w:t xml:space="preserve"> </w:t>
      </w:r>
    </w:p>
    <w:p w14:paraId="2B1A91FF" w14:textId="4A9F6AF0" w:rsidR="00AB7297" w:rsidRPr="00915AF8" w:rsidRDefault="00915AF8" w:rsidP="001C02C5">
      <w:pPr>
        <w:pStyle w:val="TargetsFlugauftrag"/>
        <w:rPr>
          <w:lang w:val="it-CH"/>
        </w:rPr>
      </w:pPr>
      <w:r w:rsidRPr="00915AF8">
        <w:rPr>
          <w:lang w:val="it-CH"/>
        </w:rPr>
        <w:t>Atterraggi sicuri e nell'ambito prescritto delle tolleranze</w:t>
      </w:r>
    </w:p>
    <w:p w14:paraId="068099AA" w14:textId="36161E3C" w:rsidR="005D38F7" w:rsidRPr="00915AF8" w:rsidRDefault="00915AF8" w:rsidP="005D38F7">
      <w:pPr>
        <w:pStyle w:val="TargetsFlugauftrag"/>
        <w:rPr>
          <w:lang w:val="it-CH"/>
        </w:rPr>
      </w:pPr>
      <w:r w:rsidRPr="00915AF8">
        <w:rPr>
          <w:lang w:val="it-CH"/>
        </w:rPr>
        <w:t>Obiettivo personale</w:t>
      </w:r>
      <w:r w:rsidR="005D38F7" w:rsidRPr="00915AF8">
        <w:rPr>
          <w:lang w:val="it-CH"/>
        </w:rPr>
        <w:t>:</w:t>
      </w:r>
    </w:p>
    <w:p w14:paraId="49B496A3" w14:textId="77777777" w:rsidR="00F07AAE" w:rsidRPr="0050442C" w:rsidRDefault="00AB7297" w:rsidP="00F07AAE">
      <w:pPr>
        <w:pStyle w:val="TitelStandardSection"/>
        <w:rPr>
          <w:lang w:val="it-CH"/>
        </w:rPr>
      </w:pPr>
      <w:r w:rsidRPr="00915AF8">
        <w:rPr>
          <w:b w:val="0"/>
          <w:lang w:val="it-CH" w:eastAsia="it-CH"/>
        </w:rPr>
        <w:br w:type="page"/>
      </w:r>
      <w:bookmarkStart w:id="81" w:name="_Toc58137241"/>
      <w:r w:rsidR="00F07AAE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07AAE" w:rsidRPr="0050442C" w14:paraId="633EDEC5" w14:textId="77777777" w:rsidTr="00205822">
        <w:tc>
          <w:tcPr>
            <w:tcW w:w="3260" w:type="dxa"/>
            <w:tcBorders>
              <w:bottom w:val="nil"/>
              <w:right w:val="nil"/>
            </w:tcBorders>
          </w:tcPr>
          <w:p w14:paraId="3003BCE3" w14:textId="77777777" w:rsidR="00F07AAE" w:rsidRPr="0050442C" w:rsidRDefault="00F07AAE" w:rsidP="00205822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A7229DB" w14:textId="77777777" w:rsidR="00F07AAE" w:rsidRPr="0050442C" w:rsidRDefault="00F07AAE" w:rsidP="00205822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28BC84C9" w14:textId="77777777" w:rsidR="00F07AAE" w:rsidRPr="0050442C" w:rsidRDefault="00F07AAE" w:rsidP="00205822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07AAE" w:rsidRPr="0050442C" w14:paraId="7BC61CE4" w14:textId="77777777" w:rsidTr="00205822">
        <w:tc>
          <w:tcPr>
            <w:tcW w:w="9781" w:type="dxa"/>
            <w:gridSpan w:val="3"/>
            <w:tcBorders>
              <w:top w:val="nil"/>
            </w:tcBorders>
          </w:tcPr>
          <w:p w14:paraId="7DF51DE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F892E2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CBCD5D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4364E8CF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144142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7A4F5946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650F1C90" w14:textId="77777777" w:rsidTr="00205822">
        <w:tc>
          <w:tcPr>
            <w:tcW w:w="9781" w:type="dxa"/>
          </w:tcPr>
          <w:p w14:paraId="5120DBC6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49C12D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28ADE9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448A8B6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212662E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6E6A6EF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99F0FD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62E9B78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0FC7B594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0B757702" w14:textId="77777777" w:rsidTr="00205822">
        <w:tc>
          <w:tcPr>
            <w:tcW w:w="9781" w:type="dxa"/>
          </w:tcPr>
          <w:p w14:paraId="7B8DAC81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51FC47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EC160A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4BA5A276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C5660C2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8CACEC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76BECD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2696BDD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15BD7E0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346337E8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3C787443" w14:textId="77777777" w:rsidTr="00205822">
        <w:tc>
          <w:tcPr>
            <w:tcW w:w="9781" w:type="dxa"/>
          </w:tcPr>
          <w:p w14:paraId="5D649140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6253983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D1C3AB3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F048BE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74110986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279703E9" w14:textId="77777777" w:rsidTr="00205822">
        <w:tc>
          <w:tcPr>
            <w:tcW w:w="9781" w:type="dxa"/>
          </w:tcPr>
          <w:p w14:paraId="4CA75C0E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4B836106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A2DF82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095A2E6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64D941B6" w14:textId="677DB784" w:rsidR="00AB7297" w:rsidRPr="00F07AAE" w:rsidRDefault="003B405D" w:rsidP="00F07AAE">
      <w:pPr>
        <w:pStyle w:val="TitelStandardSection"/>
        <w:rPr>
          <w:lang w:val="it-CH"/>
        </w:rPr>
      </w:pPr>
      <w:r w:rsidRPr="00F07AAE">
        <w:rPr>
          <w:lang w:val="it-CH"/>
        </w:rPr>
        <w:lastRenderedPageBreak/>
        <w:t>7</w:t>
      </w:r>
      <w:r w:rsidR="005D38F7" w:rsidRPr="00F07AAE">
        <w:rPr>
          <w:lang w:val="it-CH"/>
        </w:rPr>
        <w:tab/>
      </w:r>
      <w:bookmarkEnd w:id="81"/>
      <w:r w:rsidR="00AA5441" w:rsidRPr="00F07AAE">
        <w:rPr>
          <w:lang w:val="it-CH"/>
        </w:rPr>
        <w:t>Volo di navigazione nottur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702"/>
        <w:gridCol w:w="1555"/>
        <w:gridCol w:w="1629"/>
        <w:gridCol w:w="1628"/>
      </w:tblGrid>
      <w:tr w:rsidR="00F819F2" w:rsidRPr="00F07AAE" w14:paraId="6EEA6D16" w14:textId="77777777" w:rsidTr="00AA5441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F81AF78" w14:textId="77777777" w:rsidR="00F819F2" w:rsidRPr="00F07AAE" w:rsidRDefault="00F819F2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07AAE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D356F2E" w14:textId="25FA302A" w:rsidR="00F819F2" w:rsidRPr="00F07AAE" w:rsidRDefault="00AA5441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07AAE">
              <w:rPr>
                <w:rFonts w:eastAsia="Calibri"/>
                <w:lang w:val="it-CH" w:eastAsia="en-US"/>
              </w:rPr>
              <w:t>Tempo di volo notturno DC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55F6F05B" w14:textId="75E39EC6" w:rsidR="00F819F2" w:rsidRPr="00F07AAE" w:rsidRDefault="00AA5441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07AAE">
              <w:rPr>
                <w:rFonts w:eastAsia="Calibri"/>
                <w:lang w:val="it-CH" w:eastAsia="en-US"/>
              </w:rPr>
              <w:t>Tempo di volo notturno da solista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7D6FB92F" w14:textId="219CC22A" w:rsidR="00F819F2" w:rsidRPr="00F07AAE" w:rsidRDefault="00AA5441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07AAE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203004" w14:textId="77777777" w:rsidR="00F819F2" w:rsidRPr="00F07AAE" w:rsidRDefault="00F819F2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07AAE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7DEF1AD" w14:textId="1FBB6D30" w:rsidR="00F819F2" w:rsidRPr="00F07AAE" w:rsidRDefault="00AA5441" w:rsidP="00F819F2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07AAE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F07AAE" w14:paraId="792A5A6C" w14:textId="77777777" w:rsidTr="00AA5441">
        <w:trPr>
          <w:trHeight w:val="257"/>
        </w:trPr>
        <w:tc>
          <w:tcPr>
            <w:tcW w:w="833" w:type="pct"/>
            <w:vAlign w:val="center"/>
          </w:tcPr>
          <w:p w14:paraId="3267CCC5" w14:textId="1F275F85" w:rsidR="00B332A9" w:rsidRPr="00F07AAE" w:rsidRDefault="00B332A9" w:rsidP="00FA339D">
            <w:pPr>
              <w:pStyle w:val="StandardTabelleZentriert"/>
              <w:rPr>
                <w:lang w:val="it-CH"/>
              </w:rPr>
            </w:pPr>
            <w:r w:rsidRPr="00F07AAE">
              <w:rPr>
                <w:lang w:val="it-CH"/>
              </w:rPr>
              <w:t>0:</w:t>
            </w:r>
            <w:r w:rsidR="00283A2E" w:rsidRPr="00F07AAE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3276B12" w14:textId="1B2975FE" w:rsidR="00B332A9" w:rsidRPr="00F07AAE" w:rsidRDefault="00283A2E" w:rsidP="00FA339D">
            <w:pPr>
              <w:pStyle w:val="StandardTabelleZentriert"/>
              <w:rPr>
                <w:lang w:val="it-CH"/>
              </w:rPr>
            </w:pPr>
            <w:r w:rsidRPr="00F07AAE">
              <w:rPr>
                <w:lang w:val="it-CH"/>
              </w:rPr>
              <w:t>1</w:t>
            </w:r>
            <w:r w:rsidR="00AA4AF1" w:rsidRPr="00F07AAE">
              <w:rPr>
                <w:lang w:val="it-CH"/>
              </w:rPr>
              <w:t>:30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A4372A6" w14:textId="77777777" w:rsidR="00B332A9" w:rsidRPr="00F07AAE" w:rsidRDefault="00B332A9" w:rsidP="00FA339D">
            <w:pPr>
              <w:pStyle w:val="StandardTabelleZentriert"/>
              <w:rPr>
                <w:lang w:val="it-CH"/>
              </w:rPr>
            </w:pPr>
            <w:r w:rsidRPr="00F07AAE">
              <w:rPr>
                <w:lang w:val="it-CH"/>
              </w:rPr>
              <w:t>-</w:t>
            </w:r>
          </w:p>
        </w:tc>
        <w:tc>
          <w:tcPr>
            <w:tcW w:w="796" w:type="pct"/>
            <w:vAlign w:val="center"/>
          </w:tcPr>
          <w:p w14:paraId="78920D5D" w14:textId="095DDD0C" w:rsidR="00B332A9" w:rsidRPr="00F07AAE" w:rsidRDefault="00283A2E" w:rsidP="00FA339D">
            <w:pPr>
              <w:pStyle w:val="StandardTabelleZentriert"/>
              <w:rPr>
                <w:lang w:val="it-CH"/>
              </w:rPr>
            </w:pPr>
            <w:r w:rsidRPr="00F07AAE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1617986E" w14:textId="21AA99F5" w:rsidR="00B332A9" w:rsidRPr="00F07AAE" w:rsidRDefault="00B332A9" w:rsidP="00FA339D">
            <w:pPr>
              <w:pStyle w:val="StandardTabelleZentriert"/>
              <w:rPr>
                <w:lang w:val="it-CH"/>
              </w:rPr>
            </w:pPr>
            <w:r w:rsidRPr="00F07AAE">
              <w:rPr>
                <w:lang w:val="it-CH"/>
              </w:rPr>
              <w:t>0:1</w:t>
            </w:r>
            <w:r w:rsidR="00283A2E" w:rsidRPr="00F07AAE">
              <w:rPr>
                <w:lang w:val="it-CH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23F8051" w14:textId="505F22A3" w:rsidR="00B332A9" w:rsidRPr="00F07AAE" w:rsidRDefault="00B332A9" w:rsidP="00FA339D">
            <w:pPr>
              <w:pStyle w:val="StandardTabelleZentriert"/>
              <w:rPr>
                <w:lang w:val="it-CH"/>
              </w:rPr>
            </w:pPr>
            <w:r w:rsidRPr="00F07AAE">
              <w:rPr>
                <w:lang w:val="it-CH"/>
              </w:rPr>
              <w:t>TMG</w:t>
            </w:r>
          </w:p>
        </w:tc>
      </w:tr>
    </w:tbl>
    <w:p w14:paraId="3E7D53F3" w14:textId="3F6455D7" w:rsidR="00AB7297" w:rsidRPr="00F07AAE" w:rsidRDefault="00F07AAE" w:rsidP="00AB7297">
      <w:pPr>
        <w:pStyle w:val="TitelStandardSection"/>
        <w:rPr>
          <w:lang w:val="it-CH"/>
        </w:rPr>
      </w:pPr>
      <w:r w:rsidRPr="00F07AAE">
        <w:rPr>
          <w:lang w:val="it-CH"/>
        </w:rPr>
        <w:t>Elementi di istruzione teorica</w:t>
      </w:r>
      <w:r w:rsidR="00AB7297" w:rsidRPr="00F07AAE">
        <w:rPr>
          <w:lang w:val="it-CH"/>
        </w:rPr>
        <w:t xml:space="preserve"> / Longbriefings</w:t>
      </w:r>
    </w:p>
    <w:p w14:paraId="65EEC697" w14:textId="029AFBCD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Sorveglianza dello spazio aereo</w:t>
      </w:r>
    </w:p>
    <w:p w14:paraId="4A4C129B" w14:textId="50FE3B04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Aerodromi alternativi</w:t>
      </w:r>
      <w:r w:rsidR="00283A2E" w:rsidRPr="00F07AAE">
        <w:rPr>
          <w:lang w:val="it-CH"/>
        </w:rPr>
        <w:t xml:space="preserve"> (</w:t>
      </w:r>
      <w:r w:rsidRPr="00F07AAE">
        <w:rPr>
          <w:lang w:val="it-CH"/>
        </w:rPr>
        <w:t>disponibilità ridotta</w:t>
      </w:r>
      <w:r w:rsidR="00283A2E" w:rsidRPr="00F07AAE">
        <w:rPr>
          <w:lang w:val="it-CH"/>
        </w:rPr>
        <w:t>)</w:t>
      </w:r>
    </w:p>
    <w:p w14:paraId="14AEE99F" w14:textId="5FC35961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Altitudini di volo minime</w:t>
      </w:r>
    </w:p>
    <w:p w14:paraId="18911F6A" w14:textId="30590ED8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Pianificazione del volo notturno</w:t>
      </w:r>
      <w:r w:rsidR="00283A2E" w:rsidRPr="00F07AAE">
        <w:rPr>
          <w:lang w:val="it-CH"/>
        </w:rPr>
        <w:t xml:space="preserve"> (</w:t>
      </w:r>
      <w:r w:rsidRPr="00F07AAE">
        <w:rPr>
          <w:lang w:val="it-CH"/>
        </w:rPr>
        <w:t>Punti di navigazione</w:t>
      </w:r>
      <w:r w:rsidR="00283A2E" w:rsidRPr="00F07AAE">
        <w:rPr>
          <w:lang w:val="it-CH"/>
        </w:rPr>
        <w:t xml:space="preserve">, </w:t>
      </w:r>
      <w:r w:rsidRPr="00F07AAE">
        <w:rPr>
          <w:lang w:val="it-CH"/>
        </w:rPr>
        <w:t>r</w:t>
      </w:r>
      <w:r w:rsidR="00283A2E" w:rsidRPr="00F07AAE">
        <w:rPr>
          <w:lang w:val="it-CH"/>
        </w:rPr>
        <w:t>adionaviga</w:t>
      </w:r>
      <w:r w:rsidRPr="00F07AAE">
        <w:rPr>
          <w:lang w:val="it-CH"/>
        </w:rPr>
        <w:t>zione</w:t>
      </w:r>
      <w:r w:rsidR="00283A2E" w:rsidRPr="00F07AAE">
        <w:rPr>
          <w:lang w:val="it-CH"/>
        </w:rPr>
        <w:t>)</w:t>
      </w:r>
    </w:p>
    <w:p w14:paraId="690A6917" w14:textId="172C33C3" w:rsidR="00AB7297" w:rsidRPr="00F07AAE" w:rsidRDefault="00F07AAE" w:rsidP="00F07AAE">
      <w:pPr>
        <w:pStyle w:val="Bullet2"/>
        <w:rPr>
          <w:lang w:val="it-CH"/>
        </w:rPr>
      </w:pPr>
      <w:r w:rsidRPr="00F07AAE">
        <w:rPr>
          <w:lang w:val="it-CH"/>
        </w:rPr>
        <w:t>Atterraggio di sicurezza in campagna</w:t>
      </w:r>
    </w:p>
    <w:p w14:paraId="4F6E9310" w14:textId="3F974D7C" w:rsidR="00AB7297" w:rsidRPr="00F07AAE" w:rsidRDefault="00F07AAE" w:rsidP="00AB7297">
      <w:pPr>
        <w:pStyle w:val="TitelStandardSection"/>
        <w:rPr>
          <w:lang w:val="it-CH"/>
        </w:rPr>
      </w:pPr>
      <w:r w:rsidRPr="00F07AAE">
        <w:rPr>
          <w:lang w:val="it-CH"/>
        </w:rPr>
        <w:t>Elementi di istruzione pratica</w:t>
      </w:r>
    </w:p>
    <w:p w14:paraId="317DF37D" w14:textId="47B96C92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Volo di navigazione notturno al almeno</w:t>
      </w:r>
      <w:r w:rsidR="00283A2E" w:rsidRPr="00F07AAE">
        <w:rPr>
          <w:lang w:val="it-CH"/>
        </w:rPr>
        <w:t xml:space="preserve"> 50km (27NM)</w:t>
      </w:r>
    </w:p>
    <w:p w14:paraId="47F2DAC0" w14:textId="4B801AD9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Entrata simulata</w:t>
      </w:r>
      <w:r w:rsidR="00283A2E" w:rsidRPr="00F07AAE">
        <w:rPr>
          <w:lang w:val="it-CH"/>
        </w:rPr>
        <w:t xml:space="preserve"> in IMC (</w:t>
      </w:r>
      <w:r w:rsidRPr="00F07AAE">
        <w:rPr>
          <w:lang w:val="it-CH"/>
        </w:rPr>
        <w:t>non durante i giri pista</w:t>
      </w:r>
      <w:r w:rsidR="00283A2E" w:rsidRPr="00F07AAE">
        <w:rPr>
          <w:lang w:val="it-CH"/>
        </w:rPr>
        <w:t>)</w:t>
      </w:r>
    </w:p>
    <w:p w14:paraId="2745B960" w14:textId="4CA3B64E" w:rsidR="00283A2E" w:rsidRPr="00F07AAE" w:rsidRDefault="00283A2E" w:rsidP="00283A2E">
      <w:pPr>
        <w:pStyle w:val="Bullet2"/>
        <w:rPr>
          <w:lang w:val="it-CH"/>
        </w:rPr>
      </w:pPr>
      <w:r w:rsidRPr="00F07AAE">
        <w:rPr>
          <w:lang w:val="it-CH"/>
        </w:rPr>
        <w:t>Naviga</w:t>
      </w:r>
      <w:r w:rsidR="00F07AAE" w:rsidRPr="00F07AAE">
        <w:rPr>
          <w:lang w:val="it-CH"/>
        </w:rPr>
        <w:t>z</w:t>
      </w:r>
      <w:r w:rsidRPr="00F07AAE">
        <w:rPr>
          <w:lang w:val="it-CH"/>
        </w:rPr>
        <w:t xml:space="preserve">ione </w:t>
      </w:r>
      <w:r w:rsidR="00F07AAE" w:rsidRPr="00F07AAE">
        <w:rPr>
          <w:lang w:val="it-CH"/>
        </w:rPr>
        <w:t>notturna</w:t>
      </w:r>
      <w:r w:rsidRPr="00F07AAE">
        <w:rPr>
          <w:lang w:val="it-CH"/>
        </w:rPr>
        <w:t xml:space="preserve"> (</w:t>
      </w:r>
      <w:r w:rsidR="00F07AAE" w:rsidRPr="00F07AAE">
        <w:rPr>
          <w:lang w:val="it-CH"/>
        </w:rPr>
        <w:t>Punti di navigazione</w:t>
      </w:r>
      <w:r w:rsidRPr="00F07AAE">
        <w:rPr>
          <w:lang w:val="it-CH"/>
        </w:rPr>
        <w:t xml:space="preserve">, </w:t>
      </w:r>
      <w:r w:rsidR="00F07AAE" w:rsidRPr="00F07AAE">
        <w:rPr>
          <w:lang w:val="it-CH"/>
        </w:rPr>
        <w:t>r</w:t>
      </w:r>
      <w:r w:rsidRPr="00F07AAE">
        <w:rPr>
          <w:lang w:val="it-CH"/>
        </w:rPr>
        <w:t>adionaviga</w:t>
      </w:r>
      <w:r w:rsidR="00F07AAE" w:rsidRPr="00F07AAE">
        <w:rPr>
          <w:lang w:val="it-CH"/>
        </w:rPr>
        <w:t>zione</w:t>
      </w:r>
      <w:r w:rsidRPr="00F07AAE">
        <w:rPr>
          <w:lang w:val="it-CH"/>
        </w:rPr>
        <w:t>)</w:t>
      </w:r>
    </w:p>
    <w:p w14:paraId="328D3B1C" w14:textId="0A015486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Sorveglianza dello spazio aereo</w:t>
      </w:r>
    </w:p>
    <w:p w14:paraId="6F216C19" w14:textId="10BBE85F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Perdita dell'orientamento</w:t>
      </w:r>
    </w:p>
    <w:p w14:paraId="71F2FFF5" w14:textId="78F7AC90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 xml:space="preserve">Apertura e chiusura di un piano di volo </w:t>
      </w:r>
      <w:r w:rsidR="00283A2E" w:rsidRPr="00F07AAE">
        <w:rPr>
          <w:lang w:val="it-CH"/>
        </w:rPr>
        <w:t>ATC</w:t>
      </w:r>
    </w:p>
    <w:p w14:paraId="5FBE4DB6" w14:textId="37690FB8" w:rsidR="00AB7297" w:rsidRPr="00F07AAE" w:rsidRDefault="00F07AAE" w:rsidP="00AB7297">
      <w:pPr>
        <w:pStyle w:val="TitelStandardSection"/>
        <w:rPr>
          <w:lang w:val="it-CH"/>
        </w:rPr>
      </w:pPr>
      <w:r w:rsidRPr="00F07AAE">
        <w:rPr>
          <w:lang w:val="it-CH"/>
        </w:rPr>
        <w:t xml:space="preserve">Documentazione </w:t>
      </w:r>
      <w:r w:rsidRPr="00F07AAE">
        <w:rPr>
          <w:b w:val="0"/>
          <w:bCs/>
          <w:lang w:val="it-CH"/>
        </w:rPr>
        <w:t xml:space="preserve">(parzialmente in </w:t>
      </w:r>
      <w:r w:rsidR="00FA087F">
        <w:rPr>
          <w:b w:val="0"/>
          <w:bCs/>
          <w:lang w:val="it-CH"/>
        </w:rPr>
        <w:t>tedesco e/o francese</w:t>
      </w:r>
      <w:r w:rsidRPr="00F07AAE">
        <w:rPr>
          <w:b w:val="0"/>
          <w:bCs/>
          <w:lang w:val="it-CH"/>
        </w:rPr>
        <w:t>)</w:t>
      </w:r>
    </w:p>
    <w:p w14:paraId="3B9C6165" w14:textId="090BFCA9" w:rsidR="00283A2E" w:rsidRPr="00F07AAE" w:rsidRDefault="00F07AAE" w:rsidP="00283A2E">
      <w:pPr>
        <w:pStyle w:val="Bullet2"/>
        <w:rPr>
          <w:lang w:val="it-CH"/>
        </w:rPr>
      </w:pPr>
      <w:r w:rsidRPr="00F07AAE">
        <w:rPr>
          <w:lang w:val="it-CH"/>
        </w:rPr>
        <w:t>Legislazione relativa al volo notturno</w:t>
      </w:r>
    </w:p>
    <w:p w14:paraId="22B81D3B" w14:textId="1A1B1765" w:rsidR="00AB7297" w:rsidRPr="00F07AAE" w:rsidRDefault="00283A2E" w:rsidP="00283A2E">
      <w:pPr>
        <w:pStyle w:val="Bullet2"/>
        <w:rPr>
          <w:lang w:val="it-CH"/>
        </w:rPr>
      </w:pPr>
      <w:proofErr w:type="spellStart"/>
      <w:r w:rsidRPr="00F07AAE">
        <w:rPr>
          <w:lang w:val="it-CH"/>
        </w:rPr>
        <w:t>Buch</w:t>
      </w:r>
      <w:proofErr w:type="spellEnd"/>
      <w:r w:rsidRPr="00F07AAE">
        <w:rPr>
          <w:lang w:val="it-CH"/>
        </w:rPr>
        <w:t xml:space="preserve"> </w:t>
      </w:r>
      <w:proofErr w:type="spellStart"/>
      <w:r w:rsidRPr="00F07AAE">
        <w:rPr>
          <w:lang w:val="it-CH"/>
        </w:rPr>
        <w:t>Nachtflug</w:t>
      </w:r>
      <w:proofErr w:type="spellEnd"/>
      <w:r w:rsidRPr="00F07AAE">
        <w:rPr>
          <w:lang w:val="it-CH"/>
        </w:rPr>
        <w:t xml:space="preserve"> Franz </w:t>
      </w:r>
      <w:proofErr w:type="spellStart"/>
      <w:r w:rsidRPr="00F07AAE">
        <w:rPr>
          <w:lang w:val="it-CH"/>
        </w:rPr>
        <w:t>Mösch</w:t>
      </w:r>
      <w:proofErr w:type="spellEnd"/>
    </w:p>
    <w:p w14:paraId="0C46194F" w14:textId="58236778" w:rsidR="00AB7297" w:rsidRPr="00F07AAE" w:rsidRDefault="00F07AAE" w:rsidP="00AB7297">
      <w:pPr>
        <w:pStyle w:val="TitelStandardSection"/>
        <w:rPr>
          <w:lang w:val="it-CH"/>
        </w:rPr>
      </w:pPr>
      <w:r w:rsidRPr="00F07AAE">
        <w:rPr>
          <w:lang w:val="it-CH"/>
        </w:rPr>
        <w:t>Obiettivi</w:t>
      </w:r>
    </w:p>
    <w:p w14:paraId="4A0C20A7" w14:textId="5CD27E46" w:rsidR="00283A2E" w:rsidRPr="00F07AAE" w:rsidRDefault="00283A2E" w:rsidP="00283A2E">
      <w:pPr>
        <w:pStyle w:val="TargetsFlugauftrag"/>
        <w:rPr>
          <w:lang w:val="it-CH"/>
        </w:rPr>
      </w:pPr>
      <w:r w:rsidRPr="00F07AAE">
        <w:rPr>
          <w:lang w:val="it-CH"/>
        </w:rPr>
        <w:t xml:space="preserve">Briefing </w:t>
      </w:r>
      <w:r w:rsidR="00F07AAE" w:rsidRPr="00F07AAE">
        <w:rPr>
          <w:lang w:val="it-CH"/>
        </w:rPr>
        <w:t>corretto e completo, inclusi informazioni meteorologiche</w:t>
      </w:r>
      <w:r w:rsidRPr="00F07AAE">
        <w:rPr>
          <w:lang w:val="it-CH"/>
        </w:rPr>
        <w:t>, NOTAM, DABS, e</w:t>
      </w:r>
      <w:r w:rsidR="00F07AAE" w:rsidRPr="00F07AAE">
        <w:rPr>
          <w:lang w:val="it-CH"/>
        </w:rPr>
        <w:t>c</w:t>
      </w:r>
      <w:r w:rsidRPr="00F07AAE">
        <w:rPr>
          <w:lang w:val="it-CH"/>
        </w:rPr>
        <w:t>c.</w:t>
      </w:r>
    </w:p>
    <w:p w14:paraId="78459A00" w14:textId="118093F7" w:rsidR="00AB7297" w:rsidRPr="00F07AAE" w:rsidRDefault="00F07AAE" w:rsidP="00283A2E">
      <w:pPr>
        <w:pStyle w:val="TargetsFlugauftrag"/>
        <w:rPr>
          <w:lang w:val="it-CH"/>
        </w:rPr>
      </w:pPr>
      <w:r w:rsidRPr="00F07AAE">
        <w:rPr>
          <w:lang w:val="it-CH"/>
        </w:rPr>
        <w:t>Applicazione corretta del piano di volo del volo di navigazione</w:t>
      </w:r>
    </w:p>
    <w:p w14:paraId="4BEF7611" w14:textId="32D743E0" w:rsidR="005D38F7" w:rsidRPr="00F07AAE" w:rsidRDefault="00F07AAE" w:rsidP="005D38F7">
      <w:pPr>
        <w:pStyle w:val="TargetsFlugauftrag"/>
        <w:rPr>
          <w:lang w:val="it-CH"/>
        </w:rPr>
      </w:pPr>
      <w:r w:rsidRPr="00F07AAE">
        <w:rPr>
          <w:lang w:val="it-CH"/>
        </w:rPr>
        <w:t>Obiettivo personale</w:t>
      </w:r>
      <w:r w:rsidR="005D38F7" w:rsidRPr="00F07AAE">
        <w:rPr>
          <w:lang w:val="it-CH"/>
        </w:rPr>
        <w:t>:</w:t>
      </w:r>
    </w:p>
    <w:p w14:paraId="5C18BC06" w14:textId="77777777" w:rsidR="00F07AAE" w:rsidRPr="0050442C" w:rsidRDefault="00AB7297" w:rsidP="00F07AAE">
      <w:pPr>
        <w:pStyle w:val="TitelStandardSection"/>
        <w:rPr>
          <w:lang w:val="it-CH"/>
        </w:rPr>
      </w:pPr>
      <w:r w:rsidRPr="00F07AAE">
        <w:rPr>
          <w:b w:val="0"/>
          <w:lang w:val="it-CH" w:eastAsia="it-CH"/>
        </w:rPr>
        <w:br w:type="page"/>
      </w:r>
      <w:bookmarkStart w:id="82" w:name="_Toc58137242"/>
      <w:r w:rsidR="00F07AAE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07AAE" w:rsidRPr="0050442C" w14:paraId="7BDD3A7F" w14:textId="77777777" w:rsidTr="00205822">
        <w:tc>
          <w:tcPr>
            <w:tcW w:w="3260" w:type="dxa"/>
            <w:tcBorders>
              <w:bottom w:val="nil"/>
              <w:right w:val="nil"/>
            </w:tcBorders>
          </w:tcPr>
          <w:p w14:paraId="3BF221C0" w14:textId="77777777" w:rsidR="00F07AAE" w:rsidRPr="0050442C" w:rsidRDefault="00F07AAE" w:rsidP="00205822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30587FC" w14:textId="77777777" w:rsidR="00F07AAE" w:rsidRPr="0050442C" w:rsidRDefault="00F07AAE" w:rsidP="00205822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63EA218" w14:textId="77777777" w:rsidR="00F07AAE" w:rsidRPr="0050442C" w:rsidRDefault="00F07AAE" w:rsidP="00205822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07AAE" w:rsidRPr="0050442C" w14:paraId="7852F48E" w14:textId="77777777" w:rsidTr="00205822">
        <w:tc>
          <w:tcPr>
            <w:tcW w:w="9781" w:type="dxa"/>
            <w:gridSpan w:val="3"/>
            <w:tcBorders>
              <w:top w:val="nil"/>
            </w:tcBorders>
          </w:tcPr>
          <w:p w14:paraId="711A1AC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1828C94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5857D17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C0BE24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EF4970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217CE5F2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52AFFF06" w14:textId="77777777" w:rsidTr="00205822">
        <w:tc>
          <w:tcPr>
            <w:tcW w:w="9781" w:type="dxa"/>
          </w:tcPr>
          <w:p w14:paraId="4F8E403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F426CE0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5257A09F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6B9C60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FEF0BAE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09FE5D5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140EB22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2892728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44D77830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244BF80E" w14:textId="77777777" w:rsidTr="00205822">
        <w:tc>
          <w:tcPr>
            <w:tcW w:w="9781" w:type="dxa"/>
          </w:tcPr>
          <w:p w14:paraId="192A93E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17966F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9705F08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6FAAA6B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3968B618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11E8DCA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0C323469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D115232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1C8B3A65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1177EFE1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3368A523" w14:textId="77777777" w:rsidTr="00205822">
        <w:tc>
          <w:tcPr>
            <w:tcW w:w="9781" w:type="dxa"/>
          </w:tcPr>
          <w:p w14:paraId="413A4675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73ADC76C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CC8810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30AE10D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5093FB64" w14:textId="77777777" w:rsidR="00F07AAE" w:rsidRPr="0050442C" w:rsidRDefault="00F07AAE" w:rsidP="00F07AAE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7AAE" w:rsidRPr="0050442C" w14:paraId="4671B026" w14:textId="77777777" w:rsidTr="00205822">
        <w:tc>
          <w:tcPr>
            <w:tcW w:w="9781" w:type="dxa"/>
          </w:tcPr>
          <w:p w14:paraId="582016B3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6213B607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293B250D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  <w:p w14:paraId="5D093CE3" w14:textId="77777777" w:rsidR="00F07AAE" w:rsidRPr="0050442C" w:rsidRDefault="00F07AAE" w:rsidP="00205822">
            <w:pPr>
              <w:rPr>
                <w:lang w:val="it-CH" w:eastAsia="it-CH"/>
              </w:rPr>
            </w:pPr>
          </w:p>
        </w:tc>
      </w:tr>
    </w:tbl>
    <w:p w14:paraId="21701215" w14:textId="355C5171" w:rsidR="009C72CA" w:rsidRPr="009C72CA" w:rsidRDefault="009C72CA" w:rsidP="009C72CA">
      <w:pPr>
        <w:pStyle w:val="Titolo2"/>
        <w:rPr>
          <w:lang w:val="it-CH"/>
        </w:rPr>
      </w:pPr>
      <w:bookmarkStart w:id="83" w:name="_Toc55480060"/>
      <w:bookmarkEnd w:id="82"/>
      <w:r w:rsidRPr="009C72CA">
        <w:rPr>
          <w:lang w:val="it-CH"/>
        </w:rPr>
        <w:lastRenderedPageBreak/>
        <w:t>Riepilogo de</w:t>
      </w:r>
      <w:r>
        <w:rPr>
          <w:lang w:val="it-CH"/>
        </w:rPr>
        <w:t>i</w:t>
      </w:r>
      <w:r w:rsidRPr="009C72CA">
        <w:rPr>
          <w:lang w:val="it-CH"/>
        </w:rPr>
        <w:t xml:space="preserve"> tempi di v</w:t>
      </w:r>
      <w:r>
        <w:rPr>
          <w:lang w:val="it-CH"/>
        </w:rPr>
        <w:t>olo</w:t>
      </w:r>
    </w:p>
    <w:p w14:paraId="4CC42D9D" w14:textId="22ED2EDF" w:rsidR="00D33990" w:rsidRPr="007D3CF5" w:rsidRDefault="00D33990" w:rsidP="00D33990">
      <w:pPr>
        <w:pStyle w:val="RevisionStatus"/>
        <w:rPr>
          <w:noProof w:val="0"/>
          <w:lang w:val="it-CH"/>
        </w:rPr>
      </w:pPr>
      <w:r w:rsidRPr="007D3CF5">
        <w:rPr>
          <w:noProof w:val="0"/>
          <w:lang w:val="it-CH"/>
        </w:rPr>
        <w:t>4.</w:t>
      </w:r>
      <w:r w:rsidR="00B7411C" w:rsidRPr="007D3CF5">
        <w:rPr>
          <w:noProof w:val="0"/>
          <w:lang w:val="it-CH"/>
        </w:rPr>
        <w:t>2</w:t>
      </w:r>
      <w:r w:rsidRPr="007D3CF5">
        <w:rPr>
          <w:noProof w:val="0"/>
          <w:lang w:val="it-CH"/>
        </w:rPr>
        <w:tab/>
        <w:t xml:space="preserve">REV0 / </w:t>
      </w:r>
      <w:r w:rsidR="00B81456" w:rsidRPr="007D3CF5">
        <w:rPr>
          <w:noProof w:val="0"/>
          <w:lang w:val="it-CH"/>
        </w:rPr>
        <w:t>04.10.2020</w:t>
      </w:r>
      <w:bookmarkEnd w:id="83"/>
    </w:p>
    <w:p w14:paraId="002C972A" w14:textId="6070A32A" w:rsidR="009054D5" w:rsidRPr="007D3CF5" w:rsidRDefault="00D6235A">
      <w:pPr>
        <w:spacing w:after="0"/>
        <w:jc w:val="left"/>
        <w:rPr>
          <w:lang w:val="it-CH" w:eastAsia="de-CH"/>
        </w:rPr>
      </w:pPr>
      <w:r w:rsidRPr="007D3CF5">
        <w:rPr>
          <w:lang w:val="it-CH" w:eastAsia="de-CH"/>
        </w:rPr>
        <w:t>Vedi capitolo</w:t>
      </w:r>
      <w:r w:rsidR="00367877" w:rsidRPr="007D3CF5">
        <w:rPr>
          <w:lang w:val="it-CH" w:eastAsia="de-CH"/>
        </w:rPr>
        <w:t xml:space="preserve"> 1.3</w:t>
      </w:r>
      <w:r w:rsidR="009054D5" w:rsidRPr="007D3CF5">
        <w:rPr>
          <w:lang w:val="it-CH" w:eastAsia="de-CH"/>
        </w:rPr>
        <w:t>.</w:t>
      </w:r>
    </w:p>
    <w:p w14:paraId="6B79EEB8" w14:textId="7C0C552D" w:rsidR="00877B76" w:rsidRPr="007D3CF5" w:rsidRDefault="00877B76">
      <w:pPr>
        <w:spacing w:after="0"/>
        <w:jc w:val="left"/>
        <w:rPr>
          <w:lang w:val="it-CH" w:eastAsia="de-CH"/>
        </w:rPr>
      </w:pPr>
      <w:r w:rsidRPr="007D3CF5">
        <w:rPr>
          <w:lang w:val="it-CH" w:eastAsia="de-CH"/>
        </w:rPr>
        <w:br w:type="page"/>
      </w:r>
    </w:p>
    <w:p w14:paraId="2C02B512" w14:textId="77777777" w:rsidR="00452CC6" w:rsidRPr="000156F1" w:rsidRDefault="00452CC6">
      <w:pPr>
        <w:spacing w:after="0"/>
        <w:jc w:val="left"/>
        <w:rPr>
          <w:lang w:val="de-CH" w:eastAsia="de-CH"/>
        </w:rPr>
      </w:pPr>
      <w:r w:rsidRPr="000156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DA44C7" wp14:editId="42D659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1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E329" w14:textId="77777777" w:rsidR="00736B68" w:rsidRDefault="00736B68" w:rsidP="00452CC6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44C7" id="_x0000_s1031" type="#_x0000_t202" style="position:absolute;margin-left:0;margin-top:0;width:288.85pt;height:38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gzCQIAAPk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+AEYM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640DE329" w14:textId="77777777" w:rsidR="00736B68" w:rsidRDefault="00736B68" w:rsidP="00452CC6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7D9" w:rsidRPr="000156F1">
        <w:rPr>
          <w:lang w:val="de-CH" w:eastAsia="de-CH"/>
        </w:rPr>
        <w:br w:type="page"/>
      </w:r>
    </w:p>
    <w:p w14:paraId="7AC86A8E" w14:textId="77777777" w:rsidR="00EF1F04" w:rsidRPr="00164388" w:rsidRDefault="00EF1F04" w:rsidP="00EF1F04">
      <w:pPr>
        <w:pStyle w:val="Titolo2"/>
        <w:rPr>
          <w:lang w:val="it-CH" w:eastAsia="de-CH"/>
        </w:rPr>
      </w:pPr>
      <w:bookmarkStart w:id="84" w:name="_Toc58135757"/>
      <w:bookmarkStart w:id="85" w:name="_Hlk61279532"/>
      <w:r w:rsidRPr="00164388">
        <w:rPr>
          <w:lang w:val="it-CH" w:eastAsia="de-CH"/>
        </w:rPr>
        <w:lastRenderedPageBreak/>
        <w:t>Autorizzazione per volo di navigazione da solista</w:t>
      </w:r>
      <w:bookmarkEnd w:id="84"/>
    </w:p>
    <w:p w14:paraId="75ACCA29" w14:textId="77777777" w:rsidR="00EF1F04" w:rsidRPr="00164388" w:rsidRDefault="00EF1F04" w:rsidP="00EF1F04">
      <w:pPr>
        <w:pStyle w:val="RevisionStatus"/>
        <w:rPr>
          <w:noProof w:val="0"/>
          <w:lang w:val="it-CH"/>
        </w:rPr>
      </w:pPr>
      <w:bookmarkStart w:id="86" w:name="_Toc58135781"/>
      <w:r w:rsidRPr="00164388">
        <w:rPr>
          <w:noProof w:val="0"/>
          <w:lang w:val="it-CH"/>
        </w:rPr>
        <w:t>4.3</w:t>
      </w:r>
      <w:r w:rsidRPr="00164388">
        <w:rPr>
          <w:noProof w:val="0"/>
          <w:lang w:val="it-CH"/>
        </w:rPr>
        <w:tab/>
        <w:t>REV0 / 04.10.2020</w:t>
      </w:r>
      <w:bookmarkEnd w:id="86"/>
    </w:p>
    <w:p w14:paraId="00D47B6A" w14:textId="77777777" w:rsidR="00EF1F04" w:rsidRPr="00164388" w:rsidRDefault="00EF1F04" w:rsidP="00EF1F04">
      <w:pPr>
        <w:pStyle w:val="TitelStandardSection"/>
        <w:rPr>
          <w:lang w:val="it-CH"/>
        </w:rPr>
      </w:pPr>
      <w:r w:rsidRPr="00164388">
        <w:rPr>
          <w:lang w:val="it-CH"/>
        </w:rPr>
        <w:t>Dati personali dell'allievo-pilota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EF1F04" w:rsidRPr="00164388" w14:paraId="553FFCE3" w14:textId="77777777" w:rsidTr="00205822">
        <w:tc>
          <w:tcPr>
            <w:tcW w:w="4892" w:type="dxa"/>
            <w:vAlign w:val="center"/>
          </w:tcPr>
          <w:p w14:paraId="728F3000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Cognome:</w:t>
            </w:r>
          </w:p>
        </w:tc>
        <w:tc>
          <w:tcPr>
            <w:tcW w:w="4893" w:type="dxa"/>
            <w:vAlign w:val="center"/>
          </w:tcPr>
          <w:p w14:paraId="7A316D6E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Nome:</w:t>
            </w:r>
          </w:p>
        </w:tc>
      </w:tr>
      <w:tr w:rsidR="00EF1F04" w:rsidRPr="00164388" w14:paraId="3C455D9E" w14:textId="77777777" w:rsidTr="00205822">
        <w:tc>
          <w:tcPr>
            <w:tcW w:w="4892" w:type="dxa"/>
            <w:vAlign w:val="center"/>
          </w:tcPr>
          <w:p w14:paraId="12D567E9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Data di nascita:</w:t>
            </w:r>
          </w:p>
        </w:tc>
        <w:tc>
          <w:tcPr>
            <w:tcW w:w="4893" w:type="dxa"/>
            <w:vAlign w:val="center"/>
          </w:tcPr>
          <w:p w14:paraId="20000826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Firma:</w:t>
            </w:r>
          </w:p>
        </w:tc>
      </w:tr>
    </w:tbl>
    <w:p w14:paraId="4C2538A2" w14:textId="77777777" w:rsidR="00EF1F04" w:rsidRPr="00164388" w:rsidRDefault="00EF1F04" w:rsidP="00EF1F04">
      <w:pPr>
        <w:pStyle w:val="TitelStandardSection"/>
        <w:spacing w:before="480"/>
        <w:rPr>
          <w:lang w:val="it-CH"/>
        </w:rPr>
      </w:pPr>
      <w:r w:rsidRPr="00164388">
        <w:rPr>
          <w:lang w:val="it-CH"/>
        </w:rPr>
        <w:t>Missione di volo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EF1F04" w:rsidRPr="00164388" w14:paraId="68F7C4EB" w14:textId="77777777" w:rsidTr="00205822">
        <w:tc>
          <w:tcPr>
            <w:tcW w:w="4893" w:type="dxa"/>
          </w:tcPr>
          <w:p w14:paraId="4AFA8E92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Luogo di decollo:</w:t>
            </w:r>
          </w:p>
        </w:tc>
        <w:tc>
          <w:tcPr>
            <w:tcW w:w="4894" w:type="dxa"/>
          </w:tcPr>
          <w:p w14:paraId="093C4A37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Immatricolazione:</w:t>
            </w:r>
          </w:p>
        </w:tc>
      </w:tr>
      <w:tr w:rsidR="00EF1F04" w:rsidRPr="00164388" w14:paraId="45D1FD8C" w14:textId="77777777" w:rsidTr="00205822">
        <w:tc>
          <w:tcPr>
            <w:tcW w:w="4893" w:type="dxa"/>
          </w:tcPr>
          <w:p w14:paraId="044A5A45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Missione di volo:</w:t>
            </w:r>
          </w:p>
        </w:tc>
        <w:tc>
          <w:tcPr>
            <w:tcW w:w="4894" w:type="dxa"/>
          </w:tcPr>
          <w:p w14:paraId="3375B5F3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</w:p>
        </w:tc>
      </w:tr>
      <w:tr w:rsidR="00EF1F04" w:rsidRPr="00164388" w14:paraId="19E520B6" w14:textId="77777777" w:rsidTr="00205822">
        <w:tc>
          <w:tcPr>
            <w:tcW w:w="4893" w:type="dxa"/>
          </w:tcPr>
          <w:p w14:paraId="23F8CEA2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Data del volo:</w:t>
            </w:r>
          </w:p>
        </w:tc>
        <w:tc>
          <w:tcPr>
            <w:tcW w:w="4894" w:type="dxa"/>
          </w:tcPr>
          <w:p w14:paraId="1B1BF079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</w:p>
        </w:tc>
      </w:tr>
      <w:tr w:rsidR="00EF1F04" w:rsidRPr="00164388" w14:paraId="22E41894" w14:textId="77777777" w:rsidTr="00205822">
        <w:tc>
          <w:tcPr>
            <w:tcW w:w="4893" w:type="dxa"/>
            <w:tcBorders>
              <w:bottom w:val="single" w:sz="6" w:space="0" w:color="auto"/>
            </w:tcBorders>
          </w:tcPr>
          <w:p w14:paraId="062495ED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Firma dell'istruttore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4498543A" w14:textId="77777777" w:rsidR="00EF1F04" w:rsidRPr="00164388" w:rsidRDefault="00EF1F04" w:rsidP="00205822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Data:</w:t>
            </w:r>
          </w:p>
        </w:tc>
      </w:tr>
    </w:tbl>
    <w:p w14:paraId="238FA1A3" w14:textId="77777777" w:rsidR="00EF1F04" w:rsidRPr="00164388" w:rsidRDefault="00EF1F04" w:rsidP="00EF1F04">
      <w:pPr>
        <w:rPr>
          <w:lang w:val="it-CH" w:eastAsia="de-CH"/>
        </w:rPr>
      </w:pPr>
    </w:p>
    <w:p w14:paraId="6564C67C" w14:textId="78E3489E" w:rsidR="004F57D9" w:rsidRPr="000156F1" w:rsidRDefault="00EF1F04">
      <w:pPr>
        <w:spacing w:after="0"/>
        <w:jc w:val="left"/>
        <w:rPr>
          <w:lang w:val="de-CH" w:eastAsia="de-CH"/>
        </w:rPr>
      </w:pPr>
      <w:r w:rsidRPr="00AA4AF1">
        <w:rPr>
          <w:lang w:val="de-CH" w:eastAsia="de-CH"/>
        </w:rPr>
        <w:br w:type="page"/>
      </w:r>
      <w:bookmarkEnd w:id="85"/>
    </w:p>
    <w:p w14:paraId="47DE1E23" w14:textId="00AF6FE8" w:rsidR="00554554" w:rsidRPr="000156F1" w:rsidRDefault="009E67FA" w:rsidP="0021644E">
      <w:pPr>
        <w:rPr>
          <w:lang w:val="de-CH" w:eastAsia="de-CH"/>
        </w:rPr>
      </w:pPr>
      <w:r w:rsidRPr="000156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5FA8A6" wp14:editId="6A16C05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A439F" w14:textId="77777777" w:rsidR="00736B68" w:rsidRDefault="00736B68" w:rsidP="009E67FA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A8A6" id="_x0000_s1032" type="#_x0000_t202" style="position:absolute;left:0;text-align:left;margin-left:0;margin-top:0;width:288.85pt;height:38.25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pO01BQ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23CA439F" w14:textId="77777777" w:rsidR="00736B68" w:rsidRDefault="00736B68" w:rsidP="009E67FA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54554" w:rsidRPr="000156F1" w:rsidSect="00F74757">
      <w:footerReference w:type="default" r:id="rId20"/>
      <w:pgSz w:w="11906" w:h="16838" w:code="9"/>
      <w:pgMar w:top="851" w:right="851" w:bottom="907" w:left="1276" w:header="454" w:footer="2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9410B" w14:textId="77777777" w:rsidR="00EA7FFC" w:rsidRDefault="00EA7FFC">
      <w:r>
        <w:separator/>
      </w:r>
    </w:p>
    <w:p w14:paraId="6900F605" w14:textId="77777777" w:rsidR="00EA7FFC" w:rsidRDefault="00EA7FFC"/>
  </w:endnote>
  <w:endnote w:type="continuationSeparator" w:id="0">
    <w:p w14:paraId="292DEB89" w14:textId="77777777" w:rsidR="00EA7FFC" w:rsidRDefault="00EA7FFC">
      <w:r>
        <w:continuationSeparator/>
      </w:r>
    </w:p>
    <w:p w14:paraId="61B1B2BF" w14:textId="77777777" w:rsidR="00EA7FFC" w:rsidRDefault="00EA7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F77" w14:textId="77777777" w:rsidR="00736B68" w:rsidRPr="00941690" w:rsidRDefault="00736B68" w:rsidP="0094169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916DFD" wp14:editId="523560DF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4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354143" w14:textId="0356DA41" w:rsidR="00736B68" w:rsidRDefault="00736B68" w:rsidP="00941690">
                          <w:pPr>
                            <w:pStyle w:val="Pidipagina"/>
                            <w:spacing w:after="0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CP</w:t>
                          </w:r>
                          <w:sdt>
                            <w:sdtPr>
                              <w:rPr>
                                <w:rStyle w:val="Numeropagina"/>
                              </w:rPr>
                              <w:id w:val="552044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eropagina"/>
                                <w:sz w:val="12"/>
                                <w:szCs w:val="12"/>
                              </w:rPr>
                            </w:sdtEndPr>
                            <w:sdtContent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noProof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16DFD" id="Oval 48" o:spid="_x0000_s1033" style="position:absolute;left:0;text-align:left;margin-left:-22.85pt;margin-top:0;width:28.35pt;height:28.3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" fillcolor="white [3212]" strokecolor="black [3213]" strokeweight=".5pt">
              <v:textbox inset="0,0,0,0">
                <w:txbxContent>
                  <w:p w14:paraId="0C354143" w14:textId="0356DA41" w:rsidR="00736B68" w:rsidRDefault="00736B68" w:rsidP="00941690">
                    <w:pPr>
                      <w:pStyle w:val="Pidipagina"/>
                      <w:spacing w:after="0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CP</w:t>
                    </w:r>
                    <w:sdt>
                      <w:sdtPr>
                        <w:rPr>
                          <w:rStyle w:val="Numeropagina"/>
                        </w:rPr>
                        <w:id w:val="5520440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eropagina"/>
                          <w:sz w:val="12"/>
                          <w:szCs w:val="12"/>
                        </w:rPr>
                      </w:sdtEndPr>
                      <w:sdtContent>
                        <w:r>
                          <w:rPr>
                            <w:rStyle w:val="Numeropagina"/>
                            <w:sz w:val="12"/>
                          </w:rPr>
                          <w:fldChar w:fldCharType="begin"/>
                        </w:r>
                        <w:r>
                          <w:rPr>
                            <w:rStyle w:val="Numeropagina"/>
                            <w:sz w:val="12"/>
                          </w:rPr>
                          <w:instrText xml:space="preserve"> PAGE    \* MERGEFORMAT </w:instrTex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noProof/>
                            <w:sz w:val="12"/>
                          </w:rPr>
                          <w:t>1</w: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BF9" w14:textId="77777777" w:rsidR="00736B68" w:rsidRDefault="00736B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4723" w14:textId="3F65CC85" w:rsidR="00736B68" w:rsidRPr="008523D7" w:rsidRDefault="00736B68" w:rsidP="008523D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E2EBCD" wp14:editId="5F7CE911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DF37CD" w14:textId="40BE72B2" w:rsidR="00736B68" w:rsidRDefault="00736B68" w:rsidP="008523D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D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E2EBCD" id="_x0000_s1034" style="position:absolute;left:0;text-align:left;margin-left:-22.85pt;margin-top:0;width:28.35pt;height:28.3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" fillcolor="white [3212]" strokecolor="black [3213]" strokeweight=".5pt">
              <v:textbox inset="0,0,0,0">
                <w:txbxContent>
                  <w:p w14:paraId="68DF37CD" w14:textId="40BE72B2" w:rsidR="00736B68" w:rsidRDefault="00736B68" w:rsidP="008523D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D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CB8E" w14:textId="77777777" w:rsidR="00736B68" w:rsidRDefault="00736B68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BE6526D" wp14:editId="1BAFCF40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AEA305" w14:textId="235458D5" w:rsidR="00736B68" w:rsidRDefault="00736B68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6526D" id="Oval 44" o:spid="_x0000_s1035" style="position:absolute;left:0;text-align:left;margin-left:-22.85pt;margin-top:0;width:28.35pt;height:28.3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" fillcolor="white [3212]" strokecolor="black [3213]" strokeweight=".5pt">
              <v:textbox inset="0,0,0,0">
                <w:txbxContent>
                  <w:p w14:paraId="11AEA305" w14:textId="235458D5" w:rsidR="00736B68" w:rsidRDefault="00736B68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ToC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2711" w14:textId="77777777" w:rsidR="00736B68" w:rsidRDefault="00736B68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1B8885" wp14:editId="0D2973F2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4E133F" w14:textId="501EF85B" w:rsidR="00736B68" w:rsidRDefault="00736B68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1B8885" id="Oval 55" o:spid="_x0000_s1036" style="position:absolute;left:0;text-align:left;margin-left:-22.85pt;margin-top:0;width:28.35pt;height:28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" fillcolor="white [3212]" strokecolor="black [3213]" strokeweight=".5pt">
              <v:textbox inset="0,0,0,0">
                <w:txbxContent>
                  <w:p w14:paraId="5B4E133F" w14:textId="501EF85B" w:rsidR="00736B68" w:rsidRDefault="00736B68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BB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B578" w14:textId="77777777" w:rsidR="00736B68" w:rsidRDefault="00736B68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63213E" wp14:editId="39FF09E9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1E836A" w14:textId="77777777" w:rsidR="00736B68" w:rsidRDefault="00736B68">
                          <w:pPr>
                            <w:pStyle w:val="StandardKleinTabelle"/>
                            <w:jc w:val="center"/>
                            <w:rPr>
                              <w:rStyle w:val="Numeropagina"/>
                              <w:sz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sz w:val="16"/>
                            </w:rPr>
                            <w:t>120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3213E" id="Oval 63" o:spid="_x0000_s1037" style="position:absolute;left:0;text-align:left;margin-left:493.3pt;margin-top:3.7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" fillcolor="white [3212]" strokecolor="black [3213]">
              <v:textbox inset="0,0,0,0">
                <w:txbxContent>
                  <w:p w14:paraId="421E836A" w14:textId="77777777" w:rsidR="00736B68" w:rsidRDefault="00736B68">
                    <w:pPr>
                      <w:pStyle w:val="StandardKleinTabelle"/>
                      <w:jc w:val="center"/>
                      <w:rPr>
                        <w:rStyle w:val="Numeropagina"/>
                        <w:sz w:val="16"/>
                      </w:rPr>
                    </w:pPr>
                    <w:r>
                      <w:rPr>
                        <w:rStyle w:val="Numeropagina"/>
                        <w:sz w:val="16"/>
                      </w:rPr>
                      <w:t>ABB</w:t>
                    </w: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sz w:val="16"/>
                      </w:rPr>
                      <w:t>120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de-DE"/>
      </w:rPr>
      <w:id w:val="-151223597"/>
      <w:docPartObj>
        <w:docPartGallery w:val="Page Numbers (Bottom of Page)"/>
        <w:docPartUnique/>
      </w:docPartObj>
    </w:sdtPr>
    <w:sdtContent>
      <w:p w14:paraId="50C7252B" w14:textId="77777777" w:rsidR="00736B68" w:rsidRDefault="00736B68" w:rsidP="0060292C">
        <w:pPr>
          <w:pStyle w:val="uLinie"/>
          <w:ind w:right="140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82C06F1" wp14:editId="3E93D4EC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85725</wp:posOffset>
                  </wp:positionV>
                  <wp:extent cx="252000" cy="252000"/>
                  <wp:effectExtent l="0" t="0" r="15240" b="1524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1FC1F" w14:textId="7B80C1A2" w:rsidR="00736B68" w:rsidRPr="00BB12EB" w:rsidRDefault="00736B68" w:rsidP="00BB12EB">
                              <w:pPr>
                                <w:pStyle w:val="StandardKleinTabelle"/>
                                <w:jc w:val="center"/>
                                <w:rPr>
                                  <w:rStyle w:val="Numeropagina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separate"/>
                              </w:r>
                              <w:r w:rsidRPr="003E5576">
                                <w:rPr>
                                  <w:rStyle w:val="Titolo2Carattere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2C06F1" id="Oval 42" o:spid="_x0000_s1038" style="position:absolute;left:0;text-align:left;margin-left:-31.3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" fillcolor="white [3212]" strokecolor="black [3213]" strokeweight=".5pt">
                  <v:textbox inset="0,0,0,0">
                    <w:txbxContent>
                      <w:p w14:paraId="67C1FC1F" w14:textId="7B80C1A2" w:rsidR="00205822" w:rsidRPr="00BB12EB" w:rsidRDefault="00205822" w:rsidP="00BB12EB">
                        <w:pPr>
                          <w:pStyle w:val="StandardKleinTabelle"/>
                          <w:jc w:val="center"/>
                          <w:rPr>
                            <w:rStyle w:val="Numeropagina"/>
                            <w:sz w:val="16"/>
                          </w:rPr>
                        </w:pP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separate"/>
                        </w:r>
                        <w:r w:rsidRPr="003E5576">
                          <w:rPr>
                            <w:rStyle w:val="Titolo2Carattere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Issu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6604E" w14:textId="77777777" w:rsidR="00EA7FFC" w:rsidRDefault="00EA7FFC">
      <w:r>
        <w:separator/>
      </w:r>
    </w:p>
    <w:p w14:paraId="427969E0" w14:textId="77777777" w:rsidR="00EA7FFC" w:rsidRDefault="00EA7FFC"/>
  </w:footnote>
  <w:footnote w:type="continuationSeparator" w:id="0">
    <w:p w14:paraId="0A057BA6" w14:textId="77777777" w:rsidR="00EA7FFC" w:rsidRDefault="00EA7FFC">
      <w:r>
        <w:continuationSeparator/>
      </w:r>
    </w:p>
    <w:p w14:paraId="0F6535AC" w14:textId="77777777" w:rsidR="00EA7FFC" w:rsidRDefault="00EA7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236"/>
      <w:gridCol w:w="1291"/>
    </w:tblGrid>
    <w:tr w:rsidR="00736B68" w14:paraId="039A1C73" w14:textId="77777777" w:rsidTr="0060292C">
      <w:trPr>
        <w:trHeight w:val="652"/>
      </w:trPr>
      <w:tc>
        <w:tcPr>
          <w:tcW w:w="2268" w:type="dxa"/>
          <w:tcBorders>
            <w:top w:val="nil"/>
          </w:tcBorders>
          <w:vAlign w:val="center"/>
        </w:tcPr>
        <w:p w14:paraId="304976EF" w14:textId="4B74CC7D" w:rsidR="00736B68" w:rsidRPr="00A25C81" w:rsidRDefault="00736B68" w:rsidP="002D23CC">
          <w:pPr>
            <w:pStyle w:val="StandardFett"/>
            <w:jc w:val="left"/>
            <w:rPr>
              <w:spacing w:val="20"/>
              <w:sz w:val="28"/>
              <w:szCs w:val="28"/>
            </w:rPr>
          </w:pPr>
          <w:r>
            <w:rPr>
              <w:spacing w:val="20"/>
              <w:sz w:val="28"/>
              <w:szCs w:val="28"/>
            </w:rPr>
            <w:t>DT</w:t>
          </w:r>
          <w:r w:rsidR="00FA087F">
            <w:rPr>
              <w:spacing w:val="20"/>
              <w:sz w:val="28"/>
              <w:szCs w:val="28"/>
            </w:rPr>
            <w:t>O</w:t>
          </w:r>
        </w:p>
      </w:tc>
      <w:tc>
        <w:tcPr>
          <w:tcW w:w="6237" w:type="dxa"/>
          <w:tcBorders>
            <w:top w:val="nil"/>
          </w:tcBorders>
          <w:vAlign w:val="center"/>
        </w:tcPr>
        <w:p w14:paraId="0D646BD2" w14:textId="50665DEF" w:rsidR="00736B68" w:rsidRDefault="00736B68" w:rsidP="00DA1D79">
          <w:pPr>
            <w:pStyle w:val="StandardTabelle"/>
            <w:ind w:right="-111"/>
          </w:pPr>
          <w:r>
            <w:t>—————————————————————————————————</w:t>
          </w:r>
        </w:p>
      </w:tc>
      <w:tc>
        <w:tcPr>
          <w:tcW w:w="1290" w:type="dxa"/>
          <w:vAlign w:val="center"/>
        </w:tcPr>
        <w:p w14:paraId="60890538" w14:textId="5BB1601A" w:rsidR="00736B68" w:rsidRDefault="00736B68" w:rsidP="002D23CC">
          <w:pPr>
            <w:pStyle w:val="Logo"/>
            <w:tabs>
              <w:tab w:val="clear" w:pos="851"/>
              <w:tab w:val="clear" w:pos="1168"/>
            </w:tabs>
            <w:ind w:right="-97"/>
          </w:pPr>
          <w:r w:rsidRPr="00931DCA">
            <w:drawing>
              <wp:inline distT="0" distB="0" distL="0" distR="0" wp14:anchorId="3EC0B863" wp14:editId="3DF598BD">
                <wp:extent cx="751425" cy="247113"/>
                <wp:effectExtent l="0" t="0" r="0" b="635"/>
                <wp:docPr id="8" name="Bild 7" descr="SFVS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SFVS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77" cy="25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218DB" w14:textId="77777777" w:rsidR="00736B68" w:rsidRDefault="00736B68" w:rsidP="00877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E8FA" w14:textId="77777777" w:rsidR="00736B68" w:rsidRDefault="00736B68">
    <w:bookmarkStart w:id="2" w:name="_Toc37495698"/>
    <w:bookmarkStart w:id="3" w:name="_Toc37495734"/>
    <w:bookmarkStart w:id="4" w:name="_Toc37495883"/>
    <w:bookmarkStart w:id="5" w:name="_Toc37496082"/>
    <w:bookmarkStart w:id="6" w:name="_Toc37496093"/>
    <w:bookmarkStart w:id="7" w:name="_Toc158621280"/>
    <w:bookmarkStart w:id="8" w:name="_Toc158621373"/>
    <w:bookmarkStart w:id="9" w:name="_Toc158623761"/>
    <w:bookmarkStart w:id="10" w:name="_Toc158624065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5E70" w14:textId="77777777" w:rsidR="00736B68" w:rsidRDefault="00736B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276CE0E6"/>
    <w:lvl w:ilvl="0" w:tplc="94F88C28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BAC"/>
    <w:multiLevelType w:val="multilevel"/>
    <w:tmpl w:val="3B44F6AE"/>
    <w:lvl w:ilvl="0">
      <w:start w:val="1"/>
      <w:numFmt w:val="decimal"/>
      <w:pStyle w:val="Titolo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C28D8"/>
    <w:multiLevelType w:val="hybridMultilevel"/>
    <w:tmpl w:val="CE623D1A"/>
    <w:lvl w:ilvl="0" w:tplc="BECC380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 w15:restartNumberingAfterBreak="0">
    <w:nsid w:val="6B350C39"/>
    <w:multiLevelType w:val="hybridMultilevel"/>
    <w:tmpl w:val="0EC629B0"/>
    <w:lvl w:ilvl="0" w:tplc="8C24CD2E">
      <w:start w:val="1"/>
      <w:numFmt w:val="bullet"/>
      <w:pStyle w:val="TargetsFlugauftrag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14"/>
  </w:num>
  <w:num w:numId="5">
    <w:abstractNumId w:val="3"/>
  </w:num>
  <w:num w:numId="6">
    <w:abstractNumId w:val="18"/>
  </w:num>
  <w:num w:numId="7">
    <w:abstractNumId w:val="2"/>
  </w:num>
  <w:num w:numId="8">
    <w:abstractNumId w:val="22"/>
  </w:num>
  <w:num w:numId="9">
    <w:abstractNumId w:val="17"/>
  </w:num>
  <w:num w:numId="10">
    <w:abstractNumId w:val="8"/>
  </w:num>
  <w:num w:numId="11">
    <w:abstractNumId w:val="5"/>
  </w:num>
  <w:num w:numId="12">
    <w:abstractNumId w:val="15"/>
  </w:num>
  <w:num w:numId="13">
    <w:abstractNumId w:val="29"/>
  </w:num>
  <w:num w:numId="14">
    <w:abstractNumId w:val="16"/>
  </w:num>
  <w:num w:numId="15">
    <w:abstractNumId w:val="28"/>
  </w:num>
  <w:num w:numId="16">
    <w:abstractNumId w:val="12"/>
  </w:num>
  <w:num w:numId="17">
    <w:abstractNumId w:val="0"/>
  </w:num>
  <w:num w:numId="18">
    <w:abstractNumId w:val="1"/>
  </w:num>
  <w:num w:numId="19">
    <w:abstractNumId w:val="9"/>
  </w:num>
  <w:num w:numId="20">
    <w:abstractNumId w:val="13"/>
  </w:num>
  <w:num w:numId="21">
    <w:abstractNumId w:val="31"/>
  </w:num>
  <w:num w:numId="22">
    <w:abstractNumId w:val="10"/>
  </w:num>
  <w:num w:numId="23">
    <w:abstractNumId w:val="26"/>
  </w:num>
  <w:num w:numId="24">
    <w:abstractNumId w:val="24"/>
  </w:num>
  <w:num w:numId="25">
    <w:abstractNumId w:val="4"/>
  </w:num>
  <w:num w:numId="26">
    <w:abstractNumId w:val="23"/>
  </w:num>
  <w:num w:numId="27">
    <w:abstractNumId w:val="19"/>
  </w:num>
  <w:num w:numId="28">
    <w:abstractNumId w:val="27"/>
  </w:num>
  <w:num w:numId="29">
    <w:abstractNumId w:val="21"/>
  </w:num>
  <w:num w:numId="30">
    <w:abstractNumId w:val="11"/>
  </w:num>
  <w:num w:numId="31">
    <w:abstractNumId w:val="32"/>
  </w:num>
  <w:num w:numId="32">
    <w:abstractNumId w:val="7"/>
  </w:num>
  <w:num w:numId="33">
    <w:abstractNumId w:val="11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21"/>
    <w:lvlOverride w:ilvl="0">
      <w:startOverride w:val="1"/>
    </w:lvlOverride>
  </w:num>
  <w:num w:numId="52">
    <w:abstractNumId w:val="21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21"/>
    <w:lvlOverride w:ilvl="0">
      <w:startOverride w:val="1"/>
    </w:lvlOverride>
  </w:num>
  <w:num w:numId="55">
    <w:abstractNumId w:val="21"/>
    <w:lvlOverride w:ilvl="0">
      <w:startOverride w:val="1"/>
    </w:lvlOverride>
  </w:num>
  <w:num w:numId="56">
    <w:abstractNumId w:val="21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21"/>
    <w:lvlOverride w:ilvl="0">
      <w:startOverride w:val="1"/>
    </w:lvlOverride>
  </w:num>
  <w:num w:numId="60">
    <w:abstractNumId w:val="21"/>
    <w:lvlOverride w:ilvl="0">
      <w:startOverride w:val="1"/>
    </w:lvlOverride>
  </w:num>
  <w:num w:numId="61">
    <w:abstractNumId w:val="21"/>
    <w:lvlOverride w:ilvl="0">
      <w:startOverride w:val="1"/>
    </w:lvlOverride>
  </w:num>
  <w:num w:numId="62">
    <w:abstractNumId w:val="21"/>
    <w:lvlOverride w:ilvl="0">
      <w:startOverride w:val="1"/>
    </w:lvlOverride>
  </w:num>
  <w:num w:numId="63">
    <w:abstractNumId w:val="21"/>
    <w:lvlOverride w:ilvl="0">
      <w:startOverride w:val="1"/>
    </w:lvlOverride>
  </w:num>
  <w:num w:numId="64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000B9E"/>
    <w:rsid w:val="00001695"/>
    <w:rsid w:val="0000207E"/>
    <w:rsid w:val="00002925"/>
    <w:rsid w:val="0000488C"/>
    <w:rsid w:val="00005DEE"/>
    <w:rsid w:val="00010CB9"/>
    <w:rsid w:val="000124BE"/>
    <w:rsid w:val="000156F1"/>
    <w:rsid w:val="000158BC"/>
    <w:rsid w:val="00020470"/>
    <w:rsid w:val="000236DD"/>
    <w:rsid w:val="00025EAF"/>
    <w:rsid w:val="0003083C"/>
    <w:rsid w:val="0003323A"/>
    <w:rsid w:val="000360C0"/>
    <w:rsid w:val="00036827"/>
    <w:rsid w:val="00041711"/>
    <w:rsid w:val="00042F43"/>
    <w:rsid w:val="00043B50"/>
    <w:rsid w:val="000449B1"/>
    <w:rsid w:val="0004641B"/>
    <w:rsid w:val="000468CE"/>
    <w:rsid w:val="000474B8"/>
    <w:rsid w:val="00050801"/>
    <w:rsid w:val="00050F94"/>
    <w:rsid w:val="00051D8F"/>
    <w:rsid w:val="00052AEA"/>
    <w:rsid w:val="00052F6A"/>
    <w:rsid w:val="00053CDE"/>
    <w:rsid w:val="00054BD8"/>
    <w:rsid w:val="0006283A"/>
    <w:rsid w:val="00063C88"/>
    <w:rsid w:val="000655EF"/>
    <w:rsid w:val="000663BA"/>
    <w:rsid w:val="00067D8F"/>
    <w:rsid w:val="00071990"/>
    <w:rsid w:val="00072398"/>
    <w:rsid w:val="00074919"/>
    <w:rsid w:val="00076944"/>
    <w:rsid w:val="00077BAD"/>
    <w:rsid w:val="00081B46"/>
    <w:rsid w:val="00082122"/>
    <w:rsid w:val="000844C5"/>
    <w:rsid w:val="00084875"/>
    <w:rsid w:val="000853FD"/>
    <w:rsid w:val="00091549"/>
    <w:rsid w:val="00092893"/>
    <w:rsid w:val="000A0393"/>
    <w:rsid w:val="000A1A62"/>
    <w:rsid w:val="000A2CEA"/>
    <w:rsid w:val="000A2EF1"/>
    <w:rsid w:val="000A5FF8"/>
    <w:rsid w:val="000A66EB"/>
    <w:rsid w:val="000B0466"/>
    <w:rsid w:val="000B0C96"/>
    <w:rsid w:val="000B0FF7"/>
    <w:rsid w:val="000B49B0"/>
    <w:rsid w:val="000B4C13"/>
    <w:rsid w:val="000B6121"/>
    <w:rsid w:val="000B6A3B"/>
    <w:rsid w:val="000C0330"/>
    <w:rsid w:val="000C1280"/>
    <w:rsid w:val="000C1FCE"/>
    <w:rsid w:val="000C41C5"/>
    <w:rsid w:val="000C4D82"/>
    <w:rsid w:val="000C59AD"/>
    <w:rsid w:val="000C6E89"/>
    <w:rsid w:val="000D189D"/>
    <w:rsid w:val="000D2ABC"/>
    <w:rsid w:val="000D350A"/>
    <w:rsid w:val="000D43BD"/>
    <w:rsid w:val="000D6D88"/>
    <w:rsid w:val="000E320B"/>
    <w:rsid w:val="000E3C78"/>
    <w:rsid w:val="000E4CD1"/>
    <w:rsid w:val="000E4F87"/>
    <w:rsid w:val="000F1374"/>
    <w:rsid w:val="000F1742"/>
    <w:rsid w:val="000F2839"/>
    <w:rsid w:val="000F51CA"/>
    <w:rsid w:val="000F6CB7"/>
    <w:rsid w:val="0010178C"/>
    <w:rsid w:val="00102D89"/>
    <w:rsid w:val="00103B49"/>
    <w:rsid w:val="00104263"/>
    <w:rsid w:val="00105C3D"/>
    <w:rsid w:val="001070F1"/>
    <w:rsid w:val="0011203E"/>
    <w:rsid w:val="0011223F"/>
    <w:rsid w:val="001129AB"/>
    <w:rsid w:val="0011579A"/>
    <w:rsid w:val="0011675C"/>
    <w:rsid w:val="00121BA7"/>
    <w:rsid w:val="00124522"/>
    <w:rsid w:val="00130829"/>
    <w:rsid w:val="001314F9"/>
    <w:rsid w:val="001335FB"/>
    <w:rsid w:val="00133B5A"/>
    <w:rsid w:val="001350D6"/>
    <w:rsid w:val="0014010F"/>
    <w:rsid w:val="00143994"/>
    <w:rsid w:val="00144208"/>
    <w:rsid w:val="00147806"/>
    <w:rsid w:val="001522DB"/>
    <w:rsid w:val="001573E3"/>
    <w:rsid w:val="00160411"/>
    <w:rsid w:val="001613C7"/>
    <w:rsid w:val="00165CC4"/>
    <w:rsid w:val="001712C1"/>
    <w:rsid w:val="001740BA"/>
    <w:rsid w:val="00176E14"/>
    <w:rsid w:val="001771C3"/>
    <w:rsid w:val="001773C2"/>
    <w:rsid w:val="00181674"/>
    <w:rsid w:val="00181B0A"/>
    <w:rsid w:val="001836F4"/>
    <w:rsid w:val="00185A95"/>
    <w:rsid w:val="00187721"/>
    <w:rsid w:val="001913BE"/>
    <w:rsid w:val="00193F00"/>
    <w:rsid w:val="001954F8"/>
    <w:rsid w:val="00197C82"/>
    <w:rsid w:val="001A1349"/>
    <w:rsid w:val="001A2D3C"/>
    <w:rsid w:val="001A689F"/>
    <w:rsid w:val="001A6A1F"/>
    <w:rsid w:val="001C02C5"/>
    <w:rsid w:val="001C1024"/>
    <w:rsid w:val="001C14ED"/>
    <w:rsid w:val="001C26C2"/>
    <w:rsid w:val="001C27B9"/>
    <w:rsid w:val="001C5F6D"/>
    <w:rsid w:val="001C79D0"/>
    <w:rsid w:val="001D01A0"/>
    <w:rsid w:val="001D09DF"/>
    <w:rsid w:val="001D54BA"/>
    <w:rsid w:val="001D63E1"/>
    <w:rsid w:val="001D68A6"/>
    <w:rsid w:val="001D7905"/>
    <w:rsid w:val="001E248C"/>
    <w:rsid w:val="001E36DC"/>
    <w:rsid w:val="001E46DA"/>
    <w:rsid w:val="001E56E8"/>
    <w:rsid w:val="001E6197"/>
    <w:rsid w:val="001E7724"/>
    <w:rsid w:val="001F0DAA"/>
    <w:rsid w:val="001F1A0C"/>
    <w:rsid w:val="001F405A"/>
    <w:rsid w:val="001F4602"/>
    <w:rsid w:val="001F730D"/>
    <w:rsid w:val="00202730"/>
    <w:rsid w:val="00205088"/>
    <w:rsid w:val="00205493"/>
    <w:rsid w:val="00205822"/>
    <w:rsid w:val="00210F45"/>
    <w:rsid w:val="002110C2"/>
    <w:rsid w:val="00211142"/>
    <w:rsid w:val="00214CD4"/>
    <w:rsid w:val="0021644E"/>
    <w:rsid w:val="002209C0"/>
    <w:rsid w:val="0022293E"/>
    <w:rsid w:val="002237C2"/>
    <w:rsid w:val="00223D69"/>
    <w:rsid w:val="00225CCD"/>
    <w:rsid w:val="00225EF0"/>
    <w:rsid w:val="002265C7"/>
    <w:rsid w:val="00234ABA"/>
    <w:rsid w:val="00235967"/>
    <w:rsid w:val="00237A26"/>
    <w:rsid w:val="00241769"/>
    <w:rsid w:val="00241AC0"/>
    <w:rsid w:val="00243814"/>
    <w:rsid w:val="00244F43"/>
    <w:rsid w:val="00247B2A"/>
    <w:rsid w:val="00250315"/>
    <w:rsid w:val="00252D73"/>
    <w:rsid w:val="00254DD3"/>
    <w:rsid w:val="0025559B"/>
    <w:rsid w:val="00257E5C"/>
    <w:rsid w:val="002600DF"/>
    <w:rsid w:val="00260746"/>
    <w:rsid w:val="002618AD"/>
    <w:rsid w:val="00264DBB"/>
    <w:rsid w:val="0026582C"/>
    <w:rsid w:val="00265A9A"/>
    <w:rsid w:val="0026698E"/>
    <w:rsid w:val="0027678E"/>
    <w:rsid w:val="00281ADC"/>
    <w:rsid w:val="00281BE3"/>
    <w:rsid w:val="00281CE0"/>
    <w:rsid w:val="00282CBA"/>
    <w:rsid w:val="00283A2E"/>
    <w:rsid w:val="00287AB5"/>
    <w:rsid w:val="00296771"/>
    <w:rsid w:val="00297D06"/>
    <w:rsid w:val="002A2E5B"/>
    <w:rsid w:val="002A39FA"/>
    <w:rsid w:val="002A49E0"/>
    <w:rsid w:val="002A502C"/>
    <w:rsid w:val="002A5760"/>
    <w:rsid w:val="002A7B3E"/>
    <w:rsid w:val="002B0C8D"/>
    <w:rsid w:val="002B1E17"/>
    <w:rsid w:val="002B3837"/>
    <w:rsid w:val="002B3C64"/>
    <w:rsid w:val="002B5CCA"/>
    <w:rsid w:val="002B65F6"/>
    <w:rsid w:val="002C0EE2"/>
    <w:rsid w:val="002C1103"/>
    <w:rsid w:val="002C5287"/>
    <w:rsid w:val="002C5E85"/>
    <w:rsid w:val="002C61E9"/>
    <w:rsid w:val="002C6B34"/>
    <w:rsid w:val="002C6EDC"/>
    <w:rsid w:val="002D000E"/>
    <w:rsid w:val="002D1A3F"/>
    <w:rsid w:val="002D23CC"/>
    <w:rsid w:val="002D2486"/>
    <w:rsid w:val="002D2CA4"/>
    <w:rsid w:val="002D39CD"/>
    <w:rsid w:val="002D4207"/>
    <w:rsid w:val="002E12E3"/>
    <w:rsid w:val="002E15AE"/>
    <w:rsid w:val="002E472D"/>
    <w:rsid w:val="002E6721"/>
    <w:rsid w:val="002F1060"/>
    <w:rsid w:val="002F2CFC"/>
    <w:rsid w:val="002F37F5"/>
    <w:rsid w:val="002F3856"/>
    <w:rsid w:val="002F3D94"/>
    <w:rsid w:val="002F3E14"/>
    <w:rsid w:val="002F4D2B"/>
    <w:rsid w:val="002F5152"/>
    <w:rsid w:val="002F57F8"/>
    <w:rsid w:val="002F6182"/>
    <w:rsid w:val="002F66BE"/>
    <w:rsid w:val="00302EB1"/>
    <w:rsid w:val="003031E1"/>
    <w:rsid w:val="003035F0"/>
    <w:rsid w:val="00303FAC"/>
    <w:rsid w:val="003048F5"/>
    <w:rsid w:val="003067E6"/>
    <w:rsid w:val="00307713"/>
    <w:rsid w:val="00311D7C"/>
    <w:rsid w:val="00312162"/>
    <w:rsid w:val="00312BC0"/>
    <w:rsid w:val="00312F4A"/>
    <w:rsid w:val="003150E3"/>
    <w:rsid w:val="003153B7"/>
    <w:rsid w:val="00315B7A"/>
    <w:rsid w:val="003222F0"/>
    <w:rsid w:val="00323692"/>
    <w:rsid w:val="003236CA"/>
    <w:rsid w:val="0032424F"/>
    <w:rsid w:val="00326326"/>
    <w:rsid w:val="00326B3E"/>
    <w:rsid w:val="00327EA6"/>
    <w:rsid w:val="003303C3"/>
    <w:rsid w:val="00330B53"/>
    <w:rsid w:val="00331B97"/>
    <w:rsid w:val="00332C2F"/>
    <w:rsid w:val="00334143"/>
    <w:rsid w:val="003344FA"/>
    <w:rsid w:val="00335BAF"/>
    <w:rsid w:val="00340D17"/>
    <w:rsid w:val="0034224C"/>
    <w:rsid w:val="00342EB2"/>
    <w:rsid w:val="00343409"/>
    <w:rsid w:val="003439C4"/>
    <w:rsid w:val="00344A46"/>
    <w:rsid w:val="00345302"/>
    <w:rsid w:val="00345AB3"/>
    <w:rsid w:val="00347830"/>
    <w:rsid w:val="00350CEF"/>
    <w:rsid w:val="00352D80"/>
    <w:rsid w:val="0035375E"/>
    <w:rsid w:val="00353EF9"/>
    <w:rsid w:val="00354CBD"/>
    <w:rsid w:val="003553E9"/>
    <w:rsid w:val="00356089"/>
    <w:rsid w:val="0035668E"/>
    <w:rsid w:val="00360050"/>
    <w:rsid w:val="003602A3"/>
    <w:rsid w:val="00360444"/>
    <w:rsid w:val="00360CBF"/>
    <w:rsid w:val="00362B20"/>
    <w:rsid w:val="00363D04"/>
    <w:rsid w:val="003648F9"/>
    <w:rsid w:val="00364F6B"/>
    <w:rsid w:val="00366739"/>
    <w:rsid w:val="00366BE3"/>
    <w:rsid w:val="00366E86"/>
    <w:rsid w:val="00367877"/>
    <w:rsid w:val="003740D4"/>
    <w:rsid w:val="00374311"/>
    <w:rsid w:val="00375352"/>
    <w:rsid w:val="00375584"/>
    <w:rsid w:val="00380200"/>
    <w:rsid w:val="003851A3"/>
    <w:rsid w:val="00387F26"/>
    <w:rsid w:val="00390C24"/>
    <w:rsid w:val="003948CB"/>
    <w:rsid w:val="003956C8"/>
    <w:rsid w:val="00395916"/>
    <w:rsid w:val="00396097"/>
    <w:rsid w:val="003A1CE9"/>
    <w:rsid w:val="003A2F6A"/>
    <w:rsid w:val="003A3159"/>
    <w:rsid w:val="003A4089"/>
    <w:rsid w:val="003A5298"/>
    <w:rsid w:val="003A6CD0"/>
    <w:rsid w:val="003A6E9F"/>
    <w:rsid w:val="003A7E1D"/>
    <w:rsid w:val="003B07DB"/>
    <w:rsid w:val="003B1521"/>
    <w:rsid w:val="003B33F5"/>
    <w:rsid w:val="003B38A7"/>
    <w:rsid w:val="003B405D"/>
    <w:rsid w:val="003B7152"/>
    <w:rsid w:val="003B788D"/>
    <w:rsid w:val="003C0697"/>
    <w:rsid w:val="003C07B5"/>
    <w:rsid w:val="003C2EED"/>
    <w:rsid w:val="003C5A24"/>
    <w:rsid w:val="003C648E"/>
    <w:rsid w:val="003C73A4"/>
    <w:rsid w:val="003C77EE"/>
    <w:rsid w:val="003D3D7C"/>
    <w:rsid w:val="003D41BA"/>
    <w:rsid w:val="003D7677"/>
    <w:rsid w:val="003D7F80"/>
    <w:rsid w:val="003E0A0E"/>
    <w:rsid w:val="003E24A8"/>
    <w:rsid w:val="003E3C62"/>
    <w:rsid w:val="003E5576"/>
    <w:rsid w:val="003F0812"/>
    <w:rsid w:val="003F15D7"/>
    <w:rsid w:val="003F2D11"/>
    <w:rsid w:val="003F3D13"/>
    <w:rsid w:val="003F6A52"/>
    <w:rsid w:val="00400AE5"/>
    <w:rsid w:val="004021B5"/>
    <w:rsid w:val="00404CF4"/>
    <w:rsid w:val="004061C9"/>
    <w:rsid w:val="00412C15"/>
    <w:rsid w:val="00414610"/>
    <w:rsid w:val="004175AA"/>
    <w:rsid w:val="00420BC1"/>
    <w:rsid w:val="00423A94"/>
    <w:rsid w:val="00424109"/>
    <w:rsid w:val="00426089"/>
    <w:rsid w:val="00431342"/>
    <w:rsid w:val="00431A94"/>
    <w:rsid w:val="00432619"/>
    <w:rsid w:val="00436719"/>
    <w:rsid w:val="00437547"/>
    <w:rsid w:val="0044013D"/>
    <w:rsid w:val="00440557"/>
    <w:rsid w:val="004419BF"/>
    <w:rsid w:val="004426F1"/>
    <w:rsid w:val="00443A42"/>
    <w:rsid w:val="00443D9D"/>
    <w:rsid w:val="00446A6E"/>
    <w:rsid w:val="00452CC6"/>
    <w:rsid w:val="00453686"/>
    <w:rsid w:val="00453A13"/>
    <w:rsid w:val="00453AD1"/>
    <w:rsid w:val="00454F39"/>
    <w:rsid w:val="00456363"/>
    <w:rsid w:val="00461459"/>
    <w:rsid w:val="00463CA6"/>
    <w:rsid w:val="0046687E"/>
    <w:rsid w:val="004679E3"/>
    <w:rsid w:val="00470075"/>
    <w:rsid w:val="00470471"/>
    <w:rsid w:val="00470474"/>
    <w:rsid w:val="00470478"/>
    <w:rsid w:val="00470BAB"/>
    <w:rsid w:val="00471F11"/>
    <w:rsid w:val="004746D2"/>
    <w:rsid w:val="004767D9"/>
    <w:rsid w:val="004810B2"/>
    <w:rsid w:val="00483778"/>
    <w:rsid w:val="0048522E"/>
    <w:rsid w:val="00485470"/>
    <w:rsid w:val="0048599B"/>
    <w:rsid w:val="0048685F"/>
    <w:rsid w:val="0049009D"/>
    <w:rsid w:val="00491876"/>
    <w:rsid w:val="00491CC1"/>
    <w:rsid w:val="00491DCF"/>
    <w:rsid w:val="0049305E"/>
    <w:rsid w:val="00494452"/>
    <w:rsid w:val="00495A52"/>
    <w:rsid w:val="004A07EE"/>
    <w:rsid w:val="004A3A5E"/>
    <w:rsid w:val="004A4966"/>
    <w:rsid w:val="004A52D5"/>
    <w:rsid w:val="004A5F09"/>
    <w:rsid w:val="004A6221"/>
    <w:rsid w:val="004A7C91"/>
    <w:rsid w:val="004B0116"/>
    <w:rsid w:val="004B193C"/>
    <w:rsid w:val="004B41A6"/>
    <w:rsid w:val="004B4C1D"/>
    <w:rsid w:val="004B7265"/>
    <w:rsid w:val="004C04A6"/>
    <w:rsid w:val="004C0B08"/>
    <w:rsid w:val="004C201B"/>
    <w:rsid w:val="004C296A"/>
    <w:rsid w:val="004C3919"/>
    <w:rsid w:val="004C429C"/>
    <w:rsid w:val="004D0902"/>
    <w:rsid w:val="004E2704"/>
    <w:rsid w:val="004E6139"/>
    <w:rsid w:val="004E64EB"/>
    <w:rsid w:val="004E667F"/>
    <w:rsid w:val="004E7770"/>
    <w:rsid w:val="004F221F"/>
    <w:rsid w:val="004F32AB"/>
    <w:rsid w:val="004F3354"/>
    <w:rsid w:val="004F4651"/>
    <w:rsid w:val="004F57D9"/>
    <w:rsid w:val="004F5EC3"/>
    <w:rsid w:val="00503C62"/>
    <w:rsid w:val="0050479C"/>
    <w:rsid w:val="005060A6"/>
    <w:rsid w:val="005062A6"/>
    <w:rsid w:val="005102B8"/>
    <w:rsid w:val="00511B89"/>
    <w:rsid w:val="00512577"/>
    <w:rsid w:val="00512AE6"/>
    <w:rsid w:val="00521945"/>
    <w:rsid w:val="00521C3F"/>
    <w:rsid w:val="00525487"/>
    <w:rsid w:val="00527A5C"/>
    <w:rsid w:val="005312EB"/>
    <w:rsid w:val="00533324"/>
    <w:rsid w:val="005373B0"/>
    <w:rsid w:val="00537778"/>
    <w:rsid w:val="00537AE3"/>
    <w:rsid w:val="005408A6"/>
    <w:rsid w:val="00543814"/>
    <w:rsid w:val="00544604"/>
    <w:rsid w:val="00544AC3"/>
    <w:rsid w:val="0054595C"/>
    <w:rsid w:val="005503E7"/>
    <w:rsid w:val="00550FD5"/>
    <w:rsid w:val="00554554"/>
    <w:rsid w:val="005556BF"/>
    <w:rsid w:val="005561F2"/>
    <w:rsid w:val="005579F2"/>
    <w:rsid w:val="005608F6"/>
    <w:rsid w:val="00567CE0"/>
    <w:rsid w:val="00567E90"/>
    <w:rsid w:val="00572838"/>
    <w:rsid w:val="005735B7"/>
    <w:rsid w:val="005736EB"/>
    <w:rsid w:val="005768BE"/>
    <w:rsid w:val="00582D76"/>
    <w:rsid w:val="00582F96"/>
    <w:rsid w:val="005847C3"/>
    <w:rsid w:val="005876AA"/>
    <w:rsid w:val="00591B94"/>
    <w:rsid w:val="005945CB"/>
    <w:rsid w:val="00595C62"/>
    <w:rsid w:val="00596658"/>
    <w:rsid w:val="005A368C"/>
    <w:rsid w:val="005B0B7E"/>
    <w:rsid w:val="005B21DF"/>
    <w:rsid w:val="005B3A26"/>
    <w:rsid w:val="005B3CAE"/>
    <w:rsid w:val="005B649E"/>
    <w:rsid w:val="005B741C"/>
    <w:rsid w:val="005C01F2"/>
    <w:rsid w:val="005C0371"/>
    <w:rsid w:val="005C1E99"/>
    <w:rsid w:val="005C48EB"/>
    <w:rsid w:val="005D259B"/>
    <w:rsid w:val="005D3836"/>
    <w:rsid w:val="005D38F7"/>
    <w:rsid w:val="005E27CC"/>
    <w:rsid w:val="005E40EA"/>
    <w:rsid w:val="005E7255"/>
    <w:rsid w:val="005E794D"/>
    <w:rsid w:val="005F10FC"/>
    <w:rsid w:val="005F13BA"/>
    <w:rsid w:val="005F2AAF"/>
    <w:rsid w:val="005F2CB8"/>
    <w:rsid w:val="005F57BE"/>
    <w:rsid w:val="0060292C"/>
    <w:rsid w:val="00603717"/>
    <w:rsid w:val="00605B7A"/>
    <w:rsid w:val="006116C5"/>
    <w:rsid w:val="0061252E"/>
    <w:rsid w:val="00617A45"/>
    <w:rsid w:val="00620DBD"/>
    <w:rsid w:val="00621BA3"/>
    <w:rsid w:val="006230F8"/>
    <w:rsid w:val="00625488"/>
    <w:rsid w:val="006261EF"/>
    <w:rsid w:val="00633893"/>
    <w:rsid w:val="00636F8F"/>
    <w:rsid w:val="006410FA"/>
    <w:rsid w:val="006414D3"/>
    <w:rsid w:val="00645979"/>
    <w:rsid w:val="006510AB"/>
    <w:rsid w:val="00654062"/>
    <w:rsid w:val="006553F2"/>
    <w:rsid w:val="00656D66"/>
    <w:rsid w:val="00662E5C"/>
    <w:rsid w:val="00665167"/>
    <w:rsid w:val="00667235"/>
    <w:rsid w:val="006703C7"/>
    <w:rsid w:val="00671FC0"/>
    <w:rsid w:val="00674D9B"/>
    <w:rsid w:val="006759BC"/>
    <w:rsid w:val="00676912"/>
    <w:rsid w:val="0068089E"/>
    <w:rsid w:val="00681EF5"/>
    <w:rsid w:val="00682EA4"/>
    <w:rsid w:val="0068446F"/>
    <w:rsid w:val="00685CDF"/>
    <w:rsid w:val="006868A6"/>
    <w:rsid w:val="006914F5"/>
    <w:rsid w:val="00695F1F"/>
    <w:rsid w:val="006968C8"/>
    <w:rsid w:val="006A0709"/>
    <w:rsid w:val="006A4C37"/>
    <w:rsid w:val="006B0C17"/>
    <w:rsid w:val="006B11D6"/>
    <w:rsid w:val="006B43CE"/>
    <w:rsid w:val="006B5370"/>
    <w:rsid w:val="006C0360"/>
    <w:rsid w:val="006C1417"/>
    <w:rsid w:val="006C19A3"/>
    <w:rsid w:val="006C1FDD"/>
    <w:rsid w:val="006C21BE"/>
    <w:rsid w:val="006C6912"/>
    <w:rsid w:val="006D15A9"/>
    <w:rsid w:val="006D55EE"/>
    <w:rsid w:val="006D6159"/>
    <w:rsid w:val="006D7DD1"/>
    <w:rsid w:val="006E3A14"/>
    <w:rsid w:val="006E75E3"/>
    <w:rsid w:val="006F5CCC"/>
    <w:rsid w:val="006F7893"/>
    <w:rsid w:val="007001D3"/>
    <w:rsid w:val="00701A7B"/>
    <w:rsid w:val="007039FC"/>
    <w:rsid w:val="00704844"/>
    <w:rsid w:val="00705560"/>
    <w:rsid w:val="0070752A"/>
    <w:rsid w:val="0070755E"/>
    <w:rsid w:val="007078F7"/>
    <w:rsid w:val="00710192"/>
    <w:rsid w:val="00710BF7"/>
    <w:rsid w:val="00716DA0"/>
    <w:rsid w:val="007171D6"/>
    <w:rsid w:val="00720BA2"/>
    <w:rsid w:val="00721CD5"/>
    <w:rsid w:val="00725DC1"/>
    <w:rsid w:val="007300E8"/>
    <w:rsid w:val="00730680"/>
    <w:rsid w:val="007309FC"/>
    <w:rsid w:val="00731785"/>
    <w:rsid w:val="007318F4"/>
    <w:rsid w:val="007326AC"/>
    <w:rsid w:val="007326E6"/>
    <w:rsid w:val="00735EF4"/>
    <w:rsid w:val="00736B68"/>
    <w:rsid w:val="00741570"/>
    <w:rsid w:val="00741E8A"/>
    <w:rsid w:val="00744209"/>
    <w:rsid w:val="0074421A"/>
    <w:rsid w:val="00745A8E"/>
    <w:rsid w:val="0074669C"/>
    <w:rsid w:val="0074698C"/>
    <w:rsid w:val="00746AD5"/>
    <w:rsid w:val="00750DA0"/>
    <w:rsid w:val="00753FC6"/>
    <w:rsid w:val="00756BEA"/>
    <w:rsid w:val="007636EF"/>
    <w:rsid w:val="00763CBD"/>
    <w:rsid w:val="0076576D"/>
    <w:rsid w:val="00766D5B"/>
    <w:rsid w:val="00771046"/>
    <w:rsid w:val="0077138B"/>
    <w:rsid w:val="0077278A"/>
    <w:rsid w:val="00782041"/>
    <w:rsid w:val="00783CBE"/>
    <w:rsid w:val="00784A77"/>
    <w:rsid w:val="00784E87"/>
    <w:rsid w:val="00787171"/>
    <w:rsid w:val="0078781E"/>
    <w:rsid w:val="00791536"/>
    <w:rsid w:val="00791774"/>
    <w:rsid w:val="00792560"/>
    <w:rsid w:val="0079600E"/>
    <w:rsid w:val="00796DEC"/>
    <w:rsid w:val="0079741B"/>
    <w:rsid w:val="007A6806"/>
    <w:rsid w:val="007A68D3"/>
    <w:rsid w:val="007B2E45"/>
    <w:rsid w:val="007B2F83"/>
    <w:rsid w:val="007B3570"/>
    <w:rsid w:val="007B41B6"/>
    <w:rsid w:val="007B5006"/>
    <w:rsid w:val="007B595B"/>
    <w:rsid w:val="007C21F9"/>
    <w:rsid w:val="007C2239"/>
    <w:rsid w:val="007C3D45"/>
    <w:rsid w:val="007C3FC7"/>
    <w:rsid w:val="007C4F45"/>
    <w:rsid w:val="007C6031"/>
    <w:rsid w:val="007C6A88"/>
    <w:rsid w:val="007C6B72"/>
    <w:rsid w:val="007D2759"/>
    <w:rsid w:val="007D2C16"/>
    <w:rsid w:val="007D3CF5"/>
    <w:rsid w:val="007D6E7E"/>
    <w:rsid w:val="007D6EE1"/>
    <w:rsid w:val="007D757B"/>
    <w:rsid w:val="007E0196"/>
    <w:rsid w:val="007E0DA3"/>
    <w:rsid w:val="007E36F3"/>
    <w:rsid w:val="007E4967"/>
    <w:rsid w:val="007E57A2"/>
    <w:rsid w:val="007E6822"/>
    <w:rsid w:val="007E68C2"/>
    <w:rsid w:val="007E7F0B"/>
    <w:rsid w:val="007F33F4"/>
    <w:rsid w:val="007F6AAC"/>
    <w:rsid w:val="00801AE7"/>
    <w:rsid w:val="0080314C"/>
    <w:rsid w:val="00803EC2"/>
    <w:rsid w:val="008054A6"/>
    <w:rsid w:val="00806E31"/>
    <w:rsid w:val="00807430"/>
    <w:rsid w:val="008113DF"/>
    <w:rsid w:val="0081487B"/>
    <w:rsid w:val="00814EB4"/>
    <w:rsid w:val="00821200"/>
    <w:rsid w:val="00823006"/>
    <w:rsid w:val="00823333"/>
    <w:rsid w:val="0082355E"/>
    <w:rsid w:val="00823725"/>
    <w:rsid w:val="0082480B"/>
    <w:rsid w:val="008250DB"/>
    <w:rsid w:val="00830B67"/>
    <w:rsid w:val="008311F6"/>
    <w:rsid w:val="00834A9D"/>
    <w:rsid w:val="00844448"/>
    <w:rsid w:val="0084527C"/>
    <w:rsid w:val="008469C8"/>
    <w:rsid w:val="008523D7"/>
    <w:rsid w:val="0085435C"/>
    <w:rsid w:val="00854514"/>
    <w:rsid w:val="00855375"/>
    <w:rsid w:val="008575FB"/>
    <w:rsid w:val="0086035C"/>
    <w:rsid w:val="00861C43"/>
    <w:rsid w:val="00861CBA"/>
    <w:rsid w:val="00863421"/>
    <w:rsid w:val="00866585"/>
    <w:rsid w:val="0086676A"/>
    <w:rsid w:val="00866BCE"/>
    <w:rsid w:val="00872C2A"/>
    <w:rsid w:val="00877B76"/>
    <w:rsid w:val="00882F62"/>
    <w:rsid w:val="008841E8"/>
    <w:rsid w:val="008847AE"/>
    <w:rsid w:val="00885DC1"/>
    <w:rsid w:val="00891D0B"/>
    <w:rsid w:val="00894CE8"/>
    <w:rsid w:val="00894FA5"/>
    <w:rsid w:val="008A0EE6"/>
    <w:rsid w:val="008A206F"/>
    <w:rsid w:val="008A2C51"/>
    <w:rsid w:val="008A32BA"/>
    <w:rsid w:val="008A46D7"/>
    <w:rsid w:val="008A4D36"/>
    <w:rsid w:val="008A7D15"/>
    <w:rsid w:val="008B05D1"/>
    <w:rsid w:val="008B088C"/>
    <w:rsid w:val="008B33B9"/>
    <w:rsid w:val="008B5F4A"/>
    <w:rsid w:val="008B732D"/>
    <w:rsid w:val="008C162A"/>
    <w:rsid w:val="008C217D"/>
    <w:rsid w:val="008C5286"/>
    <w:rsid w:val="008D1601"/>
    <w:rsid w:val="008D2215"/>
    <w:rsid w:val="008D53B8"/>
    <w:rsid w:val="008D54CE"/>
    <w:rsid w:val="008D6F0B"/>
    <w:rsid w:val="008D6FF8"/>
    <w:rsid w:val="008E1704"/>
    <w:rsid w:val="008E2173"/>
    <w:rsid w:val="008E381B"/>
    <w:rsid w:val="008E3CB3"/>
    <w:rsid w:val="008E5286"/>
    <w:rsid w:val="008E5BE8"/>
    <w:rsid w:val="008F055A"/>
    <w:rsid w:val="008F082B"/>
    <w:rsid w:val="008F436E"/>
    <w:rsid w:val="008F7C66"/>
    <w:rsid w:val="0090088C"/>
    <w:rsid w:val="00900B1B"/>
    <w:rsid w:val="00901419"/>
    <w:rsid w:val="009015E9"/>
    <w:rsid w:val="00901930"/>
    <w:rsid w:val="00901BBC"/>
    <w:rsid w:val="00904143"/>
    <w:rsid w:val="009054D5"/>
    <w:rsid w:val="00910FE2"/>
    <w:rsid w:val="00915AF8"/>
    <w:rsid w:val="00915B6F"/>
    <w:rsid w:val="00917D03"/>
    <w:rsid w:val="00925925"/>
    <w:rsid w:val="00930443"/>
    <w:rsid w:val="00931F14"/>
    <w:rsid w:val="009332F3"/>
    <w:rsid w:val="00933C15"/>
    <w:rsid w:val="00933D82"/>
    <w:rsid w:val="0093426D"/>
    <w:rsid w:val="009350E6"/>
    <w:rsid w:val="00935267"/>
    <w:rsid w:val="00935C34"/>
    <w:rsid w:val="009367F9"/>
    <w:rsid w:val="00941690"/>
    <w:rsid w:val="00941EC1"/>
    <w:rsid w:val="00941F18"/>
    <w:rsid w:val="00942791"/>
    <w:rsid w:val="009444EC"/>
    <w:rsid w:val="0095053A"/>
    <w:rsid w:val="00950A5D"/>
    <w:rsid w:val="0095237C"/>
    <w:rsid w:val="00953AC3"/>
    <w:rsid w:val="00954113"/>
    <w:rsid w:val="0095484F"/>
    <w:rsid w:val="00954E16"/>
    <w:rsid w:val="009555A2"/>
    <w:rsid w:val="0095728C"/>
    <w:rsid w:val="00960B41"/>
    <w:rsid w:val="00961E14"/>
    <w:rsid w:val="00961E18"/>
    <w:rsid w:val="00963EEA"/>
    <w:rsid w:val="00964B1A"/>
    <w:rsid w:val="00965AE1"/>
    <w:rsid w:val="00966DA8"/>
    <w:rsid w:val="009721AC"/>
    <w:rsid w:val="00973C78"/>
    <w:rsid w:val="009751A2"/>
    <w:rsid w:val="0098195D"/>
    <w:rsid w:val="00985A4A"/>
    <w:rsid w:val="0099037F"/>
    <w:rsid w:val="00995CC0"/>
    <w:rsid w:val="00996CDE"/>
    <w:rsid w:val="009A29BB"/>
    <w:rsid w:val="009A330A"/>
    <w:rsid w:val="009A407E"/>
    <w:rsid w:val="009A646D"/>
    <w:rsid w:val="009A7DD8"/>
    <w:rsid w:val="009B05AE"/>
    <w:rsid w:val="009B0B0B"/>
    <w:rsid w:val="009B2178"/>
    <w:rsid w:val="009B4F00"/>
    <w:rsid w:val="009B5BB3"/>
    <w:rsid w:val="009B6601"/>
    <w:rsid w:val="009C0139"/>
    <w:rsid w:val="009C0A26"/>
    <w:rsid w:val="009C30F7"/>
    <w:rsid w:val="009C3241"/>
    <w:rsid w:val="009C3D1D"/>
    <w:rsid w:val="009C4538"/>
    <w:rsid w:val="009C72CA"/>
    <w:rsid w:val="009D4ED6"/>
    <w:rsid w:val="009D7359"/>
    <w:rsid w:val="009E3604"/>
    <w:rsid w:val="009E5E64"/>
    <w:rsid w:val="009E67FA"/>
    <w:rsid w:val="009E7D12"/>
    <w:rsid w:val="009F0A07"/>
    <w:rsid w:val="009F0BC7"/>
    <w:rsid w:val="009F26D2"/>
    <w:rsid w:val="009F37DE"/>
    <w:rsid w:val="009F4958"/>
    <w:rsid w:val="009F6A84"/>
    <w:rsid w:val="00A008B9"/>
    <w:rsid w:val="00A0533C"/>
    <w:rsid w:val="00A05D23"/>
    <w:rsid w:val="00A11D20"/>
    <w:rsid w:val="00A12691"/>
    <w:rsid w:val="00A1346B"/>
    <w:rsid w:val="00A14030"/>
    <w:rsid w:val="00A14117"/>
    <w:rsid w:val="00A15572"/>
    <w:rsid w:val="00A21201"/>
    <w:rsid w:val="00A21578"/>
    <w:rsid w:val="00A2190D"/>
    <w:rsid w:val="00A24C5A"/>
    <w:rsid w:val="00A25F7B"/>
    <w:rsid w:val="00A26C7D"/>
    <w:rsid w:val="00A30D06"/>
    <w:rsid w:val="00A3192A"/>
    <w:rsid w:val="00A323A2"/>
    <w:rsid w:val="00A326A0"/>
    <w:rsid w:val="00A33816"/>
    <w:rsid w:val="00A33DF0"/>
    <w:rsid w:val="00A34AEE"/>
    <w:rsid w:val="00A36D4C"/>
    <w:rsid w:val="00A400CE"/>
    <w:rsid w:val="00A4186E"/>
    <w:rsid w:val="00A41EEB"/>
    <w:rsid w:val="00A45452"/>
    <w:rsid w:val="00A550D5"/>
    <w:rsid w:val="00A556F8"/>
    <w:rsid w:val="00A5588C"/>
    <w:rsid w:val="00A55B03"/>
    <w:rsid w:val="00A621BA"/>
    <w:rsid w:val="00A66A2A"/>
    <w:rsid w:val="00A70A13"/>
    <w:rsid w:val="00A7186F"/>
    <w:rsid w:val="00A71A96"/>
    <w:rsid w:val="00A736C7"/>
    <w:rsid w:val="00A753CB"/>
    <w:rsid w:val="00A76EA3"/>
    <w:rsid w:val="00A77D9C"/>
    <w:rsid w:val="00A80271"/>
    <w:rsid w:val="00A80890"/>
    <w:rsid w:val="00A811EC"/>
    <w:rsid w:val="00A81315"/>
    <w:rsid w:val="00A81C5C"/>
    <w:rsid w:val="00A86E99"/>
    <w:rsid w:val="00A90598"/>
    <w:rsid w:val="00A9755D"/>
    <w:rsid w:val="00AA0C37"/>
    <w:rsid w:val="00AA24C4"/>
    <w:rsid w:val="00AA2DB2"/>
    <w:rsid w:val="00AA3818"/>
    <w:rsid w:val="00AA4AF1"/>
    <w:rsid w:val="00AA5441"/>
    <w:rsid w:val="00AA5DE7"/>
    <w:rsid w:val="00AB3A46"/>
    <w:rsid w:val="00AB4513"/>
    <w:rsid w:val="00AB518D"/>
    <w:rsid w:val="00AB7297"/>
    <w:rsid w:val="00AB793E"/>
    <w:rsid w:val="00AC01C1"/>
    <w:rsid w:val="00AC0499"/>
    <w:rsid w:val="00AC26E9"/>
    <w:rsid w:val="00AC7A17"/>
    <w:rsid w:val="00AD0113"/>
    <w:rsid w:val="00AD026E"/>
    <w:rsid w:val="00AD07D2"/>
    <w:rsid w:val="00AD3163"/>
    <w:rsid w:val="00AD3F5F"/>
    <w:rsid w:val="00AD5234"/>
    <w:rsid w:val="00AD612E"/>
    <w:rsid w:val="00AD61E5"/>
    <w:rsid w:val="00AD69D1"/>
    <w:rsid w:val="00AD6C4F"/>
    <w:rsid w:val="00AD7712"/>
    <w:rsid w:val="00AE052C"/>
    <w:rsid w:val="00AE0FFA"/>
    <w:rsid w:val="00AE4F72"/>
    <w:rsid w:val="00AF36DF"/>
    <w:rsid w:val="00AF379E"/>
    <w:rsid w:val="00AF4A27"/>
    <w:rsid w:val="00AF51F4"/>
    <w:rsid w:val="00AF5487"/>
    <w:rsid w:val="00AF7A89"/>
    <w:rsid w:val="00B00312"/>
    <w:rsid w:val="00B01694"/>
    <w:rsid w:val="00B062E6"/>
    <w:rsid w:val="00B14CA9"/>
    <w:rsid w:val="00B14D0E"/>
    <w:rsid w:val="00B16B40"/>
    <w:rsid w:val="00B175FC"/>
    <w:rsid w:val="00B208B9"/>
    <w:rsid w:val="00B230AB"/>
    <w:rsid w:val="00B23ECD"/>
    <w:rsid w:val="00B265CD"/>
    <w:rsid w:val="00B27275"/>
    <w:rsid w:val="00B27C9B"/>
    <w:rsid w:val="00B27E02"/>
    <w:rsid w:val="00B3092E"/>
    <w:rsid w:val="00B3262C"/>
    <w:rsid w:val="00B32A2C"/>
    <w:rsid w:val="00B332A9"/>
    <w:rsid w:val="00B34209"/>
    <w:rsid w:val="00B352B1"/>
    <w:rsid w:val="00B42EC3"/>
    <w:rsid w:val="00B4684F"/>
    <w:rsid w:val="00B468BC"/>
    <w:rsid w:val="00B503F2"/>
    <w:rsid w:val="00B517B2"/>
    <w:rsid w:val="00B523F9"/>
    <w:rsid w:val="00B52A95"/>
    <w:rsid w:val="00B5451B"/>
    <w:rsid w:val="00B57213"/>
    <w:rsid w:val="00B57592"/>
    <w:rsid w:val="00B61CCB"/>
    <w:rsid w:val="00B62BF4"/>
    <w:rsid w:val="00B6321F"/>
    <w:rsid w:val="00B65033"/>
    <w:rsid w:val="00B65325"/>
    <w:rsid w:val="00B669B3"/>
    <w:rsid w:val="00B70D08"/>
    <w:rsid w:val="00B71B12"/>
    <w:rsid w:val="00B7411C"/>
    <w:rsid w:val="00B7546E"/>
    <w:rsid w:val="00B778CC"/>
    <w:rsid w:val="00B81081"/>
    <w:rsid w:val="00B8131A"/>
    <w:rsid w:val="00B81456"/>
    <w:rsid w:val="00B817FD"/>
    <w:rsid w:val="00B822D4"/>
    <w:rsid w:val="00B82CF0"/>
    <w:rsid w:val="00B84D08"/>
    <w:rsid w:val="00B853DD"/>
    <w:rsid w:val="00B954B4"/>
    <w:rsid w:val="00B955EB"/>
    <w:rsid w:val="00B96E38"/>
    <w:rsid w:val="00BA142C"/>
    <w:rsid w:val="00BA14C6"/>
    <w:rsid w:val="00BA2381"/>
    <w:rsid w:val="00BA2657"/>
    <w:rsid w:val="00BA268F"/>
    <w:rsid w:val="00BA3709"/>
    <w:rsid w:val="00BB12EB"/>
    <w:rsid w:val="00BB1C77"/>
    <w:rsid w:val="00BB2F01"/>
    <w:rsid w:val="00BB4C8C"/>
    <w:rsid w:val="00BC0F38"/>
    <w:rsid w:val="00BC5DD6"/>
    <w:rsid w:val="00BC600C"/>
    <w:rsid w:val="00BC743F"/>
    <w:rsid w:val="00BC7F6E"/>
    <w:rsid w:val="00BD25D8"/>
    <w:rsid w:val="00BD52DD"/>
    <w:rsid w:val="00BD57F0"/>
    <w:rsid w:val="00BD58FC"/>
    <w:rsid w:val="00BD5D44"/>
    <w:rsid w:val="00BE10BE"/>
    <w:rsid w:val="00BE179A"/>
    <w:rsid w:val="00BE1FB1"/>
    <w:rsid w:val="00BE2506"/>
    <w:rsid w:val="00BE42A8"/>
    <w:rsid w:val="00BE57E8"/>
    <w:rsid w:val="00BF1711"/>
    <w:rsid w:val="00BF1A40"/>
    <w:rsid w:val="00BF3190"/>
    <w:rsid w:val="00BF3E5C"/>
    <w:rsid w:val="00BF43D4"/>
    <w:rsid w:val="00BF4FEE"/>
    <w:rsid w:val="00BF7F55"/>
    <w:rsid w:val="00BF7F61"/>
    <w:rsid w:val="00C0085A"/>
    <w:rsid w:val="00C00979"/>
    <w:rsid w:val="00C0167A"/>
    <w:rsid w:val="00C02442"/>
    <w:rsid w:val="00C02B9C"/>
    <w:rsid w:val="00C0336F"/>
    <w:rsid w:val="00C04AC6"/>
    <w:rsid w:val="00C06061"/>
    <w:rsid w:val="00C06DC1"/>
    <w:rsid w:val="00C079AA"/>
    <w:rsid w:val="00C10EFF"/>
    <w:rsid w:val="00C1228B"/>
    <w:rsid w:val="00C13FB8"/>
    <w:rsid w:val="00C146A7"/>
    <w:rsid w:val="00C15203"/>
    <w:rsid w:val="00C17DA7"/>
    <w:rsid w:val="00C17E4A"/>
    <w:rsid w:val="00C23158"/>
    <w:rsid w:val="00C233EF"/>
    <w:rsid w:val="00C23F2C"/>
    <w:rsid w:val="00C246FB"/>
    <w:rsid w:val="00C272FB"/>
    <w:rsid w:val="00C27338"/>
    <w:rsid w:val="00C3088C"/>
    <w:rsid w:val="00C32041"/>
    <w:rsid w:val="00C334CB"/>
    <w:rsid w:val="00C36DE6"/>
    <w:rsid w:val="00C37446"/>
    <w:rsid w:val="00C57C0A"/>
    <w:rsid w:val="00C6090D"/>
    <w:rsid w:val="00C624C1"/>
    <w:rsid w:val="00C71102"/>
    <w:rsid w:val="00C71CFC"/>
    <w:rsid w:val="00C726E3"/>
    <w:rsid w:val="00C72B96"/>
    <w:rsid w:val="00C74CD9"/>
    <w:rsid w:val="00C81379"/>
    <w:rsid w:val="00C83A18"/>
    <w:rsid w:val="00C84748"/>
    <w:rsid w:val="00C900BF"/>
    <w:rsid w:val="00C91A93"/>
    <w:rsid w:val="00C921A3"/>
    <w:rsid w:val="00C94B5D"/>
    <w:rsid w:val="00C966E6"/>
    <w:rsid w:val="00CA3C52"/>
    <w:rsid w:val="00CA45A4"/>
    <w:rsid w:val="00CA7056"/>
    <w:rsid w:val="00CA7BFD"/>
    <w:rsid w:val="00CB1E39"/>
    <w:rsid w:val="00CB2310"/>
    <w:rsid w:val="00CB25E8"/>
    <w:rsid w:val="00CB4E00"/>
    <w:rsid w:val="00CB63F2"/>
    <w:rsid w:val="00CB6513"/>
    <w:rsid w:val="00CC2087"/>
    <w:rsid w:val="00CC358F"/>
    <w:rsid w:val="00CC56C1"/>
    <w:rsid w:val="00CC635C"/>
    <w:rsid w:val="00CD1E3E"/>
    <w:rsid w:val="00CD2648"/>
    <w:rsid w:val="00CD4174"/>
    <w:rsid w:val="00CD47CA"/>
    <w:rsid w:val="00CD708C"/>
    <w:rsid w:val="00CE0CC7"/>
    <w:rsid w:val="00CE1106"/>
    <w:rsid w:val="00CE1D58"/>
    <w:rsid w:val="00CE5688"/>
    <w:rsid w:val="00CE73C2"/>
    <w:rsid w:val="00CE78E9"/>
    <w:rsid w:val="00CF1001"/>
    <w:rsid w:val="00CF2A91"/>
    <w:rsid w:val="00CF60C0"/>
    <w:rsid w:val="00CF62BB"/>
    <w:rsid w:val="00D012A8"/>
    <w:rsid w:val="00D0390F"/>
    <w:rsid w:val="00D03CA6"/>
    <w:rsid w:val="00D06AE4"/>
    <w:rsid w:val="00D13B92"/>
    <w:rsid w:val="00D1529A"/>
    <w:rsid w:val="00D20669"/>
    <w:rsid w:val="00D21AD9"/>
    <w:rsid w:val="00D2364A"/>
    <w:rsid w:val="00D24DC9"/>
    <w:rsid w:val="00D33990"/>
    <w:rsid w:val="00D339C0"/>
    <w:rsid w:val="00D36CC4"/>
    <w:rsid w:val="00D37A70"/>
    <w:rsid w:val="00D40F31"/>
    <w:rsid w:val="00D40F77"/>
    <w:rsid w:val="00D41429"/>
    <w:rsid w:val="00D43EE0"/>
    <w:rsid w:val="00D445DC"/>
    <w:rsid w:val="00D44942"/>
    <w:rsid w:val="00D45000"/>
    <w:rsid w:val="00D47B03"/>
    <w:rsid w:val="00D5084C"/>
    <w:rsid w:val="00D5111F"/>
    <w:rsid w:val="00D51E1C"/>
    <w:rsid w:val="00D54F4F"/>
    <w:rsid w:val="00D55AFF"/>
    <w:rsid w:val="00D61A47"/>
    <w:rsid w:val="00D6217B"/>
    <w:rsid w:val="00D6235A"/>
    <w:rsid w:val="00D6499C"/>
    <w:rsid w:val="00D64B20"/>
    <w:rsid w:val="00D64C5A"/>
    <w:rsid w:val="00D6778C"/>
    <w:rsid w:val="00D67822"/>
    <w:rsid w:val="00D7321B"/>
    <w:rsid w:val="00D76650"/>
    <w:rsid w:val="00D803C9"/>
    <w:rsid w:val="00D8065B"/>
    <w:rsid w:val="00D807D3"/>
    <w:rsid w:val="00D83245"/>
    <w:rsid w:val="00D9070A"/>
    <w:rsid w:val="00D92CED"/>
    <w:rsid w:val="00D94877"/>
    <w:rsid w:val="00D9585E"/>
    <w:rsid w:val="00D95A62"/>
    <w:rsid w:val="00D97A5A"/>
    <w:rsid w:val="00D97BBD"/>
    <w:rsid w:val="00DA09AE"/>
    <w:rsid w:val="00DA1D79"/>
    <w:rsid w:val="00DA1F70"/>
    <w:rsid w:val="00DA2578"/>
    <w:rsid w:val="00DA66A3"/>
    <w:rsid w:val="00DA6EAF"/>
    <w:rsid w:val="00DA7B7C"/>
    <w:rsid w:val="00DB09A0"/>
    <w:rsid w:val="00DB19D9"/>
    <w:rsid w:val="00DB2266"/>
    <w:rsid w:val="00DB6E5A"/>
    <w:rsid w:val="00DB756A"/>
    <w:rsid w:val="00DC33AC"/>
    <w:rsid w:val="00DC483F"/>
    <w:rsid w:val="00DC59D3"/>
    <w:rsid w:val="00DD1172"/>
    <w:rsid w:val="00DD20E5"/>
    <w:rsid w:val="00DD54C8"/>
    <w:rsid w:val="00DD728C"/>
    <w:rsid w:val="00DE10A7"/>
    <w:rsid w:val="00DE1338"/>
    <w:rsid w:val="00DE1A84"/>
    <w:rsid w:val="00DE353C"/>
    <w:rsid w:val="00DE5962"/>
    <w:rsid w:val="00DE78B0"/>
    <w:rsid w:val="00DF31ED"/>
    <w:rsid w:val="00DF3520"/>
    <w:rsid w:val="00DF43FF"/>
    <w:rsid w:val="00DF5C12"/>
    <w:rsid w:val="00DF662F"/>
    <w:rsid w:val="00DF688C"/>
    <w:rsid w:val="00DF7F7B"/>
    <w:rsid w:val="00E002F4"/>
    <w:rsid w:val="00E02276"/>
    <w:rsid w:val="00E02278"/>
    <w:rsid w:val="00E026A6"/>
    <w:rsid w:val="00E04310"/>
    <w:rsid w:val="00E059E6"/>
    <w:rsid w:val="00E05AD5"/>
    <w:rsid w:val="00E10FE2"/>
    <w:rsid w:val="00E111C8"/>
    <w:rsid w:val="00E11CF4"/>
    <w:rsid w:val="00E1288F"/>
    <w:rsid w:val="00E12B15"/>
    <w:rsid w:val="00E12DD7"/>
    <w:rsid w:val="00E1447C"/>
    <w:rsid w:val="00E16BAE"/>
    <w:rsid w:val="00E204AB"/>
    <w:rsid w:val="00E24053"/>
    <w:rsid w:val="00E2586D"/>
    <w:rsid w:val="00E3162D"/>
    <w:rsid w:val="00E32816"/>
    <w:rsid w:val="00E32C40"/>
    <w:rsid w:val="00E32DE7"/>
    <w:rsid w:val="00E337DC"/>
    <w:rsid w:val="00E36B98"/>
    <w:rsid w:val="00E41709"/>
    <w:rsid w:val="00E41816"/>
    <w:rsid w:val="00E429C2"/>
    <w:rsid w:val="00E434E0"/>
    <w:rsid w:val="00E436A3"/>
    <w:rsid w:val="00E44108"/>
    <w:rsid w:val="00E47B16"/>
    <w:rsid w:val="00E5071E"/>
    <w:rsid w:val="00E57611"/>
    <w:rsid w:val="00E57A6B"/>
    <w:rsid w:val="00E62226"/>
    <w:rsid w:val="00E6262E"/>
    <w:rsid w:val="00E71B3B"/>
    <w:rsid w:val="00E730FE"/>
    <w:rsid w:val="00E7612E"/>
    <w:rsid w:val="00E76CC9"/>
    <w:rsid w:val="00E770EA"/>
    <w:rsid w:val="00E82763"/>
    <w:rsid w:val="00E828E4"/>
    <w:rsid w:val="00E85BD4"/>
    <w:rsid w:val="00E85FE0"/>
    <w:rsid w:val="00E87203"/>
    <w:rsid w:val="00E90650"/>
    <w:rsid w:val="00E9402F"/>
    <w:rsid w:val="00E9473E"/>
    <w:rsid w:val="00E9525E"/>
    <w:rsid w:val="00E956AD"/>
    <w:rsid w:val="00E97634"/>
    <w:rsid w:val="00EA04B4"/>
    <w:rsid w:val="00EA2B31"/>
    <w:rsid w:val="00EA7C47"/>
    <w:rsid w:val="00EA7FFC"/>
    <w:rsid w:val="00EB2E75"/>
    <w:rsid w:val="00EB31BC"/>
    <w:rsid w:val="00EB45F3"/>
    <w:rsid w:val="00EB4EDF"/>
    <w:rsid w:val="00EB5534"/>
    <w:rsid w:val="00EB6CD7"/>
    <w:rsid w:val="00EC2735"/>
    <w:rsid w:val="00EC2C65"/>
    <w:rsid w:val="00EC3AC7"/>
    <w:rsid w:val="00EC41AE"/>
    <w:rsid w:val="00EC5326"/>
    <w:rsid w:val="00EC668E"/>
    <w:rsid w:val="00ED264B"/>
    <w:rsid w:val="00ED3253"/>
    <w:rsid w:val="00ED3FEE"/>
    <w:rsid w:val="00ED4A98"/>
    <w:rsid w:val="00ED63CD"/>
    <w:rsid w:val="00ED7CC3"/>
    <w:rsid w:val="00EE0506"/>
    <w:rsid w:val="00EE0983"/>
    <w:rsid w:val="00EE0EE8"/>
    <w:rsid w:val="00EE102B"/>
    <w:rsid w:val="00EE2855"/>
    <w:rsid w:val="00EE2DB6"/>
    <w:rsid w:val="00EE3303"/>
    <w:rsid w:val="00EE6093"/>
    <w:rsid w:val="00EF1F04"/>
    <w:rsid w:val="00EF2AA2"/>
    <w:rsid w:val="00F03233"/>
    <w:rsid w:val="00F05964"/>
    <w:rsid w:val="00F07AAE"/>
    <w:rsid w:val="00F100D4"/>
    <w:rsid w:val="00F11F3C"/>
    <w:rsid w:val="00F149CD"/>
    <w:rsid w:val="00F15AB2"/>
    <w:rsid w:val="00F160FB"/>
    <w:rsid w:val="00F16833"/>
    <w:rsid w:val="00F16C64"/>
    <w:rsid w:val="00F204A7"/>
    <w:rsid w:val="00F21AC0"/>
    <w:rsid w:val="00F22879"/>
    <w:rsid w:val="00F23ED1"/>
    <w:rsid w:val="00F2502F"/>
    <w:rsid w:val="00F30A43"/>
    <w:rsid w:val="00F320C7"/>
    <w:rsid w:val="00F324F6"/>
    <w:rsid w:val="00F3509E"/>
    <w:rsid w:val="00F35347"/>
    <w:rsid w:val="00F355CA"/>
    <w:rsid w:val="00F35B62"/>
    <w:rsid w:val="00F372C0"/>
    <w:rsid w:val="00F37E62"/>
    <w:rsid w:val="00F40056"/>
    <w:rsid w:val="00F4252C"/>
    <w:rsid w:val="00F42787"/>
    <w:rsid w:val="00F44ED1"/>
    <w:rsid w:val="00F45A5C"/>
    <w:rsid w:val="00F4739F"/>
    <w:rsid w:val="00F47A4F"/>
    <w:rsid w:val="00F47BFB"/>
    <w:rsid w:val="00F51103"/>
    <w:rsid w:val="00F516AA"/>
    <w:rsid w:val="00F607FA"/>
    <w:rsid w:val="00F63A0C"/>
    <w:rsid w:val="00F645EB"/>
    <w:rsid w:val="00F65719"/>
    <w:rsid w:val="00F65979"/>
    <w:rsid w:val="00F66A2B"/>
    <w:rsid w:val="00F673E6"/>
    <w:rsid w:val="00F728D7"/>
    <w:rsid w:val="00F72F1D"/>
    <w:rsid w:val="00F744AE"/>
    <w:rsid w:val="00F74757"/>
    <w:rsid w:val="00F75063"/>
    <w:rsid w:val="00F76366"/>
    <w:rsid w:val="00F76EB9"/>
    <w:rsid w:val="00F77203"/>
    <w:rsid w:val="00F776CD"/>
    <w:rsid w:val="00F819F2"/>
    <w:rsid w:val="00F81EFB"/>
    <w:rsid w:val="00F82769"/>
    <w:rsid w:val="00F833D8"/>
    <w:rsid w:val="00F84527"/>
    <w:rsid w:val="00F90408"/>
    <w:rsid w:val="00F90B6E"/>
    <w:rsid w:val="00F927DC"/>
    <w:rsid w:val="00F94876"/>
    <w:rsid w:val="00F94D51"/>
    <w:rsid w:val="00F97A5F"/>
    <w:rsid w:val="00FA087F"/>
    <w:rsid w:val="00FA19ED"/>
    <w:rsid w:val="00FA1CE3"/>
    <w:rsid w:val="00FA2F06"/>
    <w:rsid w:val="00FA339D"/>
    <w:rsid w:val="00FA371C"/>
    <w:rsid w:val="00FA41B6"/>
    <w:rsid w:val="00FB0A2F"/>
    <w:rsid w:val="00FB0E54"/>
    <w:rsid w:val="00FB4D58"/>
    <w:rsid w:val="00FB5CB9"/>
    <w:rsid w:val="00FB5F9E"/>
    <w:rsid w:val="00FC224D"/>
    <w:rsid w:val="00FC2F15"/>
    <w:rsid w:val="00FC3A15"/>
    <w:rsid w:val="00FC3DD5"/>
    <w:rsid w:val="00FD0C97"/>
    <w:rsid w:val="00FD0F6E"/>
    <w:rsid w:val="00FD1544"/>
    <w:rsid w:val="00FD189D"/>
    <w:rsid w:val="00FD272E"/>
    <w:rsid w:val="00FD6380"/>
    <w:rsid w:val="00FD6FBE"/>
    <w:rsid w:val="00FD7B99"/>
    <w:rsid w:val="00FD7FCC"/>
    <w:rsid w:val="00FE013B"/>
    <w:rsid w:val="00FE1A89"/>
    <w:rsid w:val="00FE2864"/>
    <w:rsid w:val="00FE50E8"/>
    <w:rsid w:val="00FE579B"/>
    <w:rsid w:val="00FE5995"/>
    <w:rsid w:val="00FE5B49"/>
    <w:rsid w:val="00FE66B1"/>
    <w:rsid w:val="00FE7B1A"/>
    <w:rsid w:val="00FF1733"/>
    <w:rsid w:val="00FF230F"/>
    <w:rsid w:val="00FF2999"/>
    <w:rsid w:val="00FF2D64"/>
    <w:rsid w:val="00FF5C7E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C1E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3A4089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Titolo1">
    <w:name w:val="heading 1"/>
    <w:basedOn w:val="Normale"/>
    <w:next w:val="Normale"/>
    <w:link w:val="Titolo1Carattere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itolo7">
    <w:name w:val="heading 7"/>
    <w:aliases w:val="Revision Status Verweis"/>
    <w:basedOn w:val="Normale"/>
    <w:next w:val="Normale"/>
    <w:link w:val="Titolo7Carattere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Titolo8">
    <w:name w:val="heading 8"/>
    <w:basedOn w:val="Normale"/>
    <w:next w:val="Normale"/>
    <w:link w:val="Titolo8Carattere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Titolo9">
    <w:name w:val="heading 9"/>
    <w:basedOn w:val="Normale"/>
    <w:next w:val="Normale"/>
    <w:link w:val="Titolo9Carattere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Titolo3Carattere">
    <w:name w:val="Titolo 3 Carattere"/>
    <w:basedOn w:val="Carpredefinitoparagrafo"/>
    <w:link w:val="Titolo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Titolo7Carattere">
    <w:name w:val="Titolo 7 Carattere"/>
    <w:aliases w:val="Revision Status Verweis Carattere"/>
    <w:basedOn w:val="Carpredefinitoparagrafo"/>
    <w:link w:val="Titolo7"/>
    <w:rPr>
      <w:rFonts w:ascii="Arial" w:hAnsi="Arial"/>
      <w:color w:val="000000" w:themeColor="text1"/>
      <w:sz w:val="12"/>
      <w:lang w:eastAsia="de-DE"/>
    </w:rPr>
  </w:style>
  <w:style w:type="character" w:customStyle="1" w:styleId="Titolo8Carattere">
    <w:name w:val="Titolo 8 Carattere"/>
    <w:basedOn w:val="Carpredefinitoparagrafo"/>
    <w:link w:val="Titolo8"/>
    <w:rPr>
      <w:rFonts w:ascii="Arial" w:hAnsi="Arial"/>
      <w:b/>
      <w:color w:val="000000" w:themeColor="text1"/>
      <w:sz w:val="22"/>
      <w:lang w:eastAsia="de-DE"/>
    </w:rPr>
  </w:style>
  <w:style w:type="character" w:customStyle="1" w:styleId="Titolo9Carattere">
    <w:name w:val="Titolo 9 Carattere"/>
    <w:basedOn w:val="Carpredefinitoparagrafo"/>
    <w:link w:val="Titolo9"/>
    <w:rPr>
      <w:rFonts w:ascii="Arial" w:hAnsi="Arial"/>
      <w:b/>
      <w:color w:val="000000" w:themeColor="text1"/>
      <w:sz w:val="22"/>
      <w:lang w:eastAsia="de-DE"/>
    </w:rPr>
  </w:style>
  <w:style w:type="character" w:styleId="Collegamentovisitato">
    <w:name w:val="FollowedHyperlink"/>
    <w:basedOn w:val="Carpredefinitoparagrafo"/>
    <w:locked/>
    <w:rPr>
      <w:color w:val="800080"/>
      <w:u w:val="single"/>
    </w:rPr>
  </w:style>
  <w:style w:type="character" w:styleId="Numeropagina">
    <w:name w:val="page number"/>
    <w:basedOn w:val="Carpredefinitoparagrafo"/>
    <w:locked/>
    <w:rPr>
      <w:rFonts w:ascii="Arial" w:hAnsi="Arial"/>
      <w:sz w:val="22"/>
    </w:rPr>
  </w:style>
  <w:style w:type="paragraph" w:customStyle="1" w:styleId="Aufzhlung1">
    <w:name w:val="Aufzählung 1"/>
    <w:basedOn w:val="Normale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ind w:hanging="567"/>
      <w:jc w:val="both"/>
    </w:pPr>
    <w:rPr>
      <w:lang w:val="en-GB"/>
    </w:rPr>
  </w:style>
  <w:style w:type="character" w:customStyle="1" w:styleId="Bullet1Char">
    <w:name w:val="Bullet 1 Char"/>
    <w:basedOn w:val="Carpredefinitoparagrafo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Normale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Sommario4">
    <w:name w:val="toc 4"/>
    <w:basedOn w:val="Normale"/>
    <w:next w:val="Normale"/>
    <w:autoRedefine/>
    <w:uiPriority w:val="39"/>
    <w:locked/>
    <w:pPr>
      <w:ind w:left="720"/>
    </w:pPr>
  </w:style>
  <w:style w:type="paragraph" w:styleId="Sommario5">
    <w:name w:val="toc 5"/>
    <w:basedOn w:val="Normale"/>
    <w:next w:val="Normale"/>
    <w:autoRedefine/>
    <w:uiPriority w:val="39"/>
    <w:locked/>
    <w:pPr>
      <w:ind w:left="960"/>
    </w:pPr>
  </w:style>
  <w:style w:type="paragraph" w:styleId="Sommario6">
    <w:name w:val="toc 6"/>
    <w:basedOn w:val="Normale"/>
    <w:next w:val="Normale"/>
    <w:autoRedefine/>
    <w:uiPriority w:val="39"/>
    <w:locked/>
    <w:pPr>
      <w:ind w:left="1200"/>
    </w:pPr>
  </w:style>
  <w:style w:type="paragraph" w:styleId="Sommario7">
    <w:name w:val="toc 7"/>
    <w:basedOn w:val="Normale"/>
    <w:next w:val="Normale"/>
    <w:autoRedefine/>
    <w:uiPriority w:val="39"/>
    <w:locked/>
    <w:pPr>
      <w:ind w:left="1440"/>
    </w:pPr>
  </w:style>
  <w:style w:type="paragraph" w:styleId="Sommario8">
    <w:name w:val="toc 8"/>
    <w:basedOn w:val="Normale"/>
    <w:next w:val="Normale"/>
    <w:autoRedefine/>
    <w:uiPriority w:val="39"/>
    <w:locked/>
    <w:pPr>
      <w:ind w:left="1680"/>
    </w:pPr>
  </w:style>
  <w:style w:type="paragraph" w:styleId="Sommario9">
    <w:name w:val="toc 9"/>
    <w:basedOn w:val="Normale"/>
    <w:next w:val="Normale"/>
    <w:autoRedefine/>
    <w:uiPriority w:val="39"/>
    <w:locked/>
    <w:pPr>
      <w:ind w:left="1920"/>
    </w:pPr>
  </w:style>
  <w:style w:type="character" w:styleId="Collegamentoipertestuale">
    <w:name w:val="Hyperlink"/>
    <w:basedOn w:val="Carpredefinitoparagrafo"/>
    <w:uiPriority w:val="99"/>
    <w:locked/>
    <w:rPr>
      <w:rFonts w:ascii="Arial" w:hAnsi="Arial"/>
      <w:color w:val="0000FF"/>
      <w:sz w:val="22"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bCs/>
      <w:sz w:val="16"/>
    </w:rPr>
  </w:style>
  <w:style w:type="paragraph" w:styleId="Indicedellefigure">
    <w:name w:val="table of figures"/>
    <w:basedOn w:val="Normale"/>
    <w:next w:val="Normale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e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e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ice1">
    <w:name w:val="index 1"/>
    <w:basedOn w:val="Normale"/>
    <w:next w:val="Normale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Normale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Normale"/>
    <w:semiHidden/>
    <w:locked/>
    <w:pPr>
      <w:ind w:left="567"/>
    </w:pPr>
  </w:style>
  <w:style w:type="paragraph" w:customStyle="1" w:styleId="ACC">
    <w:name w:val="ACC"/>
    <w:basedOn w:val="Normale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e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Carpredefinitoparagrafo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e"/>
    <w:semiHidden/>
    <w:locked/>
    <w:rPr>
      <w:lang w:val="en-US"/>
    </w:rPr>
  </w:style>
  <w:style w:type="paragraph" w:customStyle="1" w:styleId="StandardEinzug">
    <w:name w:val="Standard Einzug"/>
    <w:basedOn w:val="Normale"/>
    <w:qFormat/>
    <w:pPr>
      <w:ind w:left="567"/>
    </w:pPr>
    <w:rPr>
      <w:lang w:val="en-US"/>
    </w:rPr>
  </w:style>
  <w:style w:type="table" w:styleId="Grigliatabella">
    <w:name w:val="Table Grid"/>
    <w:basedOn w:val="Tabellanorma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e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Sommario1">
    <w:name w:val="toc 1"/>
    <w:basedOn w:val="Normale"/>
    <w:next w:val="Normale"/>
    <w:autoRedefine/>
    <w:uiPriority w:val="39"/>
    <w:qFormat/>
    <w:rsid w:val="00F66A2B"/>
    <w:pPr>
      <w:keepNext/>
      <w:keepLines/>
      <w:tabs>
        <w:tab w:val="left" w:pos="851"/>
        <w:tab w:val="right" w:leader="dot" w:pos="9781"/>
      </w:tabs>
      <w:spacing w:before="24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spacing w:before="120"/>
      <w:ind w:left="227"/>
    </w:pPr>
  </w:style>
  <w:style w:type="paragraph" w:styleId="Sommario3">
    <w:name w:val="toc 3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ind w:left="1702" w:hanging="851"/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Normale"/>
    <w:qFormat/>
    <w:pPr>
      <w:spacing w:before="240"/>
    </w:pPr>
    <w:rPr>
      <w:b/>
    </w:rPr>
  </w:style>
  <w:style w:type="paragraph" w:styleId="Testofumetto">
    <w:name w:val="Balloon Text"/>
    <w:basedOn w:val="Normale"/>
    <w:link w:val="TestofumettoCarattere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e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Normale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e"/>
    <w:next w:val="Normale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Pidipagina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e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e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e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e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Normale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Didascalia"/>
    <w:qFormat/>
    <w:locked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e"/>
    <w:qFormat/>
    <w:locked/>
    <w:rPr>
      <w:caps/>
      <w:color w:val="A6A6A6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e"/>
    <w:qFormat/>
    <w:pPr>
      <w:spacing w:before="120"/>
    </w:pPr>
  </w:style>
  <w:style w:type="paragraph" w:customStyle="1" w:styleId="StandardEinzug06">
    <w:name w:val="Standard Einzug 0.6"/>
    <w:basedOn w:val="Normale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Carpredefinitoparagrafo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e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e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Titolo4Carattere">
    <w:name w:val="Titolo 4 Carattere"/>
    <w:basedOn w:val="Carpredefinitoparagrafo"/>
    <w:link w:val="Titolo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lang w:val="en-GB" w:eastAsia="de-DE"/>
    </w:rPr>
  </w:style>
  <w:style w:type="character" w:styleId="Rimandonotaapidipagina">
    <w:name w:val="footnote reference"/>
    <w:basedOn w:val="Carpredefinitoparagrafo"/>
    <w:uiPriority w:val="99"/>
    <w:semiHidden/>
    <w:lock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Puntoelenco3">
    <w:name w:val="List Bullet 3"/>
    <w:basedOn w:val="Normale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Normale"/>
    <w:qFormat/>
    <w:rPr>
      <w:i/>
    </w:rPr>
  </w:style>
  <w:style w:type="table" w:customStyle="1" w:styleId="Tabellengitternetz1">
    <w:name w:val="Tabellengitternetz1"/>
    <w:basedOn w:val="Tabellanormale"/>
    <w:next w:val="Grigliatabella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locked/>
    <w:pPr>
      <w:spacing w:after="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Testosegnaposto">
    <w:name w:val="Placeholder Text"/>
    <w:basedOn w:val="Carpredefinitoparagrafo"/>
    <w:uiPriority w:val="99"/>
    <w:semiHidden/>
    <w:locked/>
    <w:rPr>
      <w:color w:val="808080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/>
      <w:sz w:val="22"/>
      <w:lang w:val="en-GB"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NormaleWeb">
    <w:name w:val="Normal (Web)"/>
    <w:basedOn w:val="Normale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Numeroelenco4">
    <w:name w:val="List Number 4"/>
    <w:basedOn w:val="Normale"/>
    <w:locked/>
    <w:pPr>
      <w:spacing w:before="60" w:after="60"/>
    </w:pPr>
    <w:rPr>
      <w:sz w:val="18"/>
    </w:rPr>
  </w:style>
  <w:style w:type="paragraph" w:styleId="Nessunaspaziatura">
    <w:name w:val="No Spacing"/>
    <w:link w:val="NessunaspaziaturaCarattere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Normale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Carpredefinitoparagrafo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Normale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paragraph" w:customStyle="1" w:styleId="StandardExampleTextKursiv">
    <w:name w:val="Standard Example Text Kursiv"/>
    <w:basedOn w:val="Normale"/>
    <w:qFormat/>
    <w:rPr>
      <w:i/>
    </w:rPr>
  </w:style>
  <w:style w:type="character" w:customStyle="1" w:styleId="Aufzhlung1Einzug1Char">
    <w:name w:val="Aufzählung 1 Einzug 1 Char"/>
    <w:basedOn w:val="Carpredefinitoparagrafo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Carpredefinitoparagrafo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Normale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Normale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Normale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Normale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Normale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Revisione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Normale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Normale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Normale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Normale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Normale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Tabellanormale"/>
    <w:next w:val="Grigliatabella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Normale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Sottotitolo0">
    <w:name w:val="Subtitle"/>
    <w:basedOn w:val="Normale"/>
    <w:next w:val="Normale"/>
    <w:link w:val="SottotitoloCarattere0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SottotitoloCarattere0">
    <w:name w:val="Sottotitolo Carattere"/>
    <w:basedOn w:val="Carpredefinitoparagrafo"/>
    <w:link w:val="Sottotitolo0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Carpredefinitoparagrafo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Normale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Carpredefinitoparagrafo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Normale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Normale"/>
    <w:qFormat/>
    <w:rsid w:val="002D1A3F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Normale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Normale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Normale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Normale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Normale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Normale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Paragrafoelenco"/>
    <w:qFormat/>
    <w:rsid w:val="001613C7"/>
    <w:pPr>
      <w:numPr>
        <w:numId w:val="64"/>
      </w:numPr>
    </w:pPr>
    <w:rPr>
      <w:rFonts w:ascii="Arial" w:hAnsi="Arial" w:cs="Arial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Normale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Normale"/>
    <w:qFormat/>
    <w:rsid w:val="002D1A3F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Normale"/>
    <w:qFormat/>
    <w:rsid w:val="002D1A3F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Normale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Normale"/>
    <w:qFormat/>
    <w:rsid w:val="002A49E0"/>
    <w:pPr>
      <w:jc w:val="center"/>
    </w:pPr>
    <w:rPr>
      <w:color w:val="A6A6A6" w:themeColor="background1" w:themeShade="A6"/>
      <w:sz w:val="56"/>
      <w:lang w:val="de-CH"/>
    </w:rPr>
  </w:style>
  <w:style w:type="paragraph" w:customStyle="1" w:styleId="Exercice">
    <w:name w:val="Exercice"/>
    <w:basedOn w:val="Paragrafoelenco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Paragrafoelenco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Paragrafoelenco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Paragrafoelenco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Carpredefinitoparagrafo"/>
    <w:rsid w:val="00CD47CA"/>
  </w:style>
  <w:style w:type="paragraph" w:customStyle="1" w:styleId="p2">
    <w:name w:val="p2"/>
    <w:basedOn w:val="Normale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Normale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716DA0"/>
    <w:pPr>
      <w:jc w:val="right"/>
    </w:pPr>
  </w:style>
  <w:style w:type="paragraph" w:customStyle="1" w:styleId="CM1">
    <w:name w:val="CM1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3">
    <w:name w:val="CM3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4">
    <w:name w:val="CM4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Aufzhlung1Einzug2">
    <w:name w:val="Aufzählung 1 Einzug 2"/>
    <w:basedOn w:val="Aufzhlung1Einzug1"/>
    <w:qFormat/>
    <w:rsid w:val="00491CC1"/>
    <w:pPr>
      <w:tabs>
        <w:tab w:val="clear" w:pos="587"/>
      </w:tabs>
      <w:ind w:left="1276"/>
    </w:pPr>
  </w:style>
  <w:style w:type="paragraph" w:customStyle="1" w:styleId="TitelFlugauftragE">
    <w:name w:val="Titel Flugauftrag E."/>
    <w:basedOn w:val="TitelFlugauftrag"/>
    <w:qFormat/>
    <w:rsid w:val="00F66A2B"/>
    <w:pPr>
      <w:tabs>
        <w:tab w:val="clear" w:pos="567"/>
        <w:tab w:val="left" w:pos="709"/>
      </w:tabs>
      <w:outlineLvl w:val="2"/>
    </w:pPr>
    <w:rPr>
      <w:i w:val="0"/>
      <w:color w:val="auto"/>
    </w:rPr>
  </w:style>
  <w:style w:type="paragraph" w:customStyle="1" w:styleId="ExampleTable">
    <w:name w:val="Example Table"/>
    <w:basedOn w:val="StandardTabelleKursiv"/>
    <w:qFormat/>
    <w:rsid w:val="00685CDF"/>
    <w:pPr>
      <w:tabs>
        <w:tab w:val="clear" w:pos="851"/>
        <w:tab w:val="clear" w:pos="1168"/>
      </w:tabs>
      <w:jc w:val="left"/>
    </w:pPr>
    <w:rPr>
      <w:rFonts w:cs="Times New Roman"/>
      <w:color w:val="0070C0"/>
      <w:sz w:val="20"/>
      <w:szCs w:val="24"/>
      <w:lang w:val="fr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994"/>
    <w:rPr>
      <w:color w:val="605E5C"/>
      <w:shd w:val="clear" w:color="auto" w:fill="E1DFDD"/>
    </w:rPr>
  </w:style>
  <w:style w:type="paragraph" w:customStyle="1" w:styleId="StandardTabelleExampleNummer">
    <w:name w:val="Standard Tabelle Example Nummer"/>
    <w:basedOn w:val="StandardTabelleFett"/>
    <w:qFormat/>
    <w:rsid w:val="000156F1"/>
    <w:pPr>
      <w:tabs>
        <w:tab w:val="clear" w:pos="851"/>
        <w:tab w:val="clear" w:pos="1134"/>
      </w:tabs>
      <w:ind w:right="0"/>
      <w:jc w:val="center"/>
    </w:pPr>
    <w:rPr>
      <w:i/>
      <w:color w:val="0070C0"/>
    </w:rPr>
  </w:style>
  <w:style w:type="paragraph" w:customStyle="1" w:styleId="StandardTabelleExampleRechte">
    <w:name w:val="Standard Tabelle Example Rechte"/>
    <w:basedOn w:val="Normale"/>
    <w:qFormat/>
    <w:rsid w:val="000156F1"/>
    <w:pPr>
      <w:spacing w:before="40" w:after="40"/>
      <w:jc w:val="right"/>
    </w:pPr>
    <w:rPr>
      <w:rFonts w:cs="Arial"/>
      <w:i/>
      <w:color w:val="0070C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segelflug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emplateLAPL(A)Issue1Revision2 Final"/>
    <f:field ref="objsubject" par="" edit="true" text=""/>
    <f:field ref="objcreatedby" par="" text="Strebel, Gaston Juan (BAZL - stg)"/>
    <f:field ref="objcreatedat" par="" text="10.07.2019 13:21:28"/>
    <f:field ref="objchangedby" par="" text="Kurmann, Markus (BAZL - kum)"/>
    <f:field ref="objmodifiedat" par="" text="18.07.2019 16:23:07"/>
    <f:field ref="doc_FSCFOLIO_1_1001_FieldDocumentNumber" par="" text=""/>
    <f:field ref="doc_FSCFOLIO_1_1001_FieldSubject" par="" edit="true" text=""/>
    <f:field ref="FSCFOLIO_1_1001_FieldCurrentUser" par="" text="Gaston Juan Strebel"/>
    <f:field ref="CCAPRECONFIG_15_1001_Objektname" par="" edit="true" text="TemplateLAPL(A)Issue1Revision2 Final"/>
    <f:field ref="CHPRECONFIG_1_1001_Objektname" par="" edit="true" text="TemplateLAPL(A)Issue1Revision2 Fina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C6B9357-2A08-4FC6-8056-6212F4119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7</Pages>
  <Words>3700</Words>
  <Characters>21090</Characters>
  <Application>Microsoft Office Word</Application>
  <DocSecurity>0</DocSecurity>
  <Lines>175</Lines>
  <Paragraphs>4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llabus TMG Nachtflug</vt:lpstr>
      <vt:lpstr>Syllabus TMG Nachtflug</vt:lpstr>
      <vt:lpstr>Organisation Management Manual</vt:lpstr>
    </vt:vector>
  </TitlesOfParts>
  <Manager>SFVS Ausbildung</Manager>
  <Company>SFVS</Company>
  <LinksUpToDate>false</LinksUpToDate>
  <CharactersWithSpaces>24741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MG Nachtflug</dc:title>
  <dc:subject/>
  <dc:creator>David Leemann</dc:creator>
  <cp:keywords/>
  <dc:description/>
  <cp:lastModifiedBy>Piero Bucci</cp:lastModifiedBy>
  <cp:revision>25</cp:revision>
  <cp:lastPrinted>2020-11-05T14:14:00Z</cp:lastPrinted>
  <dcterms:created xsi:type="dcterms:W3CDTF">2021-01-12T17:00:00Z</dcterms:created>
  <dcterms:modified xsi:type="dcterms:W3CDTF">2021-0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icherheit Flugbetrieb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Marco Jenni</vt:lpwstr>
  </property>
  <property fmtid="{D5CDD505-2E9C-101B-9397-08002B2CF9AE}" pid="9" name="FSC#UVEKCFG@15.1700:FileResponsibleTel">
    <vt:lpwstr>+41 58 469 30 84</vt:lpwstr>
  </property>
  <property fmtid="{D5CDD505-2E9C-101B-9397-08002B2CF9AE}" pid="10" name="FSC#UVEKCFG@15.1700:FileResponsibleEmail">
    <vt:lpwstr>marco.jenni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jec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stg</vt:lpwstr>
  </property>
  <property fmtid="{D5CDD505-2E9C-101B-9397-08002B2CF9AE}" pid="19" name="FSC#UVEKCFG@15.1700:CategoryReference">
    <vt:lpwstr>331.01</vt:lpwstr>
  </property>
  <property fmtid="{D5CDD505-2E9C-101B-9397-08002B2CF9AE}" pid="20" name="FSC#UVEKCFG@15.1700:cooAddress">
    <vt:lpwstr>COO.2207.111.4.459223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59-10_ATO_Syllabus_LAPL(A)_Template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331.01-00001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Ordinal">
    <vt:lpwstr>1</vt:lpwstr>
  </property>
  <property fmtid="{D5CDD505-2E9C-101B-9397-08002B2CF9AE}" pid="41" name="FSC#COOELAK@1.1001:FileRefOU">
    <vt:lpwstr>SB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Strebel Gaston Juan</vt:lpwstr>
  </property>
  <property fmtid="{D5CDD505-2E9C-101B-9397-08002B2CF9AE}" pid="44" name="FSC#COOELAK@1.1001:OwnerExtension">
    <vt:lpwstr>+41 58 465 05 10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0.07.2019</vt:lpwstr>
  </property>
  <property fmtid="{D5CDD505-2E9C-101B-9397-08002B2CF9AE}" pid="52" name="FSC#COOELAK@1.1001:OU">
    <vt:lpwstr>Sicherheit Flugbetrieb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4.4592230*</vt:lpwstr>
  </property>
  <property fmtid="{D5CDD505-2E9C-101B-9397-08002B2CF9AE}" pid="55" name="FSC#COOELAK@1.1001:RefBarCode">
    <vt:lpwstr>*COO.2207.111.4.3735212*</vt:lpwstr>
  </property>
  <property fmtid="{D5CDD505-2E9C-101B-9397-08002B2CF9AE}" pid="56" name="FSC#COOELAK@1.1001:FileRefBarCode">
    <vt:lpwstr>*331.01-00001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331.01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gaston.strebel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arco Jenni</vt:lpwstr>
  </property>
  <property fmtid="{D5CDD505-2E9C-101B-9397-08002B2CF9AE}" pid="79" name="FSC#ATSTATECFG@1.1001:AgentPhone">
    <vt:lpwstr>+41 58 469 30 84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1502 Template LA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331.01-00001/00003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4.459223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3-26-0737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Jenni</vt:lpwstr>
  </property>
  <property fmtid="{D5CDD505-2E9C-101B-9397-08002B2CF9AE}" pid="157" name="FSC#UVEKCFG@15.1700:Abs_Vorname">
    <vt:lpwstr>Marco</vt:lpwstr>
  </property>
  <property fmtid="{D5CDD505-2E9C-101B-9397-08002B2CF9AE}" pid="158" name="FSC#UVEKCFG@15.1700:Abs_Zeichen">
    <vt:lpwstr>jec</vt:lpwstr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19.08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59-10_ATO_Syllabus_LAPL(A)_Template</vt:lpwstr>
  </property>
  <property fmtid="{D5CDD505-2E9C-101B-9397-08002B2CF9AE}" pid="165" name="FSC#UVEKCFG@15.1700:Nummer">
    <vt:lpwstr>2018-03-26-0737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>3003</vt:lpwstr>
  </property>
  <property fmtid="{D5CDD505-2E9C-101B-9397-08002B2CF9AE}" pid="170" name="FSC#UVEKCFG@15.1700:FileResponsiblecityPostal">
    <vt:lpwstr>Bern</vt:lpwstr>
  </property>
  <property fmtid="{D5CDD505-2E9C-101B-9397-08002B2CF9AE}" pid="171" name="FSC#UVEKCFG@15.1700:FileResponsibleStreetInvoice">
    <vt:lpwstr>c/o DLZ FI EFD</vt:lpwstr>
  </property>
  <property fmtid="{D5CDD505-2E9C-101B-9397-08002B2CF9AE}" pid="172" name="FSC#UVEKCFG@15.1700:FileResponsiblezipcodeInvoice">
    <vt:lpwstr>3003</vt:lpwstr>
  </property>
  <property fmtid="{D5CDD505-2E9C-101B-9397-08002B2CF9AE}" pid="173" name="FSC#UVEKCFG@15.1700:FileResponsiblecityInvoice">
    <vt:lpwstr>Bern</vt:lpwstr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>Sektion</vt:lpwstr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